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0F071C" w:rsidRPr="00877B43" w:rsidRDefault="428E0625" w:rsidP="0095321B">
      <w:pPr>
        <w:rPr>
          <w:rFonts w:cs="Calibri"/>
        </w:rPr>
      </w:pPr>
      <w:r>
        <w:rPr>
          <w:noProof/>
        </w:rPr>
        <w:drawing>
          <wp:inline distT="0" distB="0" distL="0" distR="0" wp14:anchorId="61392106" wp14:editId="7AA5D9C8">
            <wp:extent cx="6124574" cy="3448050"/>
            <wp:effectExtent l="0" t="0" r="0" b="0"/>
            <wp:docPr id="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0F071C" w:rsidRPr="00877B43" w:rsidRDefault="000F071C">
      <w:pPr>
        <w:jc w:val="right"/>
        <w:rPr>
          <w:rFonts w:cs="Calibri"/>
        </w:rPr>
      </w:pPr>
    </w:p>
    <w:p w14:paraId="5DAB6C7B" w14:textId="77777777" w:rsidR="000F071C" w:rsidRPr="00877B43" w:rsidRDefault="000F071C">
      <w:pPr>
        <w:jc w:val="right"/>
        <w:rPr>
          <w:rFonts w:cs="Calibri"/>
        </w:rPr>
      </w:pPr>
    </w:p>
    <w:p w14:paraId="43780F37" w14:textId="6935A1B2" w:rsidR="511AF566" w:rsidRPr="00A0618C" w:rsidRDefault="511AF566" w:rsidP="2064C05D">
      <w:pPr>
        <w:jc w:val="right"/>
        <w:rPr>
          <w:lang w:val="en-US"/>
        </w:rPr>
      </w:pPr>
      <w:r w:rsidRPr="2064C05D">
        <w:rPr>
          <w:rFonts w:cs="Calibri"/>
          <w:sz w:val="32"/>
          <w:szCs w:val="32"/>
          <w:lang w:val="en-US"/>
        </w:rPr>
        <w:t>Test Plan</w:t>
      </w:r>
    </w:p>
    <w:p w14:paraId="7D791613" w14:textId="10527909" w:rsidR="000F071C" w:rsidRPr="00877B43" w:rsidRDefault="000F071C">
      <w:pPr>
        <w:jc w:val="right"/>
        <w:rPr>
          <w:rFonts w:cs="Calibri"/>
          <w:lang w:val="en-US"/>
        </w:rPr>
      </w:pPr>
      <w:r w:rsidRPr="00877B43">
        <w:rPr>
          <w:rFonts w:cs="Calibri"/>
          <w:lang w:val="en-US"/>
        </w:rPr>
        <w:t xml:space="preserve">Version </w:t>
      </w:r>
      <w:r w:rsidR="0087010B">
        <w:rPr>
          <w:rFonts w:cs="Calibri"/>
          <w:lang w:val="en-US"/>
        </w:rPr>
        <w:t>1.0</w:t>
      </w:r>
    </w:p>
    <w:p w14:paraId="02EB378F" w14:textId="77777777" w:rsidR="000F071C" w:rsidRPr="00877B43" w:rsidRDefault="000F071C">
      <w:pPr>
        <w:jc w:val="right"/>
        <w:rPr>
          <w:rFonts w:cs="Calibri"/>
          <w:lang w:val="en-US"/>
        </w:rPr>
      </w:pPr>
    </w:p>
    <w:p w14:paraId="292E5459" w14:textId="77777777" w:rsidR="000F071C" w:rsidRPr="00877B43" w:rsidRDefault="000F071C">
      <w:pPr>
        <w:jc w:val="right"/>
        <w:rPr>
          <w:rFonts w:cs="Calibri"/>
          <w:color w:val="2F5496"/>
          <w:sz w:val="28"/>
          <w:szCs w:val="28"/>
          <w:lang w:val="en-US"/>
        </w:rPr>
      </w:pPr>
      <w:r w:rsidRPr="00877B43">
        <w:rPr>
          <w:rFonts w:cs="Calibri"/>
          <w:color w:val="2F5496"/>
          <w:sz w:val="28"/>
          <w:szCs w:val="28"/>
          <w:lang w:val="en-US"/>
        </w:rPr>
        <w:t>Top Manager</w:t>
      </w:r>
    </w:p>
    <w:p w14:paraId="281B5227" w14:textId="77777777" w:rsidR="000F071C" w:rsidRPr="00A0618C" w:rsidRDefault="000F071C">
      <w:pPr>
        <w:jc w:val="right"/>
        <w:rPr>
          <w:rFonts w:cs="Calibri"/>
          <w:color w:val="000000"/>
          <w:lang w:val="en-US"/>
        </w:rPr>
      </w:pPr>
      <w:r w:rsidRPr="00A0618C">
        <w:rPr>
          <w:rFonts w:cs="Calibri"/>
          <w:color w:val="000000"/>
          <w:lang w:val="en-US"/>
        </w:rPr>
        <w:t>Prof. Andrea De Lucia</w:t>
      </w:r>
    </w:p>
    <w:p w14:paraId="6A05A809" w14:textId="77777777" w:rsidR="000F071C" w:rsidRPr="00A0618C" w:rsidRDefault="000F071C">
      <w:pPr>
        <w:jc w:val="right"/>
        <w:rPr>
          <w:rFonts w:cs="Calibri"/>
          <w:lang w:val="en-US"/>
        </w:rPr>
      </w:pPr>
    </w:p>
    <w:p w14:paraId="5CE64C25" w14:textId="77777777" w:rsidR="000F071C" w:rsidRPr="00877B43" w:rsidRDefault="000F071C">
      <w:pPr>
        <w:jc w:val="right"/>
        <w:rPr>
          <w:rFonts w:cs="Calibri"/>
          <w:color w:val="2F5496"/>
          <w:sz w:val="28"/>
          <w:szCs w:val="28"/>
        </w:rPr>
      </w:pPr>
      <w:r w:rsidRPr="00877B43">
        <w:rPr>
          <w:rFonts w:cs="Calibri"/>
          <w:color w:val="2F5496"/>
          <w:sz w:val="28"/>
          <w:szCs w:val="28"/>
        </w:rPr>
        <w:t>Project Manager</w:t>
      </w:r>
    </w:p>
    <w:p w14:paraId="1086C1FB" w14:textId="77777777" w:rsidR="000F071C" w:rsidRPr="00877B43" w:rsidRDefault="000F071C">
      <w:pPr>
        <w:jc w:val="right"/>
        <w:rPr>
          <w:rFonts w:cs="Calibri"/>
          <w:color w:val="000000"/>
        </w:rPr>
      </w:pPr>
      <w:r w:rsidRPr="00877B43">
        <w:rPr>
          <w:rFonts w:cs="Calibri"/>
          <w:color w:val="000000"/>
        </w:rPr>
        <w:t>Giuseppe Garreffa</w:t>
      </w:r>
    </w:p>
    <w:p w14:paraId="5A39BBE3" w14:textId="77777777" w:rsidR="000F071C" w:rsidRPr="00877B43" w:rsidRDefault="000F071C">
      <w:pPr>
        <w:rPr>
          <w:rFonts w:cs="Calibri"/>
        </w:rPr>
      </w:pPr>
    </w:p>
    <w:p w14:paraId="41C8F396" w14:textId="77777777" w:rsidR="000F071C" w:rsidRPr="00877B43" w:rsidRDefault="000F071C">
      <w:pPr>
        <w:rPr>
          <w:rFonts w:cs="Calibri"/>
        </w:rPr>
      </w:pPr>
      <w:r w:rsidRPr="00877B43">
        <w:rPr>
          <w:rFonts w:cs="Calibri"/>
        </w:rPr>
        <w:br w:type="page"/>
      </w:r>
    </w:p>
    <w:p w14:paraId="6390D3B4" w14:textId="5F7C660E" w:rsidR="000F071C" w:rsidRPr="00877B43" w:rsidRDefault="000F071C" w:rsidP="29A505E0">
      <w:pPr>
        <w:pStyle w:val="TOCHeading"/>
        <w:rPr>
          <w:rFonts w:ascii="Calibri" w:hAnsi="Calibri" w:cs="Calibri"/>
        </w:rPr>
      </w:pPr>
      <w:r w:rsidRPr="00877B43">
        <w:rPr>
          <w:rFonts w:ascii="Calibri" w:hAnsi="Calibri" w:cs="Calibri"/>
        </w:rPr>
        <w:t>Sommario</w:t>
      </w:r>
    </w:p>
    <w:p w14:paraId="54A851BD" w14:textId="5A620555" w:rsidR="004F7DB9" w:rsidRDefault="000F071C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877B43">
        <w:rPr>
          <w:rFonts w:cs="Calibri"/>
          <w:b w:val="0"/>
          <w:bCs w:val="0"/>
        </w:rPr>
        <w:fldChar w:fldCharType="begin"/>
      </w:r>
      <w:r w:rsidRPr="00877B43">
        <w:rPr>
          <w:rFonts w:cs="Calibri"/>
        </w:rPr>
        <w:instrText>TOC \o "1-3" \h \z \u</w:instrText>
      </w:r>
      <w:r w:rsidRPr="00877B43">
        <w:rPr>
          <w:rFonts w:cs="Calibri"/>
          <w:b w:val="0"/>
          <w:bCs w:val="0"/>
        </w:rPr>
        <w:fldChar w:fldCharType="separate"/>
      </w:r>
      <w:hyperlink w:anchor="_Toc61998684" w:history="1">
        <w:r w:rsidR="004F7DB9" w:rsidRPr="00820AAA">
          <w:rPr>
            <w:rStyle w:val="Hyperlink"/>
            <w:rFonts w:cs="Calibri"/>
            <w:noProof/>
          </w:rPr>
          <w:t>Introduzione</w:t>
        </w:r>
        <w:r w:rsidR="004F7DB9">
          <w:rPr>
            <w:noProof/>
            <w:webHidden/>
          </w:rPr>
          <w:tab/>
        </w:r>
        <w:r w:rsidR="004F7DB9">
          <w:rPr>
            <w:noProof/>
            <w:webHidden/>
          </w:rPr>
          <w:fldChar w:fldCharType="begin"/>
        </w:r>
        <w:r w:rsidR="004F7DB9">
          <w:rPr>
            <w:noProof/>
            <w:webHidden/>
          </w:rPr>
          <w:instrText xml:space="preserve"> PAGEREF _Toc61998684 \h </w:instrText>
        </w:r>
        <w:r w:rsidR="004F7DB9">
          <w:rPr>
            <w:noProof/>
            <w:webHidden/>
          </w:rPr>
        </w:r>
        <w:r w:rsidR="004F7DB9">
          <w:rPr>
            <w:noProof/>
            <w:webHidden/>
          </w:rPr>
          <w:fldChar w:fldCharType="separate"/>
        </w:r>
        <w:r w:rsidR="004F7DB9">
          <w:rPr>
            <w:noProof/>
            <w:webHidden/>
          </w:rPr>
          <w:t>5</w:t>
        </w:r>
        <w:r w:rsidR="004F7DB9">
          <w:rPr>
            <w:noProof/>
            <w:webHidden/>
          </w:rPr>
          <w:fldChar w:fldCharType="end"/>
        </w:r>
      </w:hyperlink>
    </w:p>
    <w:p w14:paraId="58549FB8" w14:textId="6C789C41" w:rsidR="004F7DB9" w:rsidRDefault="004F7DB9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61998685" w:history="1">
        <w:r w:rsidRPr="00820AAA">
          <w:rPr>
            <w:rStyle w:val="Hyperlink"/>
            <w:rFonts w:cs="Calibri"/>
            <w:noProof/>
          </w:rPr>
          <w:t>Relazioni con altri docum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98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802A70" w14:textId="18496EC5" w:rsidR="004F7DB9" w:rsidRDefault="004F7DB9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61998686" w:history="1">
        <w:r w:rsidRPr="00820AAA">
          <w:rPr>
            <w:rStyle w:val="Hyperlink"/>
            <w:rFonts w:cs="Calibri"/>
            <w:noProof/>
          </w:rPr>
          <w:t>Panoramica di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98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E8E74C" w14:textId="6B5051C7" w:rsidR="004F7DB9" w:rsidRDefault="004F7DB9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61998687" w:history="1">
        <w:r w:rsidRPr="00820AAA">
          <w:rPr>
            <w:rStyle w:val="Hyperlink"/>
            <w:rFonts w:cs="Calibri"/>
            <w:noProof/>
          </w:rPr>
          <w:t>Funzionalità da testare / non test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98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FE3BEE" w14:textId="513BC73E" w:rsidR="004F7DB9" w:rsidRDefault="004F7DB9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61998688" w:history="1">
        <w:r w:rsidRPr="00820AAA">
          <w:rPr>
            <w:rStyle w:val="Hyperlink"/>
            <w:noProof/>
          </w:rPr>
          <w:t>Funzionalità da test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98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4DF3E6" w14:textId="68E7301B" w:rsidR="004F7DB9" w:rsidRDefault="004F7DB9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61998689" w:history="1">
        <w:r w:rsidRPr="00820AAA">
          <w:rPr>
            <w:rStyle w:val="Hyperlink"/>
            <w:noProof/>
          </w:rPr>
          <w:t>Funzionalità da non test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98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92A19D" w14:textId="2741CD9F" w:rsidR="004F7DB9" w:rsidRDefault="004F7DB9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61998690" w:history="1">
        <w:r w:rsidRPr="00820AAA">
          <w:rPr>
            <w:rStyle w:val="Hyperlink"/>
            <w:rFonts w:cs="Calibri"/>
            <w:noProof/>
          </w:rPr>
          <w:t>Criteri di successo / fall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98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4EBC75" w14:textId="0D377F25" w:rsidR="004F7DB9" w:rsidRDefault="004F7DB9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61998691" w:history="1">
        <w:r w:rsidRPr="00820AAA">
          <w:rPr>
            <w:rStyle w:val="Hyperlink"/>
            <w:rFonts w:cs="Calibri"/>
            <w:noProof/>
          </w:rPr>
          <w:t>Approc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98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A0A5BA" w14:textId="17C5DE49" w:rsidR="004F7DB9" w:rsidRDefault="004F7DB9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61998692" w:history="1">
        <w:r w:rsidRPr="00820AAA">
          <w:rPr>
            <w:rStyle w:val="Hyperlink"/>
            <w:rFonts w:cs="Calibri"/>
            <w:noProof/>
          </w:rPr>
          <w:t>Casi di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98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702A684" w14:textId="669A053C" w:rsidR="004F7DB9" w:rsidRDefault="004F7DB9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61998693" w:history="1">
        <w:r w:rsidRPr="00820AAA">
          <w:rPr>
            <w:rStyle w:val="Hyperlink"/>
            <w:noProof/>
          </w:rPr>
          <w:t>Gestione Autent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98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BBAD68B" w14:textId="3D9F05CC" w:rsidR="004F7DB9" w:rsidRDefault="004F7DB9">
      <w:pPr>
        <w:pStyle w:val="TOC3"/>
        <w:tabs>
          <w:tab w:val="right" w:leader="dot" w:pos="962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61998694" w:history="1">
        <w:r w:rsidRPr="00820AAA">
          <w:rPr>
            <w:rStyle w:val="Hyperlink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98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9C55C00" w14:textId="4DCD995E" w:rsidR="004F7DB9" w:rsidRDefault="004F7DB9">
      <w:pPr>
        <w:pStyle w:val="TOC3"/>
        <w:tabs>
          <w:tab w:val="right" w:leader="dot" w:pos="962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61998695" w:history="1">
        <w:r w:rsidRPr="00820AAA">
          <w:rPr>
            <w:rStyle w:val="Hyperlink"/>
            <w:noProof/>
          </w:rPr>
          <w:t>Registrazione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98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3674D1B" w14:textId="0A7F6783" w:rsidR="004F7DB9" w:rsidRDefault="004F7DB9">
      <w:pPr>
        <w:pStyle w:val="TOC3"/>
        <w:tabs>
          <w:tab w:val="right" w:leader="dot" w:pos="962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61998696" w:history="1">
        <w:r w:rsidRPr="00820AAA">
          <w:rPr>
            <w:rStyle w:val="Hyperlink"/>
            <w:noProof/>
          </w:rPr>
          <w:t>Registrazione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98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D05EE3C" w14:textId="6E3C85A6" w:rsidR="004F7DB9" w:rsidRDefault="004F7DB9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61998697" w:history="1">
        <w:r w:rsidRPr="00820AAA">
          <w:rPr>
            <w:rStyle w:val="Hyperlink"/>
            <w:noProof/>
          </w:rPr>
          <w:t>Gestione Labora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98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7913D14" w14:textId="318E134E" w:rsidR="004F7DB9" w:rsidRDefault="004F7DB9">
      <w:pPr>
        <w:pStyle w:val="TOC3"/>
        <w:tabs>
          <w:tab w:val="right" w:leader="dot" w:pos="962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61998698" w:history="1">
        <w:r w:rsidRPr="00820AAA">
          <w:rPr>
            <w:rStyle w:val="Hyperlink"/>
            <w:noProof/>
          </w:rPr>
          <w:t>Inserimento nuovo refer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98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9E0F477" w14:textId="64F28626" w:rsidR="004F7DB9" w:rsidRDefault="004F7DB9">
      <w:pPr>
        <w:pStyle w:val="TOC3"/>
        <w:tabs>
          <w:tab w:val="right" w:leader="dot" w:pos="962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61998699" w:history="1">
        <w:r w:rsidRPr="00820AAA">
          <w:rPr>
            <w:rStyle w:val="Hyperlink"/>
            <w:noProof/>
          </w:rPr>
          <w:t>Cancellazione refer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98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60F6F05" w14:textId="7E399A08" w:rsidR="004F7DB9" w:rsidRDefault="004F7DB9">
      <w:pPr>
        <w:pStyle w:val="TOC3"/>
        <w:tabs>
          <w:tab w:val="right" w:leader="dot" w:pos="962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61998700" w:history="1">
        <w:r w:rsidRPr="00820AAA">
          <w:rPr>
            <w:rStyle w:val="Hyperlink"/>
            <w:noProof/>
          </w:rPr>
          <w:t>Inserimento nuova prest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98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922DAF9" w14:textId="5D7B2E39" w:rsidR="004F7DB9" w:rsidRDefault="004F7DB9">
      <w:pPr>
        <w:pStyle w:val="TOC3"/>
        <w:tabs>
          <w:tab w:val="right" w:leader="dot" w:pos="962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61998701" w:history="1">
        <w:r w:rsidRPr="00820AAA">
          <w:rPr>
            <w:rStyle w:val="Hyperlink"/>
            <w:noProof/>
          </w:rPr>
          <w:t>Elimina prest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98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937593A" w14:textId="36264F3E" w:rsidR="004F7DB9" w:rsidRDefault="004F7DB9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61998702" w:history="1">
        <w:r w:rsidRPr="00820AAA">
          <w:rPr>
            <w:rStyle w:val="Hyperlink"/>
            <w:rFonts w:cs="Calibri"/>
            <w:noProof/>
          </w:rPr>
          <w:t>Materiali di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98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2A3D3EC" w14:textId="6C6C76F2" w:rsidR="000F071C" w:rsidRPr="00877B43" w:rsidRDefault="000F071C">
      <w:pPr>
        <w:rPr>
          <w:rFonts w:cs="Calibri"/>
        </w:rPr>
      </w:pPr>
      <w:r w:rsidRPr="00877B43">
        <w:rPr>
          <w:rFonts w:cs="Calibri"/>
          <w:bCs/>
          <w:lang w:eastAsia="ja-JP"/>
        </w:rPr>
        <w:fldChar w:fldCharType="end"/>
      </w:r>
    </w:p>
    <w:p w14:paraId="0D0B940D" w14:textId="77777777" w:rsidR="000F071C" w:rsidRPr="00877B43" w:rsidRDefault="000F071C">
      <w:pPr>
        <w:rPr>
          <w:rFonts w:cs="Calibri"/>
        </w:rPr>
      </w:pPr>
    </w:p>
    <w:p w14:paraId="464C1DC0" w14:textId="77777777" w:rsidR="000F071C" w:rsidRPr="00877B43" w:rsidRDefault="000F071C">
      <w:pPr>
        <w:rPr>
          <w:rFonts w:cs="Calibri"/>
          <w:sz w:val="32"/>
          <w:szCs w:val="32"/>
        </w:rPr>
      </w:pPr>
      <w:r w:rsidRPr="00877B43">
        <w:rPr>
          <w:rFonts w:cs="Calibri"/>
        </w:rPr>
        <w:br w:type="page"/>
      </w:r>
      <w:r w:rsidRPr="00877B43">
        <w:rPr>
          <w:rFonts w:cs="Calibri"/>
          <w:sz w:val="32"/>
          <w:szCs w:val="32"/>
        </w:rPr>
        <w:t>Partecipa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8"/>
        <w:gridCol w:w="4814"/>
      </w:tblGrid>
      <w:tr w:rsidR="000F071C" w:rsidRPr="00877B43" w14:paraId="66965FD1" w14:textId="77777777">
        <w:tc>
          <w:tcPr>
            <w:tcW w:w="4886" w:type="dxa"/>
          </w:tcPr>
          <w:p w14:paraId="1E609B84" w14:textId="77777777" w:rsidR="000F071C" w:rsidRPr="00877B43" w:rsidRDefault="000F071C">
            <w:pPr>
              <w:rPr>
                <w:rFonts w:cs="Calibri"/>
                <w:b/>
                <w:bCs/>
                <w:sz w:val="28"/>
                <w:szCs w:val="28"/>
                <w:lang w:val="en-US"/>
              </w:rPr>
            </w:pPr>
            <w:r w:rsidRPr="00877B43">
              <w:rPr>
                <w:rFonts w:cs="Calibri"/>
                <w:b/>
                <w:bCs/>
                <w:sz w:val="28"/>
                <w:szCs w:val="28"/>
                <w:lang w:val="en-US"/>
              </w:rPr>
              <w:t>Nome</w:t>
            </w:r>
          </w:p>
        </w:tc>
        <w:tc>
          <w:tcPr>
            <w:tcW w:w="4886" w:type="dxa"/>
          </w:tcPr>
          <w:p w14:paraId="3A541A23" w14:textId="77777777" w:rsidR="000F071C" w:rsidRPr="00877B43" w:rsidRDefault="000F071C">
            <w:pPr>
              <w:rPr>
                <w:rFonts w:cs="Calibri"/>
                <w:b/>
                <w:bCs/>
                <w:sz w:val="28"/>
                <w:szCs w:val="28"/>
                <w:lang w:val="en-US"/>
              </w:rPr>
            </w:pPr>
            <w:r w:rsidRPr="00877B43">
              <w:rPr>
                <w:rFonts w:cs="Calibri"/>
                <w:b/>
                <w:bCs/>
                <w:sz w:val="28"/>
                <w:szCs w:val="28"/>
                <w:lang w:val="en-US"/>
              </w:rPr>
              <w:t>Matricola</w:t>
            </w:r>
          </w:p>
        </w:tc>
      </w:tr>
      <w:tr w:rsidR="000F071C" w:rsidRPr="00877B43" w14:paraId="5AB2F753" w14:textId="77777777">
        <w:tc>
          <w:tcPr>
            <w:tcW w:w="4886" w:type="dxa"/>
          </w:tcPr>
          <w:p w14:paraId="729C9915" w14:textId="77777777" w:rsidR="000F071C" w:rsidRPr="00877B43" w:rsidRDefault="000F071C">
            <w:pPr>
              <w:rPr>
                <w:rFonts w:cs="Calibri"/>
                <w:sz w:val="24"/>
                <w:szCs w:val="24"/>
                <w:lang w:val="en-US"/>
              </w:rPr>
            </w:pPr>
            <w:r w:rsidRPr="00877B43">
              <w:rPr>
                <w:rFonts w:cs="Calibri"/>
                <w:sz w:val="24"/>
                <w:szCs w:val="24"/>
                <w:lang w:val="en-US"/>
              </w:rPr>
              <w:t>Giuseppe Cirillo</w:t>
            </w:r>
          </w:p>
        </w:tc>
        <w:tc>
          <w:tcPr>
            <w:tcW w:w="4886" w:type="dxa"/>
          </w:tcPr>
          <w:p w14:paraId="711ECFBE" w14:textId="77777777" w:rsidR="000F071C" w:rsidRPr="00877B43" w:rsidRDefault="000F071C">
            <w:pPr>
              <w:rPr>
                <w:rFonts w:cs="Calibri"/>
                <w:sz w:val="24"/>
                <w:szCs w:val="24"/>
                <w:lang w:val="en-US"/>
              </w:rPr>
            </w:pPr>
            <w:r w:rsidRPr="00877B43">
              <w:rPr>
                <w:rFonts w:cs="Calibri"/>
                <w:sz w:val="24"/>
                <w:szCs w:val="24"/>
                <w:lang w:val="en-US"/>
              </w:rPr>
              <w:t>0512102644</w:t>
            </w:r>
          </w:p>
        </w:tc>
      </w:tr>
      <w:tr w:rsidR="000F071C" w:rsidRPr="00877B43" w14:paraId="40500748" w14:textId="77777777">
        <w:tc>
          <w:tcPr>
            <w:tcW w:w="4886" w:type="dxa"/>
          </w:tcPr>
          <w:p w14:paraId="4A6523A9" w14:textId="77777777" w:rsidR="000F071C" w:rsidRPr="00877B43" w:rsidRDefault="000F071C">
            <w:pPr>
              <w:rPr>
                <w:rFonts w:cs="Calibri"/>
                <w:sz w:val="24"/>
                <w:szCs w:val="24"/>
                <w:lang w:val="en-US"/>
              </w:rPr>
            </w:pPr>
            <w:r w:rsidRPr="00877B43">
              <w:rPr>
                <w:rFonts w:cs="Calibri"/>
                <w:sz w:val="24"/>
                <w:szCs w:val="24"/>
                <w:lang w:val="en-US"/>
              </w:rPr>
              <w:t>Giuseppe Garreffa</w:t>
            </w:r>
          </w:p>
        </w:tc>
        <w:tc>
          <w:tcPr>
            <w:tcW w:w="4886" w:type="dxa"/>
          </w:tcPr>
          <w:p w14:paraId="7CB199CD" w14:textId="77777777" w:rsidR="000F071C" w:rsidRPr="00877B43" w:rsidRDefault="000F071C">
            <w:pPr>
              <w:rPr>
                <w:rFonts w:cs="Calibri"/>
                <w:sz w:val="24"/>
                <w:szCs w:val="24"/>
                <w:lang w:val="en-US"/>
              </w:rPr>
            </w:pPr>
            <w:r w:rsidRPr="00877B43">
              <w:rPr>
                <w:rFonts w:cs="Calibri"/>
                <w:sz w:val="24"/>
                <w:szCs w:val="24"/>
                <w:lang w:val="en-US"/>
              </w:rPr>
              <w:t>0512103512</w:t>
            </w:r>
          </w:p>
        </w:tc>
      </w:tr>
      <w:tr w:rsidR="000F071C" w:rsidRPr="00877B43" w14:paraId="7B3EC9F0" w14:textId="77777777">
        <w:tc>
          <w:tcPr>
            <w:tcW w:w="4886" w:type="dxa"/>
          </w:tcPr>
          <w:p w14:paraId="207EE1ED" w14:textId="77777777" w:rsidR="000F071C" w:rsidRPr="00877B43" w:rsidRDefault="000F071C">
            <w:pPr>
              <w:rPr>
                <w:rFonts w:cs="Calibri"/>
                <w:sz w:val="24"/>
                <w:szCs w:val="24"/>
                <w:lang w:val="en-US"/>
              </w:rPr>
            </w:pPr>
            <w:r w:rsidRPr="00877B43">
              <w:rPr>
                <w:rFonts w:cs="Calibri"/>
                <w:sz w:val="24"/>
                <w:szCs w:val="24"/>
                <w:lang w:val="en-US"/>
              </w:rPr>
              <w:t>Cristian Alfano</w:t>
            </w:r>
          </w:p>
        </w:tc>
        <w:tc>
          <w:tcPr>
            <w:tcW w:w="4886" w:type="dxa"/>
          </w:tcPr>
          <w:p w14:paraId="49C108E5" w14:textId="77777777" w:rsidR="000F071C" w:rsidRPr="00877B43" w:rsidRDefault="000F071C">
            <w:pPr>
              <w:rPr>
                <w:rFonts w:cs="Calibri"/>
                <w:sz w:val="24"/>
                <w:szCs w:val="24"/>
                <w:lang w:val="en-US"/>
              </w:rPr>
            </w:pPr>
            <w:r w:rsidRPr="00877B43">
              <w:rPr>
                <w:rFonts w:cs="Calibri"/>
                <w:sz w:val="24"/>
                <w:szCs w:val="24"/>
                <w:lang w:val="en-US"/>
              </w:rPr>
              <w:t>0512102872</w:t>
            </w:r>
          </w:p>
        </w:tc>
      </w:tr>
      <w:tr w:rsidR="000F071C" w:rsidRPr="00877B43" w14:paraId="6BC799D8" w14:textId="77777777">
        <w:tc>
          <w:tcPr>
            <w:tcW w:w="4886" w:type="dxa"/>
          </w:tcPr>
          <w:p w14:paraId="592C6B5F" w14:textId="77777777" w:rsidR="000F071C" w:rsidRPr="00877B43" w:rsidRDefault="000F071C">
            <w:pPr>
              <w:rPr>
                <w:rFonts w:cs="Calibri"/>
                <w:sz w:val="24"/>
                <w:szCs w:val="24"/>
                <w:lang w:val="en-US"/>
              </w:rPr>
            </w:pPr>
            <w:r w:rsidRPr="00877B43">
              <w:rPr>
                <w:rFonts w:cs="Calibri"/>
                <w:sz w:val="24"/>
                <w:szCs w:val="24"/>
                <w:lang w:val="en-US"/>
              </w:rPr>
              <w:t>Anna Santoro</w:t>
            </w:r>
          </w:p>
        </w:tc>
        <w:tc>
          <w:tcPr>
            <w:tcW w:w="4886" w:type="dxa"/>
          </w:tcPr>
          <w:p w14:paraId="2560FCD0" w14:textId="77777777" w:rsidR="000F071C" w:rsidRPr="00877B43" w:rsidRDefault="000F071C">
            <w:pPr>
              <w:rPr>
                <w:rFonts w:cs="Calibri"/>
                <w:sz w:val="24"/>
                <w:szCs w:val="24"/>
                <w:lang w:val="en-US"/>
              </w:rPr>
            </w:pPr>
            <w:r w:rsidRPr="00877B43">
              <w:rPr>
                <w:rFonts w:cs="Calibri"/>
                <w:sz w:val="24"/>
                <w:szCs w:val="24"/>
                <w:lang w:val="en-US"/>
              </w:rPr>
              <w:t>0512103458</w:t>
            </w:r>
          </w:p>
        </w:tc>
      </w:tr>
    </w:tbl>
    <w:p w14:paraId="0E27B00A" w14:textId="77777777" w:rsidR="000F071C" w:rsidRPr="00877B43" w:rsidRDefault="000F071C">
      <w:pPr>
        <w:rPr>
          <w:rFonts w:cs="Calibri"/>
        </w:rPr>
      </w:pPr>
    </w:p>
    <w:p w14:paraId="4B08E8BD" w14:textId="77777777" w:rsidR="000F071C" w:rsidRPr="00877B43" w:rsidRDefault="000F071C">
      <w:pPr>
        <w:rPr>
          <w:rFonts w:cs="Calibri"/>
          <w:b/>
          <w:bCs/>
          <w:sz w:val="28"/>
          <w:szCs w:val="28"/>
          <w:lang w:val="en-US"/>
        </w:rPr>
      </w:pPr>
      <w:r w:rsidRPr="00877B43">
        <w:rPr>
          <w:rFonts w:cs="Calibri"/>
        </w:rPr>
        <w:br w:type="page"/>
      </w:r>
      <w:r w:rsidRPr="00877B43">
        <w:rPr>
          <w:rFonts w:cs="Calibri"/>
          <w:b/>
          <w:bCs/>
          <w:sz w:val="28"/>
          <w:szCs w:val="28"/>
          <w:lang w:val="en-US"/>
        </w:rPr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4"/>
        <w:gridCol w:w="2397"/>
        <w:gridCol w:w="2423"/>
        <w:gridCol w:w="2398"/>
      </w:tblGrid>
      <w:tr w:rsidR="000F071C" w:rsidRPr="00877B43" w14:paraId="5EF1E34F" w14:textId="77777777" w:rsidTr="6309B157">
        <w:tc>
          <w:tcPr>
            <w:tcW w:w="2404" w:type="dxa"/>
          </w:tcPr>
          <w:p w14:paraId="51A59785" w14:textId="77777777" w:rsidR="000F071C" w:rsidRPr="00877B43" w:rsidRDefault="000F071C">
            <w:pPr>
              <w:rPr>
                <w:rFonts w:cs="Calibri"/>
                <w:b/>
                <w:bCs/>
                <w:lang w:val="en-US"/>
              </w:rPr>
            </w:pPr>
            <w:r w:rsidRPr="00877B43">
              <w:rPr>
                <w:rFonts w:cs="Calibri"/>
                <w:b/>
                <w:bCs/>
                <w:lang w:val="en-US"/>
              </w:rPr>
              <w:t>Data</w:t>
            </w:r>
          </w:p>
        </w:tc>
        <w:tc>
          <w:tcPr>
            <w:tcW w:w="2397" w:type="dxa"/>
          </w:tcPr>
          <w:p w14:paraId="3487E6E0" w14:textId="77777777" w:rsidR="000F071C" w:rsidRPr="00877B43" w:rsidRDefault="000F071C">
            <w:pPr>
              <w:rPr>
                <w:rFonts w:cs="Calibri"/>
                <w:b/>
                <w:bCs/>
                <w:lang w:val="en-US"/>
              </w:rPr>
            </w:pPr>
            <w:r w:rsidRPr="00877B43">
              <w:rPr>
                <w:rFonts w:cs="Calibri"/>
                <w:b/>
                <w:bCs/>
                <w:lang w:val="en-US"/>
              </w:rPr>
              <w:t>Versione</w:t>
            </w:r>
          </w:p>
        </w:tc>
        <w:tc>
          <w:tcPr>
            <w:tcW w:w="2423" w:type="dxa"/>
          </w:tcPr>
          <w:p w14:paraId="5CDD0A84" w14:textId="77777777" w:rsidR="000F071C" w:rsidRPr="00877B43" w:rsidRDefault="000F071C">
            <w:pPr>
              <w:rPr>
                <w:rFonts w:cs="Calibri"/>
                <w:b/>
                <w:bCs/>
                <w:lang w:val="en-US"/>
              </w:rPr>
            </w:pPr>
            <w:r w:rsidRPr="00877B43">
              <w:rPr>
                <w:rFonts w:cs="Calibri"/>
                <w:b/>
                <w:bCs/>
                <w:lang w:val="en-US"/>
              </w:rPr>
              <w:t>Descrizione</w:t>
            </w:r>
          </w:p>
        </w:tc>
        <w:tc>
          <w:tcPr>
            <w:tcW w:w="2398" w:type="dxa"/>
          </w:tcPr>
          <w:p w14:paraId="196927DD" w14:textId="77777777" w:rsidR="000F071C" w:rsidRPr="00877B43" w:rsidRDefault="000F071C">
            <w:pPr>
              <w:rPr>
                <w:rFonts w:cs="Calibri"/>
                <w:b/>
                <w:bCs/>
                <w:lang w:val="en-US"/>
              </w:rPr>
            </w:pPr>
            <w:r w:rsidRPr="00877B43">
              <w:rPr>
                <w:rFonts w:cs="Calibri"/>
                <w:b/>
                <w:bCs/>
                <w:lang w:val="en-US"/>
              </w:rPr>
              <w:t>Autore</w:t>
            </w:r>
          </w:p>
        </w:tc>
      </w:tr>
      <w:tr w:rsidR="000F071C" w:rsidRPr="00877B43" w14:paraId="2968B63A" w14:textId="77777777" w:rsidTr="6309B157">
        <w:tc>
          <w:tcPr>
            <w:tcW w:w="2404" w:type="dxa"/>
          </w:tcPr>
          <w:p w14:paraId="3EA23F25" w14:textId="53298E7F" w:rsidR="000F071C" w:rsidRPr="00877B43" w:rsidRDefault="189D30AF">
            <w:pPr>
              <w:rPr>
                <w:rFonts w:cs="Calibri"/>
                <w:lang w:val="it"/>
              </w:rPr>
            </w:pPr>
            <w:r w:rsidRPr="6309B157">
              <w:rPr>
                <w:rFonts w:cs="Calibri"/>
                <w:lang w:val="it"/>
              </w:rPr>
              <w:t>29</w:t>
            </w:r>
            <w:r w:rsidR="230A7462" w:rsidRPr="6309B157">
              <w:rPr>
                <w:rFonts w:cs="Calibri"/>
                <w:lang w:val="it"/>
              </w:rPr>
              <w:t>/12/2020</w:t>
            </w:r>
          </w:p>
        </w:tc>
        <w:tc>
          <w:tcPr>
            <w:tcW w:w="2397" w:type="dxa"/>
          </w:tcPr>
          <w:p w14:paraId="4B3AA50C" w14:textId="78151D11" w:rsidR="000F071C" w:rsidRPr="00877B43" w:rsidRDefault="5CE89564">
            <w:pPr>
              <w:rPr>
                <w:rFonts w:cs="Calibri"/>
                <w:lang w:val="it"/>
              </w:rPr>
            </w:pPr>
            <w:r w:rsidRPr="1C7EBA11">
              <w:rPr>
                <w:rFonts w:cs="Calibri"/>
                <w:lang w:val="it"/>
              </w:rPr>
              <w:t>0.1</w:t>
            </w:r>
          </w:p>
        </w:tc>
        <w:tc>
          <w:tcPr>
            <w:tcW w:w="2423" w:type="dxa"/>
          </w:tcPr>
          <w:p w14:paraId="281D6224" w14:textId="4D325A9C" w:rsidR="000F071C" w:rsidRPr="00877B43" w:rsidRDefault="5CE89564">
            <w:pPr>
              <w:rPr>
                <w:rFonts w:cs="Calibri"/>
                <w:lang w:val="it"/>
              </w:rPr>
            </w:pPr>
            <w:r w:rsidRPr="1C7EBA11">
              <w:rPr>
                <w:rFonts w:cs="Calibri"/>
                <w:lang w:val="it"/>
              </w:rPr>
              <w:t>Bozza</w:t>
            </w:r>
          </w:p>
        </w:tc>
        <w:tc>
          <w:tcPr>
            <w:tcW w:w="2398" w:type="dxa"/>
          </w:tcPr>
          <w:p w14:paraId="3E849969" w14:textId="6FDB368A" w:rsidR="000F071C" w:rsidRPr="00877B43" w:rsidRDefault="5D164FEC">
            <w:pPr>
              <w:rPr>
                <w:rFonts w:cs="Calibri"/>
                <w:lang w:val="it"/>
              </w:rPr>
            </w:pPr>
            <w:r w:rsidRPr="6309B157">
              <w:rPr>
                <w:rFonts w:cs="Calibri"/>
                <w:lang w:val="it"/>
              </w:rPr>
              <w:t>Cristian Alfano</w:t>
            </w:r>
          </w:p>
        </w:tc>
      </w:tr>
      <w:tr w:rsidR="1C7EBA11" w14:paraId="47F12115" w14:textId="77777777" w:rsidTr="6309B157">
        <w:tc>
          <w:tcPr>
            <w:tcW w:w="2404" w:type="dxa"/>
          </w:tcPr>
          <w:p w14:paraId="2503C6F1" w14:textId="2C159293" w:rsidR="1C7EBA11" w:rsidRDefault="00223DD9" w:rsidP="1C7EBA11">
            <w:pPr>
              <w:rPr>
                <w:rFonts w:cs="Calibri"/>
                <w:lang w:val="it"/>
              </w:rPr>
            </w:pPr>
            <w:r>
              <w:rPr>
                <w:rFonts w:cs="Calibri"/>
                <w:lang w:val="it"/>
              </w:rPr>
              <w:t>06/12/2020</w:t>
            </w:r>
          </w:p>
        </w:tc>
        <w:tc>
          <w:tcPr>
            <w:tcW w:w="2397" w:type="dxa"/>
          </w:tcPr>
          <w:p w14:paraId="5C0F26B7" w14:textId="77B5EE2E" w:rsidR="1C7EBA11" w:rsidRDefault="00223DD9" w:rsidP="1C7EBA11">
            <w:pPr>
              <w:rPr>
                <w:rFonts w:cs="Calibri"/>
                <w:lang w:val="it"/>
              </w:rPr>
            </w:pPr>
            <w:r>
              <w:rPr>
                <w:rFonts w:cs="Calibri"/>
                <w:lang w:val="it"/>
              </w:rPr>
              <w:t>0.2</w:t>
            </w:r>
          </w:p>
        </w:tc>
        <w:tc>
          <w:tcPr>
            <w:tcW w:w="2423" w:type="dxa"/>
          </w:tcPr>
          <w:p w14:paraId="4F824B43" w14:textId="73690A49" w:rsidR="1C7EBA11" w:rsidRDefault="00223DD9" w:rsidP="1C7EBA11">
            <w:pPr>
              <w:rPr>
                <w:rFonts w:cs="Calibri"/>
                <w:lang w:val="it"/>
              </w:rPr>
            </w:pPr>
            <w:r>
              <w:rPr>
                <w:rFonts w:cs="Calibri"/>
                <w:lang w:val="it"/>
              </w:rPr>
              <w:t>Inseriti casi di test per Registrazione e Login</w:t>
            </w:r>
          </w:p>
        </w:tc>
        <w:tc>
          <w:tcPr>
            <w:tcW w:w="2398" w:type="dxa"/>
          </w:tcPr>
          <w:p w14:paraId="06394A92" w14:textId="371A194D" w:rsidR="1C7EBA11" w:rsidRDefault="00223DD9" w:rsidP="1C7EBA11">
            <w:pPr>
              <w:rPr>
                <w:rFonts w:cs="Calibri"/>
                <w:lang w:val="it"/>
              </w:rPr>
            </w:pPr>
            <w:r>
              <w:rPr>
                <w:rFonts w:cs="Calibri"/>
                <w:lang w:val="it"/>
              </w:rPr>
              <w:t>Cristian Alfano</w:t>
            </w:r>
          </w:p>
        </w:tc>
      </w:tr>
      <w:tr w:rsidR="00B70C0D" w14:paraId="63BA3549" w14:textId="77777777" w:rsidTr="6309B157">
        <w:tc>
          <w:tcPr>
            <w:tcW w:w="2404" w:type="dxa"/>
          </w:tcPr>
          <w:p w14:paraId="39156BDA" w14:textId="7666B8E2" w:rsidR="00B70C0D" w:rsidRDefault="000C1870" w:rsidP="1C7EBA11">
            <w:pPr>
              <w:rPr>
                <w:rFonts w:cs="Calibri"/>
                <w:lang w:val="it"/>
              </w:rPr>
            </w:pPr>
            <w:r>
              <w:rPr>
                <w:rFonts w:cs="Calibri"/>
                <w:lang w:val="it"/>
              </w:rPr>
              <w:t>22/12/2020</w:t>
            </w:r>
          </w:p>
        </w:tc>
        <w:tc>
          <w:tcPr>
            <w:tcW w:w="2397" w:type="dxa"/>
          </w:tcPr>
          <w:p w14:paraId="05D75162" w14:textId="3C9B4FEB" w:rsidR="00B70C0D" w:rsidRDefault="000C1870" w:rsidP="1C7EBA11">
            <w:pPr>
              <w:rPr>
                <w:rFonts w:cs="Calibri"/>
                <w:lang w:val="it"/>
              </w:rPr>
            </w:pPr>
            <w:r>
              <w:rPr>
                <w:rFonts w:cs="Calibri"/>
                <w:lang w:val="it"/>
              </w:rPr>
              <w:t>0.3</w:t>
            </w:r>
          </w:p>
        </w:tc>
        <w:tc>
          <w:tcPr>
            <w:tcW w:w="2423" w:type="dxa"/>
          </w:tcPr>
          <w:p w14:paraId="3059BF25" w14:textId="15F57BCD" w:rsidR="00B70C0D" w:rsidRDefault="00292750" w:rsidP="1C7EBA11">
            <w:pPr>
              <w:rPr>
                <w:rFonts w:cs="Calibri"/>
                <w:lang w:val="it"/>
              </w:rPr>
            </w:pPr>
            <w:r>
              <w:rPr>
                <w:rFonts w:cs="Calibri"/>
                <w:lang w:val="it"/>
              </w:rPr>
              <w:t>Scrittura</w:t>
            </w:r>
            <w:r w:rsidR="000C1870">
              <w:rPr>
                <w:rFonts w:cs="Calibri"/>
                <w:lang w:val="it"/>
              </w:rPr>
              <w:t xml:space="preserve"> </w:t>
            </w:r>
            <w:r w:rsidR="00C135FC">
              <w:rPr>
                <w:rFonts w:cs="Calibri"/>
                <w:lang w:val="it"/>
              </w:rPr>
              <w:t>approccio</w:t>
            </w:r>
            <w:r w:rsidR="002C0265">
              <w:rPr>
                <w:rFonts w:cs="Calibri"/>
                <w:lang w:val="it"/>
              </w:rPr>
              <w:t>, panoramica di sistema, criteri di successo e fallimento</w:t>
            </w:r>
          </w:p>
        </w:tc>
        <w:tc>
          <w:tcPr>
            <w:tcW w:w="2398" w:type="dxa"/>
          </w:tcPr>
          <w:p w14:paraId="7E06BE29" w14:textId="54C4E37E" w:rsidR="00B70C0D" w:rsidRDefault="00C135FC" w:rsidP="1C7EBA11">
            <w:pPr>
              <w:rPr>
                <w:rFonts w:cs="Calibri"/>
                <w:lang w:val="it"/>
              </w:rPr>
            </w:pPr>
            <w:r>
              <w:rPr>
                <w:rFonts w:cs="Calibri"/>
                <w:lang w:val="it"/>
              </w:rPr>
              <w:t>Cristian Alfano</w:t>
            </w:r>
          </w:p>
        </w:tc>
      </w:tr>
      <w:tr w:rsidR="1C7EBA11" w14:paraId="62EC5BD7" w14:textId="77777777" w:rsidTr="6309B157">
        <w:tc>
          <w:tcPr>
            <w:tcW w:w="2404" w:type="dxa"/>
          </w:tcPr>
          <w:p w14:paraId="59406217" w14:textId="14E630EF" w:rsidR="1C7EBA11" w:rsidRDefault="0038783E" w:rsidP="1C7EBA11">
            <w:pPr>
              <w:rPr>
                <w:rFonts w:cs="Calibri"/>
                <w:lang w:val="it"/>
              </w:rPr>
            </w:pPr>
            <w:r>
              <w:rPr>
                <w:rFonts w:cs="Calibri"/>
                <w:lang w:val="it"/>
              </w:rPr>
              <w:t>14</w:t>
            </w:r>
            <w:r w:rsidR="00CF0257">
              <w:rPr>
                <w:rFonts w:cs="Calibri"/>
                <w:lang w:val="it"/>
              </w:rPr>
              <w:t>/</w:t>
            </w:r>
            <w:r>
              <w:rPr>
                <w:rFonts w:cs="Calibri"/>
                <w:lang w:val="it"/>
              </w:rPr>
              <w:t>01</w:t>
            </w:r>
            <w:r w:rsidR="00CF0257">
              <w:rPr>
                <w:rFonts w:cs="Calibri"/>
                <w:lang w:val="it"/>
              </w:rPr>
              <w:t>/202</w:t>
            </w:r>
            <w:r>
              <w:rPr>
                <w:rFonts w:cs="Calibri"/>
                <w:lang w:val="it"/>
              </w:rPr>
              <w:t>1</w:t>
            </w:r>
          </w:p>
        </w:tc>
        <w:tc>
          <w:tcPr>
            <w:tcW w:w="2397" w:type="dxa"/>
          </w:tcPr>
          <w:p w14:paraId="564F777F" w14:textId="5E04FD39" w:rsidR="1C7EBA11" w:rsidRDefault="0087010B" w:rsidP="1C7EBA11">
            <w:pPr>
              <w:rPr>
                <w:rFonts w:cs="Calibri"/>
                <w:lang w:val="it"/>
              </w:rPr>
            </w:pPr>
            <w:r>
              <w:rPr>
                <w:rFonts w:cs="Calibri"/>
                <w:lang w:val="it"/>
              </w:rPr>
              <w:t>1.0</w:t>
            </w:r>
          </w:p>
        </w:tc>
        <w:tc>
          <w:tcPr>
            <w:tcW w:w="2423" w:type="dxa"/>
          </w:tcPr>
          <w:p w14:paraId="245F2B36" w14:textId="77777777" w:rsidR="1C7EBA11" w:rsidRDefault="007B73AD" w:rsidP="1C7EBA11">
            <w:pPr>
              <w:rPr>
                <w:rFonts w:cs="Calibri"/>
                <w:lang w:val="it"/>
              </w:rPr>
            </w:pPr>
            <w:r>
              <w:rPr>
                <w:rFonts w:cs="Calibri"/>
                <w:lang w:val="it"/>
              </w:rPr>
              <w:t>Inserimento funzionalità da testare e da non testare</w:t>
            </w:r>
            <w:r w:rsidR="00141C22">
              <w:rPr>
                <w:rFonts w:cs="Calibri"/>
                <w:lang w:val="it"/>
              </w:rPr>
              <w:t xml:space="preserve">. </w:t>
            </w:r>
            <w:r w:rsidR="008B0BB3">
              <w:rPr>
                <w:rFonts w:cs="Calibri"/>
                <w:lang w:val="it"/>
              </w:rPr>
              <w:t>Inserimento casi di testing per</w:t>
            </w:r>
          </w:p>
          <w:p w14:paraId="55075FD3" w14:textId="6A1C68E4" w:rsidR="008B0BB3" w:rsidRDefault="00BF455E" w:rsidP="008B0BB3">
            <w:pPr>
              <w:pStyle w:val="ListParagraph"/>
              <w:numPr>
                <w:ilvl w:val="0"/>
                <w:numId w:val="39"/>
              </w:numPr>
              <w:rPr>
                <w:rFonts w:cs="Calibri"/>
                <w:lang w:val="it"/>
              </w:rPr>
            </w:pPr>
            <w:r>
              <w:rPr>
                <w:rFonts w:cs="Calibri"/>
                <w:lang w:val="it"/>
              </w:rPr>
              <w:t>Gestione a</w:t>
            </w:r>
            <w:r w:rsidR="00ED6845">
              <w:rPr>
                <w:rFonts w:cs="Calibri"/>
                <w:lang w:val="it"/>
              </w:rPr>
              <w:t>utenticazione</w:t>
            </w:r>
          </w:p>
          <w:p w14:paraId="52884B2F" w14:textId="0BD93265" w:rsidR="00ED6845" w:rsidRPr="008B0BB3" w:rsidRDefault="00BF455E" w:rsidP="008B0BB3">
            <w:pPr>
              <w:pStyle w:val="ListParagraph"/>
              <w:numPr>
                <w:ilvl w:val="0"/>
                <w:numId w:val="39"/>
              </w:numPr>
              <w:rPr>
                <w:rFonts w:cs="Calibri"/>
                <w:lang w:val="it"/>
              </w:rPr>
            </w:pPr>
            <w:r>
              <w:rPr>
                <w:rFonts w:cs="Calibri"/>
                <w:lang w:val="it"/>
              </w:rPr>
              <w:t>Gestione l</w:t>
            </w:r>
            <w:r w:rsidR="0050309B">
              <w:rPr>
                <w:rFonts w:cs="Calibri"/>
                <w:lang w:val="it"/>
              </w:rPr>
              <w:t>aboratorio</w:t>
            </w:r>
          </w:p>
        </w:tc>
        <w:tc>
          <w:tcPr>
            <w:tcW w:w="2398" w:type="dxa"/>
          </w:tcPr>
          <w:p w14:paraId="6E989A06" w14:textId="04CD17B4" w:rsidR="1C7EBA11" w:rsidRDefault="00CF0257" w:rsidP="1C7EBA11">
            <w:pPr>
              <w:rPr>
                <w:rFonts w:cs="Calibri"/>
                <w:lang w:val="it"/>
              </w:rPr>
            </w:pPr>
            <w:r>
              <w:rPr>
                <w:rFonts w:cs="Calibri"/>
                <w:lang w:val="it"/>
              </w:rPr>
              <w:t>Garreffa Giuseppe</w:t>
            </w:r>
          </w:p>
        </w:tc>
      </w:tr>
      <w:tr w:rsidR="00A75769" w14:paraId="7F02FCB5" w14:textId="77777777" w:rsidTr="6309B157">
        <w:tc>
          <w:tcPr>
            <w:tcW w:w="2404" w:type="dxa"/>
          </w:tcPr>
          <w:p w14:paraId="15FFA8B3" w14:textId="4A08EA05" w:rsidR="00A75769" w:rsidRDefault="00A75769" w:rsidP="1C7EBA11">
            <w:pPr>
              <w:rPr>
                <w:rFonts w:cs="Calibri"/>
                <w:lang w:val="it"/>
              </w:rPr>
            </w:pPr>
            <w:r>
              <w:rPr>
                <w:rFonts w:cs="Calibri"/>
                <w:lang w:val="it"/>
              </w:rPr>
              <w:t>15/01/2021</w:t>
            </w:r>
          </w:p>
        </w:tc>
        <w:tc>
          <w:tcPr>
            <w:tcW w:w="2397" w:type="dxa"/>
          </w:tcPr>
          <w:p w14:paraId="0BF788D0" w14:textId="140304C6" w:rsidR="00A75769" w:rsidRDefault="00A75769" w:rsidP="1C7EBA11">
            <w:pPr>
              <w:rPr>
                <w:rFonts w:cs="Calibri"/>
                <w:lang w:val="it"/>
              </w:rPr>
            </w:pPr>
            <w:r>
              <w:rPr>
                <w:rFonts w:cs="Calibri"/>
                <w:lang w:val="it"/>
              </w:rPr>
              <w:t>1.0</w:t>
            </w:r>
          </w:p>
        </w:tc>
        <w:tc>
          <w:tcPr>
            <w:tcW w:w="2423" w:type="dxa"/>
          </w:tcPr>
          <w:p w14:paraId="3248465D" w14:textId="6850F203" w:rsidR="00A75769" w:rsidRDefault="00A75769" w:rsidP="1C7EBA11">
            <w:pPr>
              <w:rPr>
                <w:rFonts w:cs="Calibri"/>
                <w:lang w:val="it"/>
              </w:rPr>
            </w:pPr>
            <w:r>
              <w:rPr>
                <w:rFonts w:cs="Calibri"/>
                <w:lang w:val="it"/>
              </w:rPr>
              <w:t>Revisione generale</w:t>
            </w:r>
          </w:p>
        </w:tc>
        <w:tc>
          <w:tcPr>
            <w:tcW w:w="2398" w:type="dxa"/>
          </w:tcPr>
          <w:p w14:paraId="693652A3" w14:textId="77777777" w:rsidR="00A75769" w:rsidRDefault="00A75769" w:rsidP="1C7EBA11">
            <w:pPr>
              <w:rPr>
                <w:rFonts w:cs="Calibri"/>
                <w:lang w:val="it"/>
              </w:rPr>
            </w:pPr>
            <w:r>
              <w:rPr>
                <w:rFonts w:cs="Calibri"/>
                <w:lang w:val="it"/>
              </w:rPr>
              <w:t>Garreffa Giuseppe</w:t>
            </w:r>
          </w:p>
          <w:p w14:paraId="7EB7635F" w14:textId="77777777" w:rsidR="00A75769" w:rsidRDefault="00A75769" w:rsidP="1C7EBA11">
            <w:pPr>
              <w:rPr>
                <w:rFonts w:cs="Calibri"/>
                <w:lang w:val="it"/>
              </w:rPr>
            </w:pPr>
            <w:r>
              <w:rPr>
                <w:rFonts w:cs="Calibri"/>
                <w:lang w:val="it"/>
              </w:rPr>
              <w:t>Alfano Cristian</w:t>
            </w:r>
          </w:p>
          <w:p w14:paraId="17596850" w14:textId="77777777" w:rsidR="00A75769" w:rsidRDefault="00A75769" w:rsidP="1C7EBA11">
            <w:pPr>
              <w:rPr>
                <w:rFonts w:cs="Calibri"/>
                <w:lang w:val="it"/>
              </w:rPr>
            </w:pPr>
            <w:r>
              <w:rPr>
                <w:rFonts w:cs="Calibri"/>
                <w:lang w:val="it"/>
              </w:rPr>
              <w:t>Santoro Anna</w:t>
            </w:r>
          </w:p>
          <w:p w14:paraId="19C03D79" w14:textId="590D06AA" w:rsidR="00A75769" w:rsidRDefault="00A75769" w:rsidP="1C7EBA11">
            <w:pPr>
              <w:rPr>
                <w:rFonts w:cs="Calibri"/>
                <w:lang w:val="it"/>
              </w:rPr>
            </w:pPr>
            <w:r>
              <w:rPr>
                <w:rFonts w:cs="Calibri"/>
                <w:lang w:val="it"/>
              </w:rPr>
              <w:t>Crillo Giuseppe</w:t>
            </w:r>
          </w:p>
        </w:tc>
      </w:tr>
    </w:tbl>
    <w:p w14:paraId="4101652C" w14:textId="77777777" w:rsidR="000F071C" w:rsidRPr="00877B43" w:rsidRDefault="000F071C">
      <w:pPr>
        <w:rPr>
          <w:rFonts w:cs="Calibri"/>
        </w:rPr>
      </w:pPr>
    </w:p>
    <w:p w14:paraId="4B99056E" w14:textId="3F1BDAF1" w:rsidR="000F071C" w:rsidRPr="00877B43" w:rsidRDefault="000F071C" w:rsidP="0033613B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</w:rPr>
      </w:pPr>
      <w:r w:rsidRPr="00877B43">
        <w:rPr>
          <w:rFonts w:ascii="Calibri" w:hAnsi="Calibri" w:cs="Calibri"/>
        </w:rPr>
        <w:br w:type="page"/>
      </w:r>
    </w:p>
    <w:p w14:paraId="7AD5A32A" w14:textId="4CE6E7B7" w:rsidR="447E9482" w:rsidRDefault="447E9482" w:rsidP="2BDF1D21">
      <w:pPr>
        <w:spacing w:after="0" w:line="240" w:lineRule="auto"/>
        <w:rPr>
          <w:rStyle w:val="Heading2Char"/>
          <w:rFonts w:ascii="Calibri" w:eastAsia="Calibri" w:hAnsi="Calibri" w:cs="Calibri"/>
        </w:rPr>
      </w:pPr>
      <w:bookmarkStart w:id="0" w:name="_Toc61998684"/>
      <w:r w:rsidRPr="2BDF1D21">
        <w:rPr>
          <w:rStyle w:val="Heading1Char"/>
          <w:rFonts w:ascii="Calibri" w:eastAsia="Calibri" w:hAnsi="Calibri" w:cs="Calibri"/>
          <w:b/>
        </w:rPr>
        <w:t>Introduzione</w:t>
      </w:r>
      <w:bookmarkEnd w:id="0"/>
    </w:p>
    <w:p w14:paraId="10738C26" w14:textId="0DCD302C" w:rsidR="25F8A4F2" w:rsidRDefault="4FA002E2" w:rsidP="6309B157">
      <w:pPr>
        <w:spacing w:after="0" w:line="240" w:lineRule="auto"/>
        <w:rPr>
          <w:rStyle w:val="Heading1Char"/>
          <w:rFonts w:ascii="Calibri" w:eastAsia="Calibri" w:hAnsi="Calibri" w:cs="Calibri"/>
          <w:b/>
        </w:rPr>
      </w:pPr>
      <w:r>
        <w:t xml:space="preserve">Lo scopo di questa fase di testing è evidenziare </w:t>
      </w:r>
      <w:r w:rsidR="785A02A7">
        <w:t>e far emergere difetti prima che il sistema possa essere messo a disposizione dell’utenza</w:t>
      </w:r>
      <w:r w:rsidR="21ABC396">
        <w:t xml:space="preserve">. L’estensione dei test dovrà coprire tutte le funzionalità ad alta priorità e </w:t>
      </w:r>
      <w:r w:rsidR="00FE362F">
        <w:t>dovrà seguire un approccio formale, in modo da individuare un numero sufficiente di input da testar</w:t>
      </w:r>
      <w:r w:rsidR="68F07304">
        <w:t xml:space="preserve">e </w:t>
      </w:r>
      <w:r w:rsidR="6B986F87">
        <w:t xml:space="preserve">per assicurare </w:t>
      </w:r>
      <w:r w:rsidR="309DC359">
        <w:t xml:space="preserve">il corretto funzionamento del sistema e che i casi di test siano ripetibili. </w:t>
      </w:r>
      <w:r w:rsidR="70DEA1F1">
        <w:t xml:space="preserve"> Il documento dunque presenterà l’approccio, i criteri di successo dei test ed il test plan.</w:t>
      </w:r>
    </w:p>
    <w:p w14:paraId="4AAE63DC" w14:textId="687B7424" w:rsidR="6309B157" w:rsidRDefault="6309B157" w:rsidP="6309B157">
      <w:pPr>
        <w:spacing w:after="0" w:line="240" w:lineRule="auto"/>
      </w:pPr>
    </w:p>
    <w:p w14:paraId="1F224877" w14:textId="27146A83" w:rsidR="25F8A4F2" w:rsidRDefault="64394F1A" w:rsidP="2064C05D">
      <w:pPr>
        <w:spacing w:after="0" w:line="240" w:lineRule="auto"/>
        <w:rPr>
          <w:rStyle w:val="Heading1Char"/>
          <w:rFonts w:ascii="Calibri" w:eastAsia="Calibri" w:hAnsi="Calibri" w:cs="Calibri"/>
          <w:b/>
        </w:rPr>
      </w:pPr>
      <w:bookmarkStart w:id="1" w:name="_Toc61998685"/>
      <w:r w:rsidRPr="6309B157">
        <w:rPr>
          <w:rStyle w:val="Heading1Char"/>
          <w:rFonts w:ascii="Calibri" w:eastAsia="Calibri" w:hAnsi="Calibri" w:cs="Calibri"/>
          <w:b/>
        </w:rPr>
        <w:t>Relazioni con altri documenti</w:t>
      </w:r>
      <w:bookmarkEnd w:id="1"/>
    </w:p>
    <w:p w14:paraId="2B770D81" w14:textId="71A0F019" w:rsidR="1C7EBA11" w:rsidRDefault="00A75769" w:rsidP="0015350B">
      <w:pPr>
        <w:pStyle w:val="ListParagraph"/>
        <w:numPr>
          <w:ilvl w:val="0"/>
          <w:numId w:val="3"/>
        </w:numPr>
        <w:rPr>
          <w:rFonts w:cs="Calibri"/>
        </w:rPr>
      </w:pPr>
      <w:hyperlink r:id="rId11">
        <w:r w:rsidR="37152F6A" w:rsidRPr="6309B157">
          <w:rPr>
            <w:rStyle w:val="Hyperlink"/>
          </w:rPr>
          <w:t>Requirement Analysis Document</w:t>
        </w:r>
      </w:hyperlink>
      <w:r w:rsidR="37152F6A">
        <w:t xml:space="preserve"> - Necessario per determinare i requisiti funzionali e non funzionali da convalidare in fase di testing.</w:t>
      </w:r>
    </w:p>
    <w:p w14:paraId="50ECF948" w14:textId="0303515E" w:rsidR="5AEEEB76" w:rsidRDefault="00A75769" w:rsidP="0015350B">
      <w:pPr>
        <w:pStyle w:val="ListParagraph"/>
        <w:numPr>
          <w:ilvl w:val="0"/>
          <w:numId w:val="3"/>
        </w:numPr>
      </w:pPr>
      <w:hyperlink r:id="rId12">
        <w:r w:rsidR="5AEEEB76" w:rsidRPr="6309B157">
          <w:rPr>
            <w:rStyle w:val="Hyperlink"/>
          </w:rPr>
          <w:t>System Design Document</w:t>
        </w:r>
      </w:hyperlink>
      <w:r w:rsidR="5AEEEB76">
        <w:t xml:space="preserve"> - Viene definita l’architettura del sistema client-server multi-tier basato sul </w:t>
      </w:r>
      <w:r w:rsidR="0101DB5C">
        <w:t>modello Model-View-Control e i servizi che vengono esposti all’utente.</w:t>
      </w:r>
    </w:p>
    <w:p w14:paraId="64693BCF" w14:textId="53FB587F" w:rsidR="0101DB5C" w:rsidRDefault="0101DB5C" w:rsidP="0015350B">
      <w:pPr>
        <w:pStyle w:val="ListParagraph"/>
        <w:numPr>
          <w:ilvl w:val="0"/>
          <w:numId w:val="3"/>
        </w:numPr>
      </w:pPr>
      <w:r>
        <w:t>Object Design Document – Sono qui definite le interfacce delle componenti del sistema, assieme ai vincoli e i contratti da rispettare che saranno inclusi nella fase di testing.</w:t>
      </w:r>
    </w:p>
    <w:p w14:paraId="1D7EDF5C" w14:textId="2C81F82E" w:rsidR="52C51A41" w:rsidRDefault="52C51A41" w:rsidP="6309B157">
      <w:pPr>
        <w:pStyle w:val="Heading1"/>
        <w:rPr>
          <w:rFonts w:ascii="Calibri" w:eastAsia="Calibri" w:hAnsi="Calibri" w:cs="Calibri"/>
          <w:b/>
        </w:rPr>
      </w:pPr>
      <w:bookmarkStart w:id="2" w:name="_Toc61998686"/>
      <w:r w:rsidRPr="5C4CDD8E">
        <w:rPr>
          <w:rFonts w:ascii="Calibri" w:eastAsia="Calibri" w:hAnsi="Calibri" w:cs="Calibri"/>
          <w:b/>
        </w:rPr>
        <w:t>Panoramica di sistema</w:t>
      </w:r>
      <w:bookmarkEnd w:id="2"/>
    </w:p>
    <w:p w14:paraId="17615F10" w14:textId="0A85A09F" w:rsidR="527FE870" w:rsidRDefault="527FE870" w:rsidP="5C4CDD8E">
      <w:r>
        <w:t>Il Sistema segue lo stile architetturale MVC, dove i componenti Model gestiranno la logica e i dati del dominio applicativo</w:t>
      </w:r>
      <w:r w:rsidR="4A645055">
        <w:t xml:space="preserve">, i Control invieranno messaggi ai Model e ricevono gli input dell’Utente che interagiscono con le pagine generate dai View. Sarà importante dunque testare </w:t>
      </w:r>
      <w:r w:rsidR="23D45EAC">
        <w:t>tutte e tre le tipologie di componenti in modo da assicurare il corretto funzionamento del sistema.</w:t>
      </w:r>
    </w:p>
    <w:p w14:paraId="461B2089" w14:textId="72674D42" w:rsidR="2064C05D" w:rsidRDefault="2064C05D">
      <w:r>
        <w:br w:type="page"/>
      </w:r>
    </w:p>
    <w:p w14:paraId="667E19BF" w14:textId="6BEA8DCA" w:rsidR="2064C05D" w:rsidRDefault="37C6F92F">
      <w:bookmarkStart w:id="3" w:name="_Toc61998687"/>
      <w:r w:rsidRPr="5C4CDD8E">
        <w:rPr>
          <w:rStyle w:val="Heading1Char"/>
          <w:rFonts w:ascii="Calibri" w:eastAsia="Calibri" w:hAnsi="Calibri" w:cs="Calibri"/>
          <w:b/>
        </w:rPr>
        <w:t>Funzionalità da testare / non testar</w:t>
      </w:r>
      <w:r w:rsidR="5475CBEA" w:rsidRPr="5C4CDD8E">
        <w:rPr>
          <w:rStyle w:val="Heading1Char"/>
          <w:rFonts w:ascii="Calibri" w:eastAsia="Calibri" w:hAnsi="Calibri" w:cs="Calibri"/>
          <w:b/>
        </w:rPr>
        <w:t>e</w:t>
      </w:r>
      <w:bookmarkEnd w:id="3"/>
    </w:p>
    <w:p w14:paraId="4303E519" w14:textId="0150A234" w:rsidR="2064C05D" w:rsidRDefault="5475CBEA">
      <w:r>
        <w:t>Saranno testate le funzionalità che partecipano a requisiti funzionali con priorità alta. Successivamente si cercherà di coprire anche tutte quelle con priorità media.</w:t>
      </w:r>
    </w:p>
    <w:p w14:paraId="1656B44E" w14:textId="70F32186" w:rsidR="00141398" w:rsidRDefault="00141398" w:rsidP="00141398">
      <w:pPr>
        <w:pStyle w:val="Heading2"/>
      </w:pPr>
      <w:bookmarkStart w:id="4" w:name="_Toc61998688"/>
      <w:r>
        <w:t>Funzionalità da testare</w:t>
      </w:r>
      <w:bookmarkEnd w:id="4"/>
    </w:p>
    <w:p w14:paraId="7943447E" w14:textId="06FBAD6A" w:rsidR="2064C05D" w:rsidRDefault="5475CBEA">
      <w:r w:rsidRPr="5C4CDD8E">
        <w:rPr>
          <w:b/>
          <w:bCs/>
        </w:rPr>
        <w:t>Gestione autenticazione</w:t>
      </w:r>
    </w:p>
    <w:p w14:paraId="40897EC3" w14:textId="6E1472D6" w:rsidR="2064C05D" w:rsidRDefault="5475CBEA" w:rsidP="0015350B">
      <w:pPr>
        <w:pStyle w:val="ListParagraph"/>
        <w:numPr>
          <w:ilvl w:val="0"/>
          <w:numId w:val="1"/>
        </w:numPr>
        <w:rPr>
          <w:rFonts w:cs="Calibri"/>
        </w:rPr>
      </w:pPr>
      <w:r>
        <w:t>Login</w:t>
      </w:r>
    </w:p>
    <w:p w14:paraId="6F9B208A" w14:textId="5FCD3777" w:rsidR="2064C05D" w:rsidRDefault="5475CBEA" w:rsidP="0015350B">
      <w:pPr>
        <w:pStyle w:val="ListParagraph"/>
        <w:numPr>
          <w:ilvl w:val="0"/>
          <w:numId w:val="1"/>
        </w:numPr>
      </w:pPr>
      <w:r>
        <w:t>Registrazione</w:t>
      </w:r>
    </w:p>
    <w:p w14:paraId="3EDB9143" w14:textId="0DA1E641" w:rsidR="5475CBEA" w:rsidRDefault="5475CBEA" w:rsidP="5C4CDD8E">
      <w:pPr>
        <w:rPr>
          <w:b/>
          <w:bCs/>
        </w:rPr>
      </w:pPr>
      <w:r w:rsidRPr="5C4CDD8E">
        <w:rPr>
          <w:b/>
          <w:bCs/>
        </w:rPr>
        <w:t>Gestione laboratorio</w:t>
      </w:r>
    </w:p>
    <w:p w14:paraId="082F3634" w14:textId="035F1151" w:rsidR="00BF3E98" w:rsidRPr="0021182C" w:rsidRDefault="00BF3E98" w:rsidP="0015350B">
      <w:pPr>
        <w:pStyle w:val="ListParagraph"/>
        <w:numPr>
          <w:ilvl w:val="0"/>
          <w:numId w:val="4"/>
        </w:numPr>
        <w:rPr>
          <w:rFonts w:asciiTheme="minorHAnsi" w:eastAsiaTheme="minorEastAsia" w:hAnsiTheme="minorHAnsi" w:cstheme="minorBidi"/>
        </w:rPr>
      </w:pPr>
      <w:r w:rsidRPr="0021182C">
        <w:rPr>
          <w:rFonts w:asciiTheme="minorHAnsi" w:eastAsiaTheme="minorEastAsia" w:hAnsiTheme="minorHAnsi" w:cstheme="minorBidi"/>
        </w:rPr>
        <w:t>Inserisci referto</w:t>
      </w:r>
    </w:p>
    <w:p w14:paraId="26D72A58" w14:textId="769EF925" w:rsidR="00BF3E98" w:rsidRPr="0021182C" w:rsidRDefault="0021182C" w:rsidP="0015350B">
      <w:pPr>
        <w:pStyle w:val="ListParagraph"/>
        <w:numPr>
          <w:ilvl w:val="0"/>
          <w:numId w:val="4"/>
        </w:numPr>
        <w:rPr>
          <w:rFonts w:asciiTheme="minorHAnsi" w:eastAsiaTheme="minorEastAsia" w:hAnsiTheme="minorHAnsi" w:cstheme="minorBidi"/>
        </w:rPr>
      </w:pPr>
      <w:r w:rsidRPr="0021182C">
        <w:rPr>
          <w:rFonts w:asciiTheme="minorHAnsi" w:eastAsiaTheme="minorEastAsia" w:hAnsiTheme="minorHAnsi" w:cstheme="minorBidi"/>
        </w:rPr>
        <w:t>Cancella referto</w:t>
      </w:r>
    </w:p>
    <w:p w14:paraId="5E0A71BD" w14:textId="00279979" w:rsidR="00653046" w:rsidRPr="00653046" w:rsidRDefault="00653046" w:rsidP="0015350B">
      <w:pPr>
        <w:pStyle w:val="ListParagraph"/>
        <w:numPr>
          <w:ilvl w:val="0"/>
          <w:numId w:val="4"/>
        </w:numPr>
        <w:rPr>
          <w:rFonts w:asciiTheme="minorHAnsi" w:eastAsiaTheme="minorEastAsia" w:hAnsiTheme="minorHAnsi" w:cstheme="minorBidi"/>
        </w:rPr>
      </w:pPr>
      <w:r w:rsidRPr="00653046">
        <w:rPr>
          <w:rFonts w:asciiTheme="minorHAnsi" w:eastAsiaTheme="minorEastAsia" w:hAnsiTheme="minorHAnsi" w:cstheme="minorBidi"/>
        </w:rPr>
        <w:t>Inserisci prestazione</w:t>
      </w:r>
    </w:p>
    <w:p w14:paraId="13FAB4E3" w14:textId="13FA2B87" w:rsidR="00653046" w:rsidRPr="00653046" w:rsidRDefault="00653046" w:rsidP="0015350B">
      <w:pPr>
        <w:pStyle w:val="ListParagraph"/>
        <w:numPr>
          <w:ilvl w:val="0"/>
          <w:numId w:val="4"/>
        </w:numPr>
        <w:rPr>
          <w:rFonts w:asciiTheme="minorHAnsi" w:eastAsiaTheme="minorEastAsia" w:hAnsiTheme="minorHAnsi" w:cstheme="minorBidi"/>
        </w:rPr>
      </w:pPr>
      <w:r w:rsidRPr="00653046">
        <w:rPr>
          <w:rFonts w:asciiTheme="minorHAnsi" w:eastAsiaTheme="minorEastAsia" w:hAnsiTheme="minorHAnsi" w:cstheme="minorBidi"/>
        </w:rPr>
        <w:t>Elimina prestazione</w:t>
      </w:r>
    </w:p>
    <w:p w14:paraId="3B2F411E" w14:textId="30F64E97" w:rsidR="00141398" w:rsidRDefault="00141398" w:rsidP="00141398">
      <w:pPr>
        <w:pStyle w:val="Heading2"/>
      </w:pPr>
      <w:bookmarkStart w:id="5" w:name="_Toc61998689"/>
      <w:r>
        <w:t>Funzionalità da non testare</w:t>
      </w:r>
      <w:bookmarkEnd w:id="5"/>
    </w:p>
    <w:p w14:paraId="1CAD30A1" w14:textId="5794EF83" w:rsidR="00141398" w:rsidRDefault="00141398" w:rsidP="00141398">
      <w:r>
        <w:t>Si è optato di non testare le seguenti operazioni:</w:t>
      </w:r>
    </w:p>
    <w:p w14:paraId="6C7EFF6E" w14:textId="25B33CA1" w:rsidR="00CC0AAB" w:rsidRPr="00CC0AAB" w:rsidRDefault="00CC0AAB" w:rsidP="00141398">
      <w:pPr>
        <w:rPr>
          <w:b/>
          <w:bCs/>
        </w:rPr>
      </w:pPr>
      <w:r w:rsidRPr="00CC0AAB">
        <w:rPr>
          <w:b/>
          <w:bCs/>
        </w:rPr>
        <w:t>Gestione autenticazione</w:t>
      </w:r>
    </w:p>
    <w:p w14:paraId="1EB01865" w14:textId="77777777" w:rsidR="00CC0AAB" w:rsidRPr="00CC0AAB" w:rsidRDefault="00CC0AAB" w:rsidP="00CC0AAB">
      <w:pPr>
        <w:pStyle w:val="ListParagraph"/>
        <w:numPr>
          <w:ilvl w:val="0"/>
          <w:numId w:val="1"/>
        </w:numPr>
        <w:rPr>
          <w:rFonts w:cs="Calibri"/>
        </w:rPr>
      </w:pPr>
      <w:r>
        <w:t>Logout</w:t>
      </w:r>
    </w:p>
    <w:p w14:paraId="2CA80B9C" w14:textId="77777777" w:rsidR="00CC0AAB" w:rsidRDefault="00CC0AAB" w:rsidP="00CC0AAB">
      <w:pPr>
        <w:rPr>
          <w:b/>
          <w:bCs/>
        </w:rPr>
      </w:pPr>
      <w:r w:rsidRPr="65B45755">
        <w:rPr>
          <w:b/>
          <w:bCs/>
        </w:rPr>
        <w:t>Gestione paziente</w:t>
      </w:r>
    </w:p>
    <w:p w14:paraId="19B23761" w14:textId="57169317" w:rsidR="00605AA5" w:rsidRPr="00392263" w:rsidRDefault="00CC0AAB" w:rsidP="00605AA5">
      <w:pPr>
        <w:pStyle w:val="ListParagraph"/>
        <w:numPr>
          <w:ilvl w:val="0"/>
          <w:numId w:val="5"/>
        </w:numPr>
        <w:rPr>
          <w:b/>
          <w:bCs/>
        </w:rPr>
      </w:pPr>
      <w:r w:rsidRPr="00BE2EB1">
        <w:rPr>
          <w:rFonts w:asciiTheme="minorHAnsi" w:eastAsiaTheme="minorEastAsia" w:hAnsiTheme="minorHAnsi" w:cstheme="minorBidi"/>
        </w:rPr>
        <w:t>Visualizza referto</w:t>
      </w:r>
    </w:p>
    <w:p w14:paraId="121D6B33" w14:textId="1BE5F0E5" w:rsidR="00392263" w:rsidRPr="00586E67" w:rsidRDefault="00392263" w:rsidP="00605AA5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rFonts w:asciiTheme="minorHAnsi" w:eastAsiaTheme="minorEastAsia" w:hAnsiTheme="minorHAnsi" w:cstheme="minorBidi"/>
        </w:rPr>
        <w:t>Visualizzazione info medico</w:t>
      </w:r>
    </w:p>
    <w:p w14:paraId="27F95A4C" w14:textId="77777777" w:rsidR="00586E67" w:rsidRDefault="00586E67" w:rsidP="00586E67">
      <w:pPr>
        <w:rPr>
          <w:b/>
          <w:bCs/>
        </w:rPr>
      </w:pPr>
      <w:r w:rsidRPr="5C4CDD8E">
        <w:rPr>
          <w:b/>
          <w:bCs/>
        </w:rPr>
        <w:t>Gestione laboratorio</w:t>
      </w:r>
    </w:p>
    <w:p w14:paraId="0E52A433" w14:textId="77777777" w:rsidR="00586E67" w:rsidRDefault="00586E67" w:rsidP="00586E67">
      <w:pPr>
        <w:pStyle w:val="ListParagraph"/>
        <w:numPr>
          <w:ilvl w:val="0"/>
          <w:numId w:val="4"/>
        </w:numPr>
        <w:rPr>
          <w:rFonts w:asciiTheme="minorHAnsi" w:eastAsiaTheme="minorEastAsia" w:hAnsiTheme="minorHAnsi" w:cstheme="minorBidi"/>
        </w:rPr>
      </w:pPr>
      <w:r w:rsidRPr="0021182C">
        <w:rPr>
          <w:rFonts w:asciiTheme="minorHAnsi" w:eastAsiaTheme="minorEastAsia" w:hAnsiTheme="minorHAnsi" w:cstheme="minorBidi"/>
        </w:rPr>
        <w:t>Visualizza referto</w:t>
      </w:r>
    </w:p>
    <w:p w14:paraId="0AC0D93D" w14:textId="2D5A4BDC" w:rsidR="00586E67" w:rsidRPr="00586E67" w:rsidRDefault="00586E67" w:rsidP="00586E67">
      <w:pPr>
        <w:pStyle w:val="ListParagraph"/>
        <w:numPr>
          <w:ilvl w:val="0"/>
          <w:numId w:val="4"/>
        </w:numPr>
        <w:rPr>
          <w:rFonts w:asciiTheme="minorHAnsi" w:eastAsiaTheme="minorEastAsia" w:hAnsiTheme="minorHAnsi" w:cstheme="minorBidi"/>
        </w:rPr>
      </w:pPr>
      <w:r w:rsidRPr="00653046">
        <w:rPr>
          <w:rFonts w:asciiTheme="minorHAnsi" w:eastAsiaTheme="minorEastAsia" w:hAnsiTheme="minorHAnsi" w:cstheme="minorBidi"/>
        </w:rPr>
        <w:t>Visualizza prestazioni</w:t>
      </w:r>
    </w:p>
    <w:p w14:paraId="7F9C4FC2" w14:textId="28E18175" w:rsidR="0D786DA5" w:rsidRDefault="0D786DA5" w:rsidP="5C4CDD8E">
      <w:pPr>
        <w:pStyle w:val="Heading1"/>
        <w:rPr>
          <w:rFonts w:ascii="Calibri" w:eastAsia="Calibri" w:hAnsi="Calibri" w:cs="Calibri"/>
          <w:b/>
        </w:rPr>
      </w:pPr>
      <w:bookmarkStart w:id="6" w:name="_Toc61998690"/>
      <w:r w:rsidRPr="5C4CDD8E">
        <w:rPr>
          <w:rFonts w:ascii="Calibri" w:eastAsia="Calibri" w:hAnsi="Calibri" w:cs="Calibri"/>
          <w:b/>
        </w:rPr>
        <w:t>Criteri di successo / fallimento</w:t>
      </w:r>
      <w:bookmarkEnd w:id="6"/>
    </w:p>
    <w:p w14:paraId="4C66CF72" w14:textId="0E0EBEE0" w:rsidR="539131DA" w:rsidRDefault="539131DA" w:rsidP="5C4CDD8E">
      <w:r>
        <w:t xml:space="preserve">L’esito di un test sarà determinato dalla sua equivalenza con l’oracolo: se </w:t>
      </w:r>
      <w:r w:rsidR="007B43CF">
        <w:t xml:space="preserve">produrrà </w:t>
      </w:r>
      <w:r>
        <w:t xml:space="preserve">il risultato atteso, avrà allora avuto successo; in caso contrario, una failure è stata individuata e </w:t>
      </w:r>
      <w:r w:rsidR="68E8BF67">
        <w:t xml:space="preserve">va </w:t>
      </w:r>
      <w:r w:rsidR="00A0661A">
        <w:t xml:space="preserve">redatto </w:t>
      </w:r>
      <w:r w:rsidR="00DA669E">
        <w:t>un documento di Test Incident Report e successivamente</w:t>
      </w:r>
      <w:r w:rsidR="00B57A78">
        <w:t xml:space="preserve"> verrà </w:t>
      </w:r>
      <w:r w:rsidR="68E8BF67">
        <w:t>corretto il codice coinvolto per poi ripetere il test.</w:t>
      </w:r>
    </w:p>
    <w:p w14:paraId="46E54E83" w14:textId="5B674FE1" w:rsidR="2064C05D" w:rsidRDefault="2064C05D" w:rsidP="2064C05D"/>
    <w:p w14:paraId="7B4CFE45" w14:textId="01BCFB5B" w:rsidR="2064C05D" w:rsidRDefault="2064C05D">
      <w:r>
        <w:br w:type="page"/>
      </w:r>
    </w:p>
    <w:p w14:paraId="14FC8A03" w14:textId="488D1439" w:rsidR="6CCAE03D" w:rsidRDefault="6CCAE03D" w:rsidP="2064C05D">
      <w:pPr>
        <w:pStyle w:val="Heading1"/>
        <w:rPr>
          <w:rFonts w:ascii="Calibri" w:eastAsia="Calibri" w:hAnsi="Calibri" w:cs="Calibri"/>
          <w:b/>
        </w:rPr>
      </w:pPr>
      <w:bookmarkStart w:id="7" w:name="_Toc61998691"/>
      <w:r w:rsidRPr="6309B157">
        <w:rPr>
          <w:rFonts w:ascii="Calibri" w:eastAsia="Calibri" w:hAnsi="Calibri" w:cs="Calibri"/>
          <w:b/>
        </w:rPr>
        <w:t>Approccio</w:t>
      </w:r>
      <w:bookmarkEnd w:id="7"/>
    </w:p>
    <w:p w14:paraId="5978CB87" w14:textId="5F43B283" w:rsidR="2064C05D" w:rsidRDefault="23969917" w:rsidP="2064C05D">
      <w:r>
        <w:t>Il testing sarà diviso in tre fasi:</w:t>
      </w:r>
    </w:p>
    <w:p w14:paraId="71AB7FFF" w14:textId="48771066" w:rsidR="23969917" w:rsidRDefault="23969917" w:rsidP="5C4CDD8E">
      <w:r w:rsidRPr="5C4CDD8E">
        <w:rPr>
          <w:i/>
          <w:iCs/>
        </w:rPr>
        <w:t>Test di unità:</w:t>
      </w:r>
    </w:p>
    <w:p w14:paraId="54A74AFA" w14:textId="3FBEEAF5" w:rsidR="23969917" w:rsidRDefault="23969917" w:rsidP="5C4CDD8E">
      <w:r w:rsidRPr="5C4CDD8E">
        <w:t>Sarà adottata la tecnica del “Black-box testing”. Ci si concentrerà sul comportamento dell’I/O senza badare alla struttura interna del codice. Se ogni test rispetterà l’output previsto dall’oracolo, il test avrà dato e</w:t>
      </w:r>
      <w:r w:rsidR="4CD75D35" w:rsidRPr="5C4CDD8E">
        <w:t>sito positivo.</w:t>
      </w:r>
    </w:p>
    <w:p w14:paraId="2B1A7D3E" w14:textId="48646560" w:rsidR="4CD75D35" w:rsidRDefault="4CD75D35" w:rsidP="5C4CDD8E">
      <w:r w:rsidRPr="5C4CDD8E">
        <w:t>Non essendo possibile testare tutti i possibili output, il numero di casi di test sarà ridotto attra</w:t>
      </w:r>
      <w:r w:rsidR="00DD198D">
        <w:t>v</w:t>
      </w:r>
      <w:r w:rsidRPr="5C4CDD8E">
        <w:t xml:space="preserve">erso un partizionamento delle condizioni di input in classi di equivalenza e i casi di test </w:t>
      </w:r>
      <w:r w:rsidR="074EDFDC" w:rsidRPr="5C4CDD8E">
        <w:t>saranno scelti in base a queste classi.</w:t>
      </w:r>
    </w:p>
    <w:p w14:paraId="06F40FB9" w14:textId="6958EB57" w:rsidR="074EDFDC" w:rsidRDefault="074EDFDC" w:rsidP="5C4CDD8E">
      <w:r w:rsidRPr="5C4CDD8E">
        <w:rPr>
          <w:i/>
          <w:iCs/>
        </w:rPr>
        <w:t>Test di integrazione</w:t>
      </w:r>
    </w:p>
    <w:p w14:paraId="2A9F29AB" w14:textId="4E507E95" w:rsidR="074EDFDC" w:rsidRDefault="074EDFDC" w:rsidP="5C4CDD8E">
      <w:r w:rsidRPr="5C4CDD8E">
        <w:t>Per il test di integrazione, si userà una strategia “bottom-up” poiché la creazione di classi mock sarebbe dispendiosa in termini di costi e tempo. I sottosistem</w:t>
      </w:r>
      <w:r w:rsidR="75A7B315" w:rsidRPr="5C4CDD8E">
        <w:t>i che hanno passato con successo il test di unità saranno man mano integrati e testati in modo da verificare la corretta interazione e questa procedura sarà ripetuta verso l’alto finché non saranno stati testati tutti i sottosistemi.</w:t>
      </w:r>
    </w:p>
    <w:p w14:paraId="02CCB42D" w14:textId="7175B15E" w:rsidR="75A7B315" w:rsidRDefault="75A7B315" w:rsidP="5C4CDD8E">
      <w:r w:rsidRPr="5C4CDD8E">
        <w:rPr>
          <w:i/>
          <w:iCs/>
        </w:rPr>
        <w:t>Testing di sistema</w:t>
      </w:r>
    </w:p>
    <w:p w14:paraId="680DB2D0" w14:textId="326728E2" w:rsidR="75A7B315" w:rsidRDefault="75A7B315" w:rsidP="5C4CDD8E">
      <w:r w:rsidRPr="5C4CDD8E">
        <w:t xml:space="preserve">Essendo il sistema web-based, per questa fase di test ci si avvarrà dell’uso di </w:t>
      </w:r>
      <w:r w:rsidRPr="5C4CDD8E">
        <w:rPr>
          <w:u w:val="single"/>
        </w:rPr>
        <w:t>Selenium</w:t>
      </w:r>
      <w:r w:rsidRPr="5C4CDD8E">
        <w:t xml:space="preserve">. Saranno simulate </w:t>
      </w:r>
      <w:r w:rsidR="0B8372C5" w:rsidRPr="5C4CDD8E">
        <w:t>le interazioni degli utenti, in particolare le funzionalità dedi</w:t>
      </w:r>
      <w:r w:rsidR="08490B06" w:rsidRPr="5C4CDD8E">
        <w:t>cate ai Pazienti. Sarà possibile ripetere i test dopo l’esportazione della suite dei vari casi da Selenium.</w:t>
      </w:r>
    </w:p>
    <w:p w14:paraId="5141E84F" w14:textId="781F0C4F" w:rsidR="2064C05D" w:rsidRDefault="2064C05D">
      <w:r>
        <w:br w:type="page"/>
      </w:r>
    </w:p>
    <w:p w14:paraId="789B2409" w14:textId="27ACEEBB" w:rsidR="37B8C015" w:rsidRDefault="37B8C015" w:rsidP="2064C05D">
      <w:pPr>
        <w:rPr>
          <w:rStyle w:val="Heading1Char"/>
          <w:rFonts w:ascii="Calibri" w:eastAsia="Calibri" w:hAnsi="Calibri" w:cs="Calibri"/>
          <w:b/>
        </w:rPr>
      </w:pPr>
      <w:bookmarkStart w:id="8" w:name="_Toc61998692"/>
      <w:r w:rsidRPr="6309B157">
        <w:rPr>
          <w:rStyle w:val="Heading1Char"/>
          <w:rFonts w:ascii="Calibri" w:eastAsia="Calibri" w:hAnsi="Calibri" w:cs="Calibri"/>
          <w:b/>
        </w:rPr>
        <w:t>Casi di test</w:t>
      </w:r>
      <w:r w:rsidR="000C03DA">
        <w:rPr>
          <w:rStyle w:val="Heading1Char"/>
          <w:rFonts w:ascii="Calibri" w:eastAsia="Calibri" w:hAnsi="Calibri" w:cs="Calibri"/>
          <w:b/>
        </w:rPr>
        <w:t>ing</w:t>
      </w:r>
      <w:bookmarkEnd w:id="8"/>
    </w:p>
    <w:p w14:paraId="1F6D46CC" w14:textId="2D33545D" w:rsidR="00265EF0" w:rsidRPr="001E295A" w:rsidRDefault="001E295A" w:rsidP="001E295A">
      <w:pPr>
        <w:pStyle w:val="Heading2"/>
        <w:rPr>
          <w:rFonts w:eastAsia="Calibri"/>
        </w:rPr>
      </w:pPr>
      <w:bookmarkStart w:id="9" w:name="_Toc61998693"/>
      <w:r w:rsidRPr="001E295A">
        <w:rPr>
          <w:rFonts w:eastAsia="Calibri"/>
        </w:rPr>
        <w:t>Gestione Autenticazione</w:t>
      </w:r>
      <w:bookmarkEnd w:id="9"/>
    </w:p>
    <w:p w14:paraId="7B23AF03" w14:textId="77777777" w:rsidR="001E295A" w:rsidRDefault="001E295A" w:rsidP="001E295A">
      <w:pPr>
        <w:pStyle w:val="Heading3"/>
      </w:pPr>
    </w:p>
    <w:p w14:paraId="7F215144" w14:textId="253847B5" w:rsidR="2064C05D" w:rsidRDefault="4D008F04" w:rsidP="001E295A">
      <w:pPr>
        <w:pStyle w:val="Heading3"/>
      </w:pPr>
      <w:bookmarkStart w:id="10" w:name="_Toc61998694"/>
      <w:r>
        <w:t>Login</w:t>
      </w:r>
      <w:bookmarkEnd w:id="10"/>
    </w:p>
    <w:p w14:paraId="7E675B8D" w14:textId="6BB963ED" w:rsidR="00265EF0" w:rsidRDefault="00265EF0" w:rsidP="001E295A">
      <w:pPr>
        <w:pStyle w:val="Heading4"/>
      </w:pPr>
      <w:r>
        <w:t>Category part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08"/>
      </w:tblGrid>
      <w:tr w:rsidR="00454CFA" w14:paraId="7640C626" w14:textId="77777777" w:rsidTr="000C03DA">
        <w:tc>
          <w:tcPr>
            <w:tcW w:w="9622" w:type="dxa"/>
            <w:gridSpan w:val="2"/>
            <w:shd w:val="clear" w:color="auto" w:fill="D9D9D9" w:themeFill="background1" w:themeFillShade="D9"/>
          </w:tcPr>
          <w:p w14:paraId="670CEF2F" w14:textId="3F975373" w:rsidR="00454CFA" w:rsidRDefault="00454CFA" w:rsidP="00971116">
            <w:r w:rsidRPr="00454CFA">
              <w:rPr>
                <w:b/>
                <w:bCs/>
              </w:rPr>
              <w:t>Nome:</w:t>
            </w:r>
            <w:r>
              <w:rPr>
                <w:b/>
                <w:bCs/>
              </w:rPr>
              <w:t xml:space="preserve"> </w:t>
            </w:r>
            <w:r>
              <w:t>Username</w:t>
            </w:r>
          </w:p>
        </w:tc>
      </w:tr>
      <w:tr w:rsidR="00D4026D" w14:paraId="35A129B2" w14:textId="77777777" w:rsidTr="000C03DA">
        <w:tc>
          <w:tcPr>
            <w:tcW w:w="3114" w:type="dxa"/>
            <w:shd w:val="clear" w:color="auto" w:fill="D9D9D9" w:themeFill="background1" w:themeFillShade="D9"/>
          </w:tcPr>
          <w:p w14:paraId="2DFE851C" w14:textId="19F9C68E" w:rsidR="00D4026D" w:rsidRDefault="00A91CFD" w:rsidP="00265EF0">
            <w:r>
              <w:t>Esistenza</w:t>
            </w:r>
            <w:r w:rsidR="000C2A0E">
              <w:t>[</w:t>
            </w:r>
            <w:r>
              <w:t>E</w:t>
            </w:r>
            <w:r w:rsidR="00BB780B">
              <w:t>_US]</w:t>
            </w:r>
          </w:p>
        </w:tc>
        <w:tc>
          <w:tcPr>
            <w:tcW w:w="6508" w:type="dxa"/>
          </w:tcPr>
          <w:p w14:paraId="4D32BEB3" w14:textId="72ADD736" w:rsidR="00D4026D" w:rsidRDefault="00452E38" w:rsidP="0015350B">
            <w:pPr>
              <w:pStyle w:val="ListParagraph"/>
              <w:numPr>
                <w:ilvl w:val="0"/>
                <w:numId w:val="6"/>
              </w:numPr>
            </w:pPr>
            <w:r>
              <w:t>L’username</w:t>
            </w:r>
            <w:r w:rsidR="00971116">
              <w:t xml:space="preserve"> </w:t>
            </w:r>
            <w:r w:rsidR="00570983">
              <w:t>esiste [property esistenza</w:t>
            </w:r>
            <w:r w:rsidR="0030363D">
              <w:t>E_</w:t>
            </w:r>
            <w:r w:rsidR="00570983">
              <w:t>USOK]</w:t>
            </w:r>
          </w:p>
          <w:p w14:paraId="18454CD4" w14:textId="102B2EC1" w:rsidR="00C81E6C" w:rsidRDefault="00452E38" w:rsidP="0015350B">
            <w:pPr>
              <w:pStyle w:val="ListParagraph"/>
              <w:numPr>
                <w:ilvl w:val="0"/>
                <w:numId w:val="6"/>
              </w:numPr>
            </w:pPr>
            <w:r>
              <w:t xml:space="preserve">L’username </w:t>
            </w:r>
            <w:r w:rsidR="0030363D">
              <w:t>non esiste [Error]</w:t>
            </w:r>
          </w:p>
        </w:tc>
      </w:tr>
    </w:tbl>
    <w:p w14:paraId="66441974" w14:textId="39200B6D" w:rsidR="006C0991" w:rsidRDefault="006C0991" w:rsidP="00265EF0"/>
    <w:p w14:paraId="1D633568" w14:textId="43667417" w:rsidR="007748A6" w:rsidRDefault="007748A6" w:rsidP="00265EF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08"/>
      </w:tblGrid>
      <w:tr w:rsidR="007748A6" w14:paraId="573A57A7" w14:textId="77777777" w:rsidTr="002636FA">
        <w:tc>
          <w:tcPr>
            <w:tcW w:w="9622" w:type="dxa"/>
            <w:gridSpan w:val="2"/>
            <w:shd w:val="clear" w:color="auto" w:fill="D9D9D9" w:themeFill="background1" w:themeFillShade="D9"/>
          </w:tcPr>
          <w:p w14:paraId="5DE28CA4" w14:textId="0171E809" w:rsidR="007748A6" w:rsidRDefault="007748A6" w:rsidP="002636FA">
            <w:r w:rsidRPr="00454CFA">
              <w:rPr>
                <w:b/>
                <w:bCs/>
              </w:rPr>
              <w:t>Nome:</w:t>
            </w:r>
            <w:r>
              <w:rPr>
                <w:b/>
                <w:bCs/>
              </w:rPr>
              <w:t xml:space="preserve"> </w:t>
            </w:r>
            <w:r w:rsidR="0030363D">
              <w:t>Password</w:t>
            </w:r>
          </w:p>
        </w:tc>
      </w:tr>
      <w:tr w:rsidR="007748A6" w14:paraId="0D80C94B" w14:textId="77777777" w:rsidTr="002636FA">
        <w:tc>
          <w:tcPr>
            <w:tcW w:w="3114" w:type="dxa"/>
            <w:shd w:val="clear" w:color="auto" w:fill="D9D9D9" w:themeFill="background1" w:themeFillShade="D9"/>
          </w:tcPr>
          <w:p w14:paraId="744186F8" w14:textId="6CB6F2B1" w:rsidR="007748A6" w:rsidRDefault="0030363D" w:rsidP="002636FA">
            <w:r>
              <w:t>Corrispondenza[C_PW]</w:t>
            </w:r>
          </w:p>
        </w:tc>
        <w:tc>
          <w:tcPr>
            <w:tcW w:w="6508" w:type="dxa"/>
          </w:tcPr>
          <w:p w14:paraId="30F31D8D" w14:textId="54D4170D" w:rsidR="007748A6" w:rsidRDefault="00452E38" w:rsidP="0015350B">
            <w:pPr>
              <w:pStyle w:val="ListParagraph"/>
              <w:numPr>
                <w:ilvl w:val="0"/>
                <w:numId w:val="7"/>
              </w:numPr>
            </w:pPr>
            <w:r>
              <w:t>La password corrisponde all’username</w:t>
            </w:r>
            <w:r w:rsidR="00517BB2">
              <w:t xml:space="preserve"> </w:t>
            </w:r>
            <w:r w:rsidR="004638F0">
              <w:t>[if esistenzaE_USOK]</w:t>
            </w:r>
            <w:r w:rsidR="00014546">
              <w:t xml:space="preserve"> </w:t>
            </w:r>
            <w:r w:rsidR="00517BB2">
              <w:t>[property corrispondenzaC_PWOK]</w:t>
            </w:r>
          </w:p>
          <w:p w14:paraId="10E3C81D" w14:textId="05AC4EAF" w:rsidR="00517BB2" w:rsidRDefault="00517BB2" w:rsidP="0015350B">
            <w:pPr>
              <w:pStyle w:val="ListParagraph"/>
              <w:numPr>
                <w:ilvl w:val="0"/>
                <w:numId w:val="7"/>
              </w:numPr>
            </w:pPr>
            <w:r>
              <w:t xml:space="preserve">La password non corrisponde all’username </w:t>
            </w:r>
            <w:r w:rsidR="00014546">
              <w:t>[if</w:t>
            </w:r>
            <w:r w:rsidR="004E28FA">
              <w:t xml:space="preserve"> esistenzaE_USOK] [Error]</w:t>
            </w:r>
          </w:p>
        </w:tc>
      </w:tr>
    </w:tbl>
    <w:p w14:paraId="4FFFA065" w14:textId="17AE4B3B" w:rsidR="2064C05D" w:rsidRDefault="2064C05D"/>
    <w:p w14:paraId="6490339F" w14:textId="1A933A48" w:rsidR="2064C05D" w:rsidRDefault="267F7214" w:rsidP="001E295A">
      <w:pPr>
        <w:pStyle w:val="Heading4"/>
      </w:pPr>
      <w:r w:rsidRPr="1A32CC53">
        <w:t>Test Case 1.</w:t>
      </w:r>
      <w:r w:rsidR="00042A4A">
        <w:t>0</w:t>
      </w:r>
    </w:p>
    <w:tbl>
      <w:tblPr>
        <w:tblStyle w:val="TableGrid"/>
        <w:tblW w:w="9630" w:type="dxa"/>
        <w:tblLayout w:type="fixed"/>
        <w:tblLook w:val="06A0" w:firstRow="1" w:lastRow="0" w:firstColumn="1" w:lastColumn="0" w:noHBand="1" w:noVBand="1"/>
      </w:tblPr>
      <w:tblGrid>
        <w:gridCol w:w="3964"/>
        <w:gridCol w:w="2681"/>
        <w:gridCol w:w="2985"/>
      </w:tblGrid>
      <w:tr w:rsidR="5C4CDD8E" w14:paraId="538599FD" w14:textId="77777777" w:rsidTr="000635CD">
        <w:trPr>
          <w:trHeight w:val="300"/>
        </w:trPr>
        <w:tc>
          <w:tcPr>
            <w:tcW w:w="3964" w:type="dxa"/>
            <w:shd w:val="clear" w:color="auto" w:fill="D9D9D9" w:themeFill="background1" w:themeFillShade="D9"/>
          </w:tcPr>
          <w:p w14:paraId="21AD6103" w14:textId="237D08B8" w:rsidR="267F7214" w:rsidRDefault="267F7214" w:rsidP="5C4CDD8E">
            <w:pPr>
              <w:jc w:val="center"/>
            </w:pPr>
            <w:r>
              <w:t>Identificativo</w:t>
            </w:r>
          </w:p>
        </w:tc>
        <w:tc>
          <w:tcPr>
            <w:tcW w:w="2681" w:type="dxa"/>
            <w:shd w:val="clear" w:color="auto" w:fill="D9D9D9" w:themeFill="background1" w:themeFillShade="D9"/>
          </w:tcPr>
          <w:p w14:paraId="37A65487" w14:textId="15D2692A" w:rsidR="267F7214" w:rsidRDefault="267F7214" w:rsidP="5C4CDD8E">
            <w:pPr>
              <w:jc w:val="center"/>
            </w:pPr>
            <w:r>
              <w:t>Combinazione</w:t>
            </w:r>
          </w:p>
        </w:tc>
        <w:tc>
          <w:tcPr>
            <w:tcW w:w="2985" w:type="dxa"/>
            <w:shd w:val="clear" w:color="auto" w:fill="D9D9D9" w:themeFill="background1" w:themeFillShade="D9"/>
          </w:tcPr>
          <w:p w14:paraId="64F3803A" w14:textId="5CE422B9" w:rsidR="267F7214" w:rsidRDefault="267F7214" w:rsidP="5C4CDD8E">
            <w:pPr>
              <w:jc w:val="center"/>
            </w:pPr>
            <w:r>
              <w:t>Esito</w:t>
            </w:r>
          </w:p>
        </w:tc>
      </w:tr>
      <w:tr w:rsidR="5C4CDD8E" w14:paraId="4C89B58B" w14:textId="77777777" w:rsidTr="000635CD">
        <w:tc>
          <w:tcPr>
            <w:tcW w:w="3964" w:type="dxa"/>
            <w:shd w:val="clear" w:color="auto" w:fill="D9D9D9" w:themeFill="background1" w:themeFillShade="D9"/>
          </w:tcPr>
          <w:p w14:paraId="549394CA" w14:textId="669DFBAF" w:rsidR="267F7214" w:rsidRDefault="267F7214" w:rsidP="5C4CDD8E">
            <w:r>
              <w:t>TC 1.</w:t>
            </w:r>
            <w:r w:rsidR="00042A4A">
              <w:t xml:space="preserve">0.0: </w:t>
            </w:r>
            <w:r w:rsidR="000635CD">
              <w:t>Username esistente e password corrispondente alla username</w:t>
            </w:r>
          </w:p>
        </w:tc>
        <w:tc>
          <w:tcPr>
            <w:tcW w:w="2681" w:type="dxa"/>
          </w:tcPr>
          <w:p w14:paraId="0C939E1D" w14:textId="7C8C7A77" w:rsidR="386D39A3" w:rsidRDefault="000635CD" w:rsidP="5C4CDD8E">
            <w:r>
              <w:t>E_US1&amp;&amp;C_PW1</w:t>
            </w:r>
          </w:p>
        </w:tc>
        <w:tc>
          <w:tcPr>
            <w:tcW w:w="2985" w:type="dxa"/>
          </w:tcPr>
          <w:p w14:paraId="2D0DAD3A" w14:textId="047D10E1" w:rsidR="0F81CB01" w:rsidRDefault="000635CD" w:rsidP="5C4CDD8E">
            <w:r>
              <w:t>Positivo</w:t>
            </w:r>
          </w:p>
        </w:tc>
      </w:tr>
      <w:tr w:rsidR="00CD2693" w14:paraId="7CBDEE30" w14:textId="77777777" w:rsidTr="000635CD">
        <w:tc>
          <w:tcPr>
            <w:tcW w:w="3964" w:type="dxa"/>
            <w:shd w:val="clear" w:color="auto" w:fill="D9D9D9" w:themeFill="background1" w:themeFillShade="D9"/>
          </w:tcPr>
          <w:p w14:paraId="6E6FB41E" w14:textId="48BEAD59" w:rsidR="00CD2693" w:rsidRDefault="00CD2693" w:rsidP="00CD2693">
            <w:r>
              <w:t>TC 1.0.1</w:t>
            </w:r>
            <w:r w:rsidR="00E0665F">
              <w:t>: Username non esistente</w:t>
            </w:r>
          </w:p>
        </w:tc>
        <w:tc>
          <w:tcPr>
            <w:tcW w:w="2681" w:type="dxa"/>
          </w:tcPr>
          <w:p w14:paraId="253AC1B3" w14:textId="25EC38B8" w:rsidR="00CD2693" w:rsidRDefault="00CD2693" w:rsidP="00CD2693">
            <w:r>
              <w:t>E_US2</w:t>
            </w:r>
          </w:p>
        </w:tc>
        <w:tc>
          <w:tcPr>
            <w:tcW w:w="2985" w:type="dxa"/>
          </w:tcPr>
          <w:p w14:paraId="2793B814" w14:textId="28EB8826" w:rsidR="00CD2693" w:rsidRDefault="00CD2693" w:rsidP="00CD2693">
            <w:r>
              <w:t>Negativo</w:t>
            </w:r>
          </w:p>
        </w:tc>
      </w:tr>
      <w:tr w:rsidR="00CD2693" w14:paraId="75A54AAC" w14:textId="77777777" w:rsidTr="000635CD">
        <w:tc>
          <w:tcPr>
            <w:tcW w:w="3964" w:type="dxa"/>
            <w:shd w:val="clear" w:color="auto" w:fill="D9D9D9" w:themeFill="background1" w:themeFillShade="D9"/>
          </w:tcPr>
          <w:p w14:paraId="2BD43468" w14:textId="3F67C9E0" w:rsidR="00CD2693" w:rsidRDefault="00CD2693" w:rsidP="00CD2693">
            <w:r>
              <w:t>TC 1.</w:t>
            </w:r>
            <w:r w:rsidR="00E0665F">
              <w:t>0.2: Username esistente e password non corrispondente alla username</w:t>
            </w:r>
          </w:p>
        </w:tc>
        <w:tc>
          <w:tcPr>
            <w:tcW w:w="2681" w:type="dxa"/>
          </w:tcPr>
          <w:p w14:paraId="13C9AFF8" w14:textId="7C271360" w:rsidR="00CD2693" w:rsidRDefault="00CD2693" w:rsidP="00CD2693">
            <w:r>
              <w:t>E_US1&amp;&amp;C_PW</w:t>
            </w:r>
            <w:r w:rsidR="00E0665F">
              <w:t>2</w:t>
            </w:r>
          </w:p>
        </w:tc>
        <w:tc>
          <w:tcPr>
            <w:tcW w:w="2985" w:type="dxa"/>
          </w:tcPr>
          <w:p w14:paraId="1D4CB141" w14:textId="74C29B6D" w:rsidR="00CD2693" w:rsidRDefault="00CD2693" w:rsidP="00CD2693">
            <w:r>
              <w:t>Negativo</w:t>
            </w:r>
          </w:p>
        </w:tc>
      </w:tr>
    </w:tbl>
    <w:p w14:paraId="2C4CB03C" w14:textId="7B41C240" w:rsidR="2064C05D" w:rsidRDefault="2064C05D"/>
    <w:p w14:paraId="2B18F975" w14:textId="77777777" w:rsidR="005D53F5" w:rsidRDefault="005D53F5">
      <w:pPr>
        <w:spacing w:after="0" w:line="240" w:lineRule="auto"/>
        <w:rPr>
          <w:rFonts w:ascii="Arial" w:eastAsia="Times New Roman" w:hAnsi="Arial"/>
          <w:b/>
          <w:bCs/>
          <w:color w:val="80716A"/>
          <w:sz w:val="28"/>
          <w:szCs w:val="26"/>
        </w:rPr>
      </w:pPr>
      <w:r>
        <w:br w:type="page"/>
      </w:r>
    </w:p>
    <w:p w14:paraId="03E7B79D" w14:textId="675E1199" w:rsidR="2064C05D" w:rsidRDefault="3833CB70" w:rsidP="001E295A">
      <w:pPr>
        <w:pStyle w:val="Heading3"/>
      </w:pPr>
      <w:bookmarkStart w:id="11" w:name="_Toc61998695"/>
      <w:r>
        <w:t>Registrazione</w:t>
      </w:r>
      <w:r w:rsidR="001466AE">
        <w:t>1</w:t>
      </w:r>
      <w:bookmarkEnd w:id="11"/>
    </w:p>
    <w:p w14:paraId="09F04818" w14:textId="696A85AA" w:rsidR="00B206C7" w:rsidRDefault="00B206C7" w:rsidP="001E295A">
      <w:pPr>
        <w:pStyle w:val="Heading4"/>
      </w:pPr>
      <w:r>
        <w:t>Category part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08"/>
      </w:tblGrid>
      <w:tr w:rsidR="00DF6ADC" w14:paraId="3168653E" w14:textId="77777777" w:rsidTr="00351582">
        <w:tc>
          <w:tcPr>
            <w:tcW w:w="9622" w:type="dxa"/>
            <w:gridSpan w:val="2"/>
            <w:shd w:val="clear" w:color="auto" w:fill="D9D9D9" w:themeFill="background1" w:themeFillShade="D9"/>
          </w:tcPr>
          <w:p w14:paraId="33E34831" w14:textId="77777777" w:rsidR="00DF6ADC" w:rsidRDefault="00DF6ADC" w:rsidP="00351582">
            <w:r w:rsidRPr="00454CFA">
              <w:rPr>
                <w:b/>
                <w:bCs/>
              </w:rPr>
              <w:t>Nome:</w:t>
            </w:r>
            <w:r>
              <w:rPr>
                <w:b/>
                <w:bCs/>
              </w:rPr>
              <w:t xml:space="preserve"> </w:t>
            </w:r>
            <w:r>
              <w:t>Codice fiscale</w:t>
            </w:r>
          </w:p>
          <w:p w14:paraId="31555346" w14:textId="77777777" w:rsidR="00DF6ADC" w:rsidRDefault="00DF6ADC" w:rsidP="00351582">
            <w:r>
              <w:t xml:space="preserve">Formato: </w:t>
            </w:r>
            <w:r w:rsidRPr="00A0618C">
              <w:rPr>
                <w:rFonts w:cs="Calibri"/>
              </w:rPr>
              <w:t>^[a-zA-Z]{6}[0-9]{2}[abcdehlmprstABCDEHLMPRST]{1}[0-9]{2}([a-zA-Z]{1}[0-9]{3})[a-zA-Z]{1}$</w:t>
            </w:r>
          </w:p>
        </w:tc>
      </w:tr>
      <w:tr w:rsidR="00DF6ADC" w14:paraId="3A53FBF3" w14:textId="77777777" w:rsidTr="00351582">
        <w:tc>
          <w:tcPr>
            <w:tcW w:w="3114" w:type="dxa"/>
            <w:shd w:val="clear" w:color="auto" w:fill="D9D9D9" w:themeFill="background1" w:themeFillShade="D9"/>
          </w:tcPr>
          <w:p w14:paraId="0D00D9F0" w14:textId="77777777" w:rsidR="00DF6ADC" w:rsidRDefault="00DF6ADC" w:rsidP="00351582">
            <w:r>
              <w:t>Formato[F_CF]</w:t>
            </w:r>
          </w:p>
          <w:p w14:paraId="74B57A91" w14:textId="77777777" w:rsidR="00DF6ADC" w:rsidRDefault="00DF6ADC" w:rsidP="00351582"/>
        </w:tc>
        <w:tc>
          <w:tcPr>
            <w:tcW w:w="6508" w:type="dxa"/>
          </w:tcPr>
          <w:p w14:paraId="712BF739" w14:textId="77777777" w:rsidR="00DF6ADC" w:rsidRDefault="00DF6ADC" w:rsidP="00351582">
            <w:pPr>
              <w:pStyle w:val="ListParagraph"/>
              <w:numPr>
                <w:ilvl w:val="0"/>
                <w:numId w:val="25"/>
              </w:numPr>
            </w:pPr>
            <w:r>
              <w:t>Il codice fiscale rispetta il formato [property formatoF_CFOK]</w:t>
            </w:r>
          </w:p>
          <w:p w14:paraId="3EB82AF0" w14:textId="77777777" w:rsidR="00DF6ADC" w:rsidRDefault="00DF6ADC" w:rsidP="00351582">
            <w:pPr>
              <w:pStyle w:val="ListParagraph"/>
              <w:numPr>
                <w:ilvl w:val="0"/>
                <w:numId w:val="25"/>
              </w:numPr>
            </w:pPr>
            <w:r>
              <w:t>Il codice fiscale non rispetta il formato [Error]</w:t>
            </w:r>
          </w:p>
        </w:tc>
      </w:tr>
      <w:tr w:rsidR="00DF6ADC" w14:paraId="257C8AC4" w14:textId="77777777" w:rsidTr="00351582">
        <w:tc>
          <w:tcPr>
            <w:tcW w:w="3114" w:type="dxa"/>
            <w:shd w:val="clear" w:color="auto" w:fill="D9D9D9" w:themeFill="background1" w:themeFillShade="D9"/>
          </w:tcPr>
          <w:p w14:paraId="42F56D0C" w14:textId="77777777" w:rsidR="00DF6ADC" w:rsidRDefault="00DF6ADC" w:rsidP="00351582">
            <w:r>
              <w:t>Utilizzo[U_CF]</w:t>
            </w:r>
          </w:p>
        </w:tc>
        <w:tc>
          <w:tcPr>
            <w:tcW w:w="6508" w:type="dxa"/>
          </w:tcPr>
          <w:p w14:paraId="5C65420B" w14:textId="77777777" w:rsidR="00DF6ADC" w:rsidRDefault="00DF6ADC" w:rsidP="00351582">
            <w:pPr>
              <w:pStyle w:val="ListParagraph"/>
              <w:numPr>
                <w:ilvl w:val="0"/>
                <w:numId w:val="26"/>
              </w:numPr>
            </w:pPr>
            <w:r>
              <w:t>Il codice fiscale non è presente [if formatoF_CFOK][property utilizzoU_CFOK]</w:t>
            </w:r>
          </w:p>
          <w:p w14:paraId="33A39449" w14:textId="77777777" w:rsidR="00DF6ADC" w:rsidRDefault="00DF6ADC" w:rsidP="00351582">
            <w:pPr>
              <w:pStyle w:val="ListParagraph"/>
              <w:numPr>
                <w:ilvl w:val="0"/>
                <w:numId w:val="26"/>
              </w:numPr>
            </w:pPr>
            <w:r>
              <w:t>Il codice fiscale è presente [if formatoF_CFOK][Error]</w:t>
            </w:r>
          </w:p>
        </w:tc>
      </w:tr>
    </w:tbl>
    <w:p w14:paraId="002FFAD3" w14:textId="5543E78B" w:rsidR="00B206C7" w:rsidRDefault="00B206C7" w:rsidP="00B206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08"/>
      </w:tblGrid>
      <w:tr w:rsidR="00A259FD" w14:paraId="4B0C2C7C" w14:textId="77777777" w:rsidTr="002636FA">
        <w:tc>
          <w:tcPr>
            <w:tcW w:w="9622" w:type="dxa"/>
            <w:gridSpan w:val="2"/>
            <w:shd w:val="clear" w:color="auto" w:fill="D9D9D9" w:themeFill="background1" w:themeFillShade="D9"/>
          </w:tcPr>
          <w:p w14:paraId="032AC1AE" w14:textId="77777777" w:rsidR="00A259FD" w:rsidRDefault="00A259FD" w:rsidP="002636FA">
            <w:r w:rsidRPr="00454CFA">
              <w:rPr>
                <w:b/>
                <w:bCs/>
              </w:rPr>
              <w:t>Nome:</w:t>
            </w:r>
            <w:r>
              <w:rPr>
                <w:b/>
                <w:bCs/>
              </w:rPr>
              <w:t xml:space="preserve"> </w:t>
            </w:r>
            <w:r>
              <w:t>Username</w:t>
            </w:r>
          </w:p>
          <w:p w14:paraId="17BD0F99" w14:textId="50777FA4" w:rsidR="00445D9D" w:rsidRPr="00445D9D" w:rsidRDefault="00445D9D" w:rsidP="002636FA">
            <w:r w:rsidRPr="00445D9D">
              <w:rPr>
                <w:b/>
                <w:bCs/>
              </w:rPr>
              <w:t>Formato:</w:t>
            </w:r>
            <w:r>
              <w:t xml:space="preserve"> </w:t>
            </w:r>
            <w:r w:rsidR="004819C2" w:rsidRPr="004819C2">
              <w:t>^[A-Za-z</w:t>
            </w:r>
            <w:r w:rsidR="003A57CE">
              <w:t>0-9</w:t>
            </w:r>
            <w:r w:rsidR="004819C2" w:rsidRPr="004819C2">
              <w:t>]{​​6,25}​​$</w:t>
            </w:r>
          </w:p>
        </w:tc>
      </w:tr>
      <w:tr w:rsidR="00067A01" w14:paraId="2374FA3D" w14:textId="77777777" w:rsidTr="002636FA">
        <w:tc>
          <w:tcPr>
            <w:tcW w:w="3114" w:type="dxa"/>
            <w:shd w:val="clear" w:color="auto" w:fill="D9D9D9" w:themeFill="background1" w:themeFillShade="D9"/>
          </w:tcPr>
          <w:p w14:paraId="79EE64C8" w14:textId="70553504" w:rsidR="00067A01" w:rsidRDefault="00067A01" w:rsidP="00067A01">
            <w:r>
              <w:t>Formato[F_US]</w:t>
            </w:r>
          </w:p>
          <w:p w14:paraId="2D136AF6" w14:textId="787D752C" w:rsidR="00067A01" w:rsidRDefault="00067A01" w:rsidP="00067A01"/>
        </w:tc>
        <w:tc>
          <w:tcPr>
            <w:tcW w:w="6508" w:type="dxa"/>
          </w:tcPr>
          <w:p w14:paraId="6BFEEE2B" w14:textId="77777777" w:rsidR="00C2304D" w:rsidRDefault="00067A01" w:rsidP="0015350B">
            <w:pPr>
              <w:pStyle w:val="ListParagraph"/>
              <w:numPr>
                <w:ilvl w:val="0"/>
                <w:numId w:val="8"/>
              </w:numPr>
            </w:pPr>
            <w:r>
              <w:t>La username rispetta il formato [property formatoF_USOK]</w:t>
            </w:r>
          </w:p>
          <w:p w14:paraId="2CA079FF" w14:textId="40C1F5C9" w:rsidR="00067A01" w:rsidRDefault="00067A01" w:rsidP="0015350B">
            <w:pPr>
              <w:pStyle w:val="ListParagraph"/>
              <w:numPr>
                <w:ilvl w:val="0"/>
                <w:numId w:val="8"/>
              </w:numPr>
            </w:pPr>
            <w:r>
              <w:t>La username non rispetta il formato [Error]</w:t>
            </w:r>
          </w:p>
        </w:tc>
      </w:tr>
      <w:tr w:rsidR="00067A01" w14:paraId="1FDAE830" w14:textId="77777777" w:rsidTr="002636FA">
        <w:tc>
          <w:tcPr>
            <w:tcW w:w="3114" w:type="dxa"/>
            <w:shd w:val="clear" w:color="auto" w:fill="D9D9D9" w:themeFill="background1" w:themeFillShade="D9"/>
          </w:tcPr>
          <w:p w14:paraId="095E373C" w14:textId="4F3CDB60" w:rsidR="00067A01" w:rsidRDefault="00067A01" w:rsidP="00067A01">
            <w:r>
              <w:t>Utilizzo[U_</w:t>
            </w:r>
            <w:r w:rsidR="00193E7A">
              <w:t>US</w:t>
            </w:r>
            <w:r>
              <w:t>]</w:t>
            </w:r>
          </w:p>
        </w:tc>
        <w:tc>
          <w:tcPr>
            <w:tcW w:w="6508" w:type="dxa"/>
          </w:tcPr>
          <w:p w14:paraId="6E020EFF" w14:textId="77777777" w:rsidR="00C2304D" w:rsidRDefault="00067A01" w:rsidP="0015350B">
            <w:pPr>
              <w:pStyle w:val="ListParagraph"/>
              <w:numPr>
                <w:ilvl w:val="0"/>
                <w:numId w:val="9"/>
              </w:numPr>
            </w:pPr>
            <w:r>
              <w:t>La username non è presente [if formatoF_USOK][property utilizzoU_</w:t>
            </w:r>
            <w:r w:rsidR="00193E7A">
              <w:t>US</w:t>
            </w:r>
            <w:r>
              <w:t>OK]</w:t>
            </w:r>
          </w:p>
          <w:p w14:paraId="7E79C080" w14:textId="62443715" w:rsidR="00067A01" w:rsidRDefault="00590074" w:rsidP="0015350B">
            <w:pPr>
              <w:pStyle w:val="ListParagraph"/>
              <w:numPr>
                <w:ilvl w:val="0"/>
                <w:numId w:val="9"/>
              </w:numPr>
            </w:pPr>
            <w:r>
              <w:t xml:space="preserve">La username </w:t>
            </w:r>
            <w:r w:rsidR="00067A01">
              <w:t>è presente [if formatoF_</w:t>
            </w:r>
            <w:r>
              <w:t>US</w:t>
            </w:r>
            <w:r w:rsidR="00067A01">
              <w:t>OK][Error]</w:t>
            </w:r>
          </w:p>
        </w:tc>
      </w:tr>
    </w:tbl>
    <w:p w14:paraId="59B0BE64" w14:textId="77777777" w:rsidR="00A259FD" w:rsidRDefault="00A259FD" w:rsidP="00A259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08"/>
      </w:tblGrid>
      <w:tr w:rsidR="00365059" w14:paraId="3B71DB9B" w14:textId="77777777" w:rsidTr="002636FA">
        <w:tc>
          <w:tcPr>
            <w:tcW w:w="9622" w:type="dxa"/>
            <w:gridSpan w:val="2"/>
            <w:shd w:val="clear" w:color="auto" w:fill="D9D9D9" w:themeFill="background1" w:themeFillShade="D9"/>
          </w:tcPr>
          <w:p w14:paraId="0708CF57" w14:textId="77777777" w:rsidR="00365059" w:rsidRDefault="00365059" w:rsidP="002636FA">
            <w:r w:rsidRPr="00454CFA">
              <w:rPr>
                <w:b/>
                <w:bCs/>
              </w:rPr>
              <w:t>Nome:</w:t>
            </w:r>
            <w:r>
              <w:rPr>
                <w:b/>
                <w:bCs/>
              </w:rPr>
              <w:t xml:space="preserve"> </w:t>
            </w:r>
            <w:r>
              <w:t>Password</w:t>
            </w:r>
          </w:p>
          <w:p w14:paraId="7806E450" w14:textId="77777777" w:rsidR="00365059" w:rsidRPr="005116C8" w:rsidRDefault="00365059" w:rsidP="002636FA">
            <w:pPr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  <w:r w:rsidRPr="00BF3AAB">
              <w:rPr>
                <w:b/>
                <w:bCs/>
              </w:rPr>
              <w:t>Formato: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 ^(?=.*[0-9])(?=.*[a-zA-Z])([a-zA-Z0-9]+){8,64}$</w:t>
            </w:r>
          </w:p>
        </w:tc>
      </w:tr>
      <w:tr w:rsidR="00365059" w14:paraId="33F2EC6A" w14:textId="77777777" w:rsidTr="002636FA">
        <w:tc>
          <w:tcPr>
            <w:tcW w:w="3114" w:type="dxa"/>
            <w:shd w:val="clear" w:color="auto" w:fill="D9D9D9" w:themeFill="background1" w:themeFillShade="D9"/>
          </w:tcPr>
          <w:p w14:paraId="1A029D9B" w14:textId="77777777" w:rsidR="00365059" w:rsidRDefault="00365059" w:rsidP="002636FA">
            <w:r>
              <w:t>Formato[F_PW]</w:t>
            </w:r>
          </w:p>
        </w:tc>
        <w:tc>
          <w:tcPr>
            <w:tcW w:w="6508" w:type="dxa"/>
          </w:tcPr>
          <w:p w14:paraId="7165040B" w14:textId="77777777" w:rsidR="00365059" w:rsidRDefault="00365059" w:rsidP="0015350B">
            <w:pPr>
              <w:pStyle w:val="ListParagraph"/>
              <w:numPr>
                <w:ilvl w:val="0"/>
                <w:numId w:val="10"/>
              </w:numPr>
            </w:pPr>
            <w:r>
              <w:t>La password rispetta il formato [property formatoF_PWOK]</w:t>
            </w:r>
          </w:p>
          <w:p w14:paraId="4B5917CD" w14:textId="77777777" w:rsidR="00365059" w:rsidRDefault="00365059" w:rsidP="0015350B">
            <w:pPr>
              <w:pStyle w:val="ListParagraph"/>
              <w:numPr>
                <w:ilvl w:val="0"/>
                <w:numId w:val="10"/>
              </w:numPr>
            </w:pPr>
            <w:r>
              <w:t>La password non rispetta il formato [Error]</w:t>
            </w:r>
          </w:p>
        </w:tc>
      </w:tr>
    </w:tbl>
    <w:p w14:paraId="2916A061" w14:textId="4B064373" w:rsidR="00A259FD" w:rsidRDefault="00A259FD" w:rsidP="00B206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08"/>
      </w:tblGrid>
      <w:tr w:rsidR="00365059" w:rsidRPr="006E57B4" w14:paraId="4941A97D" w14:textId="77777777" w:rsidTr="002636FA">
        <w:tc>
          <w:tcPr>
            <w:tcW w:w="9622" w:type="dxa"/>
            <w:gridSpan w:val="2"/>
            <w:shd w:val="clear" w:color="auto" w:fill="D9D9D9" w:themeFill="background1" w:themeFillShade="D9"/>
          </w:tcPr>
          <w:p w14:paraId="6FE542D4" w14:textId="77777777" w:rsidR="00365059" w:rsidRPr="006E57B4" w:rsidRDefault="00365059" w:rsidP="002636FA">
            <w:r w:rsidRPr="00454CFA">
              <w:rPr>
                <w:b/>
                <w:bCs/>
              </w:rPr>
              <w:t>Nome:</w:t>
            </w:r>
            <w:r>
              <w:rPr>
                <w:b/>
                <w:bCs/>
              </w:rPr>
              <w:t xml:space="preserve"> </w:t>
            </w:r>
            <w:r w:rsidRPr="00A173D0">
              <w:t>Conferma</w:t>
            </w:r>
            <w:r>
              <w:rPr>
                <w:b/>
                <w:bCs/>
              </w:rPr>
              <w:t xml:space="preserve"> </w:t>
            </w:r>
            <w:r>
              <w:t>Password</w:t>
            </w:r>
          </w:p>
        </w:tc>
      </w:tr>
      <w:tr w:rsidR="00365059" w14:paraId="27094A9D" w14:textId="77777777" w:rsidTr="002636FA">
        <w:tc>
          <w:tcPr>
            <w:tcW w:w="3114" w:type="dxa"/>
            <w:shd w:val="clear" w:color="auto" w:fill="D9D9D9" w:themeFill="background1" w:themeFillShade="D9"/>
          </w:tcPr>
          <w:p w14:paraId="770FFE98" w14:textId="77777777" w:rsidR="00365059" w:rsidRDefault="00365059" w:rsidP="002636FA">
            <w:r>
              <w:t>Corrispondenza[C_CPW]</w:t>
            </w:r>
          </w:p>
        </w:tc>
        <w:tc>
          <w:tcPr>
            <w:tcW w:w="6508" w:type="dxa"/>
          </w:tcPr>
          <w:p w14:paraId="3BA6F36C" w14:textId="77777777" w:rsidR="00365059" w:rsidRDefault="00365059" w:rsidP="0015350B">
            <w:pPr>
              <w:pStyle w:val="ListParagraph"/>
              <w:numPr>
                <w:ilvl w:val="0"/>
                <w:numId w:val="11"/>
              </w:numPr>
            </w:pPr>
            <w:r>
              <w:t>La password di conferma corrisponde alla password inserita in precedenza [property corrispondenzaC_CPWOK]</w:t>
            </w:r>
          </w:p>
          <w:p w14:paraId="0ED546C9" w14:textId="77777777" w:rsidR="00365059" w:rsidRDefault="00365059" w:rsidP="0015350B">
            <w:pPr>
              <w:pStyle w:val="ListParagraph"/>
              <w:numPr>
                <w:ilvl w:val="0"/>
                <w:numId w:val="11"/>
              </w:numPr>
            </w:pPr>
            <w:r>
              <w:t>La password di conferma non corrisponde alla password inserita in precedenza [Error]</w:t>
            </w:r>
          </w:p>
        </w:tc>
      </w:tr>
    </w:tbl>
    <w:p w14:paraId="4A56681F" w14:textId="77777777" w:rsidR="00365059" w:rsidRDefault="00365059" w:rsidP="00B206C7"/>
    <w:p w14:paraId="5ACC511E" w14:textId="7B13FF3E" w:rsidR="00A259FD" w:rsidRDefault="00A259FD" w:rsidP="00B206C7"/>
    <w:p w14:paraId="4933DAEB" w14:textId="65624AB3" w:rsidR="009D5041" w:rsidRDefault="009D5041" w:rsidP="00B206C7"/>
    <w:p w14:paraId="06D8B35C" w14:textId="42658D57" w:rsidR="009D5041" w:rsidRDefault="009D5041" w:rsidP="00B206C7"/>
    <w:p w14:paraId="703087F6" w14:textId="217CF058" w:rsidR="009D5041" w:rsidRPr="00B206C7" w:rsidRDefault="009D5041" w:rsidP="001E295A">
      <w:pPr>
        <w:pStyle w:val="Heading4"/>
        <w:rPr>
          <w:rFonts w:eastAsiaTheme="minorEastAsia"/>
        </w:rPr>
      </w:pPr>
      <w:r w:rsidRPr="00B206C7">
        <w:t>Test Case 1.1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022"/>
        <w:gridCol w:w="5404"/>
        <w:gridCol w:w="2196"/>
      </w:tblGrid>
      <w:tr w:rsidR="009D5041" w14:paraId="09DBE29A" w14:textId="77777777" w:rsidTr="00E27FE8">
        <w:tc>
          <w:tcPr>
            <w:tcW w:w="2258" w:type="dxa"/>
            <w:shd w:val="clear" w:color="auto" w:fill="D9D9D9" w:themeFill="background1" w:themeFillShade="D9"/>
          </w:tcPr>
          <w:p w14:paraId="10DCE726" w14:textId="77777777" w:rsidR="009D5041" w:rsidRDefault="009D5041" w:rsidP="002636FA">
            <w:pPr>
              <w:jc w:val="center"/>
            </w:pPr>
            <w:r>
              <w:t>Identificativo</w:t>
            </w:r>
          </w:p>
        </w:tc>
        <w:tc>
          <w:tcPr>
            <w:tcW w:w="4600" w:type="dxa"/>
            <w:shd w:val="clear" w:color="auto" w:fill="D9D9D9" w:themeFill="background1" w:themeFillShade="D9"/>
          </w:tcPr>
          <w:p w14:paraId="059C5D2C" w14:textId="77777777" w:rsidR="009D5041" w:rsidRDefault="009D5041" w:rsidP="002636FA">
            <w:pPr>
              <w:jc w:val="center"/>
            </w:pPr>
            <w:r>
              <w:t>Combinazione</w:t>
            </w:r>
          </w:p>
        </w:tc>
        <w:tc>
          <w:tcPr>
            <w:tcW w:w="2764" w:type="dxa"/>
            <w:shd w:val="clear" w:color="auto" w:fill="D9D9D9" w:themeFill="background1" w:themeFillShade="D9"/>
          </w:tcPr>
          <w:p w14:paraId="5AAF1595" w14:textId="77777777" w:rsidR="009D5041" w:rsidRDefault="009D5041" w:rsidP="002636FA">
            <w:pPr>
              <w:jc w:val="center"/>
            </w:pPr>
            <w:r>
              <w:t>Esito</w:t>
            </w:r>
          </w:p>
        </w:tc>
      </w:tr>
      <w:tr w:rsidR="009D5041" w14:paraId="00AA79FF" w14:textId="77777777" w:rsidTr="00E27FE8">
        <w:tc>
          <w:tcPr>
            <w:tcW w:w="2258" w:type="dxa"/>
            <w:shd w:val="clear" w:color="auto" w:fill="D9D9D9" w:themeFill="background1" w:themeFillShade="D9"/>
          </w:tcPr>
          <w:p w14:paraId="5390EFE2" w14:textId="618CB1C7" w:rsidR="009D5041" w:rsidRDefault="009D5041" w:rsidP="002636FA">
            <w:r>
              <w:t>TC 1.1.0: Registrazione1 con tutti i parametri val</w:t>
            </w:r>
            <w:r w:rsidR="001F113C">
              <w:t>i</w:t>
            </w:r>
            <w:r>
              <w:t>di</w:t>
            </w:r>
          </w:p>
        </w:tc>
        <w:tc>
          <w:tcPr>
            <w:tcW w:w="4600" w:type="dxa"/>
          </w:tcPr>
          <w:p w14:paraId="7A4F84F1" w14:textId="245B05E4" w:rsidR="009D5041" w:rsidRPr="0083595A" w:rsidRDefault="00590074" w:rsidP="002636FA">
            <w:pPr>
              <w:rPr>
                <w:lang w:val="en-US"/>
              </w:rPr>
            </w:pPr>
            <w:r w:rsidRPr="0083595A">
              <w:rPr>
                <w:lang w:val="en-US"/>
              </w:rPr>
              <w:t>F_</w:t>
            </w:r>
            <w:r w:rsidR="00EF5014">
              <w:rPr>
                <w:lang w:val="en-US"/>
              </w:rPr>
              <w:t>CF1&amp;&amp;U_CF1</w:t>
            </w:r>
            <w:r w:rsidR="00193E7A" w:rsidRPr="0083595A">
              <w:rPr>
                <w:lang w:val="en-US"/>
              </w:rPr>
              <w:t>&amp;&amp;F_US1&amp;&amp;</w:t>
            </w:r>
            <w:r w:rsidR="00445D9D" w:rsidRPr="0083595A">
              <w:rPr>
                <w:lang w:val="en-US"/>
              </w:rPr>
              <w:t>U_US1</w:t>
            </w:r>
            <w:r w:rsidR="0083595A" w:rsidRPr="0083595A">
              <w:rPr>
                <w:lang w:val="en-US"/>
              </w:rPr>
              <w:t>&amp;&amp;F_</w:t>
            </w:r>
            <w:r w:rsidR="0083595A">
              <w:rPr>
                <w:lang w:val="en-US"/>
              </w:rPr>
              <w:t>PW1&amp;&amp;C_CPW1</w:t>
            </w:r>
          </w:p>
        </w:tc>
        <w:tc>
          <w:tcPr>
            <w:tcW w:w="2764" w:type="dxa"/>
          </w:tcPr>
          <w:p w14:paraId="57AC1B91" w14:textId="77777777" w:rsidR="009D5041" w:rsidRDefault="009D5041" w:rsidP="002636FA">
            <w:r>
              <w:t>Positivo</w:t>
            </w:r>
          </w:p>
        </w:tc>
      </w:tr>
      <w:tr w:rsidR="009D5041" w14:paraId="122F4850" w14:textId="77777777" w:rsidTr="00E27FE8">
        <w:tc>
          <w:tcPr>
            <w:tcW w:w="2258" w:type="dxa"/>
            <w:shd w:val="clear" w:color="auto" w:fill="D9D9D9" w:themeFill="background1" w:themeFillShade="D9"/>
          </w:tcPr>
          <w:p w14:paraId="2716E9D4" w14:textId="31F38FFF" w:rsidR="009D5041" w:rsidRDefault="009D5041" w:rsidP="002636FA">
            <w:r>
              <w:t>TC 1.</w:t>
            </w:r>
            <w:r w:rsidR="009757A8">
              <w:t xml:space="preserve">1.1: Registrazione1 con </w:t>
            </w:r>
            <w:r w:rsidR="001F113C">
              <w:t xml:space="preserve">tutti i parametri validi e </w:t>
            </w:r>
            <w:r w:rsidR="00C4307D">
              <w:t>Codice Fiscale</w:t>
            </w:r>
            <w:r w:rsidR="001F113C">
              <w:t xml:space="preserve"> non rispetta il formato</w:t>
            </w:r>
          </w:p>
        </w:tc>
        <w:tc>
          <w:tcPr>
            <w:tcW w:w="4600" w:type="dxa"/>
          </w:tcPr>
          <w:p w14:paraId="35153AB7" w14:textId="52FDB2AD" w:rsidR="009D5041" w:rsidRPr="00092C50" w:rsidRDefault="00092C50" w:rsidP="002636FA">
            <w:pPr>
              <w:rPr>
                <w:lang w:val="en-US"/>
              </w:rPr>
            </w:pPr>
            <w:r w:rsidRPr="00092C50">
              <w:rPr>
                <w:lang w:val="en-US"/>
              </w:rPr>
              <w:t>F_</w:t>
            </w:r>
            <w:r w:rsidR="00C4307D">
              <w:rPr>
                <w:lang w:val="en-US"/>
              </w:rPr>
              <w:t>CF</w:t>
            </w:r>
            <w:r w:rsidR="009368BC">
              <w:rPr>
                <w:lang w:val="en-US"/>
              </w:rPr>
              <w:t>2</w:t>
            </w:r>
            <w:r w:rsidRPr="0083595A">
              <w:rPr>
                <w:lang w:val="en-US"/>
              </w:rPr>
              <w:t>&amp;&amp;F_US1&amp;&amp;U_US1&amp;&amp;F_</w:t>
            </w:r>
            <w:r>
              <w:rPr>
                <w:lang w:val="en-US"/>
              </w:rPr>
              <w:t>PW1&amp;&amp;C_CPW1</w:t>
            </w:r>
          </w:p>
        </w:tc>
        <w:tc>
          <w:tcPr>
            <w:tcW w:w="2764" w:type="dxa"/>
          </w:tcPr>
          <w:p w14:paraId="0A7A5583" w14:textId="77777777" w:rsidR="009D5041" w:rsidRDefault="009D5041" w:rsidP="002636FA">
            <w:r>
              <w:t>Negativo</w:t>
            </w:r>
          </w:p>
        </w:tc>
      </w:tr>
      <w:tr w:rsidR="00C4307D" w:rsidRPr="003838BA" w14:paraId="26C26A5C" w14:textId="77777777" w:rsidTr="00E27FE8">
        <w:tc>
          <w:tcPr>
            <w:tcW w:w="2258" w:type="dxa"/>
            <w:shd w:val="clear" w:color="auto" w:fill="D9D9D9" w:themeFill="background1" w:themeFillShade="D9"/>
          </w:tcPr>
          <w:p w14:paraId="351834FD" w14:textId="36168157" w:rsidR="00C4307D" w:rsidRDefault="00C4307D" w:rsidP="002636FA">
            <w:r>
              <w:t xml:space="preserve">TC 1.1.2: Registrazione1 con tutti i parametri validi e Codice Fiscale </w:t>
            </w:r>
            <w:r w:rsidR="009368BC">
              <w:t>già presente</w:t>
            </w:r>
          </w:p>
        </w:tc>
        <w:tc>
          <w:tcPr>
            <w:tcW w:w="4600" w:type="dxa"/>
          </w:tcPr>
          <w:p w14:paraId="7CB58B33" w14:textId="1ED19B7E" w:rsidR="00C4307D" w:rsidRPr="003838BA" w:rsidRDefault="009368BC" w:rsidP="002636FA">
            <w:pPr>
              <w:rPr>
                <w:lang w:val="en-US"/>
              </w:rPr>
            </w:pPr>
            <w:r w:rsidRPr="00092C50">
              <w:rPr>
                <w:lang w:val="en-US"/>
              </w:rPr>
              <w:t>F_</w:t>
            </w:r>
            <w:r>
              <w:rPr>
                <w:lang w:val="en-US"/>
              </w:rPr>
              <w:t>CF1&amp;&amp;U_CF2</w:t>
            </w:r>
            <w:r w:rsidRPr="0083595A">
              <w:rPr>
                <w:lang w:val="en-US"/>
              </w:rPr>
              <w:t>&amp;&amp;F_US1&amp;&amp;U_US1&amp;&amp;F_</w:t>
            </w:r>
            <w:r>
              <w:rPr>
                <w:lang w:val="en-US"/>
              </w:rPr>
              <w:t>PW1&amp;&amp;C_CPW1</w:t>
            </w:r>
          </w:p>
        </w:tc>
        <w:tc>
          <w:tcPr>
            <w:tcW w:w="2764" w:type="dxa"/>
          </w:tcPr>
          <w:p w14:paraId="5BAA13B2" w14:textId="01660258" w:rsidR="00C4307D" w:rsidRPr="003838BA" w:rsidRDefault="009368BC" w:rsidP="002636FA">
            <w:pPr>
              <w:rPr>
                <w:lang w:val="en-US"/>
              </w:rPr>
            </w:pPr>
            <w:r>
              <w:rPr>
                <w:lang w:val="en-US"/>
              </w:rPr>
              <w:t>Negativo</w:t>
            </w:r>
          </w:p>
        </w:tc>
      </w:tr>
      <w:tr w:rsidR="00092C50" w:rsidRPr="002B50BC" w14:paraId="2FB60EED" w14:textId="77777777" w:rsidTr="00E27FE8">
        <w:tc>
          <w:tcPr>
            <w:tcW w:w="2258" w:type="dxa"/>
            <w:shd w:val="clear" w:color="auto" w:fill="D9D9D9" w:themeFill="background1" w:themeFillShade="D9"/>
          </w:tcPr>
          <w:p w14:paraId="52797657" w14:textId="4FB2FEEA" w:rsidR="00092C50" w:rsidRDefault="00092C50" w:rsidP="002636FA">
            <w:r>
              <w:t>TC 1.1.</w:t>
            </w:r>
            <w:r w:rsidR="00C4307D">
              <w:t>3</w:t>
            </w:r>
            <w:r>
              <w:t>: Registrazione1 con tutti i parametri validi</w:t>
            </w:r>
            <w:r w:rsidR="002B50BC">
              <w:t xml:space="preserve"> e Username non rispetta il formato</w:t>
            </w:r>
          </w:p>
        </w:tc>
        <w:tc>
          <w:tcPr>
            <w:tcW w:w="4600" w:type="dxa"/>
          </w:tcPr>
          <w:p w14:paraId="18BDBC47" w14:textId="65FF91E8" w:rsidR="00092C50" w:rsidRPr="002B50BC" w:rsidRDefault="00D729B6" w:rsidP="002636FA">
            <w:pPr>
              <w:rPr>
                <w:lang w:val="en-US"/>
              </w:rPr>
            </w:pPr>
            <w:r w:rsidRPr="00092C50">
              <w:rPr>
                <w:lang w:val="en-US"/>
              </w:rPr>
              <w:t>F_</w:t>
            </w:r>
            <w:r w:rsidR="009368BC">
              <w:rPr>
                <w:lang w:val="en-US"/>
              </w:rPr>
              <w:t>CF1</w:t>
            </w:r>
            <w:r w:rsidRPr="0083595A">
              <w:rPr>
                <w:lang w:val="en-US"/>
              </w:rPr>
              <w:t>&amp;&amp;</w:t>
            </w:r>
            <w:r w:rsidR="009368BC">
              <w:rPr>
                <w:lang w:val="en-US"/>
              </w:rPr>
              <w:t>U_CF1</w:t>
            </w:r>
            <w:r w:rsidRPr="0083595A">
              <w:rPr>
                <w:lang w:val="en-US"/>
              </w:rPr>
              <w:t>&amp;&amp;F_US</w:t>
            </w:r>
            <w:r>
              <w:rPr>
                <w:lang w:val="en-US"/>
              </w:rPr>
              <w:t>2</w:t>
            </w:r>
            <w:r w:rsidRPr="0083595A">
              <w:rPr>
                <w:lang w:val="en-US"/>
              </w:rPr>
              <w:t>&amp;&amp;F_</w:t>
            </w:r>
            <w:r>
              <w:rPr>
                <w:lang w:val="en-US"/>
              </w:rPr>
              <w:t>PW1&amp;&amp;C_CPW1</w:t>
            </w:r>
          </w:p>
        </w:tc>
        <w:tc>
          <w:tcPr>
            <w:tcW w:w="2764" w:type="dxa"/>
          </w:tcPr>
          <w:p w14:paraId="41ECAD02" w14:textId="44DFA89B" w:rsidR="00092C50" w:rsidRPr="002B50BC" w:rsidRDefault="00AE54CD" w:rsidP="002636FA">
            <w:pPr>
              <w:rPr>
                <w:lang w:val="en-US"/>
              </w:rPr>
            </w:pPr>
            <w:r>
              <w:rPr>
                <w:lang w:val="en-US"/>
              </w:rPr>
              <w:t>Negativo</w:t>
            </w:r>
          </w:p>
        </w:tc>
      </w:tr>
      <w:tr w:rsidR="00092C50" w:rsidRPr="00AE54CD" w14:paraId="1B5D1B39" w14:textId="77777777" w:rsidTr="00E27FE8">
        <w:tc>
          <w:tcPr>
            <w:tcW w:w="2258" w:type="dxa"/>
            <w:shd w:val="clear" w:color="auto" w:fill="D9D9D9" w:themeFill="background1" w:themeFillShade="D9"/>
          </w:tcPr>
          <w:p w14:paraId="6F2F8189" w14:textId="22D0BC6C" w:rsidR="00092C50" w:rsidRPr="00AE54CD" w:rsidRDefault="00AE54CD" w:rsidP="002636FA">
            <w:r>
              <w:t>TC 1.1.</w:t>
            </w:r>
            <w:r w:rsidR="00C4307D">
              <w:t>4</w:t>
            </w:r>
            <w:r>
              <w:t>: Registrazione1 con tutti i parametri validi e Username già presente</w:t>
            </w:r>
          </w:p>
        </w:tc>
        <w:tc>
          <w:tcPr>
            <w:tcW w:w="4600" w:type="dxa"/>
          </w:tcPr>
          <w:p w14:paraId="0C8951B8" w14:textId="452F8890" w:rsidR="00092C50" w:rsidRPr="00AE54CD" w:rsidRDefault="00AE54CD" w:rsidP="002636FA">
            <w:pPr>
              <w:rPr>
                <w:lang w:val="en-US"/>
              </w:rPr>
            </w:pPr>
            <w:r w:rsidRPr="00092C50">
              <w:rPr>
                <w:lang w:val="en-US"/>
              </w:rPr>
              <w:t>F_</w:t>
            </w:r>
            <w:r w:rsidR="0013344A">
              <w:rPr>
                <w:lang w:val="en-US"/>
              </w:rPr>
              <w:t>CF1</w:t>
            </w:r>
            <w:r w:rsidR="0013344A" w:rsidRPr="0083595A">
              <w:rPr>
                <w:lang w:val="en-US"/>
              </w:rPr>
              <w:t>&amp;&amp;</w:t>
            </w:r>
            <w:r w:rsidR="0013344A">
              <w:rPr>
                <w:lang w:val="en-US"/>
              </w:rPr>
              <w:t>U_CF1</w:t>
            </w:r>
            <w:r w:rsidRPr="0083595A">
              <w:rPr>
                <w:lang w:val="en-US"/>
              </w:rPr>
              <w:t>&amp;&amp;F_US1&amp;&amp;U_US</w:t>
            </w:r>
            <w:r>
              <w:rPr>
                <w:lang w:val="en-US"/>
              </w:rPr>
              <w:t>2</w:t>
            </w:r>
            <w:r w:rsidRPr="0083595A">
              <w:rPr>
                <w:lang w:val="en-US"/>
              </w:rPr>
              <w:t>&amp;&amp;F_</w:t>
            </w:r>
            <w:r>
              <w:rPr>
                <w:lang w:val="en-US"/>
              </w:rPr>
              <w:t>PW1&amp;&amp;C_CPW1</w:t>
            </w:r>
          </w:p>
        </w:tc>
        <w:tc>
          <w:tcPr>
            <w:tcW w:w="2764" w:type="dxa"/>
          </w:tcPr>
          <w:p w14:paraId="0B10B785" w14:textId="06921DF3" w:rsidR="00092C50" w:rsidRPr="00AE54CD" w:rsidRDefault="00F47895" w:rsidP="002636FA">
            <w:pPr>
              <w:rPr>
                <w:lang w:val="en-US"/>
              </w:rPr>
            </w:pPr>
            <w:r>
              <w:rPr>
                <w:lang w:val="en-US"/>
              </w:rPr>
              <w:t>Negativo</w:t>
            </w:r>
          </w:p>
        </w:tc>
      </w:tr>
      <w:tr w:rsidR="00E27FE8" w:rsidRPr="00E27FE8" w14:paraId="17F94FE1" w14:textId="77777777" w:rsidTr="00E27FE8">
        <w:tc>
          <w:tcPr>
            <w:tcW w:w="2258" w:type="dxa"/>
            <w:shd w:val="clear" w:color="auto" w:fill="D9D9D9" w:themeFill="background1" w:themeFillShade="D9"/>
          </w:tcPr>
          <w:p w14:paraId="699CD2C1" w14:textId="03CCFB36" w:rsidR="00E27FE8" w:rsidRPr="00E27FE8" w:rsidRDefault="00E27FE8" w:rsidP="00E27FE8">
            <w:r>
              <w:t>TC 1.1.</w:t>
            </w:r>
            <w:r w:rsidR="00C4307D">
              <w:t>5</w:t>
            </w:r>
            <w:r>
              <w:t>: Registrazione1 con tutti i parametri validi e Password non rispetta il formato</w:t>
            </w:r>
          </w:p>
        </w:tc>
        <w:tc>
          <w:tcPr>
            <w:tcW w:w="4600" w:type="dxa"/>
          </w:tcPr>
          <w:p w14:paraId="404E13C6" w14:textId="4F9D6E15" w:rsidR="00E27FE8" w:rsidRPr="00E27FE8" w:rsidRDefault="00E27FE8" w:rsidP="00E27FE8">
            <w:pPr>
              <w:rPr>
                <w:lang w:val="en-US"/>
              </w:rPr>
            </w:pPr>
            <w:r w:rsidRPr="00092C50">
              <w:rPr>
                <w:lang w:val="en-US"/>
              </w:rPr>
              <w:t>F_</w:t>
            </w:r>
            <w:r w:rsidR="0013344A">
              <w:rPr>
                <w:lang w:val="en-US"/>
              </w:rPr>
              <w:t>CF1</w:t>
            </w:r>
            <w:r w:rsidR="0013344A" w:rsidRPr="0083595A">
              <w:rPr>
                <w:lang w:val="en-US"/>
              </w:rPr>
              <w:t>&amp;&amp;</w:t>
            </w:r>
            <w:r w:rsidR="0013344A">
              <w:rPr>
                <w:lang w:val="en-US"/>
              </w:rPr>
              <w:t>U_CF1</w:t>
            </w:r>
            <w:r w:rsidRPr="0083595A">
              <w:rPr>
                <w:lang w:val="en-US"/>
              </w:rPr>
              <w:t>&amp;&amp;F_US1&amp;&amp;U_US</w:t>
            </w:r>
            <w:r>
              <w:rPr>
                <w:lang w:val="en-US"/>
              </w:rPr>
              <w:t>2</w:t>
            </w:r>
            <w:r w:rsidRPr="0083595A">
              <w:rPr>
                <w:lang w:val="en-US"/>
              </w:rPr>
              <w:t>&amp;&amp;F_</w:t>
            </w:r>
            <w:r>
              <w:rPr>
                <w:lang w:val="en-US"/>
              </w:rPr>
              <w:t>PW</w:t>
            </w:r>
            <w:r w:rsidR="00225022">
              <w:rPr>
                <w:lang w:val="en-US"/>
              </w:rPr>
              <w:t>2</w:t>
            </w:r>
          </w:p>
        </w:tc>
        <w:tc>
          <w:tcPr>
            <w:tcW w:w="2764" w:type="dxa"/>
          </w:tcPr>
          <w:p w14:paraId="0E596EB8" w14:textId="463741BC" w:rsidR="00E27FE8" w:rsidRPr="00E27FE8" w:rsidRDefault="00D6160D" w:rsidP="00E27FE8">
            <w:pPr>
              <w:rPr>
                <w:lang w:val="en-US"/>
              </w:rPr>
            </w:pPr>
            <w:r>
              <w:rPr>
                <w:lang w:val="en-US"/>
              </w:rPr>
              <w:t>Negativo</w:t>
            </w:r>
          </w:p>
        </w:tc>
      </w:tr>
      <w:tr w:rsidR="00782B41" w:rsidRPr="00E27FE8" w14:paraId="01A2B492" w14:textId="77777777" w:rsidTr="00E27FE8">
        <w:tc>
          <w:tcPr>
            <w:tcW w:w="2258" w:type="dxa"/>
            <w:shd w:val="clear" w:color="auto" w:fill="D9D9D9" w:themeFill="background1" w:themeFillShade="D9"/>
          </w:tcPr>
          <w:p w14:paraId="0C469A08" w14:textId="56B4A658" w:rsidR="00782B41" w:rsidRPr="00782B41" w:rsidRDefault="00782B41" w:rsidP="00782B41">
            <w:r>
              <w:t>TC 1.1.</w:t>
            </w:r>
            <w:r w:rsidR="00C4307D">
              <w:t>6</w:t>
            </w:r>
            <w:r>
              <w:t>: Registrazione1 con tutti i parametri validi e Conferma password non corrisponde a Password</w:t>
            </w:r>
          </w:p>
        </w:tc>
        <w:tc>
          <w:tcPr>
            <w:tcW w:w="4600" w:type="dxa"/>
          </w:tcPr>
          <w:p w14:paraId="0B8FD264" w14:textId="6F2E618B" w:rsidR="00782B41" w:rsidRPr="00E27FE8" w:rsidRDefault="00782B41" w:rsidP="00782B41">
            <w:pPr>
              <w:rPr>
                <w:lang w:val="en-US"/>
              </w:rPr>
            </w:pPr>
            <w:r w:rsidRPr="00092C50">
              <w:rPr>
                <w:lang w:val="en-US"/>
              </w:rPr>
              <w:t>F_</w:t>
            </w:r>
            <w:r w:rsidR="00B5053B">
              <w:rPr>
                <w:lang w:val="en-US"/>
              </w:rPr>
              <w:t>CF1</w:t>
            </w:r>
            <w:r w:rsidR="00B5053B" w:rsidRPr="0083595A">
              <w:rPr>
                <w:lang w:val="en-US"/>
              </w:rPr>
              <w:t>&amp;&amp;</w:t>
            </w:r>
            <w:r w:rsidR="00B5053B">
              <w:rPr>
                <w:lang w:val="en-US"/>
              </w:rPr>
              <w:t>U_CF1</w:t>
            </w:r>
            <w:r w:rsidRPr="0083595A">
              <w:rPr>
                <w:lang w:val="en-US"/>
              </w:rPr>
              <w:t>&amp;&amp;F_US1&amp;&amp;U_US</w:t>
            </w:r>
            <w:r>
              <w:rPr>
                <w:lang w:val="en-US"/>
              </w:rPr>
              <w:t>2</w:t>
            </w:r>
            <w:r w:rsidRPr="0083595A">
              <w:rPr>
                <w:lang w:val="en-US"/>
              </w:rPr>
              <w:t>&amp;&amp;F_</w:t>
            </w:r>
            <w:r>
              <w:rPr>
                <w:lang w:val="en-US"/>
              </w:rPr>
              <w:t>PW1&amp;&amp;C_CPW2</w:t>
            </w:r>
          </w:p>
        </w:tc>
        <w:tc>
          <w:tcPr>
            <w:tcW w:w="2764" w:type="dxa"/>
          </w:tcPr>
          <w:p w14:paraId="2787039F" w14:textId="01B8ADD7" w:rsidR="00782B41" w:rsidRPr="00E27FE8" w:rsidRDefault="00782B41" w:rsidP="00782B41">
            <w:pPr>
              <w:rPr>
                <w:lang w:val="en-US"/>
              </w:rPr>
            </w:pPr>
            <w:r>
              <w:rPr>
                <w:lang w:val="en-US"/>
              </w:rPr>
              <w:t>Negativo</w:t>
            </w:r>
          </w:p>
        </w:tc>
      </w:tr>
    </w:tbl>
    <w:p w14:paraId="2358494A" w14:textId="77777777" w:rsidR="00933A56" w:rsidRDefault="00933A56" w:rsidP="00394323">
      <w:pPr>
        <w:pStyle w:val="Heading2"/>
      </w:pPr>
    </w:p>
    <w:p w14:paraId="3C75AA33" w14:textId="0D005881" w:rsidR="00394323" w:rsidRDefault="00394323" w:rsidP="001E295A">
      <w:pPr>
        <w:pStyle w:val="Heading3"/>
      </w:pPr>
      <w:bookmarkStart w:id="12" w:name="_Toc61998696"/>
      <w:r>
        <w:t>Registrazione2</w:t>
      </w:r>
      <w:bookmarkEnd w:id="12"/>
    </w:p>
    <w:p w14:paraId="090F435E" w14:textId="77777777" w:rsidR="00394323" w:rsidRDefault="00394323" w:rsidP="001E295A">
      <w:pPr>
        <w:pStyle w:val="Heading4"/>
      </w:pPr>
      <w:r>
        <w:t>Category part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08"/>
      </w:tblGrid>
      <w:tr w:rsidR="00B56E5E" w14:paraId="7A9028FA" w14:textId="77777777" w:rsidTr="00351582">
        <w:tc>
          <w:tcPr>
            <w:tcW w:w="9622" w:type="dxa"/>
            <w:gridSpan w:val="2"/>
            <w:shd w:val="clear" w:color="auto" w:fill="D9D9D9" w:themeFill="background1" w:themeFillShade="D9"/>
          </w:tcPr>
          <w:p w14:paraId="7F4619D5" w14:textId="77777777" w:rsidR="00B56E5E" w:rsidRDefault="00B56E5E" w:rsidP="00351582">
            <w:r w:rsidRPr="00454CFA">
              <w:rPr>
                <w:b/>
                <w:bCs/>
              </w:rPr>
              <w:t>Nome:</w:t>
            </w:r>
            <w:r>
              <w:rPr>
                <w:b/>
                <w:bCs/>
              </w:rPr>
              <w:t xml:space="preserve"> </w:t>
            </w:r>
            <w:r>
              <w:t>Email</w:t>
            </w:r>
          </w:p>
          <w:p w14:paraId="3F59FEC9" w14:textId="77777777" w:rsidR="00B56E5E" w:rsidRPr="00906F4E" w:rsidRDefault="00B56E5E" w:rsidP="00351582">
            <w:r>
              <w:rPr>
                <w:b/>
                <w:bCs/>
              </w:rPr>
              <w:t>Formato:</w:t>
            </w:r>
            <w:r>
              <w:t xml:space="preserve"> </w:t>
            </w:r>
            <w:r w:rsidRPr="00906F4E">
              <w:t>\S+@\S+\.\S+</w:t>
            </w:r>
          </w:p>
        </w:tc>
      </w:tr>
      <w:tr w:rsidR="00B56E5E" w14:paraId="6FF9507D" w14:textId="77777777" w:rsidTr="00351582">
        <w:tc>
          <w:tcPr>
            <w:tcW w:w="3114" w:type="dxa"/>
            <w:shd w:val="clear" w:color="auto" w:fill="D9D9D9" w:themeFill="background1" w:themeFillShade="D9"/>
          </w:tcPr>
          <w:p w14:paraId="0780F55C" w14:textId="77777777" w:rsidR="00B56E5E" w:rsidRDefault="00B56E5E" w:rsidP="00351582">
            <w:r>
              <w:t>Formato[F_EM]</w:t>
            </w:r>
          </w:p>
        </w:tc>
        <w:tc>
          <w:tcPr>
            <w:tcW w:w="6508" w:type="dxa"/>
          </w:tcPr>
          <w:p w14:paraId="79518BAE" w14:textId="77777777" w:rsidR="00B56E5E" w:rsidRDefault="00B56E5E" w:rsidP="00351582">
            <w:pPr>
              <w:pStyle w:val="ListParagraph"/>
              <w:numPr>
                <w:ilvl w:val="0"/>
                <w:numId w:val="18"/>
              </w:numPr>
            </w:pPr>
            <w:r>
              <w:t>L’email rispetta il formato [property formatoF_EMOK]</w:t>
            </w:r>
          </w:p>
          <w:p w14:paraId="48689A6E" w14:textId="77777777" w:rsidR="00B56E5E" w:rsidRDefault="00B56E5E" w:rsidP="00351582">
            <w:pPr>
              <w:pStyle w:val="ListParagraph"/>
              <w:numPr>
                <w:ilvl w:val="0"/>
                <w:numId w:val="18"/>
              </w:numPr>
            </w:pPr>
            <w:r>
              <w:t>L’email non rispetta il formato [Error]</w:t>
            </w:r>
          </w:p>
        </w:tc>
      </w:tr>
    </w:tbl>
    <w:p w14:paraId="70156164" w14:textId="77777777" w:rsidR="00B56E5E" w:rsidRPr="00B56E5E" w:rsidRDefault="00B56E5E" w:rsidP="00B56E5E"/>
    <w:p w14:paraId="753D32EB" w14:textId="56A68E17" w:rsidR="00A173D0" w:rsidRDefault="00A173D0" w:rsidP="00B206C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08"/>
      </w:tblGrid>
      <w:tr w:rsidR="005D4618" w14:paraId="10022D30" w14:textId="77777777" w:rsidTr="002636FA">
        <w:tc>
          <w:tcPr>
            <w:tcW w:w="9622" w:type="dxa"/>
            <w:gridSpan w:val="2"/>
            <w:shd w:val="clear" w:color="auto" w:fill="D9D9D9" w:themeFill="background1" w:themeFillShade="D9"/>
          </w:tcPr>
          <w:p w14:paraId="2EE3DD8B" w14:textId="77777777" w:rsidR="005D4618" w:rsidRDefault="005D4618" w:rsidP="002636FA">
            <w:r w:rsidRPr="00454CFA">
              <w:rPr>
                <w:b/>
                <w:bCs/>
              </w:rPr>
              <w:t>Nome:</w:t>
            </w:r>
            <w:r>
              <w:rPr>
                <w:b/>
                <w:bCs/>
              </w:rPr>
              <w:t xml:space="preserve"> </w:t>
            </w:r>
            <w:r>
              <w:t>Nome</w:t>
            </w:r>
          </w:p>
          <w:p w14:paraId="4EA0F5CA" w14:textId="4C966398" w:rsidR="005D4618" w:rsidRPr="005D4618" w:rsidRDefault="005D4618" w:rsidP="002636FA">
            <w:r>
              <w:rPr>
                <w:b/>
                <w:bCs/>
              </w:rPr>
              <w:t>Formato:</w:t>
            </w:r>
            <w:r>
              <w:t xml:space="preserve"> </w:t>
            </w:r>
            <w:r w:rsidR="00F878D5" w:rsidRPr="00365059">
              <w:rPr>
                <w:rFonts w:cs="Calibri"/>
              </w:rPr>
              <w:t>^[A-Za-z</w:t>
            </w:r>
            <w:r w:rsidR="00CC0660">
              <w:rPr>
                <w:rFonts w:cs="Calibri"/>
              </w:rPr>
              <w:t xml:space="preserve"> </w:t>
            </w:r>
            <w:r w:rsidR="00F878D5" w:rsidRPr="00365059">
              <w:rPr>
                <w:rFonts w:cs="Calibri"/>
              </w:rPr>
              <w:t>]+$</w:t>
            </w:r>
          </w:p>
        </w:tc>
      </w:tr>
      <w:tr w:rsidR="005D4618" w14:paraId="03591713" w14:textId="77777777" w:rsidTr="002636FA">
        <w:tc>
          <w:tcPr>
            <w:tcW w:w="3114" w:type="dxa"/>
            <w:shd w:val="clear" w:color="auto" w:fill="D9D9D9" w:themeFill="background1" w:themeFillShade="D9"/>
          </w:tcPr>
          <w:p w14:paraId="3E8C4602" w14:textId="6BACB101" w:rsidR="005D4618" w:rsidRDefault="00F878D5" w:rsidP="002636FA">
            <w:r>
              <w:t>Formato</w:t>
            </w:r>
            <w:r w:rsidR="005D4618">
              <w:t>[</w:t>
            </w:r>
            <w:r>
              <w:t>F</w:t>
            </w:r>
            <w:r w:rsidR="005D4618">
              <w:t>_</w:t>
            </w:r>
            <w:r w:rsidR="00761BCC">
              <w:t>NM</w:t>
            </w:r>
            <w:r w:rsidR="005D4618">
              <w:t>]</w:t>
            </w:r>
          </w:p>
        </w:tc>
        <w:tc>
          <w:tcPr>
            <w:tcW w:w="6508" w:type="dxa"/>
          </w:tcPr>
          <w:p w14:paraId="26667DB7" w14:textId="08BC1DBC" w:rsidR="005D4618" w:rsidRDefault="00F878D5" w:rsidP="0015350B">
            <w:pPr>
              <w:pStyle w:val="ListParagraph"/>
              <w:numPr>
                <w:ilvl w:val="0"/>
                <w:numId w:val="12"/>
              </w:numPr>
            </w:pPr>
            <w:r>
              <w:t xml:space="preserve">Il nome rispetta il </w:t>
            </w:r>
            <w:r w:rsidR="00761BCC">
              <w:t>formato</w:t>
            </w:r>
            <w:r w:rsidR="005D4618">
              <w:t xml:space="preserve"> [property </w:t>
            </w:r>
            <w:r w:rsidR="00761BCC">
              <w:t>formatoF</w:t>
            </w:r>
            <w:r w:rsidR="005D4618">
              <w:t>_</w:t>
            </w:r>
            <w:r w:rsidR="00761BCC">
              <w:t>NM</w:t>
            </w:r>
            <w:r w:rsidR="005D4618">
              <w:t>OK]</w:t>
            </w:r>
          </w:p>
          <w:p w14:paraId="44F197CB" w14:textId="396DAA63" w:rsidR="005D4618" w:rsidRDefault="00FF652E" w:rsidP="0015350B">
            <w:pPr>
              <w:pStyle w:val="ListParagraph"/>
              <w:numPr>
                <w:ilvl w:val="0"/>
                <w:numId w:val="12"/>
              </w:numPr>
            </w:pPr>
            <w:r>
              <w:t>Il nome non rispetta il formato</w:t>
            </w:r>
            <w:r w:rsidR="005D4618">
              <w:t xml:space="preserve"> [Error]</w:t>
            </w:r>
          </w:p>
        </w:tc>
      </w:tr>
    </w:tbl>
    <w:p w14:paraId="4EA5EDCF" w14:textId="050E61BD" w:rsidR="005D4618" w:rsidRDefault="005D4618" w:rsidP="00B206C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08"/>
      </w:tblGrid>
      <w:tr w:rsidR="00832BBC" w14:paraId="6D45AF73" w14:textId="77777777" w:rsidTr="002636FA">
        <w:tc>
          <w:tcPr>
            <w:tcW w:w="9622" w:type="dxa"/>
            <w:gridSpan w:val="2"/>
            <w:shd w:val="clear" w:color="auto" w:fill="D9D9D9" w:themeFill="background1" w:themeFillShade="D9"/>
          </w:tcPr>
          <w:p w14:paraId="0570DFA2" w14:textId="0EE8B58A" w:rsidR="00832BBC" w:rsidRDefault="00832BBC" w:rsidP="002636FA">
            <w:r w:rsidRPr="00454CFA">
              <w:rPr>
                <w:b/>
                <w:bCs/>
              </w:rPr>
              <w:t>Nome:</w:t>
            </w:r>
            <w:r>
              <w:rPr>
                <w:b/>
                <w:bCs/>
              </w:rPr>
              <w:t xml:space="preserve"> </w:t>
            </w:r>
            <w:r w:rsidRPr="00832BBC">
              <w:t>Cognome</w:t>
            </w:r>
          </w:p>
          <w:p w14:paraId="563FEBCB" w14:textId="55A1A8BB" w:rsidR="00832BBC" w:rsidRPr="005D4618" w:rsidRDefault="00832BBC" w:rsidP="002636FA">
            <w:r>
              <w:rPr>
                <w:b/>
                <w:bCs/>
              </w:rPr>
              <w:t>Formato:</w:t>
            </w:r>
            <w:r>
              <w:t xml:space="preserve"> </w:t>
            </w:r>
            <w:r w:rsidRPr="00832BBC">
              <w:rPr>
                <w:rFonts w:cs="Calibri"/>
              </w:rPr>
              <w:t>^[A-Za-z</w:t>
            </w:r>
            <w:r w:rsidR="00592907">
              <w:rPr>
                <w:rFonts w:cs="Calibri"/>
              </w:rPr>
              <w:t xml:space="preserve"> </w:t>
            </w:r>
            <w:r w:rsidRPr="00832BBC">
              <w:rPr>
                <w:rFonts w:cs="Calibri"/>
              </w:rPr>
              <w:t>]+$</w:t>
            </w:r>
          </w:p>
        </w:tc>
      </w:tr>
      <w:tr w:rsidR="00832BBC" w14:paraId="78886D8D" w14:textId="77777777" w:rsidTr="002636FA">
        <w:tc>
          <w:tcPr>
            <w:tcW w:w="3114" w:type="dxa"/>
            <w:shd w:val="clear" w:color="auto" w:fill="D9D9D9" w:themeFill="background1" w:themeFillShade="D9"/>
          </w:tcPr>
          <w:p w14:paraId="2568AD6A" w14:textId="10891679" w:rsidR="00832BBC" w:rsidRDefault="00832BBC" w:rsidP="002636FA">
            <w:r>
              <w:t>Formato[F_CNM]</w:t>
            </w:r>
          </w:p>
        </w:tc>
        <w:tc>
          <w:tcPr>
            <w:tcW w:w="6508" w:type="dxa"/>
          </w:tcPr>
          <w:p w14:paraId="3BD17EDE" w14:textId="5CF0EA26" w:rsidR="00832BBC" w:rsidRDefault="00832BBC" w:rsidP="0015350B">
            <w:pPr>
              <w:pStyle w:val="ListParagraph"/>
              <w:numPr>
                <w:ilvl w:val="0"/>
                <w:numId w:val="13"/>
              </w:numPr>
            </w:pPr>
            <w:r>
              <w:t>Il cognome rispetta il formato [property formatoF_CNMOK]</w:t>
            </w:r>
          </w:p>
          <w:p w14:paraId="6EFCEFCD" w14:textId="57939207" w:rsidR="00832BBC" w:rsidRDefault="00832BBC" w:rsidP="0015350B">
            <w:pPr>
              <w:pStyle w:val="ListParagraph"/>
              <w:numPr>
                <w:ilvl w:val="0"/>
                <w:numId w:val="13"/>
              </w:numPr>
            </w:pPr>
            <w:r>
              <w:t>Il cognome non rispetta il formato [Error]</w:t>
            </w:r>
          </w:p>
        </w:tc>
      </w:tr>
    </w:tbl>
    <w:p w14:paraId="13C847A2" w14:textId="77777777" w:rsidR="00832BBC" w:rsidRPr="00BF3AAB" w:rsidRDefault="00832BBC" w:rsidP="00B206C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08"/>
      </w:tblGrid>
      <w:tr w:rsidR="00AD4DEF" w14:paraId="490AA8E5" w14:textId="77777777" w:rsidTr="002636FA">
        <w:tc>
          <w:tcPr>
            <w:tcW w:w="9622" w:type="dxa"/>
            <w:gridSpan w:val="2"/>
            <w:shd w:val="clear" w:color="auto" w:fill="D9D9D9" w:themeFill="background1" w:themeFillShade="D9"/>
          </w:tcPr>
          <w:p w14:paraId="5C3EBDA4" w14:textId="0969AA40" w:rsidR="00AD4DEF" w:rsidRDefault="00AD4DEF" w:rsidP="002636FA">
            <w:r w:rsidRPr="00454CFA">
              <w:rPr>
                <w:b/>
                <w:bCs/>
              </w:rPr>
              <w:t>Nome:</w:t>
            </w:r>
            <w:r>
              <w:rPr>
                <w:b/>
                <w:bCs/>
              </w:rPr>
              <w:t xml:space="preserve"> </w:t>
            </w:r>
            <w:r>
              <w:t>Data</w:t>
            </w:r>
            <w:r w:rsidR="00DC2498">
              <w:t xml:space="preserve"> di nascita</w:t>
            </w:r>
          </w:p>
          <w:p w14:paraId="6DFE1F7B" w14:textId="4B89DD4E" w:rsidR="00AD4DEF" w:rsidRPr="005D4618" w:rsidRDefault="00AD4DEF" w:rsidP="002636FA">
            <w:r>
              <w:rPr>
                <w:b/>
                <w:bCs/>
              </w:rPr>
              <w:t>Formato:</w:t>
            </w:r>
            <w:r>
              <w:t xml:space="preserve"> </w:t>
            </w:r>
            <w:r w:rsidR="00F204AA" w:rsidRPr="00F204AA">
              <w:rPr>
                <w:rFonts w:cs="Calibri"/>
              </w:rPr>
              <w:t>^(0?[1-9]|[12][0-9]|3[01])[/](0?[1-9]|1[012])[/]\d{4}$</w:t>
            </w:r>
          </w:p>
        </w:tc>
      </w:tr>
      <w:tr w:rsidR="00AD4DEF" w14:paraId="6D6939F1" w14:textId="77777777" w:rsidTr="002636FA">
        <w:tc>
          <w:tcPr>
            <w:tcW w:w="3114" w:type="dxa"/>
            <w:shd w:val="clear" w:color="auto" w:fill="D9D9D9" w:themeFill="background1" w:themeFillShade="D9"/>
          </w:tcPr>
          <w:p w14:paraId="38FE32BB" w14:textId="3056CD5F" w:rsidR="00AD4DEF" w:rsidRDefault="00AD4DEF" w:rsidP="002636FA">
            <w:r>
              <w:t>Formato[F_</w:t>
            </w:r>
            <w:r w:rsidR="00D43810">
              <w:t>DN</w:t>
            </w:r>
            <w:r>
              <w:t>]</w:t>
            </w:r>
          </w:p>
        </w:tc>
        <w:tc>
          <w:tcPr>
            <w:tcW w:w="6508" w:type="dxa"/>
          </w:tcPr>
          <w:p w14:paraId="0AED0C19" w14:textId="15D9922C" w:rsidR="00AD4DEF" w:rsidRDefault="00D43810" w:rsidP="0015350B">
            <w:pPr>
              <w:pStyle w:val="ListParagraph"/>
              <w:numPr>
                <w:ilvl w:val="0"/>
                <w:numId w:val="14"/>
              </w:numPr>
            </w:pPr>
            <w:r>
              <w:t>La data di nascita</w:t>
            </w:r>
            <w:r w:rsidR="00AD4DEF">
              <w:t xml:space="preserve"> rispetta il formato [property formatoF_</w:t>
            </w:r>
            <w:r>
              <w:t>DN</w:t>
            </w:r>
            <w:r w:rsidR="00AD4DEF">
              <w:t>OK]</w:t>
            </w:r>
          </w:p>
          <w:p w14:paraId="42F5DE98" w14:textId="11A229DE" w:rsidR="00AD4DEF" w:rsidRDefault="00D43810" w:rsidP="0015350B">
            <w:pPr>
              <w:pStyle w:val="ListParagraph"/>
              <w:numPr>
                <w:ilvl w:val="0"/>
                <w:numId w:val="14"/>
              </w:numPr>
            </w:pPr>
            <w:r>
              <w:t xml:space="preserve">La data di nascita non rispetta il formato </w:t>
            </w:r>
            <w:r w:rsidR="00AD4DEF">
              <w:t>[Error]</w:t>
            </w:r>
          </w:p>
        </w:tc>
      </w:tr>
      <w:tr w:rsidR="00D43810" w14:paraId="4F1FF26F" w14:textId="77777777" w:rsidTr="002636FA">
        <w:tc>
          <w:tcPr>
            <w:tcW w:w="3114" w:type="dxa"/>
            <w:shd w:val="clear" w:color="auto" w:fill="D9D9D9" w:themeFill="background1" w:themeFillShade="D9"/>
          </w:tcPr>
          <w:p w14:paraId="32C33A79" w14:textId="38686D33" w:rsidR="00D43810" w:rsidRDefault="00D43810" w:rsidP="002636FA">
            <w:r>
              <w:t>Validità[V_DN]</w:t>
            </w:r>
          </w:p>
        </w:tc>
        <w:tc>
          <w:tcPr>
            <w:tcW w:w="6508" w:type="dxa"/>
          </w:tcPr>
          <w:p w14:paraId="34B3F794" w14:textId="7A9933E5" w:rsidR="00D43810" w:rsidRDefault="00D43810" w:rsidP="0015350B">
            <w:pPr>
              <w:pStyle w:val="ListParagraph"/>
              <w:numPr>
                <w:ilvl w:val="0"/>
                <w:numId w:val="15"/>
              </w:numPr>
            </w:pPr>
            <w:r>
              <w:t>La data</w:t>
            </w:r>
            <w:r w:rsidR="00CE04D0">
              <w:t xml:space="preserve"> di nascita</w:t>
            </w:r>
            <w:r>
              <w:t xml:space="preserve"> è antecedente alla data </w:t>
            </w:r>
            <w:r w:rsidR="00F44AB3">
              <w:t>odierna [if</w:t>
            </w:r>
            <w:r w:rsidR="00A34F10">
              <w:t xml:space="preserve"> formatoF_DNOK] [property validitaV_DNOK]</w:t>
            </w:r>
          </w:p>
          <w:p w14:paraId="06A6FC0B" w14:textId="128B5001" w:rsidR="00346AE5" w:rsidRDefault="00346AE5" w:rsidP="0015350B">
            <w:pPr>
              <w:pStyle w:val="ListParagraph"/>
              <w:numPr>
                <w:ilvl w:val="0"/>
                <w:numId w:val="15"/>
              </w:numPr>
            </w:pPr>
            <w:r>
              <w:t xml:space="preserve">La data </w:t>
            </w:r>
            <w:r w:rsidR="00CE04D0">
              <w:t xml:space="preserve">di nascita </w:t>
            </w:r>
            <w:r>
              <w:t>non è antecedente alla data odierna [if formatoF_DNOK] [Error]</w:t>
            </w:r>
          </w:p>
        </w:tc>
      </w:tr>
    </w:tbl>
    <w:p w14:paraId="02BA7C72" w14:textId="5DC27B92" w:rsidR="2064C05D" w:rsidRDefault="2064C05D"/>
    <w:p w14:paraId="090B6623" w14:textId="7F252E6A" w:rsidR="001E295A" w:rsidRDefault="001E295A">
      <w:pPr>
        <w:spacing w:after="0" w:line="240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08"/>
      </w:tblGrid>
      <w:tr w:rsidR="00346AE5" w14:paraId="65150799" w14:textId="77777777" w:rsidTr="002636FA">
        <w:tc>
          <w:tcPr>
            <w:tcW w:w="9622" w:type="dxa"/>
            <w:gridSpan w:val="2"/>
            <w:shd w:val="clear" w:color="auto" w:fill="D9D9D9" w:themeFill="background1" w:themeFillShade="D9"/>
          </w:tcPr>
          <w:p w14:paraId="322CA452" w14:textId="6F195420" w:rsidR="00346AE5" w:rsidRDefault="00346AE5" w:rsidP="002636FA">
            <w:r w:rsidRPr="00454CFA">
              <w:rPr>
                <w:b/>
                <w:bCs/>
              </w:rPr>
              <w:t>Nome:</w:t>
            </w:r>
            <w:r>
              <w:rPr>
                <w:b/>
                <w:bCs/>
              </w:rPr>
              <w:t xml:space="preserve"> </w:t>
            </w:r>
            <w:r>
              <w:t>Luogo di nascita</w:t>
            </w:r>
          </w:p>
          <w:p w14:paraId="75A8BAD9" w14:textId="7C0420D2" w:rsidR="00346AE5" w:rsidRPr="005D4618" w:rsidRDefault="00346AE5" w:rsidP="002636FA">
            <w:r>
              <w:rPr>
                <w:b/>
                <w:bCs/>
              </w:rPr>
              <w:t>Formato:</w:t>
            </w:r>
            <w:r>
              <w:t xml:space="preserve"> </w:t>
            </w:r>
            <w:r w:rsidRPr="00346AE5">
              <w:rPr>
                <w:rFonts w:cs="Calibri"/>
              </w:rPr>
              <w:t>^[A-Za-z</w:t>
            </w:r>
            <w:r w:rsidR="007E2D95">
              <w:rPr>
                <w:rFonts w:cs="Calibri"/>
              </w:rPr>
              <w:t xml:space="preserve"> </w:t>
            </w:r>
            <w:r w:rsidRPr="00346AE5">
              <w:rPr>
                <w:rFonts w:cs="Calibri"/>
              </w:rPr>
              <w:t>]+$</w:t>
            </w:r>
          </w:p>
        </w:tc>
      </w:tr>
      <w:tr w:rsidR="00346AE5" w14:paraId="0E4FBE3D" w14:textId="77777777" w:rsidTr="002636FA">
        <w:tc>
          <w:tcPr>
            <w:tcW w:w="3114" w:type="dxa"/>
            <w:shd w:val="clear" w:color="auto" w:fill="D9D9D9" w:themeFill="background1" w:themeFillShade="D9"/>
          </w:tcPr>
          <w:p w14:paraId="72D160A8" w14:textId="0E9B83A2" w:rsidR="00346AE5" w:rsidRDefault="00346AE5" w:rsidP="002636FA">
            <w:r>
              <w:t>Formato[F_LN]</w:t>
            </w:r>
          </w:p>
        </w:tc>
        <w:tc>
          <w:tcPr>
            <w:tcW w:w="6508" w:type="dxa"/>
          </w:tcPr>
          <w:p w14:paraId="6575F255" w14:textId="783E7F9E" w:rsidR="00346AE5" w:rsidRDefault="00346AE5" w:rsidP="0015350B">
            <w:pPr>
              <w:pStyle w:val="ListParagraph"/>
              <w:numPr>
                <w:ilvl w:val="0"/>
                <w:numId w:val="16"/>
              </w:numPr>
            </w:pPr>
            <w:r>
              <w:t>Il luogo di nascita rispetta il formato [property formatoF_LNOK]</w:t>
            </w:r>
          </w:p>
          <w:p w14:paraId="78DE96E5" w14:textId="2C3CA91C" w:rsidR="00346AE5" w:rsidRDefault="00346AE5" w:rsidP="0015350B">
            <w:pPr>
              <w:pStyle w:val="ListParagraph"/>
              <w:numPr>
                <w:ilvl w:val="0"/>
                <w:numId w:val="16"/>
              </w:numPr>
            </w:pPr>
            <w:r>
              <w:t>Il luogo di nascita non rispetta il formato [Error]</w:t>
            </w:r>
          </w:p>
        </w:tc>
      </w:tr>
    </w:tbl>
    <w:p w14:paraId="3C4272E6" w14:textId="039C7B35" w:rsidR="00AD4DEF" w:rsidRDefault="00AD4D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08"/>
      </w:tblGrid>
      <w:tr w:rsidR="00346AE5" w14:paraId="69F240B8" w14:textId="77777777" w:rsidTr="002636FA">
        <w:tc>
          <w:tcPr>
            <w:tcW w:w="9622" w:type="dxa"/>
            <w:gridSpan w:val="2"/>
            <w:shd w:val="clear" w:color="auto" w:fill="D9D9D9" w:themeFill="background1" w:themeFillShade="D9"/>
          </w:tcPr>
          <w:p w14:paraId="20B520C0" w14:textId="2AA8F7D9" w:rsidR="00346AE5" w:rsidRDefault="00346AE5" w:rsidP="002636FA">
            <w:r w:rsidRPr="00454CFA">
              <w:rPr>
                <w:b/>
                <w:bCs/>
              </w:rPr>
              <w:t>Nome:</w:t>
            </w:r>
            <w:r>
              <w:rPr>
                <w:b/>
                <w:bCs/>
              </w:rPr>
              <w:t xml:space="preserve"> </w:t>
            </w:r>
            <w:r w:rsidRPr="00346AE5">
              <w:t>Telefono</w:t>
            </w:r>
          </w:p>
          <w:p w14:paraId="5FB62690" w14:textId="7CDBFFA8" w:rsidR="00346AE5" w:rsidRPr="004B52DE" w:rsidRDefault="00346AE5" w:rsidP="002636FA">
            <w:pPr>
              <w:rPr>
                <w:rFonts w:cs="Calibri"/>
              </w:rPr>
            </w:pPr>
            <w:r>
              <w:rPr>
                <w:b/>
                <w:bCs/>
              </w:rPr>
              <w:t>Formato:</w:t>
            </w:r>
            <w:r>
              <w:t xml:space="preserve"> </w:t>
            </w:r>
            <w:r w:rsidR="004B52DE" w:rsidRPr="004B52DE">
              <w:rPr>
                <w:rFonts w:cs="Calibri"/>
              </w:rPr>
              <w:t>^[0-9]{8,16}$</w:t>
            </w:r>
          </w:p>
        </w:tc>
      </w:tr>
      <w:tr w:rsidR="00346AE5" w14:paraId="69FE6D0B" w14:textId="77777777" w:rsidTr="002636FA">
        <w:tc>
          <w:tcPr>
            <w:tcW w:w="3114" w:type="dxa"/>
            <w:shd w:val="clear" w:color="auto" w:fill="D9D9D9" w:themeFill="background1" w:themeFillShade="D9"/>
          </w:tcPr>
          <w:p w14:paraId="0DA9CDF4" w14:textId="70B80C2E" w:rsidR="00346AE5" w:rsidRDefault="00346AE5" w:rsidP="002636FA">
            <w:r>
              <w:t>Formato[F_</w:t>
            </w:r>
            <w:r w:rsidR="004B52DE">
              <w:t>TEL</w:t>
            </w:r>
            <w:r>
              <w:t>]</w:t>
            </w:r>
          </w:p>
        </w:tc>
        <w:tc>
          <w:tcPr>
            <w:tcW w:w="6508" w:type="dxa"/>
          </w:tcPr>
          <w:p w14:paraId="464ECDD3" w14:textId="77DD2A2E" w:rsidR="00346AE5" w:rsidRDefault="00346AE5" w:rsidP="0015350B">
            <w:pPr>
              <w:pStyle w:val="ListParagraph"/>
              <w:numPr>
                <w:ilvl w:val="0"/>
                <w:numId w:val="17"/>
              </w:numPr>
            </w:pPr>
            <w:r>
              <w:t xml:space="preserve">Il </w:t>
            </w:r>
            <w:r w:rsidR="004B52DE">
              <w:t>numero di telefono</w:t>
            </w:r>
            <w:r>
              <w:t xml:space="preserve"> rispetta il formato [property formatoF_</w:t>
            </w:r>
            <w:r w:rsidR="004B52DE">
              <w:t>TEL</w:t>
            </w:r>
            <w:r>
              <w:t>OK]</w:t>
            </w:r>
          </w:p>
          <w:p w14:paraId="583AFCBB" w14:textId="701E2992" w:rsidR="00346AE5" w:rsidRDefault="004B52DE" w:rsidP="0015350B">
            <w:pPr>
              <w:pStyle w:val="ListParagraph"/>
              <w:numPr>
                <w:ilvl w:val="0"/>
                <w:numId w:val="17"/>
              </w:numPr>
            </w:pPr>
            <w:r>
              <w:t>Il numero di telefono non rispetta il formato [Error]</w:t>
            </w:r>
          </w:p>
        </w:tc>
      </w:tr>
    </w:tbl>
    <w:p w14:paraId="3F5E0B8C" w14:textId="081A9FA0" w:rsidR="2064C05D" w:rsidRDefault="2064C05D" w:rsidP="5C4CDD8E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08"/>
      </w:tblGrid>
      <w:tr w:rsidR="00554295" w14:paraId="6CE34C66" w14:textId="77777777" w:rsidTr="002636FA">
        <w:tc>
          <w:tcPr>
            <w:tcW w:w="9622" w:type="dxa"/>
            <w:gridSpan w:val="2"/>
            <w:shd w:val="clear" w:color="auto" w:fill="D9D9D9" w:themeFill="background1" w:themeFillShade="D9"/>
          </w:tcPr>
          <w:p w14:paraId="0F8B3452" w14:textId="0133B0DF" w:rsidR="00554295" w:rsidRDefault="00554295" w:rsidP="002636FA">
            <w:r w:rsidRPr="00454CFA">
              <w:rPr>
                <w:b/>
                <w:bCs/>
              </w:rPr>
              <w:t>Nome:</w:t>
            </w:r>
            <w:r>
              <w:rPr>
                <w:b/>
                <w:bCs/>
              </w:rPr>
              <w:t xml:space="preserve"> </w:t>
            </w:r>
            <w:r>
              <w:t>Stato</w:t>
            </w:r>
          </w:p>
          <w:p w14:paraId="6A62D71C" w14:textId="58980DFA" w:rsidR="00554295" w:rsidRPr="00906F4E" w:rsidRDefault="00554295" w:rsidP="002636FA">
            <w:r>
              <w:rPr>
                <w:b/>
                <w:bCs/>
              </w:rPr>
              <w:t>Formato:</w:t>
            </w:r>
            <w:r>
              <w:t xml:space="preserve"> </w:t>
            </w:r>
            <w:r w:rsidRPr="00346AE5">
              <w:rPr>
                <w:rFonts w:cs="Calibri"/>
              </w:rPr>
              <w:t>^[A-Za-z</w:t>
            </w:r>
            <w:r w:rsidR="006669C4">
              <w:rPr>
                <w:rFonts w:cs="Calibri"/>
              </w:rPr>
              <w:t xml:space="preserve"> </w:t>
            </w:r>
            <w:r w:rsidRPr="00346AE5">
              <w:rPr>
                <w:rFonts w:cs="Calibri"/>
              </w:rPr>
              <w:t>]+$</w:t>
            </w:r>
          </w:p>
        </w:tc>
      </w:tr>
      <w:tr w:rsidR="00554295" w14:paraId="6E23942A" w14:textId="77777777" w:rsidTr="002636FA">
        <w:tc>
          <w:tcPr>
            <w:tcW w:w="3114" w:type="dxa"/>
            <w:shd w:val="clear" w:color="auto" w:fill="D9D9D9" w:themeFill="background1" w:themeFillShade="D9"/>
          </w:tcPr>
          <w:p w14:paraId="66F6CF3A" w14:textId="323AD27D" w:rsidR="00554295" w:rsidRDefault="00554295" w:rsidP="002636FA">
            <w:r>
              <w:t>Formato[F_S</w:t>
            </w:r>
            <w:r w:rsidR="00AD22AE">
              <w:t>T</w:t>
            </w:r>
            <w:r>
              <w:t>]</w:t>
            </w:r>
          </w:p>
        </w:tc>
        <w:tc>
          <w:tcPr>
            <w:tcW w:w="6508" w:type="dxa"/>
          </w:tcPr>
          <w:p w14:paraId="2578CCBF" w14:textId="2B6825DE" w:rsidR="00554295" w:rsidRDefault="00AD22AE" w:rsidP="0015350B">
            <w:pPr>
              <w:pStyle w:val="ListParagraph"/>
              <w:numPr>
                <w:ilvl w:val="0"/>
                <w:numId w:val="19"/>
              </w:numPr>
            </w:pPr>
            <w:r>
              <w:t>Lo stato</w:t>
            </w:r>
            <w:r w:rsidR="00554295">
              <w:t xml:space="preserve"> rispetta il formato [property formatoF_</w:t>
            </w:r>
            <w:r>
              <w:t>ST</w:t>
            </w:r>
            <w:r w:rsidR="00554295">
              <w:t>OK]</w:t>
            </w:r>
          </w:p>
          <w:p w14:paraId="26538BB6" w14:textId="7F0E9A42" w:rsidR="00554295" w:rsidRDefault="00AD22AE" w:rsidP="0015350B">
            <w:pPr>
              <w:pStyle w:val="ListParagraph"/>
              <w:numPr>
                <w:ilvl w:val="0"/>
                <w:numId w:val="19"/>
              </w:numPr>
            </w:pPr>
            <w:r>
              <w:t>Lo stato</w:t>
            </w:r>
            <w:r w:rsidR="00554295">
              <w:t xml:space="preserve"> non rispetta il formato [Error]</w:t>
            </w:r>
          </w:p>
        </w:tc>
      </w:tr>
    </w:tbl>
    <w:p w14:paraId="006A7806" w14:textId="77777777" w:rsidR="00554295" w:rsidRPr="00554295" w:rsidRDefault="00554295" w:rsidP="005542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08"/>
      </w:tblGrid>
      <w:tr w:rsidR="00AD22AE" w14:paraId="0191938C" w14:textId="77777777" w:rsidTr="002636FA">
        <w:tc>
          <w:tcPr>
            <w:tcW w:w="9622" w:type="dxa"/>
            <w:gridSpan w:val="2"/>
            <w:shd w:val="clear" w:color="auto" w:fill="D9D9D9" w:themeFill="background1" w:themeFillShade="D9"/>
          </w:tcPr>
          <w:p w14:paraId="3B4CF0BD" w14:textId="1A5C5900" w:rsidR="00AD22AE" w:rsidRDefault="00AD22AE" w:rsidP="002636FA">
            <w:r w:rsidRPr="00454CFA">
              <w:rPr>
                <w:b/>
                <w:bCs/>
              </w:rPr>
              <w:t>Nome:</w:t>
            </w:r>
            <w:r>
              <w:rPr>
                <w:b/>
                <w:bCs/>
              </w:rPr>
              <w:t xml:space="preserve"> </w:t>
            </w:r>
            <w:r>
              <w:t>Provincia</w:t>
            </w:r>
          </w:p>
          <w:p w14:paraId="11BC583B" w14:textId="5C5D15F2" w:rsidR="00AD22AE" w:rsidRPr="00906F4E" w:rsidRDefault="00AD22AE" w:rsidP="002636FA">
            <w:r>
              <w:rPr>
                <w:b/>
                <w:bCs/>
              </w:rPr>
              <w:t>Formato:</w:t>
            </w:r>
            <w:r>
              <w:t xml:space="preserve"> </w:t>
            </w:r>
            <w:r w:rsidRPr="00346AE5">
              <w:rPr>
                <w:rFonts w:cs="Calibri"/>
              </w:rPr>
              <w:t>^[A-Za-z</w:t>
            </w:r>
            <w:r w:rsidR="006669C4">
              <w:rPr>
                <w:rFonts w:cs="Calibri"/>
              </w:rPr>
              <w:t xml:space="preserve"> </w:t>
            </w:r>
            <w:r w:rsidRPr="00346AE5">
              <w:rPr>
                <w:rFonts w:cs="Calibri"/>
              </w:rPr>
              <w:t>]+$</w:t>
            </w:r>
          </w:p>
        </w:tc>
      </w:tr>
      <w:tr w:rsidR="00AD22AE" w14:paraId="5E9E7E0D" w14:textId="77777777" w:rsidTr="002636FA">
        <w:tc>
          <w:tcPr>
            <w:tcW w:w="3114" w:type="dxa"/>
            <w:shd w:val="clear" w:color="auto" w:fill="D9D9D9" w:themeFill="background1" w:themeFillShade="D9"/>
          </w:tcPr>
          <w:p w14:paraId="48D6199B" w14:textId="0011691A" w:rsidR="00AD22AE" w:rsidRDefault="00AD22AE" w:rsidP="002636FA">
            <w:r>
              <w:t>Formato[F_PR]</w:t>
            </w:r>
          </w:p>
        </w:tc>
        <w:tc>
          <w:tcPr>
            <w:tcW w:w="6508" w:type="dxa"/>
          </w:tcPr>
          <w:p w14:paraId="58A12E8B" w14:textId="5E2DBB21" w:rsidR="00AD22AE" w:rsidRDefault="00AD22AE" w:rsidP="0015350B">
            <w:pPr>
              <w:pStyle w:val="ListParagraph"/>
              <w:numPr>
                <w:ilvl w:val="0"/>
                <w:numId w:val="20"/>
              </w:numPr>
            </w:pPr>
            <w:r>
              <w:t>La provincia rispetta il formato [property formatoF_PROK]</w:t>
            </w:r>
          </w:p>
          <w:p w14:paraId="3A836AA1" w14:textId="3AE9F5C0" w:rsidR="00AD22AE" w:rsidRDefault="00AD22AE" w:rsidP="0015350B">
            <w:pPr>
              <w:pStyle w:val="ListParagraph"/>
              <w:numPr>
                <w:ilvl w:val="0"/>
                <w:numId w:val="20"/>
              </w:numPr>
            </w:pPr>
            <w:r>
              <w:t>La provincia non rispetta il formato [Error]</w:t>
            </w:r>
          </w:p>
        </w:tc>
      </w:tr>
    </w:tbl>
    <w:p w14:paraId="29FA7968" w14:textId="167A09A1" w:rsidR="2064C05D" w:rsidRDefault="2064C05D" w:rsidP="5C4CDD8E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08"/>
      </w:tblGrid>
      <w:tr w:rsidR="00AD22AE" w14:paraId="46DA9294" w14:textId="77777777" w:rsidTr="002636FA">
        <w:tc>
          <w:tcPr>
            <w:tcW w:w="9622" w:type="dxa"/>
            <w:gridSpan w:val="2"/>
            <w:shd w:val="clear" w:color="auto" w:fill="D9D9D9" w:themeFill="background1" w:themeFillShade="D9"/>
          </w:tcPr>
          <w:p w14:paraId="5C704837" w14:textId="2429C1D0" w:rsidR="00AD22AE" w:rsidRDefault="00AD22AE" w:rsidP="002636FA">
            <w:r w:rsidRPr="00454CFA">
              <w:rPr>
                <w:b/>
                <w:bCs/>
              </w:rPr>
              <w:t>Nome:</w:t>
            </w:r>
            <w:r>
              <w:rPr>
                <w:b/>
                <w:bCs/>
              </w:rPr>
              <w:t xml:space="preserve"> </w:t>
            </w:r>
            <w:r>
              <w:t>Città</w:t>
            </w:r>
          </w:p>
          <w:p w14:paraId="5A8F4F1B" w14:textId="7A1FD4DB" w:rsidR="00AD22AE" w:rsidRPr="00906F4E" w:rsidRDefault="00AD22AE" w:rsidP="002636FA">
            <w:r>
              <w:rPr>
                <w:b/>
                <w:bCs/>
              </w:rPr>
              <w:t>Formato:</w:t>
            </w:r>
            <w:r>
              <w:t xml:space="preserve"> </w:t>
            </w:r>
            <w:r w:rsidRPr="00346AE5">
              <w:rPr>
                <w:rFonts w:cs="Calibri"/>
              </w:rPr>
              <w:t>^[A-Za-z</w:t>
            </w:r>
            <w:r w:rsidR="006669C4">
              <w:rPr>
                <w:rFonts w:cs="Calibri"/>
              </w:rPr>
              <w:t xml:space="preserve"> </w:t>
            </w:r>
            <w:r w:rsidRPr="00346AE5">
              <w:rPr>
                <w:rFonts w:cs="Calibri"/>
              </w:rPr>
              <w:t>]+$</w:t>
            </w:r>
          </w:p>
        </w:tc>
      </w:tr>
      <w:tr w:rsidR="00AD22AE" w14:paraId="4B119355" w14:textId="77777777" w:rsidTr="002636FA">
        <w:tc>
          <w:tcPr>
            <w:tcW w:w="3114" w:type="dxa"/>
            <w:shd w:val="clear" w:color="auto" w:fill="D9D9D9" w:themeFill="background1" w:themeFillShade="D9"/>
          </w:tcPr>
          <w:p w14:paraId="4A361474" w14:textId="72B5A86B" w:rsidR="00AD22AE" w:rsidRDefault="00AD22AE" w:rsidP="002636FA">
            <w:r>
              <w:t>Formato[F_CI]</w:t>
            </w:r>
          </w:p>
        </w:tc>
        <w:tc>
          <w:tcPr>
            <w:tcW w:w="6508" w:type="dxa"/>
          </w:tcPr>
          <w:p w14:paraId="17BB7412" w14:textId="74ABAF74" w:rsidR="00AD22AE" w:rsidRDefault="00AD22AE" w:rsidP="0015350B">
            <w:pPr>
              <w:pStyle w:val="ListParagraph"/>
              <w:numPr>
                <w:ilvl w:val="0"/>
                <w:numId w:val="21"/>
              </w:numPr>
            </w:pPr>
            <w:r>
              <w:t>La città rispetta il formato [property formatoF_CIOK]</w:t>
            </w:r>
          </w:p>
          <w:p w14:paraId="0D60866C" w14:textId="3ED35D30" w:rsidR="00AD22AE" w:rsidRDefault="00AD22AE" w:rsidP="0015350B">
            <w:pPr>
              <w:pStyle w:val="ListParagraph"/>
              <w:numPr>
                <w:ilvl w:val="0"/>
                <w:numId w:val="21"/>
              </w:numPr>
            </w:pPr>
            <w:r>
              <w:t>La città non rispetta il formato [Error]</w:t>
            </w:r>
          </w:p>
        </w:tc>
      </w:tr>
    </w:tbl>
    <w:p w14:paraId="4F0B73ED" w14:textId="21354A8D" w:rsidR="2064C05D" w:rsidRDefault="2064C05D" w:rsidP="5C4CDD8E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08"/>
      </w:tblGrid>
      <w:tr w:rsidR="00AD22AE" w14:paraId="34338BB4" w14:textId="77777777" w:rsidTr="002636FA">
        <w:tc>
          <w:tcPr>
            <w:tcW w:w="9622" w:type="dxa"/>
            <w:gridSpan w:val="2"/>
            <w:shd w:val="clear" w:color="auto" w:fill="D9D9D9" w:themeFill="background1" w:themeFillShade="D9"/>
          </w:tcPr>
          <w:p w14:paraId="7ACB4C8C" w14:textId="040412C9" w:rsidR="00AD22AE" w:rsidRDefault="00AD22AE" w:rsidP="002636FA">
            <w:r w:rsidRPr="00454CFA">
              <w:rPr>
                <w:b/>
                <w:bCs/>
              </w:rPr>
              <w:t>Nome:</w:t>
            </w:r>
            <w:r>
              <w:rPr>
                <w:b/>
                <w:bCs/>
              </w:rPr>
              <w:t xml:space="preserve"> </w:t>
            </w:r>
            <w:r>
              <w:t>Indirizzo</w:t>
            </w:r>
          </w:p>
          <w:p w14:paraId="64448873" w14:textId="6AD3C085" w:rsidR="00AD22AE" w:rsidRPr="00906F4E" w:rsidRDefault="00AD22AE" w:rsidP="002636FA">
            <w:r>
              <w:rPr>
                <w:b/>
                <w:bCs/>
              </w:rPr>
              <w:t>Formato:</w:t>
            </w:r>
            <w:r>
              <w:t xml:space="preserve"> </w:t>
            </w:r>
            <w:r w:rsidR="00D04C1E">
              <w:t>^</w:t>
            </w:r>
            <w:r w:rsidR="007D734E" w:rsidRPr="007D734E">
              <w:rPr>
                <w:rFonts w:cs="Calibri"/>
              </w:rPr>
              <w:t>[</w:t>
            </w:r>
            <w:r w:rsidR="00D71B9A" w:rsidRPr="00D71B9A">
              <w:rPr>
                <w:rFonts w:cs="Calibri"/>
              </w:rPr>
              <w:t>A-Za-z0-9'\.\-\s</w:t>
            </w:r>
            <w:r w:rsidR="007D734E" w:rsidRPr="007D734E">
              <w:rPr>
                <w:rFonts w:cs="Calibri"/>
              </w:rPr>
              <w:t>\,]+$</w:t>
            </w:r>
          </w:p>
        </w:tc>
      </w:tr>
      <w:tr w:rsidR="00AD22AE" w14:paraId="26C69810" w14:textId="77777777" w:rsidTr="002636FA">
        <w:tc>
          <w:tcPr>
            <w:tcW w:w="3114" w:type="dxa"/>
            <w:shd w:val="clear" w:color="auto" w:fill="D9D9D9" w:themeFill="background1" w:themeFillShade="D9"/>
          </w:tcPr>
          <w:p w14:paraId="38834FC2" w14:textId="09554F63" w:rsidR="00AD22AE" w:rsidRDefault="00AD22AE" w:rsidP="002636FA">
            <w:r>
              <w:t>Formato[F_</w:t>
            </w:r>
            <w:r w:rsidR="00D71B9A">
              <w:t>IN</w:t>
            </w:r>
            <w:r>
              <w:t>]</w:t>
            </w:r>
          </w:p>
        </w:tc>
        <w:tc>
          <w:tcPr>
            <w:tcW w:w="6508" w:type="dxa"/>
          </w:tcPr>
          <w:p w14:paraId="20979760" w14:textId="70CA01C6" w:rsidR="00AD22AE" w:rsidRDefault="00D71B9A" w:rsidP="0015350B">
            <w:pPr>
              <w:pStyle w:val="ListParagraph"/>
              <w:numPr>
                <w:ilvl w:val="0"/>
                <w:numId w:val="22"/>
              </w:numPr>
            </w:pPr>
            <w:r>
              <w:t>L’indirizzo</w:t>
            </w:r>
            <w:r w:rsidR="00AD22AE">
              <w:t xml:space="preserve"> rispetta il formato [property formatoF_</w:t>
            </w:r>
            <w:r>
              <w:t>IN</w:t>
            </w:r>
            <w:r w:rsidR="00AD22AE">
              <w:t>OK]</w:t>
            </w:r>
          </w:p>
          <w:p w14:paraId="729705CE" w14:textId="7D62A5BB" w:rsidR="00AD22AE" w:rsidRDefault="00D71B9A" w:rsidP="0015350B">
            <w:pPr>
              <w:pStyle w:val="ListParagraph"/>
              <w:numPr>
                <w:ilvl w:val="0"/>
                <w:numId w:val="22"/>
              </w:numPr>
            </w:pPr>
            <w:r>
              <w:t>L’indirizzo</w:t>
            </w:r>
            <w:r w:rsidR="00AD22AE">
              <w:t xml:space="preserve"> non rispetta il formato [Error]</w:t>
            </w:r>
          </w:p>
        </w:tc>
      </w:tr>
    </w:tbl>
    <w:p w14:paraId="7693A96F" w14:textId="62C13539" w:rsidR="2064C05D" w:rsidRDefault="2064C05D" w:rsidP="5C4CDD8E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08"/>
      </w:tblGrid>
      <w:tr w:rsidR="00D71B9A" w14:paraId="4C2228B9" w14:textId="77777777" w:rsidTr="002636FA">
        <w:tc>
          <w:tcPr>
            <w:tcW w:w="9622" w:type="dxa"/>
            <w:gridSpan w:val="2"/>
            <w:shd w:val="clear" w:color="auto" w:fill="D9D9D9" w:themeFill="background1" w:themeFillShade="D9"/>
          </w:tcPr>
          <w:p w14:paraId="0E63B186" w14:textId="0A4571F6" w:rsidR="00D71B9A" w:rsidRDefault="00D71B9A" w:rsidP="002636FA">
            <w:r w:rsidRPr="00454CFA">
              <w:rPr>
                <w:b/>
                <w:bCs/>
              </w:rPr>
              <w:t>Nome:</w:t>
            </w:r>
            <w:r>
              <w:rPr>
                <w:b/>
                <w:bCs/>
              </w:rPr>
              <w:t xml:space="preserve"> </w:t>
            </w:r>
            <w:r w:rsidR="008D6D64">
              <w:t>CAP</w:t>
            </w:r>
          </w:p>
          <w:p w14:paraId="219E2C9C" w14:textId="2A01A9FB" w:rsidR="00D71B9A" w:rsidRPr="00906F4E" w:rsidRDefault="00D71B9A" w:rsidP="002636FA">
            <w:r>
              <w:rPr>
                <w:b/>
                <w:bCs/>
              </w:rPr>
              <w:t>Formato:</w:t>
            </w:r>
            <w:r>
              <w:t xml:space="preserve"> </w:t>
            </w:r>
            <w:r w:rsidR="008D6D64" w:rsidRPr="008D6D64">
              <w:rPr>
                <w:rFonts w:cs="Calibri"/>
              </w:rPr>
              <w:t>^[0-9]{5}$</w:t>
            </w:r>
          </w:p>
        </w:tc>
      </w:tr>
      <w:tr w:rsidR="00D71B9A" w14:paraId="2276B8C1" w14:textId="77777777" w:rsidTr="002636FA">
        <w:tc>
          <w:tcPr>
            <w:tcW w:w="3114" w:type="dxa"/>
            <w:shd w:val="clear" w:color="auto" w:fill="D9D9D9" w:themeFill="background1" w:themeFillShade="D9"/>
          </w:tcPr>
          <w:p w14:paraId="5581290F" w14:textId="5F35FF66" w:rsidR="00D71B9A" w:rsidRDefault="00D71B9A" w:rsidP="002636FA">
            <w:r>
              <w:t>Formato[F_</w:t>
            </w:r>
            <w:r w:rsidR="00E81D87">
              <w:t>CAP</w:t>
            </w:r>
            <w:r>
              <w:t>]</w:t>
            </w:r>
          </w:p>
        </w:tc>
        <w:tc>
          <w:tcPr>
            <w:tcW w:w="6508" w:type="dxa"/>
          </w:tcPr>
          <w:p w14:paraId="5710F4D9" w14:textId="70046D55" w:rsidR="00D71B9A" w:rsidRDefault="00E81D87" w:rsidP="0015350B">
            <w:pPr>
              <w:pStyle w:val="ListParagraph"/>
              <w:numPr>
                <w:ilvl w:val="0"/>
                <w:numId w:val="23"/>
              </w:numPr>
            </w:pPr>
            <w:r>
              <w:t>Il CAP</w:t>
            </w:r>
            <w:r w:rsidR="00D71B9A">
              <w:t xml:space="preserve"> rispetta il formato [property formatoF_</w:t>
            </w:r>
            <w:r>
              <w:t>CAP</w:t>
            </w:r>
            <w:r w:rsidR="00D71B9A">
              <w:t>OK]</w:t>
            </w:r>
          </w:p>
          <w:p w14:paraId="408DFEDA" w14:textId="7FEA65B3" w:rsidR="00D71B9A" w:rsidRDefault="00E81D87" w:rsidP="0015350B">
            <w:pPr>
              <w:pStyle w:val="ListParagraph"/>
              <w:numPr>
                <w:ilvl w:val="0"/>
                <w:numId w:val="23"/>
              </w:numPr>
            </w:pPr>
            <w:r>
              <w:t>Il CAP</w:t>
            </w:r>
            <w:r w:rsidR="00D71B9A">
              <w:t xml:space="preserve"> non rispetta il formato [Error]</w:t>
            </w:r>
          </w:p>
        </w:tc>
      </w:tr>
    </w:tbl>
    <w:p w14:paraId="128BF2F9" w14:textId="76D9C95D" w:rsidR="2064C05D" w:rsidRDefault="2064C05D" w:rsidP="5C4CDD8E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08"/>
      </w:tblGrid>
      <w:tr w:rsidR="00E81D87" w14:paraId="72E771B1" w14:textId="77777777" w:rsidTr="002636FA">
        <w:tc>
          <w:tcPr>
            <w:tcW w:w="9622" w:type="dxa"/>
            <w:gridSpan w:val="2"/>
            <w:shd w:val="clear" w:color="auto" w:fill="D9D9D9" w:themeFill="background1" w:themeFillShade="D9"/>
          </w:tcPr>
          <w:p w14:paraId="2AC1CC0C" w14:textId="507170C2" w:rsidR="00E81D87" w:rsidRDefault="00E81D87" w:rsidP="002636FA">
            <w:r w:rsidRPr="00454CFA">
              <w:rPr>
                <w:b/>
                <w:bCs/>
              </w:rPr>
              <w:t>Nome:</w:t>
            </w:r>
            <w:r>
              <w:rPr>
                <w:b/>
                <w:bCs/>
              </w:rPr>
              <w:t xml:space="preserve"> </w:t>
            </w:r>
            <w:r>
              <w:t>Cellulare</w:t>
            </w:r>
          </w:p>
          <w:p w14:paraId="67BDAECA" w14:textId="71A3B935" w:rsidR="00E81D87" w:rsidRPr="00906F4E" w:rsidRDefault="00E81D87" w:rsidP="002636FA">
            <w:r>
              <w:rPr>
                <w:b/>
                <w:bCs/>
              </w:rPr>
              <w:t>Formato:</w:t>
            </w:r>
            <w:r>
              <w:t xml:space="preserve"> </w:t>
            </w:r>
            <w:r w:rsidR="000B1069" w:rsidRPr="000B1069">
              <w:rPr>
                <w:rFonts w:cs="Calibri"/>
              </w:rPr>
              <w:t>^[0-9]{8,16}$</w:t>
            </w:r>
          </w:p>
        </w:tc>
      </w:tr>
      <w:tr w:rsidR="00E81D87" w14:paraId="5167553B" w14:textId="77777777" w:rsidTr="002636FA">
        <w:tc>
          <w:tcPr>
            <w:tcW w:w="3114" w:type="dxa"/>
            <w:shd w:val="clear" w:color="auto" w:fill="D9D9D9" w:themeFill="background1" w:themeFillShade="D9"/>
          </w:tcPr>
          <w:p w14:paraId="34018C3C" w14:textId="51A44A4E" w:rsidR="00E81D87" w:rsidRDefault="00E81D87" w:rsidP="002636FA">
            <w:r>
              <w:t>Formato[F_</w:t>
            </w:r>
            <w:r w:rsidR="000B1069">
              <w:t>CE</w:t>
            </w:r>
            <w:r>
              <w:t>]</w:t>
            </w:r>
          </w:p>
        </w:tc>
        <w:tc>
          <w:tcPr>
            <w:tcW w:w="6508" w:type="dxa"/>
          </w:tcPr>
          <w:p w14:paraId="3A6DBA3B" w14:textId="3ED888FC" w:rsidR="00E81D87" w:rsidRDefault="00E81D87" w:rsidP="0015350B">
            <w:pPr>
              <w:pStyle w:val="ListParagraph"/>
              <w:numPr>
                <w:ilvl w:val="0"/>
                <w:numId w:val="24"/>
              </w:numPr>
            </w:pPr>
            <w:r>
              <w:t xml:space="preserve">Il </w:t>
            </w:r>
            <w:r w:rsidR="000B1069">
              <w:t>cellulare</w:t>
            </w:r>
            <w:r>
              <w:t xml:space="preserve"> rispetta il formato [property formatoF_</w:t>
            </w:r>
            <w:r w:rsidR="000B1069">
              <w:t>CE</w:t>
            </w:r>
            <w:r>
              <w:t>OK]</w:t>
            </w:r>
          </w:p>
          <w:p w14:paraId="1E8E3A82" w14:textId="61D98C38" w:rsidR="00E81D87" w:rsidRDefault="00E81D87" w:rsidP="0015350B">
            <w:pPr>
              <w:pStyle w:val="ListParagraph"/>
              <w:numPr>
                <w:ilvl w:val="0"/>
                <w:numId w:val="24"/>
              </w:numPr>
            </w:pPr>
            <w:r>
              <w:t xml:space="preserve">Il </w:t>
            </w:r>
            <w:r w:rsidR="000B1069">
              <w:t xml:space="preserve">cellulare </w:t>
            </w:r>
            <w:r>
              <w:t>non rispetta il formato [Error]</w:t>
            </w:r>
          </w:p>
        </w:tc>
      </w:tr>
    </w:tbl>
    <w:p w14:paraId="27106A17" w14:textId="6131E1F1" w:rsidR="2064C05D" w:rsidRDefault="2064C05D" w:rsidP="5C4CDD8E">
      <w:pPr>
        <w:pStyle w:val="Heading2"/>
      </w:pPr>
    </w:p>
    <w:p w14:paraId="3EA15855" w14:textId="302A93DD" w:rsidR="00E97144" w:rsidRPr="00B206C7" w:rsidRDefault="00E97144" w:rsidP="001E295A">
      <w:pPr>
        <w:pStyle w:val="Heading4"/>
        <w:rPr>
          <w:rFonts w:eastAsiaTheme="minorEastAsia"/>
        </w:rPr>
      </w:pPr>
      <w:r w:rsidRPr="00B206C7">
        <w:t>Test Case 1.</w:t>
      </w:r>
      <w:r>
        <w:t>2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83"/>
        <w:gridCol w:w="4860"/>
        <w:gridCol w:w="2579"/>
      </w:tblGrid>
      <w:tr w:rsidR="00585141" w14:paraId="1EAA7C44" w14:textId="77777777" w:rsidTr="00654FF8">
        <w:tc>
          <w:tcPr>
            <w:tcW w:w="2183" w:type="dxa"/>
            <w:shd w:val="clear" w:color="auto" w:fill="D9D9D9" w:themeFill="background1" w:themeFillShade="D9"/>
          </w:tcPr>
          <w:p w14:paraId="114B116B" w14:textId="77777777" w:rsidR="00394323" w:rsidRDefault="00394323" w:rsidP="002636FA">
            <w:pPr>
              <w:jc w:val="center"/>
            </w:pPr>
            <w:r>
              <w:t>Identificativo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07E7E2D5" w14:textId="77777777" w:rsidR="00394323" w:rsidRDefault="00394323" w:rsidP="002636FA">
            <w:pPr>
              <w:jc w:val="center"/>
            </w:pPr>
            <w:r>
              <w:t>Combinazione</w:t>
            </w:r>
          </w:p>
        </w:tc>
        <w:tc>
          <w:tcPr>
            <w:tcW w:w="2579" w:type="dxa"/>
            <w:shd w:val="clear" w:color="auto" w:fill="D9D9D9" w:themeFill="background1" w:themeFillShade="D9"/>
          </w:tcPr>
          <w:p w14:paraId="65F5B841" w14:textId="77777777" w:rsidR="00394323" w:rsidRDefault="00394323" w:rsidP="002636FA">
            <w:pPr>
              <w:jc w:val="center"/>
            </w:pPr>
            <w:r>
              <w:t>Esito</w:t>
            </w:r>
          </w:p>
        </w:tc>
      </w:tr>
      <w:tr w:rsidR="00AA1B29" w14:paraId="3240D480" w14:textId="77777777" w:rsidTr="00654FF8">
        <w:tc>
          <w:tcPr>
            <w:tcW w:w="2183" w:type="dxa"/>
            <w:shd w:val="clear" w:color="auto" w:fill="D9D9D9" w:themeFill="background1" w:themeFillShade="D9"/>
          </w:tcPr>
          <w:p w14:paraId="0D6E10B3" w14:textId="264FEA44" w:rsidR="00394323" w:rsidRDefault="00394323" w:rsidP="002636FA">
            <w:r>
              <w:t xml:space="preserve">TC 1.2.0: </w:t>
            </w:r>
            <w:r w:rsidR="000310B0">
              <w:t>Registrazione2 con tutti i campi validi</w:t>
            </w:r>
          </w:p>
        </w:tc>
        <w:tc>
          <w:tcPr>
            <w:tcW w:w="4860" w:type="dxa"/>
          </w:tcPr>
          <w:p w14:paraId="52836E41" w14:textId="4D481CAB" w:rsidR="00394323" w:rsidRPr="00222D86" w:rsidRDefault="000310B0" w:rsidP="002636FA">
            <w:pPr>
              <w:rPr>
                <w:lang w:val="en-US"/>
              </w:rPr>
            </w:pPr>
            <w:r w:rsidRPr="00222D86">
              <w:rPr>
                <w:lang w:val="en-US"/>
              </w:rPr>
              <w:t>F_</w:t>
            </w:r>
            <w:r w:rsidR="00DF6A75">
              <w:rPr>
                <w:lang w:val="en-US"/>
              </w:rPr>
              <w:t>EM</w:t>
            </w:r>
            <w:r w:rsidRPr="00222D86">
              <w:rPr>
                <w:lang w:val="en-US"/>
              </w:rPr>
              <w:t>1&amp;&amp;F_NM1&amp;&amp;F_CNM1</w:t>
            </w:r>
            <w:r w:rsidR="00585141" w:rsidRPr="00222D86">
              <w:rPr>
                <w:lang w:val="en-US"/>
              </w:rPr>
              <w:t>&amp;&amp;F_DN</w:t>
            </w:r>
            <w:r w:rsidR="00AA1B29">
              <w:rPr>
                <w:lang w:val="en-US"/>
              </w:rPr>
              <w:t>1</w:t>
            </w:r>
            <w:r w:rsidR="00585141" w:rsidRPr="00222D86">
              <w:rPr>
                <w:lang w:val="en-US"/>
              </w:rPr>
              <w:t>&amp;&amp;</w:t>
            </w:r>
            <w:r w:rsidR="00585141" w:rsidRPr="00222D86">
              <w:rPr>
                <w:lang w:val="en-US"/>
              </w:rPr>
              <w:br/>
              <w:t>V_DN1&amp;&amp;F_LN1&amp;&amp;F_TEL1&amp;&amp;F_ST1&amp;&amp;F_PR1&amp;&amp;</w:t>
            </w:r>
            <w:r w:rsidR="00585141" w:rsidRPr="00222D86">
              <w:rPr>
                <w:lang w:val="en-US"/>
              </w:rPr>
              <w:br/>
            </w:r>
            <w:r w:rsidR="00222D86" w:rsidRPr="00222D86">
              <w:rPr>
                <w:lang w:val="en-US"/>
              </w:rPr>
              <w:t>F_CI1&amp;&amp;F_IN</w:t>
            </w:r>
            <w:r w:rsidR="00222D86">
              <w:rPr>
                <w:lang w:val="en-US"/>
              </w:rPr>
              <w:t>1&amp;&amp;F_CAP1&amp;&amp;F_CE1</w:t>
            </w:r>
          </w:p>
        </w:tc>
        <w:tc>
          <w:tcPr>
            <w:tcW w:w="2579" w:type="dxa"/>
          </w:tcPr>
          <w:p w14:paraId="17299B8B" w14:textId="77777777" w:rsidR="00394323" w:rsidRDefault="00394323" w:rsidP="002636FA">
            <w:r>
              <w:t>Positivo</w:t>
            </w:r>
          </w:p>
        </w:tc>
      </w:tr>
      <w:tr w:rsidR="00933A56" w:rsidRPr="00933A56" w14:paraId="3576B07E" w14:textId="77777777" w:rsidTr="00654FF8">
        <w:tc>
          <w:tcPr>
            <w:tcW w:w="2183" w:type="dxa"/>
            <w:shd w:val="clear" w:color="auto" w:fill="D9D9D9" w:themeFill="background1" w:themeFillShade="D9"/>
          </w:tcPr>
          <w:p w14:paraId="6E30DFC3" w14:textId="28202CCD" w:rsidR="00933A56" w:rsidRDefault="00933A56" w:rsidP="002636FA">
            <w:r>
              <w:t>TC 1.2.1: Registrazione2 con tutti i campi validi ma non è inserito il Cellulare</w:t>
            </w:r>
          </w:p>
        </w:tc>
        <w:tc>
          <w:tcPr>
            <w:tcW w:w="4860" w:type="dxa"/>
          </w:tcPr>
          <w:p w14:paraId="64051B12" w14:textId="5F8C6266" w:rsidR="00933A56" w:rsidRPr="00933A56" w:rsidRDefault="00933A56" w:rsidP="002636FA">
            <w:pPr>
              <w:rPr>
                <w:lang w:val="en-US"/>
              </w:rPr>
            </w:pPr>
            <w:r w:rsidRPr="00222D86">
              <w:rPr>
                <w:lang w:val="en-US"/>
              </w:rPr>
              <w:t>F_</w:t>
            </w:r>
            <w:r w:rsidR="00DF6A75">
              <w:rPr>
                <w:lang w:val="en-US"/>
              </w:rPr>
              <w:t>EM</w:t>
            </w:r>
            <w:r w:rsidRPr="00222D86">
              <w:rPr>
                <w:lang w:val="en-US"/>
              </w:rPr>
              <w:t>1&amp;&amp;F_NM1&amp;&amp;F_CNM1&amp;&amp;F_DN</w:t>
            </w:r>
            <w:r w:rsidR="00AA1B29">
              <w:rPr>
                <w:lang w:val="en-US"/>
              </w:rPr>
              <w:t>1</w:t>
            </w:r>
            <w:r w:rsidRPr="00222D86">
              <w:rPr>
                <w:lang w:val="en-US"/>
              </w:rPr>
              <w:t>&amp;&amp;</w:t>
            </w:r>
            <w:r w:rsidRPr="00222D86">
              <w:rPr>
                <w:lang w:val="en-US"/>
              </w:rPr>
              <w:br/>
              <w:t>V_DN1&amp;&amp;F_LN1&amp;&amp;F_TEL1&amp;&amp;F_ST1&amp;&amp;F_PR1&amp;&amp;</w:t>
            </w:r>
            <w:r w:rsidRPr="00222D86">
              <w:rPr>
                <w:lang w:val="en-US"/>
              </w:rPr>
              <w:br/>
              <w:t>F_CI1&amp;&amp;F_IN</w:t>
            </w:r>
            <w:r>
              <w:rPr>
                <w:lang w:val="en-US"/>
              </w:rPr>
              <w:t>1&amp;&amp;F_CAP1</w:t>
            </w:r>
          </w:p>
        </w:tc>
        <w:tc>
          <w:tcPr>
            <w:tcW w:w="2579" w:type="dxa"/>
          </w:tcPr>
          <w:p w14:paraId="32EC7CA6" w14:textId="348849FC" w:rsidR="00933A56" w:rsidRPr="00933A56" w:rsidRDefault="00933A56" w:rsidP="002636FA">
            <w:pPr>
              <w:rPr>
                <w:lang w:val="en-US"/>
              </w:rPr>
            </w:pPr>
            <w:r>
              <w:rPr>
                <w:lang w:val="en-US"/>
              </w:rPr>
              <w:t>Positivo</w:t>
            </w:r>
          </w:p>
        </w:tc>
      </w:tr>
      <w:tr w:rsidR="00AF5875" w:rsidRPr="00AE54CD" w14:paraId="1FBBE6CB" w14:textId="77777777" w:rsidTr="00654FF8">
        <w:tc>
          <w:tcPr>
            <w:tcW w:w="2183" w:type="dxa"/>
            <w:shd w:val="clear" w:color="auto" w:fill="D9D9D9" w:themeFill="background1" w:themeFillShade="D9"/>
          </w:tcPr>
          <w:p w14:paraId="03FB075D" w14:textId="69340AE0" w:rsidR="00AF5875" w:rsidRPr="00AE54CD" w:rsidRDefault="00AF5875" w:rsidP="00AF5875">
            <w:r>
              <w:t>TC 1.2.</w:t>
            </w:r>
            <w:r w:rsidR="00DD1BE5">
              <w:t>2</w:t>
            </w:r>
            <w:r>
              <w:t xml:space="preserve">: Registrazione2 con tutti i campi validi ma </w:t>
            </w:r>
            <w:r w:rsidR="008E56C8">
              <w:t>Email</w:t>
            </w:r>
            <w:r>
              <w:t xml:space="preserve"> non rispetta il formato</w:t>
            </w:r>
          </w:p>
        </w:tc>
        <w:tc>
          <w:tcPr>
            <w:tcW w:w="4860" w:type="dxa"/>
          </w:tcPr>
          <w:p w14:paraId="50562891" w14:textId="295CF799" w:rsidR="00AF5875" w:rsidRPr="00AE54CD" w:rsidRDefault="00AF5875" w:rsidP="00AF5875">
            <w:pPr>
              <w:rPr>
                <w:lang w:val="en-US"/>
              </w:rPr>
            </w:pPr>
            <w:r w:rsidRPr="00222D86">
              <w:rPr>
                <w:lang w:val="en-US"/>
              </w:rPr>
              <w:t>F_</w:t>
            </w:r>
            <w:r w:rsidR="008E56C8">
              <w:rPr>
                <w:lang w:val="en-US"/>
              </w:rPr>
              <w:t>EM</w:t>
            </w:r>
            <w:r>
              <w:rPr>
                <w:lang w:val="en-US"/>
              </w:rPr>
              <w:t>2</w:t>
            </w:r>
            <w:r w:rsidRPr="00222D86">
              <w:rPr>
                <w:lang w:val="en-US"/>
              </w:rPr>
              <w:t>&amp;&amp;F_NM1&amp;&amp;F_CNM1&amp;&amp;F_DN</w:t>
            </w:r>
            <w:r w:rsidR="00AA1B29">
              <w:rPr>
                <w:lang w:val="en-US"/>
              </w:rPr>
              <w:t>1</w:t>
            </w:r>
            <w:r w:rsidRPr="00222D86">
              <w:rPr>
                <w:lang w:val="en-US"/>
              </w:rPr>
              <w:t>&amp;&amp;</w:t>
            </w:r>
            <w:r w:rsidRPr="00222D86">
              <w:rPr>
                <w:lang w:val="en-US"/>
              </w:rPr>
              <w:br/>
              <w:t>V_DN1&amp;&amp;F_LN1&amp;&amp;F_TEL1&amp;&amp;F_ST1&amp;&amp;F_PR1&amp;&amp;</w:t>
            </w:r>
            <w:r w:rsidRPr="00222D86">
              <w:rPr>
                <w:lang w:val="en-US"/>
              </w:rPr>
              <w:br/>
              <w:t>F_CI1&amp;&amp;F_IN</w:t>
            </w:r>
            <w:r>
              <w:rPr>
                <w:lang w:val="en-US"/>
              </w:rPr>
              <w:t>1&amp;&amp;F_CAP1&amp;&amp;F_CE1</w:t>
            </w:r>
          </w:p>
        </w:tc>
        <w:tc>
          <w:tcPr>
            <w:tcW w:w="2579" w:type="dxa"/>
          </w:tcPr>
          <w:p w14:paraId="145F1BD8" w14:textId="6B8BEFFB" w:rsidR="00AF5875" w:rsidRPr="00AE54CD" w:rsidRDefault="000657E9" w:rsidP="00AF5875">
            <w:pPr>
              <w:rPr>
                <w:lang w:val="en-US"/>
              </w:rPr>
            </w:pPr>
            <w:r>
              <w:rPr>
                <w:lang w:val="en-US"/>
              </w:rPr>
              <w:t>Negativo</w:t>
            </w:r>
          </w:p>
        </w:tc>
      </w:tr>
      <w:tr w:rsidR="000657E9" w:rsidRPr="00E27FE8" w14:paraId="49022AF2" w14:textId="77777777" w:rsidTr="00654FF8">
        <w:tc>
          <w:tcPr>
            <w:tcW w:w="2183" w:type="dxa"/>
            <w:shd w:val="clear" w:color="auto" w:fill="D9D9D9" w:themeFill="background1" w:themeFillShade="D9"/>
          </w:tcPr>
          <w:p w14:paraId="1D214FD3" w14:textId="5EE2F12C" w:rsidR="000657E9" w:rsidRPr="00D6160D" w:rsidRDefault="000657E9" w:rsidP="000657E9">
            <w:r>
              <w:t>TC 1.2.</w:t>
            </w:r>
            <w:r w:rsidR="00DD1BE5">
              <w:t>3</w:t>
            </w:r>
            <w:r>
              <w:t xml:space="preserve">: </w:t>
            </w:r>
            <w:r w:rsidR="006D188C">
              <w:t>Registrazione2 con tutti i campi validi ma il Nome non rispetta il formato</w:t>
            </w:r>
          </w:p>
        </w:tc>
        <w:tc>
          <w:tcPr>
            <w:tcW w:w="4860" w:type="dxa"/>
          </w:tcPr>
          <w:p w14:paraId="22000BE0" w14:textId="295C263B" w:rsidR="000657E9" w:rsidRPr="00E27FE8" w:rsidRDefault="006D188C" w:rsidP="000657E9">
            <w:pPr>
              <w:rPr>
                <w:lang w:val="en-US"/>
              </w:rPr>
            </w:pPr>
            <w:r w:rsidRPr="00222D86">
              <w:rPr>
                <w:lang w:val="en-US"/>
              </w:rPr>
              <w:t>F_</w:t>
            </w:r>
            <w:r w:rsidR="003838BA">
              <w:rPr>
                <w:lang w:val="en-US"/>
              </w:rPr>
              <w:t>EM1</w:t>
            </w:r>
            <w:r w:rsidRPr="00222D86">
              <w:rPr>
                <w:lang w:val="en-US"/>
              </w:rPr>
              <w:t>&amp;&amp;F_NM</w:t>
            </w:r>
            <w:r>
              <w:rPr>
                <w:lang w:val="en-US"/>
              </w:rPr>
              <w:t>2</w:t>
            </w:r>
            <w:r w:rsidRPr="00222D86">
              <w:rPr>
                <w:lang w:val="en-US"/>
              </w:rPr>
              <w:t>&amp;&amp;F_CNM1&amp;&amp;F_DN</w:t>
            </w:r>
            <w:r w:rsidR="00AA1B29">
              <w:rPr>
                <w:lang w:val="en-US"/>
              </w:rPr>
              <w:t>1</w:t>
            </w:r>
            <w:r w:rsidRPr="00222D86">
              <w:rPr>
                <w:lang w:val="en-US"/>
              </w:rPr>
              <w:t>&amp;&amp;</w:t>
            </w:r>
            <w:r w:rsidRPr="00222D86">
              <w:rPr>
                <w:lang w:val="en-US"/>
              </w:rPr>
              <w:br/>
              <w:t>V_DN1&amp;&amp;F_LN1&amp;&amp;F_TEL1&amp;&amp;F_ST1&amp;&amp;F_PR1&amp;&amp;</w:t>
            </w:r>
            <w:r w:rsidRPr="00222D86">
              <w:rPr>
                <w:lang w:val="en-US"/>
              </w:rPr>
              <w:br/>
              <w:t>F_CI1&amp;&amp;F_IN</w:t>
            </w:r>
            <w:r>
              <w:rPr>
                <w:lang w:val="en-US"/>
              </w:rPr>
              <w:t>1&amp;&amp;F_CAP1&amp;&amp;F_CE1</w:t>
            </w:r>
          </w:p>
        </w:tc>
        <w:tc>
          <w:tcPr>
            <w:tcW w:w="2579" w:type="dxa"/>
          </w:tcPr>
          <w:p w14:paraId="76D44905" w14:textId="36AACBFB" w:rsidR="000657E9" w:rsidRPr="00E27FE8" w:rsidRDefault="006D188C" w:rsidP="000657E9">
            <w:pPr>
              <w:rPr>
                <w:lang w:val="en-US"/>
              </w:rPr>
            </w:pPr>
            <w:r>
              <w:rPr>
                <w:lang w:val="en-US"/>
              </w:rPr>
              <w:t>Negativo</w:t>
            </w:r>
          </w:p>
        </w:tc>
      </w:tr>
      <w:tr w:rsidR="006D188C" w:rsidRPr="006D188C" w14:paraId="40C0F650" w14:textId="77777777" w:rsidTr="00654FF8">
        <w:tc>
          <w:tcPr>
            <w:tcW w:w="2183" w:type="dxa"/>
            <w:shd w:val="clear" w:color="auto" w:fill="D9D9D9" w:themeFill="background1" w:themeFillShade="D9"/>
          </w:tcPr>
          <w:p w14:paraId="73364F91" w14:textId="2E91DCAA" w:rsidR="006D188C" w:rsidRPr="00782B41" w:rsidRDefault="006D188C" w:rsidP="006D188C">
            <w:r>
              <w:t>TC 1.2.</w:t>
            </w:r>
            <w:r w:rsidR="00DD1BE5">
              <w:t>4</w:t>
            </w:r>
            <w:r>
              <w:t>: Registrazione2 con tutti i campi validi ma il Cognome non rispetta il formato</w:t>
            </w:r>
          </w:p>
        </w:tc>
        <w:tc>
          <w:tcPr>
            <w:tcW w:w="4860" w:type="dxa"/>
          </w:tcPr>
          <w:p w14:paraId="05975CB9" w14:textId="7EE46025" w:rsidR="006D188C" w:rsidRPr="006D188C" w:rsidRDefault="006D188C" w:rsidP="006D188C">
            <w:pPr>
              <w:rPr>
                <w:lang w:val="en-US"/>
              </w:rPr>
            </w:pPr>
            <w:r w:rsidRPr="00222D86">
              <w:rPr>
                <w:lang w:val="en-US"/>
              </w:rPr>
              <w:t>F_</w:t>
            </w:r>
            <w:r w:rsidR="00F3462A">
              <w:rPr>
                <w:lang w:val="en-US"/>
              </w:rPr>
              <w:t>EM</w:t>
            </w:r>
            <w:r w:rsidRPr="00222D86">
              <w:rPr>
                <w:lang w:val="en-US"/>
              </w:rPr>
              <w:t>1&amp;&amp;F_NM</w:t>
            </w:r>
            <w:r>
              <w:rPr>
                <w:lang w:val="en-US"/>
              </w:rPr>
              <w:t>1</w:t>
            </w:r>
            <w:r w:rsidRPr="00222D86">
              <w:rPr>
                <w:lang w:val="en-US"/>
              </w:rPr>
              <w:t>&amp;&amp;F_CNM</w:t>
            </w:r>
            <w:r>
              <w:rPr>
                <w:lang w:val="en-US"/>
              </w:rPr>
              <w:t>2</w:t>
            </w:r>
            <w:r w:rsidRPr="00222D86">
              <w:rPr>
                <w:lang w:val="en-US"/>
              </w:rPr>
              <w:t>&amp;&amp;F_DN</w:t>
            </w:r>
            <w:r w:rsidR="00AA1B29">
              <w:rPr>
                <w:lang w:val="en-US"/>
              </w:rPr>
              <w:t>1</w:t>
            </w:r>
            <w:r w:rsidRPr="00222D86">
              <w:rPr>
                <w:lang w:val="en-US"/>
              </w:rPr>
              <w:t>&amp;&amp;</w:t>
            </w:r>
            <w:r w:rsidRPr="00222D86">
              <w:rPr>
                <w:lang w:val="en-US"/>
              </w:rPr>
              <w:br/>
              <w:t>V_DN1&amp;&amp;F_LN1&amp;&amp;F_TEL1&amp;&amp;F_ST1&amp;&amp;F_PR1&amp;&amp;</w:t>
            </w:r>
            <w:r w:rsidRPr="00222D86">
              <w:rPr>
                <w:lang w:val="en-US"/>
              </w:rPr>
              <w:br/>
              <w:t>F_CI1&amp;&amp;F_IN</w:t>
            </w:r>
            <w:r>
              <w:rPr>
                <w:lang w:val="en-US"/>
              </w:rPr>
              <w:t>1&amp;&amp;F_CAP1&amp;&amp;F_CE1</w:t>
            </w:r>
          </w:p>
        </w:tc>
        <w:tc>
          <w:tcPr>
            <w:tcW w:w="2579" w:type="dxa"/>
          </w:tcPr>
          <w:p w14:paraId="1ACCE02E" w14:textId="45202EC6" w:rsidR="006D188C" w:rsidRPr="006D188C" w:rsidRDefault="006D188C" w:rsidP="006D188C">
            <w:r>
              <w:rPr>
                <w:lang w:val="en-US"/>
              </w:rPr>
              <w:t>Negativo</w:t>
            </w:r>
          </w:p>
        </w:tc>
      </w:tr>
      <w:tr w:rsidR="006D188C" w:rsidRPr="00E27FE8" w14:paraId="10B30A6C" w14:textId="77777777" w:rsidTr="00654FF8">
        <w:tc>
          <w:tcPr>
            <w:tcW w:w="2183" w:type="dxa"/>
            <w:shd w:val="clear" w:color="auto" w:fill="D9D9D9" w:themeFill="background1" w:themeFillShade="D9"/>
          </w:tcPr>
          <w:p w14:paraId="0A4CC467" w14:textId="0806B3CA" w:rsidR="006D188C" w:rsidRDefault="006D188C" w:rsidP="006D188C">
            <w:r>
              <w:t>TC 1.2.</w:t>
            </w:r>
            <w:r w:rsidR="00DD1BE5">
              <w:t>5</w:t>
            </w:r>
            <w:r>
              <w:t>:</w:t>
            </w:r>
            <w:r w:rsidR="00E173DB">
              <w:t xml:space="preserve"> Registrazione2 con tutti i campi validi</w:t>
            </w:r>
            <w:r w:rsidR="00643335">
              <w:t xml:space="preserve"> ma la Data di nascita non rispetta il formato</w:t>
            </w:r>
          </w:p>
        </w:tc>
        <w:tc>
          <w:tcPr>
            <w:tcW w:w="4860" w:type="dxa"/>
          </w:tcPr>
          <w:p w14:paraId="3E176847" w14:textId="004A0608" w:rsidR="006D188C" w:rsidRPr="00E27FE8" w:rsidRDefault="00E173DB" w:rsidP="006D188C">
            <w:pPr>
              <w:rPr>
                <w:lang w:val="en-US"/>
              </w:rPr>
            </w:pPr>
            <w:r w:rsidRPr="00222D86">
              <w:rPr>
                <w:lang w:val="en-US"/>
              </w:rPr>
              <w:t>F_</w:t>
            </w:r>
            <w:r w:rsidR="001E152F">
              <w:rPr>
                <w:lang w:val="en-US"/>
              </w:rPr>
              <w:t>EM</w:t>
            </w:r>
            <w:r w:rsidRPr="00222D86">
              <w:rPr>
                <w:lang w:val="en-US"/>
              </w:rPr>
              <w:t>1&amp;&amp;F_NM1&amp;&amp;F_CNM1&amp;&amp;</w:t>
            </w:r>
            <w:r w:rsidR="00AA1B29">
              <w:rPr>
                <w:lang w:val="en-US"/>
              </w:rPr>
              <w:br/>
            </w:r>
            <w:r w:rsidRPr="00222D86">
              <w:rPr>
                <w:lang w:val="en-US"/>
              </w:rPr>
              <w:t>F_DN</w:t>
            </w:r>
            <w:r w:rsidR="00AA1B29">
              <w:rPr>
                <w:lang w:val="en-US"/>
              </w:rPr>
              <w:t>2</w:t>
            </w:r>
            <w:r w:rsidRPr="00222D86">
              <w:rPr>
                <w:lang w:val="en-US"/>
              </w:rPr>
              <w:t>&amp;&amp;F_LN1&amp;&amp;F_TEL1&amp;&amp;F_ST1&amp;&amp;F_PR1&amp;&amp;</w:t>
            </w:r>
            <w:r w:rsidRPr="00222D86">
              <w:rPr>
                <w:lang w:val="en-US"/>
              </w:rPr>
              <w:br/>
              <w:t>F_CI1&amp;&amp;F_IN</w:t>
            </w:r>
            <w:r>
              <w:rPr>
                <w:lang w:val="en-US"/>
              </w:rPr>
              <w:t>1&amp;&amp;F_CAP1&amp;&amp;F_CE1</w:t>
            </w:r>
          </w:p>
        </w:tc>
        <w:tc>
          <w:tcPr>
            <w:tcW w:w="2579" w:type="dxa"/>
          </w:tcPr>
          <w:p w14:paraId="23084E5D" w14:textId="4D5037C0" w:rsidR="006D188C" w:rsidRPr="00E27FE8" w:rsidRDefault="006D188C" w:rsidP="006D188C">
            <w:pPr>
              <w:rPr>
                <w:lang w:val="en-US"/>
              </w:rPr>
            </w:pPr>
            <w:r>
              <w:rPr>
                <w:lang w:val="en-US"/>
              </w:rPr>
              <w:t>Negativo</w:t>
            </w:r>
          </w:p>
        </w:tc>
      </w:tr>
      <w:tr w:rsidR="00654FF8" w:rsidRPr="00E27FE8" w14:paraId="0D64F9DB" w14:textId="77777777" w:rsidTr="00654FF8">
        <w:tc>
          <w:tcPr>
            <w:tcW w:w="2183" w:type="dxa"/>
            <w:shd w:val="clear" w:color="auto" w:fill="D9D9D9" w:themeFill="background1" w:themeFillShade="D9"/>
          </w:tcPr>
          <w:p w14:paraId="447C6AE6" w14:textId="27C403EE" w:rsidR="00654FF8" w:rsidRDefault="00654FF8" w:rsidP="00654FF8">
            <w:r>
              <w:t>TC 1.2.</w:t>
            </w:r>
            <w:r w:rsidR="00DD1BE5">
              <w:t>6</w:t>
            </w:r>
            <w:r>
              <w:t>: Registrazione2 con tutti i campi validi ma la Data di nascita non è valida</w:t>
            </w:r>
          </w:p>
        </w:tc>
        <w:tc>
          <w:tcPr>
            <w:tcW w:w="4860" w:type="dxa"/>
          </w:tcPr>
          <w:p w14:paraId="741DD11A" w14:textId="75F198ED" w:rsidR="00654FF8" w:rsidRPr="00E27FE8" w:rsidRDefault="00654FF8" w:rsidP="00654FF8">
            <w:pPr>
              <w:rPr>
                <w:lang w:val="en-US"/>
              </w:rPr>
            </w:pPr>
            <w:r w:rsidRPr="00222D86">
              <w:rPr>
                <w:lang w:val="en-US"/>
              </w:rPr>
              <w:t>F_</w:t>
            </w:r>
            <w:r w:rsidR="006A1A0B">
              <w:rPr>
                <w:lang w:val="en-US"/>
              </w:rPr>
              <w:t>EM</w:t>
            </w:r>
            <w:r w:rsidRPr="00222D86">
              <w:rPr>
                <w:lang w:val="en-US"/>
              </w:rPr>
              <w:t>1&amp;&amp;F_NM1&amp;&amp;F_CNM1&amp;&amp;F_DN</w:t>
            </w:r>
            <w:r>
              <w:rPr>
                <w:lang w:val="en-US"/>
              </w:rPr>
              <w:t>1</w:t>
            </w:r>
            <w:r w:rsidRPr="00222D86">
              <w:rPr>
                <w:lang w:val="en-US"/>
              </w:rPr>
              <w:t>&amp;&amp;</w:t>
            </w:r>
            <w:r w:rsidRPr="00222D86">
              <w:rPr>
                <w:lang w:val="en-US"/>
              </w:rPr>
              <w:br/>
              <w:t>V_DN</w:t>
            </w:r>
            <w:r w:rsidR="0015350B">
              <w:rPr>
                <w:lang w:val="en-US"/>
              </w:rPr>
              <w:t>2</w:t>
            </w:r>
            <w:r w:rsidRPr="00222D86">
              <w:rPr>
                <w:lang w:val="en-US"/>
              </w:rPr>
              <w:t>&amp;&amp;F_LN1&amp;&amp;F_TEL1&amp;&amp;F_ST1&amp;&amp;F_PR1&amp;&amp;</w:t>
            </w:r>
            <w:r w:rsidRPr="00222D86">
              <w:rPr>
                <w:lang w:val="en-US"/>
              </w:rPr>
              <w:br/>
              <w:t>F_CI1&amp;&amp;F_IN</w:t>
            </w:r>
            <w:r>
              <w:rPr>
                <w:lang w:val="en-US"/>
              </w:rPr>
              <w:t>1&amp;&amp;F_CAP1&amp;&amp;F_CE1</w:t>
            </w:r>
          </w:p>
        </w:tc>
        <w:tc>
          <w:tcPr>
            <w:tcW w:w="2579" w:type="dxa"/>
          </w:tcPr>
          <w:p w14:paraId="36EBC157" w14:textId="318342C9" w:rsidR="00654FF8" w:rsidRPr="00E27FE8" w:rsidRDefault="0015350B" w:rsidP="00654FF8">
            <w:pPr>
              <w:rPr>
                <w:lang w:val="en-US"/>
              </w:rPr>
            </w:pPr>
            <w:r>
              <w:rPr>
                <w:lang w:val="en-US"/>
              </w:rPr>
              <w:t>Negativo</w:t>
            </w:r>
          </w:p>
        </w:tc>
      </w:tr>
      <w:tr w:rsidR="00654FF8" w:rsidRPr="009766A8" w14:paraId="62F0612A" w14:textId="77777777" w:rsidTr="00654FF8">
        <w:tc>
          <w:tcPr>
            <w:tcW w:w="2183" w:type="dxa"/>
            <w:shd w:val="clear" w:color="auto" w:fill="D9D9D9" w:themeFill="background1" w:themeFillShade="D9"/>
          </w:tcPr>
          <w:p w14:paraId="75D1F277" w14:textId="5A3A187B" w:rsidR="00654FF8" w:rsidRDefault="00654FF8" w:rsidP="00654FF8">
            <w:r>
              <w:t>TC 1.2.</w:t>
            </w:r>
            <w:r w:rsidR="00DD1BE5">
              <w:t>7</w:t>
            </w:r>
            <w:r>
              <w:t>:</w:t>
            </w:r>
            <w:r w:rsidR="009766A8">
              <w:t xml:space="preserve"> Registrazione2 con tutti i campi validi ma il </w:t>
            </w:r>
            <w:r w:rsidR="005C34BD">
              <w:t>Luogo di nascita n</w:t>
            </w:r>
            <w:r w:rsidR="009660C8">
              <w:t>on rispetta il formato</w:t>
            </w:r>
          </w:p>
        </w:tc>
        <w:tc>
          <w:tcPr>
            <w:tcW w:w="4860" w:type="dxa"/>
          </w:tcPr>
          <w:p w14:paraId="124FAA02" w14:textId="4A93655F" w:rsidR="00654FF8" w:rsidRPr="00E27FE8" w:rsidRDefault="00654FF8" w:rsidP="00654FF8">
            <w:pPr>
              <w:rPr>
                <w:lang w:val="en-US"/>
              </w:rPr>
            </w:pPr>
            <w:r w:rsidRPr="00222D86">
              <w:rPr>
                <w:lang w:val="en-US"/>
              </w:rPr>
              <w:t>F_</w:t>
            </w:r>
            <w:r w:rsidR="00D964BD">
              <w:rPr>
                <w:lang w:val="en-US"/>
              </w:rPr>
              <w:t>EM</w:t>
            </w:r>
            <w:r w:rsidRPr="00222D86">
              <w:rPr>
                <w:lang w:val="en-US"/>
              </w:rPr>
              <w:t>1&amp;&amp;F_NM1&amp;&amp;F_CNM1&amp;&amp;F_DN</w:t>
            </w:r>
            <w:r>
              <w:rPr>
                <w:lang w:val="en-US"/>
              </w:rPr>
              <w:t>1</w:t>
            </w:r>
            <w:r w:rsidRPr="00222D86">
              <w:rPr>
                <w:lang w:val="en-US"/>
              </w:rPr>
              <w:t>&amp;&amp;</w:t>
            </w:r>
            <w:r w:rsidRPr="00222D86">
              <w:rPr>
                <w:lang w:val="en-US"/>
              </w:rPr>
              <w:br/>
              <w:t>V_DN1&amp;&amp;F_LN</w:t>
            </w:r>
            <w:r w:rsidR="009660C8">
              <w:rPr>
                <w:lang w:val="en-US"/>
              </w:rPr>
              <w:t>2</w:t>
            </w:r>
            <w:r w:rsidRPr="00222D86">
              <w:rPr>
                <w:lang w:val="en-US"/>
              </w:rPr>
              <w:t>&amp;&amp;F_TEL1&amp;&amp;F_ST1&amp;&amp;F_PR1&amp;&amp;</w:t>
            </w:r>
            <w:r w:rsidRPr="00222D86">
              <w:rPr>
                <w:lang w:val="en-US"/>
              </w:rPr>
              <w:br/>
              <w:t>F_CI1&amp;&amp;F_IN</w:t>
            </w:r>
            <w:r>
              <w:rPr>
                <w:lang w:val="en-US"/>
              </w:rPr>
              <w:t>1&amp;&amp;F_CAP1&amp;&amp;F_CE1</w:t>
            </w:r>
          </w:p>
        </w:tc>
        <w:tc>
          <w:tcPr>
            <w:tcW w:w="2579" w:type="dxa"/>
          </w:tcPr>
          <w:p w14:paraId="1539BC10" w14:textId="1A66B196" w:rsidR="00654FF8" w:rsidRPr="00E27FE8" w:rsidRDefault="009660C8" w:rsidP="00654FF8">
            <w:pPr>
              <w:rPr>
                <w:lang w:val="en-US"/>
              </w:rPr>
            </w:pPr>
            <w:r>
              <w:rPr>
                <w:lang w:val="en-US"/>
              </w:rPr>
              <w:t>Negativo</w:t>
            </w:r>
          </w:p>
        </w:tc>
      </w:tr>
      <w:tr w:rsidR="00C756CF" w:rsidRPr="00470D40" w14:paraId="28AE95A2" w14:textId="77777777" w:rsidTr="00654FF8">
        <w:tc>
          <w:tcPr>
            <w:tcW w:w="2183" w:type="dxa"/>
            <w:shd w:val="clear" w:color="auto" w:fill="D9D9D9" w:themeFill="background1" w:themeFillShade="D9"/>
          </w:tcPr>
          <w:p w14:paraId="1BF3F57D" w14:textId="4048E669" w:rsidR="00C756CF" w:rsidRDefault="00C756CF" w:rsidP="00C756CF">
            <w:r>
              <w:t>TC 1.2.</w:t>
            </w:r>
            <w:r w:rsidR="00DD1BE5">
              <w:t>8</w:t>
            </w:r>
            <w:r>
              <w:t>: Registrazione2 con tutti i campi validi ma il Telefono non rispetta il formato</w:t>
            </w:r>
          </w:p>
        </w:tc>
        <w:tc>
          <w:tcPr>
            <w:tcW w:w="4860" w:type="dxa"/>
          </w:tcPr>
          <w:p w14:paraId="791D6B76" w14:textId="0C3082ED" w:rsidR="00C756CF" w:rsidRPr="00222D86" w:rsidRDefault="00C756CF" w:rsidP="00C756CF">
            <w:pPr>
              <w:rPr>
                <w:lang w:val="en-US"/>
              </w:rPr>
            </w:pPr>
            <w:r w:rsidRPr="00222D86">
              <w:rPr>
                <w:lang w:val="en-US"/>
              </w:rPr>
              <w:t>F_</w:t>
            </w:r>
            <w:r w:rsidR="00901B2F">
              <w:rPr>
                <w:lang w:val="en-US"/>
              </w:rPr>
              <w:t>EM</w:t>
            </w:r>
            <w:r w:rsidRPr="00222D86">
              <w:rPr>
                <w:lang w:val="en-US"/>
              </w:rPr>
              <w:t>1&amp;&amp;F_NM1&amp;&amp;F_CNM1&amp;&amp;F_DN</w:t>
            </w:r>
            <w:r>
              <w:rPr>
                <w:lang w:val="en-US"/>
              </w:rPr>
              <w:t>1</w:t>
            </w:r>
            <w:r w:rsidRPr="00222D86">
              <w:rPr>
                <w:lang w:val="en-US"/>
              </w:rPr>
              <w:t>&amp;&amp;</w:t>
            </w:r>
            <w:r w:rsidRPr="00222D86">
              <w:rPr>
                <w:lang w:val="en-US"/>
              </w:rPr>
              <w:br/>
              <w:t>V_DN1&amp;&amp;F_LN1&amp;&amp;F_TEL</w:t>
            </w:r>
            <w:r>
              <w:rPr>
                <w:lang w:val="en-US"/>
              </w:rPr>
              <w:t>2</w:t>
            </w:r>
            <w:r w:rsidRPr="00222D86">
              <w:rPr>
                <w:lang w:val="en-US"/>
              </w:rPr>
              <w:t>&amp;&amp;F_ST1&amp;&amp;F_PR1&amp;&amp;</w:t>
            </w:r>
            <w:r w:rsidRPr="00222D86">
              <w:rPr>
                <w:lang w:val="en-US"/>
              </w:rPr>
              <w:br/>
              <w:t>F_CI1&amp;&amp;F_IN</w:t>
            </w:r>
            <w:r>
              <w:rPr>
                <w:lang w:val="en-US"/>
              </w:rPr>
              <w:t>1&amp;&amp;F_CAP1&amp;&amp;F_CE1</w:t>
            </w:r>
          </w:p>
        </w:tc>
        <w:tc>
          <w:tcPr>
            <w:tcW w:w="2579" w:type="dxa"/>
          </w:tcPr>
          <w:p w14:paraId="78B090C4" w14:textId="7ADB971F" w:rsidR="00C756CF" w:rsidRDefault="00C756CF" w:rsidP="00C756CF">
            <w:pPr>
              <w:rPr>
                <w:lang w:val="en-US"/>
              </w:rPr>
            </w:pPr>
            <w:r>
              <w:rPr>
                <w:lang w:val="en-US"/>
              </w:rPr>
              <w:t>Negativo</w:t>
            </w:r>
          </w:p>
        </w:tc>
      </w:tr>
      <w:tr w:rsidR="00C756CF" w:rsidRPr="00470D40" w14:paraId="37AFCA1F" w14:textId="77777777" w:rsidTr="00351582">
        <w:tc>
          <w:tcPr>
            <w:tcW w:w="2183" w:type="dxa"/>
            <w:shd w:val="clear" w:color="auto" w:fill="D9D9D9" w:themeFill="background1" w:themeFillShade="D9"/>
          </w:tcPr>
          <w:p w14:paraId="1963D5B7" w14:textId="149B674E" w:rsidR="00C756CF" w:rsidRDefault="00C756CF" w:rsidP="00C756CF">
            <w:r>
              <w:t>TC 1.2.9: Registrazione2 con tutti i campi validi ma lo Stato non rispetta il formato</w:t>
            </w:r>
          </w:p>
        </w:tc>
        <w:tc>
          <w:tcPr>
            <w:tcW w:w="4860" w:type="dxa"/>
          </w:tcPr>
          <w:p w14:paraId="260A8EBF" w14:textId="0580F70B" w:rsidR="00C756CF" w:rsidRPr="00222D86" w:rsidRDefault="00C756CF" w:rsidP="00C756CF">
            <w:pPr>
              <w:rPr>
                <w:lang w:val="en-US"/>
              </w:rPr>
            </w:pPr>
            <w:r w:rsidRPr="00222D86">
              <w:rPr>
                <w:lang w:val="en-US"/>
              </w:rPr>
              <w:t>F_</w:t>
            </w:r>
            <w:r w:rsidR="0003260F">
              <w:rPr>
                <w:lang w:val="en-US"/>
              </w:rPr>
              <w:t>EM</w:t>
            </w:r>
            <w:r w:rsidRPr="00222D86">
              <w:rPr>
                <w:lang w:val="en-US"/>
              </w:rPr>
              <w:t>1&amp;&amp;F_NM1&amp;&amp;F_CNM1&amp;&amp;F_DN</w:t>
            </w:r>
            <w:r>
              <w:rPr>
                <w:lang w:val="en-US"/>
              </w:rPr>
              <w:t>1</w:t>
            </w:r>
            <w:r w:rsidRPr="00222D86">
              <w:rPr>
                <w:lang w:val="en-US"/>
              </w:rPr>
              <w:t>&amp;&amp;</w:t>
            </w:r>
            <w:r w:rsidRPr="00222D86">
              <w:rPr>
                <w:lang w:val="en-US"/>
              </w:rPr>
              <w:br/>
              <w:t>V_DN1&amp;&amp;F_LN1&amp;&amp;F_TEL</w:t>
            </w:r>
            <w:r>
              <w:rPr>
                <w:lang w:val="en-US"/>
              </w:rPr>
              <w:t>1</w:t>
            </w:r>
            <w:r w:rsidRPr="00222D86">
              <w:rPr>
                <w:lang w:val="en-US"/>
              </w:rPr>
              <w:t>&amp;&amp;F_ST</w:t>
            </w:r>
            <w:r>
              <w:rPr>
                <w:lang w:val="en-US"/>
              </w:rPr>
              <w:t>2</w:t>
            </w:r>
            <w:r w:rsidRPr="00222D86">
              <w:rPr>
                <w:lang w:val="en-US"/>
              </w:rPr>
              <w:t>&amp;&amp;F_PR1&amp;&amp;</w:t>
            </w:r>
            <w:r w:rsidRPr="00222D86">
              <w:rPr>
                <w:lang w:val="en-US"/>
              </w:rPr>
              <w:br/>
              <w:t>F_CI1&amp;&amp;F_IN</w:t>
            </w:r>
            <w:r>
              <w:rPr>
                <w:lang w:val="en-US"/>
              </w:rPr>
              <w:t>1&amp;&amp;F_CAP1&amp;&amp;F_CE1</w:t>
            </w:r>
          </w:p>
        </w:tc>
        <w:tc>
          <w:tcPr>
            <w:tcW w:w="2579" w:type="dxa"/>
          </w:tcPr>
          <w:p w14:paraId="7E12F0E0" w14:textId="5ED55047" w:rsidR="00C756CF" w:rsidRDefault="00C756CF" w:rsidP="00C756CF">
            <w:pPr>
              <w:rPr>
                <w:lang w:val="en-US"/>
              </w:rPr>
            </w:pPr>
            <w:r>
              <w:rPr>
                <w:lang w:val="en-US"/>
              </w:rPr>
              <w:t>Negativo</w:t>
            </w:r>
          </w:p>
        </w:tc>
      </w:tr>
      <w:tr w:rsidR="00C756CF" w:rsidRPr="00470D40" w14:paraId="7F91ED72" w14:textId="77777777" w:rsidTr="00351582">
        <w:tc>
          <w:tcPr>
            <w:tcW w:w="2183" w:type="dxa"/>
            <w:shd w:val="clear" w:color="auto" w:fill="D9D9D9" w:themeFill="background1" w:themeFillShade="D9"/>
          </w:tcPr>
          <w:p w14:paraId="2520EA6D" w14:textId="57F06362" w:rsidR="00C756CF" w:rsidRDefault="00C756CF" w:rsidP="00C756CF">
            <w:r>
              <w:t>TC 1.2.9.</w:t>
            </w:r>
            <w:r w:rsidR="00DD1BE5">
              <w:t>1</w:t>
            </w:r>
            <w:r>
              <w:t>: Registrazione2 con tutti i campi validi ma la Provincia non rispetta il formato</w:t>
            </w:r>
          </w:p>
        </w:tc>
        <w:tc>
          <w:tcPr>
            <w:tcW w:w="4860" w:type="dxa"/>
          </w:tcPr>
          <w:p w14:paraId="7ACE1BDB" w14:textId="2B644631" w:rsidR="00C756CF" w:rsidRPr="00222D86" w:rsidRDefault="00C756CF" w:rsidP="00C756CF">
            <w:pPr>
              <w:rPr>
                <w:lang w:val="en-US"/>
              </w:rPr>
            </w:pPr>
            <w:r w:rsidRPr="00222D86">
              <w:rPr>
                <w:lang w:val="en-US"/>
              </w:rPr>
              <w:t>F_</w:t>
            </w:r>
            <w:r w:rsidR="0003260F">
              <w:rPr>
                <w:lang w:val="en-US"/>
              </w:rPr>
              <w:t>EM</w:t>
            </w:r>
            <w:r w:rsidRPr="00222D86">
              <w:rPr>
                <w:lang w:val="en-US"/>
              </w:rPr>
              <w:t>1&amp;&amp;F_NM1&amp;&amp;F_CNM1&amp;&amp;F_DN</w:t>
            </w:r>
            <w:r>
              <w:rPr>
                <w:lang w:val="en-US"/>
              </w:rPr>
              <w:t>1</w:t>
            </w:r>
            <w:r w:rsidRPr="00222D86">
              <w:rPr>
                <w:lang w:val="en-US"/>
              </w:rPr>
              <w:t>&amp;&amp;</w:t>
            </w:r>
            <w:r w:rsidRPr="00222D86">
              <w:rPr>
                <w:lang w:val="en-US"/>
              </w:rPr>
              <w:br/>
              <w:t>V_DN1&amp;&amp;F_LN1&amp;&amp;F_TEL</w:t>
            </w:r>
            <w:r>
              <w:rPr>
                <w:lang w:val="en-US"/>
              </w:rPr>
              <w:t>1</w:t>
            </w:r>
            <w:r w:rsidRPr="00222D86">
              <w:rPr>
                <w:lang w:val="en-US"/>
              </w:rPr>
              <w:t>&amp;&amp;F_ST1&amp;&amp;F_PR</w:t>
            </w:r>
            <w:r>
              <w:rPr>
                <w:lang w:val="en-US"/>
              </w:rPr>
              <w:t>2</w:t>
            </w:r>
            <w:r w:rsidRPr="00222D86">
              <w:rPr>
                <w:lang w:val="en-US"/>
              </w:rPr>
              <w:t>&amp;&amp;</w:t>
            </w:r>
            <w:r w:rsidRPr="00222D86">
              <w:rPr>
                <w:lang w:val="en-US"/>
              </w:rPr>
              <w:br/>
              <w:t>F_CI1&amp;&amp;F_IN</w:t>
            </w:r>
            <w:r>
              <w:rPr>
                <w:lang w:val="en-US"/>
              </w:rPr>
              <w:t>1&amp;&amp;F_CAP1&amp;&amp;F_CE1</w:t>
            </w:r>
          </w:p>
        </w:tc>
        <w:tc>
          <w:tcPr>
            <w:tcW w:w="2579" w:type="dxa"/>
          </w:tcPr>
          <w:p w14:paraId="500F8C9B" w14:textId="548BA0C2" w:rsidR="00C756CF" w:rsidRDefault="00C756CF" w:rsidP="00C756CF">
            <w:pPr>
              <w:rPr>
                <w:lang w:val="en-US"/>
              </w:rPr>
            </w:pPr>
            <w:r>
              <w:rPr>
                <w:lang w:val="en-US"/>
              </w:rPr>
              <w:t>Negativo</w:t>
            </w:r>
          </w:p>
        </w:tc>
      </w:tr>
      <w:tr w:rsidR="00C756CF" w:rsidRPr="00470D40" w14:paraId="0D277758" w14:textId="77777777" w:rsidTr="00351582">
        <w:tc>
          <w:tcPr>
            <w:tcW w:w="2183" w:type="dxa"/>
            <w:shd w:val="clear" w:color="auto" w:fill="D9D9D9" w:themeFill="background1" w:themeFillShade="D9"/>
          </w:tcPr>
          <w:p w14:paraId="3C78CA6B" w14:textId="6DADB0AF" w:rsidR="00C756CF" w:rsidRDefault="00C756CF" w:rsidP="00C756CF">
            <w:r>
              <w:t>TC 1.2.9.</w:t>
            </w:r>
            <w:r w:rsidR="00DD1BE5">
              <w:t>2</w:t>
            </w:r>
            <w:r>
              <w:t>: Registrazione2 con tutti i campi validi ma la Città non rispetta il formato</w:t>
            </w:r>
          </w:p>
        </w:tc>
        <w:tc>
          <w:tcPr>
            <w:tcW w:w="4860" w:type="dxa"/>
          </w:tcPr>
          <w:p w14:paraId="00FA4E9B" w14:textId="428E8F61" w:rsidR="00C756CF" w:rsidRPr="00222D86" w:rsidRDefault="00C756CF" w:rsidP="00C756CF">
            <w:pPr>
              <w:rPr>
                <w:lang w:val="en-US"/>
              </w:rPr>
            </w:pPr>
            <w:r w:rsidRPr="00222D86">
              <w:rPr>
                <w:lang w:val="en-US"/>
              </w:rPr>
              <w:t>F_</w:t>
            </w:r>
            <w:r w:rsidR="0003260F">
              <w:rPr>
                <w:lang w:val="en-US"/>
              </w:rPr>
              <w:t>EM</w:t>
            </w:r>
            <w:r w:rsidRPr="00222D86">
              <w:rPr>
                <w:lang w:val="en-US"/>
              </w:rPr>
              <w:t>1&amp;&amp;F_NM1&amp;&amp;F_CNM1&amp;&amp;F_DN</w:t>
            </w:r>
            <w:r>
              <w:rPr>
                <w:lang w:val="en-US"/>
              </w:rPr>
              <w:t>1</w:t>
            </w:r>
            <w:r w:rsidRPr="00222D86">
              <w:rPr>
                <w:lang w:val="en-US"/>
              </w:rPr>
              <w:t>&amp;&amp;</w:t>
            </w:r>
            <w:r w:rsidRPr="00222D86">
              <w:rPr>
                <w:lang w:val="en-US"/>
              </w:rPr>
              <w:br/>
              <w:t>V_DN1&amp;&amp;F_LN1&amp;&amp;F_TEL</w:t>
            </w:r>
            <w:r>
              <w:rPr>
                <w:lang w:val="en-US"/>
              </w:rPr>
              <w:t>1</w:t>
            </w:r>
            <w:r w:rsidRPr="00222D86">
              <w:rPr>
                <w:lang w:val="en-US"/>
              </w:rPr>
              <w:t>&amp;&amp;F_ST1&amp;&amp;F_PR1&amp;&amp;</w:t>
            </w:r>
            <w:r w:rsidRPr="00222D86">
              <w:rPr>
                <w:lang w:val="en-US"/>
              </w:rPr>
              <w:br/>
              <w:t>F_CI</w:t>
            </w:r>
            <w:r>
              <w:rPr>
                <w:lang w:val="en-US"/>
              </w:rPr>
              <w:t>2</w:t>
            </w:r>
            <w:r w:rsidRPr="00222D86">
              <w:rPr>
                <w:lang w:val="en-US"/>
              </w:rPr>
              <w:t>&amp;&amp;F_IN</w:t>
            </w:r>
            <w:r>
              <w:rPr>
                <w:lang w:val="en-US"/>
              </w:rPr>
              <w:t>1&amp;&amp;F_CAP1&amp;&amp;F_CE1</w:t>
            </w:r>
          </w:p>
        </w:tc>
        <w:tc>
          <w:tcPr>
            <w:tcW w:w="2579" w:type="dxa"/>
          </w:tcPr>
          <w:p w14:paraId="1DA63AB8" w14:textId="03418C7B" w:rsidR="00C756CF" w:rsidRDefault="00C756CF" w:rsidP="00C756CF">
            <w:pPr>
              <w:rPr>
                <w:lang w:val="en-US"/>
              </w:rPr>
            </w:pPr>
            <w:r>
              <w:rPr>
                <w:lang w:val="en-US"/>
              </w:rPr>
              <w:t>Negativo</w:t>
            </w:r>
          </w:p>
        </w:tc>
      </w:tr>
      <w:tr w:rsidR="00C756CF" w:rsidRPr="00470D40" w14:paraId="417AB9A3" w14:textId="77777777" w:rsidTr="00351582">
        <w:tc>
          <w:tcPr>
            <w:tcW w:w="2183" w:type="dxa"/>
            <w:shd w:val="clear" w:color="auto" w:fill="D9D9D9" w:themeFill="background1" w:themeFillShade="D9"/>
          </w:tcPr>
          <w:p w14:paraId="2F2EB2D0" w14:textId="7146DF06" w:rsidR="00C756CF" w:rsidRDefault="00C756CF" w:rsidP="00C756CF">
            <w:r>
              <w:t>TC 1.2.9.</w:t>
            </w:r>
            <w:r w:rsidR="00DD1BE5">
              <w:t>3</w:t>
            </w:r>
            <w:r>
              <w:t>: Registrazione2 con tutti i campi validi ma l’Indirizzo non rispetta il formato</w:t>
            </w:r>
          </w:p>
        </w:tc>
        <w:tc>
          <w:tcPr>
            <w:tcW w:w="4860" w:type="dxa"/>
          </w:tcPr>
          <w:p w14:paraId="2D8EAF7A" w14:textId="03AFCDDA" w:rsidR="00C756CF" w:rsidRPr="00222D86" w:rsidRDefault="00C756CF" w:rsidP="00C756CF">
            <w:pPr>
              <w:rPr>
                <w:lang w:val="en-US"/>
              </w:rPr>
            </w:pPr>
            <w:r w:rsidRPr="00222D86">
              <w:rPr>
                <w:lang w:val="en-US"/>
              </w:rPr>
              <w:t>F_</w:t>
            </w:r>
            <w:r w:rsidR="0003260F">
              <w:rPr>
                <w:lang w:val="en-US"/>
              </w:rPr>
              <w:t>EM1</w:t>
            </w:r>
            <w:r w:rsidRPr="00222D86">
              <w:rPr>
                <w:lang w:val="en-US"/>
              </w:rPr>
              <w:t>&amp;&amp;F_NM1&amp;&amp;F_CNM1&amp;&amp;F_DN</w:t>
            </w:r>
            <w:r>
              <w:rPr>
                <w:lang w:val="en-US"/>
              </w:rPr>
              <w:t>1</w:t>
            </w:r>
            <w:r w:rsidRPr="00222D86">
              <w:rPr>
                <w:lang w:val="en-US"/>
              </w:rPr>
              <w:t>&amp;&amp;</w:t>
            </w:r>
            <w:r w:rsidRPr="00222D86">
              <w:rPr>
                <w:lang w:val="en-US"/>
              </w:rPr>
              <w:br/>
              <w:t>V_DN1&amp;&amp;F_LN1&amp;&amp;F_TEL</w:t>
            </w:r>
            <w:r>
              <w:rPr>
                <w:lang w:val="en-US"/>
              </w:rPr>
              <w:t>1</w:t>
            </w:r>
            <w:r w:rsidRPr="00222D86">
              <w:rPr>
                <w:lang w:val="en-US"/>
              </w:rPr>
              <w:t>&amp;&amp;F_ST1&amp;&amp;F_PR1&amp;&amp;</w:t>
            </w:r>
            <w:r w:rsidRPr="00222D86">
              <w:rPr>
                <w:lang w:val="en-US"/>
              </w:rPr>
              <w:br/>
              <w:t>F_CI1&amp;&amp;F_IN</w:t>
            </w:r>
            <w:r>
              <w:rPr>
                <w:lang w:val="en-US"/>
              </w:rPr>
              <w:t>2&amp;&amp;F_CAP1&amp;&amp;F_CE1</w:t>
            </w:r>
          </w:p>
        </w:tc>
        <w:tc>
          <w:tcPr>
            <w:tcW w:w="2579" w:type="dxa"/>
          </w:tcPr>
          <w:p w14:paraId="55EEB3F6" w14:textId="6FB4F67F" w:rsidR="00C756CF" w:rsidRDefault="00C756CF" w:rsidP="00C756CF">
            <w:pPr>
              <w:rPr>
                <w:lang w:val="en-US"/>
              </w:rPr>
            </w:pPr>
            <w:r>
              <w:rPr>
                <w:lang w:val="en-US"/>
              </w:rPr>
              <w:t>Negativo</w:t>
            </w:r>
          </w:p>
        </w:tc>
      </w:tr>
      <w:tr w:rsidR="00C756CF" w:rsidRPr="00470D40" w14:paraId="08CC1D77" w14:textId="77777777" w:rsidTr="00351582">
        <w:tc>
          <w:tcPr>
            <w:tcW w:w="2183" w:type="dxa"/>
            <w:shd w:val="clear" w:color="auto" w:fill="D9D9D9" w:themeFill="background1" w:themeFillShade="D9"/>
          </w:tcPr>
          <w:p w14:paraId="53233BA1" w14:textId="204FABE9" w:rsidR="00C756CF" w:rsidRDefault="00C756CF" w:rsidP="00C756CF">
            <w:r>
              <w:t>TC 1.2.9.</w:t>
            </w:r>
            <w:r w:rsidR="00DD1BE5">
              <w:t>4</w:t>
            </w:r>
            <w:r>
              <w:t>: Registrazione2 con tutti i campi validi ma il CAP non rispetta il formato</w:t>
            </w:r>
          </w:p>
        </w:tc>
        <w:tc>
          <w:tcPr>
            <w:tcW w:w="4860" w:type="dxa"/>
          </w:tcPr>
          <w:p w14:paraId="09B35E9E" w14:textId="2F301210" w:rsidR="00C756CF" w:rsidRPr="00222D86" w:rsidRDefault="00C756CF" w:rsidP="00C756CF">
            <w:pPr>
              <w:rPr>
                <w:lang w:val="en-US"/>
              </w:rPr>
            </w:pPr>
            <w:r w:rsidRPr="00222D86">
              <w:rPr>
                <w:lang w:val="en-US"/>
              </w:rPr>
              <w:t>F_</w:t>
            </w:r>
            <w:r w:rsidR="0003260F">
              <w:rPr>
                <w:lang w:val="en-US"/>
              </w:rPr>
              <w:t>EM</w:t>
            </w:r>
            <w:r w:rsidRPr="00222D86">
              <w:rPr>
                <w:lang w:val="en-US"/>
              </w:rPr>
              <w:t>1&amp;&amp;F_NM1&amp;&amp;F_CNM1&amp;&amp;F_DN</w:t>
            </w:r>
            <w:r>
              <w:rPr>
                <w:lang w:val="en-US"/>
              </w:rPr>
              <w:t>1</w:t>
            </w:r>
            <w:r w:rsidRPr="00222D86">
              <w:rPr>
                <w:lang w:val="en-US"/>
              </w:rPr>
              <w:t>&amp;&amp;</w:t>
            </w:r>
            <w:r w:rsidRPr="00222D86">
              <w:rPr>
                <w:lang w:val="en-US"/>
              </w:rPr>
              <w:br/>
              <w:t>V_DN1&amp;&amp;F_LN1&amp;&amp;F_TEL</w:t>
            </w:r>
            <w:r>
              <w:rPr>
                <w:lang w:val="en-US"/>
              </w:rPr>
              <w:t>1</w:t>
            </w:r>
            <w:r w:rsidRPr="00222D86">
              <w:rPr>
                <w:lang w:val="en-US"/>
              </w:rPr>
              <w:t>&amp;&amp;F_ST1&amp;&amp;F_PR1&amp;&amp;</w:t>
            </w:r>
            <w:r w:rsidRPr="00222D86">
              <w:rPr>
                <w:lang w:val="en-US"/>
              </w:rPr>
              <w:br/>
              <w:t>F_CI1&amp;&amp;F_IN</w:t>
            </w:r>
            <w:r>
              <w:rPr>
                <w:lang w:val="en-US"/>
              </w:rPr>
              <w:t>1&amp;&amp;F_CAP2&amp;&amp;F_CE1</w:t>
            </w:r>
          </w:p>
        </w:tc>
        <w:tc>
          <w:tcPr>
            <w:tcW w:w="2579" w:type="dxa"/>
          </w:tcPr>
          <w:p w14:paraId="41417FAE" w14:textId="3076C90C" w:rsidR="00C756CF" w:rsidRDefault="00C756CF" w:rsidP="00C756CF">
            <w:pPr>
              <w:rPr>
                <w:lang w:val="en-US"/>
              </w:rPr>
            </w:pPr>
            <w:r>
              <w:rPr>
                <w:lang w:val="en-US"/>
              </w:rPr>
              <w:t>Negativo</w:t>
            </w:r>
          </w:p>
        </w:tc>
      </w:tr>
      <w:tr w:rsidR="00C756CF" w:rsidRPr="00470D40" w14:paraId="468684A9" w14:textId="77777777" w:rsidTr="00351582">
        <w:tc>
          <w:tcPr>
            <w:tcW w:w="2183" w:type="dxa"/>
            <w:shd w:val="clear" w:color="auto" w:fill="D9D9D9" w:themeFill="background1" w:themeFillShade="D9"/>
          </w:tcPr>
          <w:p w14:paraId="3614EC5F" w14:textId="530B2F82" w:rsidR="00C756CF" w:rsidRDefault="00C756CF" w:rsidP="00C756CF">
            <w:r>
              <w:t>TC 1.2.9.</w:t>
            </w:r>
            <w:r w:rsidR="00DD1BE5">
              <w:t>5</w:t>
            </w:r>
            <w:r>
              <w:t>: Registrazione 2 con tutti i campi validi ma il Cellulare non rispetta il formato</w:t>
            </w:r>
          </w:p>
        </w:tc>
        <w:tc>
          <w:tcPr>
            <w:tcW w:w="4860" w:type="dxa"/>
          </w:tcPr>
          <w:p w14:paraId="5BBCC95C" w14:textId="3152DA7B" w:rsidR="00C756CF" w:rsidRPr="00222D86" w:rsidRDefault="00C756CF" w:rsidP="00C756CF">
            <w:pPr>
              <w:rPr>
                <w:lang w:val="en-US"/>
              </w:rPr>
            </w:pPr>
            <w:r w:rsidRPr="00222D86">
              <w:rPr>
                <w:lang w:val="en-US"/>
              </w:rPr>
              <w:t>F_</w:t>
            </w:r>
            <w:r w:rsidR="0003260F">
              <w:rPr>
                <w:lang w:val="en-US"/>
              </w:rPr>
              <w:t>EM</w:t>
            </w:r>
            <w:r w:rsidRPr="00222D86">
              <w:rPr>
                <w:lang w:val="en-US"/>
              </w:rPr>
              <w:t>1&amp;&amp;F_NM1&amp;&amp;F_CNM1&amp;&amp;F_DN</w:t>
            </w:r>
            <w:r>
              <w:rPr>
                <w:lang w:val="en-US"/>
              </w:rPr>
              <w:t>1</w:t>
            </w:r>
            <w:r w:rsidRPr="00222D86">
              <w:rPr>
                <w:lang w:val="en-US"/>
              </w:rPr>
              <w:t>&amp;&amp;</w:t>
            </w:r>
            <w:r w:rsidRPr="00222D86">
              <w:rPr>
                <w:lang w:val="en-US"/>
              </w:rPr>
              <w:br/>
              <w:t>V_DN1&amp;&amp;F_LN1&amp;&amp;F_TEL</w:t>
            </w:r>
            <w:r>
              <w:rPr>
                <w:lang w:val="en-US"/>
              </w:rPr>
              <w:t>1</w:t>
            </w:r>
            <w:r w:rsidRPr="00222D86">
              <w:rPr>
                <w:lang w:val="en-US"/>
              </w:rPr>
              <w:t>&amp;&amp;F_ST1&amp;&amp;F_PR1&amp;&amp;</w:t>
            </w:r>
            <w:r w:rsidRPr="00222D86">
              <w:rPr>
                <w:lang w:val="en-US"/>
              </w:rPr>
              <w:br/>
              <w:t>F_CI1&amp;&amp;F_IN</w:t>
            </w:r>
            <w:r>
              <w:rPr>
                <w:lang w:val="en-US"/>
              </w:rPr>
              <w:t>1&amp;&amp;F_CAP1&amp;&amp;F_CE2</w:t>
            </w:r>
          </w:p>
        </w:tc>
        <w:tc>
          <w:tcPr>
            <w:tcW w:w="2579" w:type="dxa"/>
          </w:tcPr>
          <w:p w14:paraId="7485A7E2" w14:textId="5AA69ACF" w:rsidR="00C756CF" w:rsidRDefault="00C756CF" w:rsidP="00C756CF">
            <w:pPr>
              <w:rPr>
                <w:lang w:val="en-US"/>
              </w:rPr>
            </w:pPr>
            <w:r>
              <w:rPr>
                <w:lang w:val="en-US"/>
              </w:rPr>
              <w:t>Negativo</w:t>
            </w:r>
          </w:p>
        </w:tc>
      </w:tr>
    </w:tbl>
    <w:p w14:paraId="51CCF35F" w14:textId="4AC914D6" w:rsidR="00E97144" w:rsidRDefault="00E97144" w:rsidP="1A32CC53">
      <w:pPr>
        <w:rPr>
          <w:lang w:val="en-US"/>
        </w:rPr>
      </w:pPr>
    </w:p>
    <w:p w14:paraId="1F312279" w14:textId="2E589EDE" w:rsidR="001E295A" w:rsidRPr="001E295A" w:rsidRDefault="001E295A" w:rsidP="001E295A">
      <w:pPr>
        <w:pStyle w:val="Heading2"/>
      </w:pPr>
      <w:bookmarkStart w:id="13" w:name="_Toc61998697"/>
      <w:r w:rsidRPr="001E295A">
        <w:t xml:space="preserve">Gestione </w:t>
      </w:r>
      <w:r w:rsidR="00115C15">
        <w:t>Laboratorio</w:t>
      </w:r>
      <w:bookmarkEnd w:id="13"/>
    </w:p>
    <w:p w14:paraId="61EF7FC1" w14:textId="63B7E8DD" w:rsidR="00A14AD1" w:rsidRDefault="00A14AD1" w:rsidP="00A14AD1">
      <w:pPr>
        <w:pStyle w:val="Heading3"/>
      </w:pPr>
      <w:bookmarkStart w:id="14" w:name="_Toc61998698"/>
      <w:r>
        <w:t>Inserimento nuov</w:t>
      </w:r>
      <w:r w:rsidR="00356A53">
        <w:t>o</w:t>
      </w:r>
      <w:r>
        <w:t xml:space="preserve"> referto</w:t>
      </w:r>
      <w:bookmarkEnd w:id="14"/>
    </w:p>
    <w:p w14:paraId="3C0506A0" w14:textId="77777777" w:rsidR="00A14AD1" w:rsidRDefault="00A14AD1" w:rsidP="00A14AD1">
      <w:pPr>
        <w:pStyle w:val="Heading4"/>
      </w:pPr>
      <w:r>
        <w:t>Category part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08"/>
      </w:tblGrid>
      <w:tr w:rsidR="00A14AD1" w14:paraId="636C78A9" w14:textId="77777777" w:rsidTr="00351582">
        <w:tc>
          <w:tcPr>
            <w:tcW w:w="9622" w:type="dxa"/>
            <w:gridSpan w:val="2"/>
            <w:shd w:val="clear" w:color="auto" w:fill="D9D9D9" w:themeFill="background1" w:themeFillShade="D9"/>
          </w:tcPr>
          <w:p w14:paraId="27DBF71A" w14:textId="2CD0148A" w:rsidR="00A14AD1" w:rsidRDefault="00A14AD1" w:rsidP="00351582">
            <w:r w:rsidRPr="00454CFA">
              <w:rPr>
                <w:b/>
                <w:bCs/>
              </w:rPr>
              <w:t>Nome:</w:t>
            </w:r>
            <w:r>
              <w:rPr>
                <w:b/>
                <w:bCs/>
              </w:rPr>
              <w:t xml:space="preserve"> </w:t>
            </w:r>
            <w:r w:rsidR="00FD02C9">
              <w:t>ID</w:t>
            </w:r>
          </w:p>
          <w:p w14:paraId="3CA36528" w14:textId="2EB6FB46" w:rsidR="00A14AD1" w:rsidRPr="00E617A8" w:rsidRDefault="00A14AD1" w:rsidP="00E617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Formato:</w:t>
            </w:r>
            <w:r>
              <w:t xml:space="preserve"> </w:t>
            </w:r>
            <w:r w:rsidR="00E617A8">
              <w:rPr>
                <w:rStyle w:val="normaltextrun"/>
                <w:color w:val="000000"/>
              </w:rPr>
              <w:t>^[</w:t>
            </w:r>
            <w:r w:rsidR="004D2586">
              <w:rPr>
                <w:rStyle w:val="normaltextrun"/>
                <w:color w:val="000000"/>
              </w:rPr>
              <w:t>A-Za-z</w:t>
            </w:r>
            <w:r w:rsidR="00E617A8">
              <w:rPr>
                <w:rStyle w:val="normaltextrun"/>
                <w:color w:val="000000"/>
              </w:rPr>
              <w:t>0-9]+$</w:t>
            </w:r>
          </w:p>
        </w:tc>
      </w:tr>
      <w:tr w:rsidR="00A14AD1" w14:paraId="747A12F8" w14:textId="77777777" w:rsidTr="00351582">
        <w:tc>
          <w:tcPr>
            <w:tcW w:w="3114" w:type="dxa"/>
            <w:shd w:val="clear" w:color="auto" w:fill="D9D9D9" w:themeFill="background1" w:themeFillShade="D9"/>
          </w:tcPr>
          <w:p w14:paraId="535DD006" w14:textId="35EFB672" w:rsidR="00A14AD1" w:rsidRDefault="00A14AD1" w:rsidP="00351582">
            <w:r>
              <w:t>Formato[F_</w:t>
            </w:r>
            <w:r w:rsidR="00E617A8">
              <w:t>ID</w:t>
            </w:r>
            <w:r>
              <w:t>]</w:t>
            </w:r>
          </w:p>
        </w:tc>
        <w:tc>
          <w:tcPr>
            <w:tcW w:w="6508" w:type="dxa"/>
          </w:tcPr>
          <w:p w14:paraId="51024DD8" w14:textId="7F51199C" w:rsidR="00A14AD1" w:rsidRDefault="00E617A8" w:rsidP="00351582">
            <w:pPr>
              <w:pStyle w:val="ListParagraph"/>
              <w:numPr>
                <w:ilvl w:val="0"/>
                <w:numId w:val="27"/>
              </w:numPr>
            </w:pPr>
            <w:r>
              <w:t>L’ID</w:t>
            </w:r>
            <w:r w:rsidR="00A14AD1">
              <w:t xml:space="preserve"> rispetta il formato [property formatoF_</w:t>
            </w:r>
            <w:r>
              <w:t>ID</w:t>
            </w:r>
            <w:r w:rsidR="00A14AD1">
              <w:t>OK]</w:t>
            </w:r>
          </w:p>
          <w:p w14:paraId="6071453D" w14:textId="7B9F5502" w:rsidR="00A14AD1" w:rsidRDefault="00E617A8" w:rsidP="00351582">
            <w:pPr>
              <w:pStyle w:val="ListParagraph"/>
              <w:numPr>
                <w:ilvl w:val="0"/>
                <w:numId w:val="27"/>
              </w:numPr>
            </w:pPr>
            <w:r>
              <w:t>L’ID</w:t>
            </w:r>
            <w:r w:rsidR="00A14AD1">
              <w:t xml:space="preserve"> non rispetta il formato [Error]</w:t>
            </w:r>
          </w:p>
        </w:tc>
      </w:tr>
      <w:tr w:rsidR="00A14AD1" w14:paraId="01968E4D" w14:textId="77777777" w:rsidTr="00351582">
        <w:tc>
          <w:tcPr>
            <w:tcW w:w="3114" w:type="dxa"/>
            <w:shd w:val="clear" w:color="auto" w:fill="D9D9D9" w:themeFill="background1" w:themeFillShade="D9"/>
          </w:tcPr>
          <w:p w14:paraId="0A369DD2" w14:textId="230240A8" w:rsidR="00A14AD1" w:rsidRDefault="00A14AD1" w:rsidP="00351582">
            <w:r>
              <w:t>Esistenza[E_</w:t>
            </w:r>
            <w:r w:rsidR="00E617A8">
              <w:t>ID</w:t>
            </w:r>
            <w:r>
              <w:t>]</w:t>
            </w:r>
          </w:p>
        </w:tc>
        <w:tc>
          <w:tcPr>
            <w:tcW w:w="6508" w:type="dxa"/>
          </w:tcPr>
          <w:p w14:paraId="6C514027" w14:textId="40313EC6" w:rsidR="00A14AD1" w:rsidRDefault="00E617A8" w:rsidP="00351582">
            <w:pPr>
              <w:pStyle w:val="ListParagraph"/>
              <w:numPr>
                <w:ilvl w:val="0"/>
                <w:numId w:val="28"/>
              </w:numPr>
            </w:pPr>
            <w:r>
              <w:t>L’ID</w:t>
            </w:r>
            <w:r w:rsidR="00A14AD1">
              <w:t xml:space="preserve"> non è presente del DB [if formatoF_</w:t>
            </w:r>
            <w:r>
              <w:t>ID</w:t>
            </w:r>
            <w:r w:rsidR="00A14AD1">
              <w:t>OK][property esistenzaE_</w:t>
            </w:r>
            <w:r>
              <w:t>ID</w:t>
            </w:r>
            <w:r w:rsidR="00A14AD1">
              <w:t>OK]</w:t>
            </w:r>
          </w:p>
          <w:p w14:paraId="04170139" w14:textId="2306E769" w:rsidR="00A14AD1" w:rsidRDefault="00A01736" w:rsidP="00351582">
            <w:pPr>
              <w:pStyle w:val="ListParagraph"/>
              <w:numPr>
                <w:ilvl w:val="0"/>
                <w:numId w:val="28"/>
              </w:numPr>
            </w:pPr>
            <w:r>
              <w:t>L’ID</w:t>
            </w:r>
            <w:r w:rsidR="00A14AD1">
              <w:t xml:space="preserve"> è presente del DB [if formatoF_</w:t>
            </w:r>
            <w:r>
              <w:t>ID</w:t>
            </w:r>
            <w:r w:rsidR="00A14AD1">
              <w:t>OK][Error]</w:t>
            </w:r>
          </w:p>
        </w:tc>
      </w:tr>
    </w:tbl>
    <w:p w14:paraId="192E320A" w14:textId="77777777" w:rsidR="00A14AD1" w:rsidRDefault="00A14AD1" w:rsidP="00A14AD1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08"/>
      </w:tblGrid>
      <w:tr w:rsidR="00A01736" w14:paraId="1DD2300B" w14:textId="77777777" w:rsidTr="00351582">
        <w:tc>
          <w:tcPr>
            <w:tcW w:w="9622" w:type="dxa"/>
            <w:gridSpan w:val="2"/>
            <w:shd w:val="clear" w:color="auto" w:fill="D9D9D9" w:themeFill="background1" w:themeFillShade="D9"/>
          </w:tcPr>
          <w:p w14:paraId="064962F8" w14:textId="5E065BE8" w:rsidR="00A01736" w:rsidRDefault="00A01736" w:rsidP="00351582">
            <w:r w:rsidRPr="00454CFA">
              <w:rPr>
                <w:b/>
                <w:bCs/>
              </w:rPr>
              <w:t>Nome:</w:t>
            </w:r>
            <w:r>
              <w:rPr>
                <w:b/>
                <w:bCs/>
              </w:rPr>
              <w:t xml:space="preserve"> </w:t>
            </w:r>
            <w:r w:rsidRPr="00A01736">
              <w:t>Note</w:t>
            </w:r>
          </w:p>
          <w:p w14:paraId="48667638" w14:textId="006B22DE" w:rsidR="00A01736" w:rsidRPr="00E617A8" w:rsidRDefault="00A01736" w:rsidP="0035158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Formato:</w:t>
            </w:r>
            <w:r>
              <w:t xml:space="preserve"> </w:t>
            </w:r>
            <w:r w:rsidR="00875B71" w:rsidRPr="00875B71">
              <w:rPr>
                <w:rStyle w:val="normaltextrun"/>
                <w:color w:val="000000"/>
              </w:rPr>
              <w:t>^[A-Za-z'</w:t>
            </w:r>
            <w:r w:rsidR="00633ADC">
              <w:rPr>
                <w:rStyle w:val="normaltextrun"/>
                <w:color w:val="000000"/>
              </w:rPr>
              <w:t>,.</w:t>
            </w:r>
            <w:r w:rsidR="0007399A">
              <w:rPr>
                <w:rStyle w:val="normaltextrun"/>
                <w:color w:val="000000"/>
              </w:rPr>
              <w:t>\s</w:t>
            </w:r>
            <w:r w:rsidR="00875B71" w:rsidRPr="00875B71">
              <w:rPr>
                <w:rStyle w:val="normaltextrun"/>
                <w:color w:val="000000"/>
              </w:rPr>
              <w:t>]+$</w:t>
            </w:r>
          </w:p>
        </w:tc>
      </w:tr>
      <w:tr w:rsidR="00A01736" w14:paraId="64132AED" w14:textId="77777777" w:rsidTr="00351582">
        <w:tc>
          <w:tcPr>
            <w:tcW w:w="3114" w:type="dxa"/>
            <w:shd w:val="clear" w:color="auto" w:fill="D9D9D9" w:themeFill="background1" w:themeFillShade="D9"/>
          </w:tcPr>
          <w:p w14:paraId="2389C67A" w14:textId="574F36A5" w:rsidR="00A01736" w:rsidRDefault="00A01736" w:rsidP="00351582">
            <w:r>
              <w:t>Formato[F_</w:t>
            </w:r>
            <w:r w:rsidR="00487E03">
              <w:t>NT</w:t>
            </w:r>
            <w:r>
              <w:t>]</w:t>
            </w:r>
          </w:p>
        </w:tc>
        <w:tc>
          <w:tcPr>
            <w:tcW w:w="6508" w:type="dxa"/>
          </w:tcPr>
          <w:p w14:paraId="778FFDCD" w14:textId="7796434E" w:rsidR="00A01736" w:rsidRDefault="00A01736" w:rsidP="00CE1C42">
            <w:pPr>
              <w:pStyle w:val="ListParagraph"/>
              <w:numPr>
                <w:ilvl w:val="0"/>
                <w:numId w:val="38"/>
              </w:numPr>
            </w:pPr>
            <w:r>
              <w:t>L</w:t>
            </w:r>
            <w:r w:rsidR="00487E03">
              <w:t>e Note</w:t>
            </w:r>
            <w:r>
              <w:t xml:space="preserve"> rispetta</w:t>
            </w:r>
            <w:r w:rsidR="00487E03">
              <w:t>no</w:t>
            </w:r>
            <w:r>
              <w:t xml:space="preserve"> il formato [property formatoF_</w:t>
            </w:r>
            <w:r w:rsidR="00487E03">
              <w:t>NT</w:t>
            </w:r>
            <w:r>
              <w:t>OK]</w:t>
            </w:r>
          </w:p>
          <w:p w14:paraId="6A088640" w14:textId="344EE879" w:rsidR="00A01736" w:rsidRDefault="00487E03" w:rsidP="00CE1C42">
            <w:pPr>
              <w:pStyle w:val="ListParagraph"/>
              <w:numPr>
                <w:ilvl w:val="0"/>
                <w:numId w:val="38"/>
              </w:numPr>
            </w:pPr>
            <w:r>
              <w:t>Le Note</w:t>
            </w:r>
            <w:r w:rsidR="00A01736">
              <w:t xml:space="preserve"> non rispetta</w:t>
            </w:r>
            <w:r w:rsidR="00281804">
              <w:t>no</w:t>
            </w:r>
            <w:r w:rsidR="00A01736">
              <w:t xml:space="preserve"> il formato [Error]</w:t>
            </w:r>
          </w:p>
        </w:tc>
      </w:tr>
    </w:tbl>
    <w:p w14:paraId="1F6D8FD1" w14:textId="1472DA21" w:rsidR="00A01736" w:rsidRDefault="00A01736" w:rsidP="00A14AD1">
      <w:pPr>
        <w:pStyle w:val="Heading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08"/>
      </w:tblGrid>
      <w:tr w:rsidR="008E4C5F" w14:paraId="7CAB2C2F" w14:textId="77777777" w:rsidTr="00351582">
        <w:tc>
          <w:tcPr>
            <w:tcW w:w="9622" w:type="dxa"/>
            <w:gridSpan w:val="2"/>
            <w:shd w:val="clear" w:color="auto" w:fill="D9D9D9" w:themeFill="background1" w:themeFillShade="D9"/>
          </w:tcPr>
          <w:p w14:paraId="0F35D59F" w14:textId="28563493" w:rsidR="008E4C5F" w:rsidRDefault="008E4C5F" w:rsidP="00351582">
            <w:r w:rsidRPr="00454CFA">
              <w:rPr>
                <w:b/>
                <w:bCs/>
              </w:rPr>
              <w:t>Nome:</w:t>
            </w:r>
            <w:r>
              <w:rPr>
                <w:b/>
                <w:bCs/>
              </w:rPr>
              <w:t xml:space="preserve"> </w:t>
            </w:r>
            <w:r>
              <w:t>File</w:t>
            </w:r>
          </w:p>
          <w:p w14:paraId="1F50DFEC" w14:textId="6F05D3F0" w:rsidR="008E4C5F" w:rsidRPr="00E617A8" w:rsidRDefault="008E4C5F" w:rsidP="0035158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Formato:</w:t>
            </w:r>
            <w:r>
              <w:t xml:space="preserve"> </w:t>
            </w:r>
            <w:r w:rsidR="00281804">
              <w:rPr>
                <w:rStyle w:val="normaltextrun"/>
                <w:color w:val="000000"/>
              </w:rPr>
              <w:t>PDF</w:t>
            </w:r>
          </w:p>
        </w:tc>
      </w:tr>
      <w:tr w:rsidR="008E4C5F" w14:paraId="147B92A6" w14:textId="77777777" w:rsidTr="00351582">
        <w:tc>
          <w:tcPr>
            <w:tcW w:w="3114" w:type="dxa"/>
            <w:shd w:val="clear" w:color="auto" w:fill="D9D9D9" w:themeFill="background1" w:themeFillShade="D9"/>
          </w:tcPr>
          <w:p w14:paraId="4DCB03E7" w14:textId="3194EDDC" w:rsidR="008E4C5F" w:rsidRDefault="008E4C5F" w:rsidP="00351582">
            <w:r>
              <w:t>Formato[F_</w:t>
            </w:r>
            <w:r w:rsidR="00281804">
              <w:t>FI</w:t>
            </w:r>
            <w:r>
              <w:t>]</w:t>
            </w:r>
          </w:p>
        </w:tc>
        <w:tc>
          <w:tcPr>
            <w:tcW w:w="6508" w:type="dxa"/>
          </w:tcPr>
          <w:p w14:paraId="0061A670" w14:textId="305B01C4" w:rsidR="008E4C5F" w:rsidRDefault="00281804" w:rsidP="008E4C5F">
            <w:pPr>
              <w:pStyle w:val="ListParagraph"/>
              <w:numPr>
                <w:ilvl w:val="0"/>
                <w:numId w:val="29"/>
              </w:numPr>
            </w:pPr>
            <w:r>
              <w:t>Il File</w:t>
            </w:r>
            <w:r w:rsidR="008E4C5F">
              <w:t xml:space="preserve"> rispett</w:t>
            </w:r>
            <w:r>
              <w:t>a</w:t>
            </w:r>
            <w:r w:rsidR="008E4C5F">
              <w:t xml:space="preserve"> il formato [property formatoF_</w:t>
            </w:r>
            <w:r>
              <w:t>FI</w:t>
            </w:r>
            <w:r w:rsidR="008E4C5F">
              <w:t>OK]</w:t>
            </w:r>
          </w:p>
          <w:p w14:paraId="3D3AD148" w14:textId="6316E287" w:rsidR="008E4C5F" w:rsidRDefault="00281804" w:rsidP="008E4C5F">
            <w:pPr>
              <w:pStyle w:val="ListParagraph"/>
              <w:numPr>
                <w:ilvl w:val="0"/>
                <w:numId w:val="29"/>
              </w:numPr>
            </w:pPr>
            <w:r>
              <w:t>Il File</w:t>
            </w:r>
            <w:r w:rsidR="008E4C5F">
              <w:t xml:space="preserve"> non rispetta il formato [Error]</w:t>
            </w:r>
          </w:p>
        </w:tc>
      </w:tr>
    </w:tbl>
    <w:p w14:paraId="1526DE96" w14:textId="7B3B8C56" w:rsidR="008E4C5F" w:rsidRDefault="008E4C5F" w:rsidP="008E4C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08"/>
      </w:tblGrid>
      <w:tr w:rsidR="002A42C6" w14:paraId="49E0D96C" w14:textId="77777777" w:rsidTr="00351582">
        <w:tc>
          <w:tcPr>
            <w:tcW w:w="9622" w:type="dxa"/>
            <w:gridSpan w:val="2"/>
            <w:shd w:val="clear" w:color="auto" w:fill="D9D9D9" w:themeFill="background1" w:themeFillShade="D9"/>
          </w:tcPr>
          <w:p w14:paraId="0A751CDC" w14:textId="670143A9" w:rsidR="002A42C6" w:rsidRPr="008D36AC" w:rsidRDefault="002A42C6" w:rsidP="00351582">
            <w:r w:rsidRPr="00454CFA">
              <w:rPr>
                <w:b/>
                <w:bCs/>
              </w:rPr>
              <w:t>Nome:</w:t>
            </w:r>
            <w:r>
              <w:rPr>
                <w:b/>
                <w:bCs/>
              </w:rPr>
              <w:t xml:space="preserve"> </w:t>
            </w:r>
            <w:r>
              <w:t>Prestazione</w:t>
            </w:r>
          </w:p>
        </w:tc>
      </w:tr>
      <w:tr w:rsidR="002A42C6" w14:paraId="3BAA3601" w14:textId="77777777" w:rsidTr="00351582">
        <w:tc>
          <w:tcPr>
            <w:tcW w:w="3114" w:type="dxa"/>
            <w:shd w:val="clear" w:color="auto" w:fill="D9D9D9" w:themeFill="background1" w:themeFillShade="D9"/>
          </w:tcPr>
          <w:p w14:paraId="5201DDBC" w14:textId="72F08B99" w:rsidR="002A42C6" w:rsidRDefault="002A42C6" w:rsidP="00351582">
            <w:r>
              <w:t>Esistenza[E_PR]</w:t>
            </w:r>
          </w:p>
        </w:tc>
        <w:tc>
          <w:tcPr>
            <w:tcW w:w="6508" w:type="dxa"/>
          </w:tcPr>
          <w:p w14:paraId="2CA46132" w14:textId="2AA5034F" w:rsidR="002A42C6" w:rsidRDefault="002A42C6" w:rsidP="00351582">
            <w:pPr>
              <w:pStyle w:val="ListParagraph"/>
              <w:numPr>
                <w:ilvl w:val="0"/>
                <w:numId w:val="31"/>
              </w:numPr>
            </w:pPr>
            <w:r>
              <w:t>La prestazione è presente nel DB [property esistenzaE_PROK]</w:t>
            </w:r>
          </w:p>
          <w:p w14:paraId="39318438" w14:textId="09671FDB" w:rsidR="002A42C6" w:rsidRDefault="002A42C6" w:rsidP="00351582">
            <w:pPr>
              <w:pStyle w:val="ListParagraph"/>
              <w:numPr>
                <w:ilvl w:val="0"/>
                <w:numId w:val="31"/>
              </w:numPr>
            </w:pPr>
            <w:r>
              <w:t>La prestazione non è presente nel DB [Error]</w:t>
            </w:r>
          </w:p>
        </w:tc>
      </w:tr>
    </w:tbl>
    <w:p w14:paraId="016E95CA" w14:textId="77777777" w:rsidR="002A42C6" w:rsidRDefault="002A42C6" w:rsidP="008E4C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08"/>
      </w:tblGrid>
      <w:tr w:rsidR="009F0499" w14:paraId="59119FA9" w14:textId="77777777" w:rsidTr="00351582">
        <w:tc>
          <w:tcPr>
            <w:tcW w:w="9622" w:type="dxa"/>
            <w:gridSpan w:val="2"/>
            <w:shd w:val="clear" w:color="auto" w:fill="D9D9D9" w:themeFill="background1" w:themeFillShade="D9"/>
          </w:tcPr>
          <w:p w14:paraId="1550D53F" w14:textId="2A976924" w:rsidR="009F0499" w:rsidRPr="008D36AC" w:rsidRDefault="009F0499" w:rsidP="008D36AC">
            <w:r w:rsidRPr="00454CFA">
              <w:rPr>
                <w:b/>
                <w:bCs/>
              </w:rPr>
              <w:t>Nome:</w:t>
            </w:r>
            <w:r>
              <w:rPr>
                <w:b/>
                <w:bCs/>
              </w:rPr>
              <w:t xml:space="preserve"> </w:t>
            </w:r>
            <w:r>
              <w:t>P</w:t>
            </w:r>
            <w:r w:rsidR="001174A6">
              <w:t>aziente</w:t>
            </w:r>
          </w:p>
        </w:tc>
      </w:tr>
      <w:tr w:rsidR="009F0499" w14:paraId="0CF1E525" w14:textId="77777777" w:rsidTr="00351582">
        <w:tc>
          <w:tcPr>
            <w:tcW w:w="3114" w:type="dxa"/>
            <w:shd w:val="clear" w:color="auto" w:fill="D9D9D9" w:themeFill="background1" w:themeFillShade="D9"/>
          </w:tcPr>
          <w:p w14:paraId="14270511" w14:textId="340F5B34" w:rsidR="009F0499" w:rsidRDefault="008D36AC" w:rsidP="00351582">
            <w:r>
              <w:t>Esistenza</w:t>
            </w:r>
            <w:r w:rsidR="009F0499">
              <w:t>[</w:t>
            </w:r>
            <w:r>
              <w:t>E</w:t>
            </w:r>
            <w:r w:rsidR="009F0499">
              <w:t>_</w:t>
            </w:r>
            <w:r w:rsidR="001174A6">
              <w:t>PA</w:t>
            </w:r>
            <w:r w:rsidR="009F0499">
              <w:t>]</w:t>
            </w:r>
          </w:p>
        </w:tc>
        <w:tc>
          <w:tcPr>
            <w:tcW w:w="6508" w:type="dxa"/>
          </w:tcPr>
          <w:p w14:paraId="37FA1B84" w14:textId="3EB1DFE6" w:rsidR="009F0499" w:rsidRDefault="001174A6" w:rsidP="009F0499">
            <w:pPr>
              <w:pStyle w:val="ListParagraph"/>
              <w:numPr>
                <w:ilvl w:val="0"/>
                <w:numId w:val="30"/>
              </w:numPr>
            </w:pPr>
            <w:r>
              <w:t>Il paziente è presente nel DB</w:t>
            </w:r>
            <w:r w:rsidR="009F0499">
              <w:t xml:space="preserve"> [property </w:t>
            </w:r>
            <w:r>
              <w:t>esistenzaE_PAOK</w:t>
            </w:r>
            <w:r w:rsidR="009F0499">
              <w:t>]</w:t>
            </w:r>
          </w:p>
          <w:p w14:paraId="10FE7597" w14:textId="534ABA49" w:rsidR="009F0499" w:rsidRDefault="001174A6" w:rsidP="001174A6">
            <w:pPr>
              <w:pStyle w:val="ListParagraph"/>
              <w:numPr>
                <w:ilvl w:val="0"/>
                <w:numId w:val="30"/>
              </w:numPr>
            </w:pPr>
            <w:r>
              <w:t>Il paziente non è presente nel DB [Error]</w:t>
            </w:r>
          </w:p>
        </w:tc>
      </w:tr>
    </w:tbl>
    <w:p w14:paraId="6E729643" w14:textId="5EBA0273" w:rsidR="009F0499" w:rsidRDefault="009F0499" w:rsidP="008E4C5F"/>
    <w:p w14:paraId="1C425E29" w14:textId="131444ED" w:rsidR="00A14AD1" w:rsidRPr="0050636E" w:rsidRDefault="00A14AD1" w:rsidP="00A14AD1">
      <w:pPr>
        <w:pStyle w:val="Heading4"/>
        <w:rPr>
          <w:rFonts w:asciiTheme="minorHAnsi" w:eastAsiaTheme="minorEastAsia" w:hAnsiTheme="minorHAnsi" w:cstheme="minorBidi"/>
        </w:rPr>
      </w:pPr>
      <w:r w:rsidRPr="1A32CC53">
        <w:t xml:space="preserve">Test Case </w:t>
      </w:r>
      <w:r>
        <w:t>1</w:t>
      </w:r>
      <w:r w:rsidRPr="1A32CC53">
        <w:t>.</w:t>
      </w:r>
      <w:r>
        <w:t>3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48"/>
        <w:gridCol w:w="4930"/>
        <w:gridCol w:w="2544"/>
      </w:tblGrid>
      <w:tr w:rsidR="00A14AD1" w14:paraId="14445DBA" w14:textId="77777777" w:rsidTr="00A317F3">
        <w:tc>
          <w:tcPr>
            <w:tcW w:w="2148" w:type="dxa"/>
            <w:shd w:val="clear" w:color="auto" w:fill="D9D9D9" w:themeFill="background1" w:themeFillShade="D9"/>
          </w:tcPr>
          <w:p w14:paraId="39230B09" w14:textId="77777777" w:rsidR="00A14AD1" w:rsidRDefault="00A14AD1" w:rsidP="00351582">
            <w:pPr>
              <w:jc w:val="center"/>
            </w:pPr>
            <w:r>
              <w:t>Identificativo</w:t>
            </w:r>
          </w:p>
        </w:tc>
        <w:tc>
          <w:tcPr>
            <w:tcW w:w="4930" w:type="dxa"/>
            <w:shd w:val="clear" w:color="auto" w:fill="D9D9D9" w:themeFill="background1" w:themeFillShade="D9"/>
          </w:tcPr>
          <w:p w14:paraId="106B1E55" w14:textId="77777777" w:rsidR="00A14AD1" w:rsidRDefault="00A14AD1" w:rsidP="00351582">
            <w:pPr>
              <w:jc w:val="center"/>
            </w:pPr>
            <w:r>
              <w:t>Combinazione</w:t>
            </w:r>
          </w:p>
        </w:tc>
        <w:tc>
          <w:tcPr>
            <w:tcW w:w="2544" w:type="dxa"/>
            <w:shd w:val="clear" w:color="auto" w:fill="D9D9D9" w:themeFill="background1" w:themeFillShade="D9"/>
          </w:tcPr>
          <w:p w14:paraId="78774FFC" w14:textId="77777777" w:rsidR="00A14AD1" w:rsidRDefault="00A14AD1" w:rsidP="00351582">
            <w:pPr>
              <w:jc w:val="center"/>
            </w:pPr>
            <w:r>
              <w:t>Esito</w:t>
            </w:r>
          </w:p>
        </w:tc>
      </w:tr>
      <w:tr w:rsidR="00A14AD1" w14:paraId="4D73D468" w14:textId="77777777" w:rsidTr="00A317F3">
        <w:tc>
          <w:tcPr>
            <w:tcW w:w="2148" w:type="dxa"/>
            <w:shd w:val="clear" w:color="auto" w:fill="D9D9D9" w:themeFill="background1" w:themeFillShade="D9"/>
          </w:tcPr>
          <w:p w14:paraId="1DCC60B2" w14:textId="00C20579" w:rsidR="00A14AD1" w:rsidRDefault="00A14AD1" w:rsidP="00351582">
            <w:r>
              <w:t xml:space="preserve">TC 1.3.0: Inserimento </w:t>
            </w:r>
            <w:r w:rsidR="00B94CA6">
              <w:t>referto</w:t>
            </w:r>
            <w:r>
              <w:t xml:space="preserve"> con tutti i parametri validi</w:t>
            </w:r>
          </w:p>
        </w:tc>
        <w:tc>
          <w:tcPr>
            <w:tcW w:w="4930" w:type="dxa"/>
          </w:tcPr>
          <w:p w14:paraId="44A64203" w14:textId="086F2577" w:rsidR="00A14AD1" w:rsidRPr="00B646C5" w:rsidRDefault="00A14AD1" w:rsidP="00351582">
            <w:r w:rsidRPr="00B646C5">
              <w:t>F_</w:t>
            </w:r>
            <w:r w:rsidR="00B94CA6" w:rsidRPr="00B646C5">
              <w:t>ID</w:t>
            </w:r>
            <w:r w:rsidRPr="00B646C5">
              <w:t>1&amp;&amp;E_</w:t>
            </w:r>
            <w:r w:rsidR="00B94CA6" w:rsidRPr="00B646C5">
              <w:t>ID</w:t>
            </w:r>
            <w:r w:rsidRPr="00B646C5">
              <w:t>1</w:t>
            </w:r>
            <w:r w:rsidR="00B94CA6" w:rsidRPr="00B646C5">
              <w:t>&amp;&amp;F_NT1&amp;&amp;F_FI1</w:t>
            </w:r>
            <w:r w:rsidR="001E6E01" w:rsidRPr="00B646C5">
              <w:t>&amp;&amp;E_</w:t>
            </w:r>
            <w:r w:rsidR="00F2166E">
              <w:t>PR1</w:t>
            </w:r>
            <w:r w:rsidR="00B646C5" w:rsidRPr="00B646C5">
              <w:t>&amp;&amp;E_PA1</w:t>
            </w:r>
          </w:p>
        </w:tc>
        <w:tc>
          <w:tcPr>
            <w:tcW w:w="2544" w:type="dxa"/>
          </w:tcPr>
          <w:p w14:paraId="393F5384" w14:textId="77777777" w:rsidR="00A14AD1" w:rsidRDefault="00A14AD1" w:rsidP="00351582">
            <w:r>
              <w:t>Positivo</w:t>
            </w:r>
          </w:p>
        </w:tc>
      </w:tr>
      <w:tr w:rsidR="00C718C2" w14:paraId="3AEB946F" w14:textId="77777777" w:rsidTr="00A317F3">
        <w:tc>
          <w:tcPr>
            <w:tcW w:w="2148" w:type="dxa"/>
            <w:shd w:val="clear" w:color="auto" w:fill="D9D9D9" w:themeFill="background1" w:themeFillShade="D9"/>
          </w:tcPr>
          <w:p w14:paraId="66DB279F" w14:textId="69E9A8C3" w:rsidR="00C718C2" w:rsidRDefault="00C718C2" w:rsidP="00351582">
            <w:r>
              <w:t>TC 1.3.1: Inserimento referto con tutti i parametri validi ma non indicando le Note</w:t>
            </w:r>
          </w:p>
        </w:tc>
        <w:tc>
          <w:tcPr>
            <w:tcW w:w="4930" w:type="dxa"/>
          </w:tcPr>
          <w:p w14:paraId="008BDC47" w14:textId="3FA6D8AC" w:rsidR="00C718C2" w:rsidRPr="00B646C5" w:rsidRDefault="00C718C2" w:rsidP="00351582">
            <w:r w:rsidRPr="00B646C5">
              <w:t>F_ID1&amp;&amp;E_ID1&amp;&amp;F_FI1&amp;&amp;E_</w:t>
            </w:r>
            <w:r w:rsidR="00F2166E">
              <w:t>PR1</w:t>
            </w:r>
            <w:r w:rsidRPr="00B646C5">
              <w:t>&amp;&amp;E_PA1</w:t>
            </w:r>
          </w:p>
        </w:tc>
        <w:tc>
          <w:tcPr>
            <w:tcW w:w="2544" w:type="dxa"/>
          </w:tcPr>
          <w:p w14:paraId="108E3749" w14:textId="77777777" w:rsidR="00C718C2" w:rsidRDefault="00C718C2" w:rsidP="00351582">
            <w:r>
              <w:t>Positivo</w:t>
            </w:r>
          </w:p>
        </w:tc>
      </w:tr>
      <w:tr w:rsidR="00A14AD1" w14:paraId="7BE74F9F" w14:textId="77777777" w:rsidTr="00A317F3">
        <w:tc>
          <w:tcPr>
            <w:tcW w:w="2148" w:type="dxa"/>
            <w:shd w:val="clear" w:color="auto" w:fill="D9D9D9" w:themeFill="background1" w:themeFillShade="D9"/>
          </w:tcPr>
          <w:p w14:paraId="6FA8715F" w14:textId="67F2C43B" w:rsidR="00A14AD1" w:rsidRDefault="00A14AD1" w:rsidP="00351582">
            <w:r>
              <w:t>TC 1.3.</w:t>
            </w:r>
            <w:r w:rsidR="00C718C2">
              <w:t>2</w:t>
            </w:r>
            <w:r>
              <w:t xml:space="preserve">: Inserimento </w:t>
            </w:r>
            <w:r w:rsidR="00B646C5">
              <w:t>referto</w:t>
            </w:r>
            <w:r>
              <w:t xml:space="preserve"> rispettando il formato ma </w:t>
            </w:r>
            <w:r w:rsidR="00E02AE3">
              <w:t xml:space="preserve">ID </w:t>
            </w:r>
            <w:r>
              <w:t>già presente nel DB</w:t>
            </w:r>
          </w:p>
        </w:tc>
        <w:tc>
          <w:tcPr>
            <w:tcW w:w="4930" w:type="dxa"/>
          </w:tcPr>
          <w:p w14:paraId="2C123051" w14:textId="2813DE8B" w:rsidR="00A14AD1" w:rsidRPr="00E02AE3" w:rsidRDefault="00E02AE3" w:rsidP="00351582">
            <w:r w:rsidRPr="00B646C5">
              <w:t>F_ID1&amp;&amp;E_ID</w:t>
            </w:r>
            <w:r>
              <w:t>2</w:t>
            </w:r>
            <w:r w:rsidRPr="00B646C5">
              <w:t>&amp;&amp;F_NT1&amp;&amp;F_FI1&amp;&amp;E_</w:t>
            </w:r>
            <w:r w:rsidR="00F2166E">
              <w:t>PR1</w:t>
            </w:r>
            <w:r w:rsidRPr="00B646C5">
              <w:t>&amp;&amp;E_PA1</w:t>
            </w:r>
          </w:p>
        </w:tc>
        <w:tc>
          <w:tcPr>
            <w:tcW w:w="2544" w:type="dxa"/>
          </w:tcPr>
          <w:p w14:paraId="50D44EFE" w14:textId="77777777" w:rsidR="00A14AD1" w:rsidRDefault="00A14AD1" w:rsidP="00351582">
            <w:r>
              <w:t>Negativo</w:t>
            </w:r>
          </w:p>
        </w:tc>
      </w:tr>
      <w:tr w:rsidR="00A14AD1" w:rsidRPr="002B50BC" w14:paraId="6762C084" w14:textId="77777777" w:rsidTr="00A317F3">
        <w:tc>
          <w:tcPr>
            <w:tcW w:w="2148" w:type="dxa"/>
            <w:shd w:val="clear" w:color="auto" w:fill="D9D9D9" w:themeFill="background1" w:themeFillShade="D9"/>
          </w:tcPr>
          <w:p w14:paraId="73E66F6F" w14:textId="703B1C51" w:rsidR="00A14AD1" w:rsidRDefault="00A14AD1" w:rsidP="00351582">
            <w:r>
              <w:t>TC 1.3.</w:t>
            </w:r>
            <w:r w:rsidR="00C718C2">
              <w:t>3</w:t>
            </w:r>
            <w:r>
              <w:t xml:space="preserve">: Inserimento </w:t>
            </w:r>
            <w:r w:rsidR="00E02AE3">
              <w:t>referto</w:t>
            </w:r>
            <w:r>
              <w:t xml:space="preserve"> non rispettando il formato</w:t>
            </w:r>
            <w:r w:rsidR="0037610F">
              <w:t xml:space="preserve"> dell’ID</w:t>
            </w:r>
          </w:p>
        </w:tc>
        <w:tc>
          <w:tcPr>
            <w:tcW w:w="4930" w:type="dxa"/>
          </w:tcPr>
          <w:p w14:paraId="6A4DEC15" w14:textId="6DDD9AF0" w:rsidR="00A14AD1" w:rsidRPr="002B50BC" w:rsidRDefault="00A14AD1" w:rsidP="00351582">
            <w:pPr>
              <w:rPr>
                <w:lang w:val="en-US"/>
              </w:rPr>
            </w:pPr>
            <w:r w:rsidRPr="00092C50">
              <w:rPr>
                <w:lang w:val="en-US"/>
              </w:rPr>
              <w:t>F_</w:t>
            </w:r>
            <w:r w:rsidR="00E02AE3">
              <w:rPr>
                <w:lang w:val="en-US"/>
              </w:rPr>
              <w:t>ID2</w:t>
            </w:r>
          </w:p>
        </w:tc>
        <w:tc>
          <w:tcPr>
            <w:tcW w:w="2544" w:type="dxa"/>
          </w:tcPr>
          <w:p w14:paraId="4A66DE16" w14:textId="77777777" w:rsidR="00A14AD1" w:rsidRPr="002B50BC" w:rsidRDefault="00A14AD1" w:rsidP="00351582">
            <w:pPr>
              <w:rPr>
                <w:lang w:val="en-US"/>
              </w:rPr>
            </w:pPr>
            <w:r>
              <w:rPr>
                <w:lang w:val="en-US"/>
              </w:rPr>
              <w:t>Negativo</w:t>
            </w:r>
          </w:p>
        </w:tc>
      </w:tr>
      <w:tr w:rsidR="00C718C2" w:rsidRPr="002B50BC" w14:paraId="3D4F1641" w14:textId="77777777" w:rsidTr="00A317F3">
        <w:tc>
          <w:tcPr>
            <w:tcW w:w="2148" w:type="dxa"/>
            <w:shd w:val="clear" w:color="auto" w:fill="D9D9D9" w:themeFill="background1" w:themeFillShade="D9"/>
          </w:tcPr>
          <w:p w14:paraId="3BEBE7AD" w14:textId="2B584B55" w:rsidR="00C718C2" w:rsidRDefault="00C718C2" w:rsidP="00C718C2">
            <w:r>
              <w:t>TC 1.3.4: Inserimento referto con tutti i campi validi ma Note non rispetta il formato</w:t>
            </w:r>
          </w:p>
        </w:tc>
        <w:tc>
          <w:tcPr>
            <w:tcW w:w="4930" w:type="dxa"/>
          </w:tcPr>
          <w:p w14:paraId="642398E2" w14:textId="6F6096CE" w:rsidR="00C718C2" w:rsidRPr="008644B8" w:rsidRDefault="00C718C2" w:rsidP="00C718C2">
            <w:r w:rsidRPr="00B646C5">
              <w:t>F_ID1&amp;&amp;E_ID1&amp;&amp;F_NT</w:t>
            </w:r>
            <w:r>
              <w:t>2</w:t>
            </w:r>
            <w:r w:rsidRPr="00B646C5">
              <w:t>&amp;&amp;F_FI1&amp;&amp;E_</w:t>
            </w:r>
            <w:r w:rsidR="00F2166E">
              <w:t>PR1</w:t>
            </w:r>
            <w:r w:rsidRPr="00B646C5">
              <w:t>&amp;&amp;E_PA1</w:t>
            </w:r>
          </w:p>
        </w:tc>
        <w:tc>
          <w:tcPr>
            <w:tcW w:w="2544" w:type="dxa"/>
          </w:tcPr>
          <w:p w14:paraId="44AD096B" w14:textId="343F9CD1" w:rsidR="00C718C2" w:rsidRPr="008644B8" w:rsidRDefault="00C718C2" w:rsidP="00C718C2">
            <w:r>
              <w:rPr>
                <w:lang w:val="en-US"/>
              </w:rPr>
              <w:t>Negativo</w:t>
            </w:r>
          </w:p>
        </w:tc>
      </w:tr>
      <w:tr w:rsidR="00C718C2" w:rsidRPr="002B50BC" w14:paraId="1346B727" w14:textId="77777777" w:rsidTr="00A317F3">
        <w:tc>
          <w:tcPr>
            <w:tcW w:w="2148" w:type="dxa"/>
            <w:shd w:val="clear" w:color="auto" w:fill="D9D9D9" w:themeFill="background1" w:themeFillShade="D9"/>
          </w:tcPr>
          <w:p w14:paraId="04B88E38" w14:textId="6C55A66B" w:rsidR="00C718C2" w:rsidRDefault="00C718C2" w:rsidP="00C718C2">
            <w:r>
              <w:t>TC 1.3.5: Inserimento referto con tutti i campi validi ma il File non rispetta il formato</w:t>
            </w:r>
          </w:p>
        </w:tc>
        <w:tc>
          <w:tcPr>
            <w:tcW w:w="4930" w:type="dxa"/>
          </w:tcPr>
          <w:p w14:paraId="3734B04B" w14:textId="383F5415" w:rsidR="00C718C2" w:rsidRPr="008644B8" w:rsidRDefault="00C718C2" w:rsidP="00C718C2">
            <w:r w:rsidRPr="00B646C5">
              <w:t>F_ID1&amp;&amp;E_ID1&amp;&amp;F_NT1&amp;&amp;F_FI</w:t>
            </w:r>
            <w:r>
              <w:t>2</w:t>
            </w:r>
            <w:r w:rsidRPr="00B646C5">
              <w:t>&amp;&amp;E_</w:t>
            </w:r>
            <w:r w:rsidR="00F2166E">
              <w:t>PR1</w:t>
            </w:r>
            <w:r w:rsidRPr="00B646C5">
              <w:t>&amp;&amp;E_PA1</w:t>
            </w:r>
          </w:p>
        </w:tc>
        <w:tc>
          <w:tcPr>
            <w:tcW w:w="2544" w:type="dxa"/>
          </w:tcPr>
          <w:p w14:paraId="7B5BFEB1" w14:textId="333B3237" w:rsidR="00C718C2" w:rsidRPr="008644B8" w:rsidRDefault="00C718C2" w:rsidP="00C718C2">
            <w:r>
              <w:rPr>
                <w:lang w:val="en-US"/>
              </w:rPr>
              <w:t>Negativo</w:t>
            </w:r>
          </w:p>
        </w:tc>
      </w:tr>
      <w:tr w:rsidR="00C718C2" w:rsidRPr="002B50BC" w14:paraId="7E6B3640" w14:textId="77777777" w:rsidTr="00A317F3">
        <w:tc>
          <w:tcPr>
            <w:tcW w:w="2148" w:type="dxa"/>
            <w:shd w:val="clear" w:color="auto" w:fill="D9D9D9" w:themeFill="background1" w:themeFillShade="D9"/>
          </w:tcPr>
          <w:p w14:paraId="6049EF4E" w14:textId="6743D6B8" w:rsidR="00C718C2" w:rsidRDefault="00C718C2" w:rsidP="00C718C2">
            <w:r>
              <w:t>TC 1.3.6: Inserimento referto con tutti i campi validi ma il Paziente non è presente nel DB</w:t>
            </w:r>
          </w:p>
        </w:tc>
        <w:tc>
          <w:tcPr>
            <w:tcW w:w="4930" w:type="dxa"/>
          </w:tcPr>
          <w:p w14:paraId="0F6E7B4D" w14:textId="43DA9945" w:rsidR="00C718C2" w:rsidRPr="008644B8" w:rsidRDefault="00C718C2" w:rsidP="00C718C2">
            <w:r w:rsidRPr="00B646C5">
              <w:t>F_ID1&amp;&amp;E_ID1&amp;&amp;F_NT1&amp;&amp;F_FI1&amp;&amp;E_</w:t>
            </w:r>
            <w:r w:rsidR="00F2166E">
              <w:t>PR1</w:t>
            </w:r>
            <w:r w:rsidRPr="00B646C5">
              <w:t>&amp;&amp;E_PA</w:t>
            </w:r>
            <w:r w:rsidR="00F4222B">
              <w:t>2</w:t>
            </w:r>
          </w:p>
        </w:tc>
        <w:tc>
          <w:tcPr>
            <w:tcW w:w="2544" w:type="dxa"/>
          </w:tcPr>
          <w:p w14:paraId="1C7CE508" w14:textId="7A5FB3ED" w:rsidR="00C718C2" w:rsidRPr="008644B8" w:rsidRDefault="00C718C2" w:rsidP="00C718C2">
            <w:r>
              <w:rPr>
                <w:lang w:val="en-US"/>
              </w:rPr>
              <w:t>Negativo</w:t>
            </w:r>
          </w:p>
        </w:tc>
      </w:tr>
      <w:tr w:rsidR="00A317F3" w:rsidRPr="002B50BC" w14:paraId="32DEA717" w14:textId="77777777" w:rsidTr="00A317F3">
        <w:tc>
          <w:tcPr>
            <w:tcW w:w="2148" w:type="dxa"/>
            <w:shd w:val="clear" w:color="auto" w:fill="D9D9D9" w:themeFill="background1" w:themeFillShade="D9"/>
          </w:tcPr>
          <w:p w14:paraId="1496D63B" w14:textId="05DC3F2A" w:rsidR="00A317F3" w:rsidRDefault="00A317F3" w:rsidP="00A317F3">
            <w:r>
              <w:t>TC 1.3.</w:t>
            </w:r>
            <w:r w:rsidR="0008153D">
              <w:t>7</w:t>
            </w:r>
            <w:r>
              <w:t xml:space="preserve">: Inserimento referto con tutti i campi validi ma la Prestazione non è </w:t>
            </w:r>
            <w:r w:rsidR="00B63EE1">
              <w:t>selezionata</w:t>
            </w:r>
          </w:p>
        </w:tc>
        <w:tc>
          <w:tcPr>
            <w:tcW w:w="4930" w:type="dxa"/>
          </w:tcPr>
          <w:p w14:paraId="79A544B6" w14:textId="0BF872EB" w:rsidR="00A317F3" w:rsidRPr="00B646C5" w:rsidRDefault="00A317F3" w:rsidP="00A317F3">
            <w:r w:rsidRPr="00B646C5">
              <w:t>F_ID1&amp;&amp;E_ID1&amp;&amp;F_NT1&amp;&amp;F_FI1&amp;&amp;E_PA</w:t>
            </w:r>
            <w:r>
              <w:t>2</w:t>
            </w:r>
          </w:p>
        </w:tc>
        <w:tc>
          <w:tcPr>
            <w:tcW w:w="2544" w:type="dxa"/>
          </w:tcPr>
          <w:p w14:paraId="5449EB8F" w14:textId="3044F2F8" w:rsidR="00A317F3" w:rsidRPr="00A317F3" w:rsidRDefault="00A317F3" w:rsidP="00A317F3">
            <w:r>
              <w:rPr>
                <w:lang w:val="en-US"/>
              </w:rPr>
              <w:t>Negativo</w:t>
            </w:r>
          </w:p>
        </w:tc>
      </w:tr>
    </w:tbl>
    <w:p w14:paraId="49041D89" w14:textId="77777777" w:rsidR="00CE1C42" w:rsidRDefault="00CE1C42" w:rsidP="00F4222B">
      <w:pPr>
        <w:pStyle w:val="Heading3"/>
      </w:pPr>
    </w:p>
    <w:p w14:paraId="22C9BC96" w14:textId="3D9645E4" w:rsidR="00F4222B" w:rsidRDefault="00F01E97" w:rsidP="00F4222B">
      <w:pPr>
        <w:pStyle w:val="Heading3"/>
      </w:pPr>
      <w:bookmarkStart w:id="15" w:name="_Toc61998699"/>
      <w:r>
        <w:t>Cancellazione</w:t>
      </w:r>
      <w:r w:rsidR="00F4222B">
        <w:t xml:space="preserve"> referto</w:t>
      </w:r>
      <w:bookmarkEnd w:id="15"/>
    </w:p>
    <w:p w14:paraId="30549E16" w14:textId="77777777" w:rsidR="00F4222B" w:rsidRDefault="00F4222B" w:rsidP="00F4222B">
      <w:pPr>
        <w:pStyle w:val="Heading4"/>
      </w:pPr>
      <w:r>
        <w:t>Category partition</w:t>
      </w:r>
    </w:p>
    <w:p w14:paraId="294A1995" w14:textId="77777777" w:rsidR="00F4222B" w:rsidRDefault="00F4222B" w:rsidP="00F4222B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08"/>
      </w:tblGrid>
      <w:tr w:rsidR="00F4222B" w14:paraId="14592000" w14:textId="77777777" w:rsidTr="00351582">
        <w:tc>
          <w:tcPr>
            <w:tcW w:w="9622" w:type="dxa"/>
            <w:gridSpan w:val="2"/>
            <w:shd w:val="clear" w:color="auto" w:fill="D9D9D9" w:themeFill="background1" w:themeFillShade="D9"/>
          </w:tcPr>
          <w:p w14:paraId="760AB89C" w14:textId="43EFD22E" w:rsidR="00F4222B" w:rsidRPr="004924B7" w:rsidRDefault="00F4222B" w:rsidP="004924B7">
            <w:r w:rsidRPr="00454CFA">
              <w:rPr>
                <w:b/>
                <w:bCs/>
              </w:rPr>
              <w:t>Nome:</w:t>
            </w:r>
            <w:r>
              <w:rPr>
                <w:b/>
                <w:bCs/>
              </w:rPr>
              <w:t xml:space="preserve"> </w:t>
            </w:r>
            <w:r w:rsidR="004924B7">
              <w:t>Referto</w:t>
            </w:r>
          </w:p>
        </w:tc>
      </w:tr>
      <w:tr w:rsidR="00133B0E" w14:paraId="07ECF90C" w14:textId="77777777" w:rsidTr="00351582">
        <w:tc>
          <w:tcPr>
            <w:tcW w:w="3114" w:type="dxa"/>
            <w:shd w:val="clear" w:color="auto" w:fill="D9D9D9" w:themeFill="background1" w:themeFillShade="D9"/>
          </w:tcPr>
          <w:p w14:paraId="4274E126" w14:textId="55ACC002" w:rsidR="00133B0E" w:rsidRDefault="00133B0E" w:rsidP="00133B0E">
            <w:r>
              <w:t>Esistenza[E_CR]</w:t>
            </w:r>
          </w:p>
        </w:tc>
        <w:tc>
          <w:tcPr>
            <w:tcW w:w="6508" w:type="dxa"/>
          </w:tcPr>
          <w:p w14:paraId="327C308E" w14:textId="3B6C07B2" w:rsidR="001B3DBB" w:rsidRDefault="001B3DBB" w:rsidP="001B3DBB">
            <w:pPr>
              <w:pStyle w:val="ListParagraph"/>
              <w:numPr>
                <w:ilvl w:val="0"/>
                <w:numId w:val="35"/>
              </w:numPr>
            </w:pPr>
            <w:r>
              <w:t>Il Codice referto è presente del DB</w:t>
            </w:r>
            <w:r w:rsidR="00B6256A">
              <w:t xml:space="preserve"> </w:t>
            </w:r>
            <w:r>
              <w:t>[property esistenzaE_CROK]</w:t>
            </w:r>
          </w:p>
          <w:p w14:paraId="18EE4580" w14:textId="070BE6A7" w:rsidR="00133B0E" w:rsidRDefault="00133B0E" w:rsidP="001B3DBB">
            <w:pPr>
              <w:pStyle w:val="ListParagraph"/>
              <w:numPr>
                <w:ilvl w:val="0"/>
                <w:numId w:val="35"/>
              </w:numPr>
            </w:pPr>
            <w:r>
              <w:t>Il Codice referto non è presente del D</w:t>
            </w:r>
            <w:r w:rsidR="00DB0986">
              <w:t>B</w:t>
            </w:r>
            <w:r>
              <w:t>[</w:t>
            </w:r>
            <w:r w:rsidR="001B3DBB">
              <w:t>Error</w:t>
            </w:r>
            <w:r>
              <w:t>]</w:t>
            </w:r>
          </w:p>
        </w:tc>
      </w:tr>
    </w:tbl>
    <w:p w14:paraId="76BCA6C6" w14:textId="77777777" w:rsidR="00F4222B" w:rsidRDefault="00F4222B" w:rsidP="00F4222B">
      <w:pPr>
        <w:pStyle w:val="Heading4"/>
      </w:pPr>
    </w:p>
    <w:p w14:paraId="66519E5D" w14:textId="25F379B3" w:rsidR="007B22A0" w:rsidRPr="0050636E" w:rsidRDefault="007B22A0" w:rsidP="007B22A0">
      <w:pPr>
        <w:pStyle w:val="Heading4"/>
        <w:rPr>
          <w:rFonts w:asciiTheme="minorHAnsi" w:eastAsiaTheme="minorEastAsia" w:hAnsiTheme="minorHAnsi" w:cstheme="minorBidi"/>
        </w:rPr>
      </w:pPr>
      <w:r w:rsidRPr="1A32CC53">
        <w:t xml:space="preserve">Test Case </w:t>
      </w:r>
      <w:r>
        <w:t>1</w:t>
      </w:r>
      <w:r w:rsidRPr="1A32CC53">
        <w:t>.</w:t>
      </w:r>
      <w:r>
        <w:t>4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258"/>
        <w:gridCol w:w="4600"/>
        <w:gridCol w:w="2764"/>
      </w:tblGrid>
      <w:tr w:rsidR="007B22A0" w14:paraId="7CB28F0D" w14:textId="77777777" w:rsidTr="00351582">
        <w:tc>
          <w:tcPr>
            <w:tcW w:w="2258" w:type="dxa"/>
            <w:shd w:val="clear" w:color="auto" w:fill="D9D9D9" w:themeFill="background1" w:themeFillShade="D9"/>
          </w:tcPr>
          <w:p w14:paraId="64354354" w14:textId="77777777" w:rsidR="007B22A0" w:rsidRDefault="007B22A0" w:rsidP="00351582">
            <w:pPr>
              <w:jc w:val="center"/>
            </w:pPr>
            <w:r>
              <w:t>Identificativo</w:t>
            </w:r>
          </w:p>
        </w:tc>
        <w:tc>
          <w:tcPr>
            <w:tcW w:w="4600" w:type="dxa"/>
            <w:shd w:val="clear" w:color="auto" w:fill="D9D9D9" w:themeFill="background1" w:themeFillShade="D9"/>
          </w:tcPr>
          <w:p w14:paraId="6A64DCC8" w14:textId="77777777" w:rsidR="007B22A0" w:rsidRDefault="007B22A0" w:rsidP="00351582">
            <w:pPr>
              <w:jc w:val="center"/>
            </w:pPr>
            <w:r>
              <w:t>Combinazione</w:t>
            </w:r>
          </w:p>
        </w:tc>
        <w:tc>
          <w:tcPr>
            <w:tcW w:w="2764" w:type="dxa"/>
            <w:shd w:val="clear" w:color="auto" w:fill="D9D9D9" w:themeFill="background1" w:themeFillShade="D9"/>
          </w:tcPr>
          <w:p w14:paraId="3A76DABE" w14:textId="77777777" w:rsidR="007B22A0" w:rsidRDefault="007B22A0" w:rsidP="00351582">
            <w:pPr>
              <w:jc w:val="center"/>
            </w:pPr>
            <w:r>
              <w:t>Esito</w:t>
            </w:r>
          </w:p>
        </w:tc>
      </w:tr>
      <w:tr w:rsidR="007B22A0" w14:paraId="65A6F016" w14:textId="77777777" w:rsidTr="00351582">
        <w:tc>
          <w:tcPr>
            <w:tcW w:w="2258" w:type="dxa"/>
            <w:shd w:val="clear" w:color="auto" w:fill="D9D9D9" w:themeFill="background1" w:themeFillShade="D9"/>
          </w:tcPr>
          <w:p w14:paraId="6926D25E" w14:textId="3A430675" w:rsidR="007B22A0" w:rsidRDefault="007B22A0" w:rsidP="00351582">
            <w:r>
              <w:t xml:space="preserve">TC 1.4.0: </w:t>
            </w:r>
            <w:r w:rsidR="00031B74">
              <w:t>Eliminazione referto esistente</w:t>
            </w:r>
          </w:p>
        </w:tc>
        <w:tc>
          <w:tcPr>
            <w:tcW w:w="4600" w:type="dxa"/>
          </w:tcPr>
          <w:p w14:paraId="116148AD" w14:textId="35D949CC" w:rsidR="007B22A0" w:rsidRPr="0083595A" w:rsidRDefault="0084622B" w:rsidP="00351582">
            <w:pPr>
              <w:rPr>
                <w:lang w:val="en-US"/>
              </w:rPr>
            </w:pPr>
            <w:r>
              <w:rPr>
                <w:lang w:val="en-US"/>
              </w:rPr>
              <w:t>E_CR1</w:t>
            </w:r>
          </w:p>
        </w:tc>
        <w:tc>
          <w:tcPr>
            <w:tcW w:w="2764" w:type="dxa"/>
          </w:tcPr>
          <w:p w14:paraId="5C2DD73C" w14:textId="77777777" w:rsidR="007B22A0" w:rsidRDefault="007B22A0" w:rsidP="00351582">
            <w:r>
              <w:t>Positivo</w:t>
            </w:r>
          </w:p>
        </w:tc>
      </w:tr>
    </w:tbl>
    <w:p w14:paraId="2B2FDD82" w14:textId="77777777" w:rsidR="007B22A0" w:rsidRPr="007B22A0" w:rsidRDefault="007B22A0" w:rsidP="007B22A0"/>
    <w:p w14:paraId="6EB4A3A8" w14:textId="77777777" w:rsidR="00F4222B" w:rsidRPr="00F4222B" w:rsidRDefault="00F4222B" w:rsidP="00F4222B"/>
    <w:p w14:paraId="5D800408" w14:textId="0F5ED147" w:rsidR="2064C05D" w:rsidRDefault="03B28C47" w:rsidP="001E295A">
      <w:pPr>
        <w:pStyle w:val="Heading3"/>
        <w:rPr>
          <w:rFonts w:eastAsiaTheme="minorEastAsia"/>
        </w:rPr>
      </w:pPr>
      <w:bookmarkStart w:id="16" w:name="_Toc61998700"/>
      <w:r>
        <w:t>Inserimento nuova prestazione</w:t>
      </w:r>
      <w:bookmarkEnd w:id="16"/>
    </w:p>
    <w:p w14:paraId="75A56AF6" w14:textId="49CB9EC8" w:rsidR="00891D2F" w:rsidRDefault="00891D2F" w:rsidP="001E295A">
      <w:pPr>
        <w:pStyle w:val="Heading4"/>
      </w:pPr>
      <w:r>
        <w:t>Category part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08"/>
      </w:tblGrid>
      <w:tr w:rsidR="00891D2F" w14:paraId="377D218A" w14:textId="77777777" w:rsidTr="00351582">
        <w:tc>
          <w:tcPr>
            <w:tcW w:w="9622" w:type="dxa"/>
            <w:gridSpan w:val="2"/>
            <w:shd w:val="clear" w:color="auto" w:fill="D9D9D9" w:themeFill="background1" w:themeFillShade="D9"/>
          </w:tcPr>
          <w:p w14:paraId="6D3F1E40" w14:textId="02700FE6" w:rsidR="00891D2F" w:rsidRDefault="00891D2F" w:rsidP="00351582">
            <w:r w:rsidRPr="00454CFA">
              <w:rPr>
                <w:b/>
                <w:bCs/>
              </w:rPr>
              <w:t>Nome:</w:t>
            </w:r>
            <w:r>
              <w:rPr>
                <w:b/>
                <w:bCs/>
              </w:rPr>
              <w:t xml:space="preserve"> </w:t>
            </w:r>
            <w:r w:rsidR="000D3761" w:rsidRPr="000D3761">
              <w:t>C</w:t>
            </w:r>
            <w:r w:rsidR="00804728">
              <w:t>odice</w:t>
            </w:r>
          </w:p>
          <w:p w14:paraId="38768FF3" w14:textId="6CA39071" w:rsidR="002B14E9" w:rsidRPr="004457E2" w:rsidRDefault="002B14E9" w:rsidP="00351582">
            <w:r w:rsidRPr="004457E2">
              <w:rPr>
                <w:b/>
                <w:bCs/>
              </w:rPr>
              <w:t>Formato:</w:t>
            </w:r>
            <w:r w:rsidR="004457E2">
              <w:t xml:space="preserve"> </w:t>
            </w:r>
            <w:r w:rsidR="00712217" w:rsidRPr="00712217">
              <w:t>^[A-Za-z0-9</w:t>
            </w:r>
            <w:r w:rsidR="00EC0ED5">
              <w:t>.</w:t>
            </w:r>
            <w:r w:rsidR="00712217" w:rsidRPr="00712217">
              <w:t>]+$</w:t>
            </w:r>
          </w:p>
        </w:tc>
      </w:tr>
      <w:tr w:rsidR="009240E4" w14:paraId="4D3C0D05" w14:textId="77777777" w:rsidTr="00351582">
        <w:tc>
          <w:tcPr>
            <w:tcW w:w="3114" w:type="dxa"/>
            <w:shd w:val="clear" w:color="auto" w:fill="D9D9D9" w:themeFill="background1" w:themeFillShade="D9"/>
          </w:tcPr>
          <w:p w14:paraId="5F5D4CC8" w14:textId="5FE83A17" w:rsidR="009240E4" w:rsidRDefault="00743C16" w:rsidP="00351582">
            <w:r>
              <w:t>Formato[F_</w:t>
            </w:r>
            <w:r w:rsidR="00F34FBE">
              <w:t>C</w:t>
            </w:r>
            <w:r>
              <w:t>PR]</w:t>
            </w:r>
          </w:p>
        </w:tc>
        <w:tc>
          <w:tcPr>
            <w:tcW w:w="6508" w:type="dxa"/>
          </w:tcPr>
          <w:p w14:paraId="250EFD2D" w14:textId="645AD436" w:rsidR="009240E4" w:rsidRDefault="000D3761" w:rsidP="00E85B75">
            <w:pPr>
              <w:pStyle w:val="ListParagraph"/>
              <w:numPr>
                <w:ilvl w:val="0"/>
                <w:numId w:val="37"/>
              </w:numPr>
            </w:pPr>
            <w:r>
              <w:t>Il Codice prestazione rispetta il formato</w:t>
            </w:r>
            <w:r w:rsidR="00927347">
              <w:t xml:space="preserve"> </w:t>
            </w:r>
            <w:r>
              <w:t>[</w:t>
            </w:r>
            <w:r w:rsidR="0056237B">
              <w:t>property</w:t>
            </w:r>
            <w:r w:rsidR="00927347">
              <w:t xml:space="preserve"> formatoF_</w:t>
            </w:r>
            <w:r w:rsidR="00F34FBE">
              <w:t>C</w:t>
            </w:r>
            <w:r w:rsidR="00927347">
              <w:t>PROK]</w:t>
            </w:r>
          </w:p>
          <w:p w14:paraId="195782A7" w14:textId="6BA3C6D0" w:rsidR="00927347" w:rsidRDefault="00927347" w:rsidP="00E85B75">
            <w:pPr>
              <w:pStyle w:val="ListParagraph"/>
              <w:numPr>
                <w:ilvl w:val="0"/>
                <w:numId w:val="37"/>
              </w:numPr>
            </w:pPr>
            <w:r>
              <w:t>Il Codice prestazione non rispetta il formato [Error]</w:t>
            </w:r>
          </w:p>
        </w:tc>
      </w:tr>
      <w:tr w:rsidR="00D403BF" w14:paraId="37ED1398" w14:textId="77777777" w:rsidTr="00351582">
        <w:tc>
          <w:tcPr>
            <w:tcW w:w="3114" w:type="dxa"/>
            <w:shd w:val="clear" w:color="auto" w:fill="D9D9D9" w:themeFill="background1" w:themeFillShade="D9"/>
          </w:tcPr>
          <w:p w14:paraId="41F9983E" w14:textId="6B0971AC" w:rsidR="00D403BF" w:rsidRDefault="00D403BF" w:rsidP="00351582">
            <w:r>
              <w:t>Esistenza[E_</w:t>
            </w:r>
            <w:r w:rsidR="00F34FBE">
              <w:t>C</w:t>
            </w:r>
            <w:r w:rsidR="00E85B75">
              <w:t>PR</w:t>
            </w:r>
            <w:r>
              <w:t>]</w:t>
            </w:r>
          </w:p>
        </w:tc>
        <w:tc>
          <w:tcPr>
            <w:tcW w:w="6508" w:type="dxa"/>
          </w:tcPr>
          <w:p w14:paraId="75E76DF6" w14:textId="13B0570A" w:rsidR="00D403BF" w:rsidRDefault="00186F14" w:rsidP="00743C16">
            <w:pPr>
              <w:pStyle w:val="ListParagraph"/>
              <w:numPr>
                <w:ilvl w:val="0"/>
                <w:numId w:val="40"/>
              </w:numPr>
            </w:pPr>
            <w:r>
              <w:t>La Prestazione</w:t>
            </w:r>
            <w:r w:rsidR="00D403BF">
              <w:t xml:space="preserve"> non </w:t>
            </w:r>
            <w:r w:rsidR="00313F32">
              <w:t>è presente del DB</w:t>
            </w:r>
            <w:r w:rsidR="00135F19">
              <w:t xml:space="preserve"> </w:t>
            </w:r>
            <w:r w:rsidR="00927347">
              <w:t xml:space="preserve">[if </w:t>
            </w:r>
            <w:r w:rsidR="002315D5">
              <w:t>formatoF</w:t>
            </w:r>
            <w:r w:rsidR="002339E3">
              <w:t>_</w:t>
            </w:r>
            <w:r w:rsidR="00F34FBE">
              <w:t>C</w:t>
            </w:r>
            <w:r w:rsidR="002339E3">
              <w:t>PROK]</w:t>
            </w:r>
            <w:r w:rsidR="00313F32">
              <w:t>[</w:t>
            </w:r>
            <w:r w:rsidR="00630671">
              <w:t>property esistenzaE_</w:t>
            </w:r>
            <w:r w:rsidR="00F34FBE">
              <w:t>C</w:t>
            </w:r>
            <w:r>
              <w:t>PR</w:t>
            </w:r>
            <w:r w:rsidR="00630671">
              <w:t>OK]</w:t>
            </w:r>
          </w:p>
          <w:p w14:paraId="1F526B5A" w14:textId="6F07E33C" w:rsidR="00630671" w:rsidRDefault="00186F14" w:rsidP="00743C16">
            <w:pPr>
              <w:pStyle w:val="ListParagraph"/>
              <w:numPr>
                <w:ilvl w:val="0"/>
                <w:numId w:val="40"/>
              </w:numPr>
            </w:pPr>
            <w:r>
              <w:t xml:space="preserve">La Prestazione </w:t>
            </w:r>
            <w:r w:rsidR="00630671">
              <w:t>è presente del DB</w:t>
            </w:r>
            <w:r w:rsidR="002339E3">
              <w:t xml:space="preserve"> [if formatoF_</w:t>
            </w:r>
            <w:r w:rsidR="00F34FBE">
              <w:t>C</w:t>
            </w:r>
            <w:r w:rsidR="002339E3">
              <w:t>PROK]</w:t>
            </w:r>
            <w:r>
              <w:t>[</w:t>
            </w:r>
            <w:r w:rsidR="00630671">
              <w:t>Error]</w:t>
            </w:r>
          </w:p>
        </w:tc>
      </w:tr>
    </w:tbl>
    <w:p w14:paraId="62D5CAE1" w14:textId="0EE0D6D6" w:rsidR="00891D2F" w:rsidRDefault="00891D2F" w:rsidP="00891D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08"/>
      </w:tblGrid>
      <w:tr w:rsidR="00C24EEB" w14:paraId="551364C0" w14:textId="77777777" w:rsidTr="00A75769">
        <w:tc>
          <w:tcPr>
            <w:tcW w:w="9622" w:type="dxa"/>
            <w:gridSpan w:val="2"/>
            <w:shd w:val="clear" w:color="auto" w:fill="D9D9D9" w:themeFill="background1" w:themeFillShade="D9"/>
          </w:tcPr>
          <w:p w14:paraId="65679A42" w14:textId="7361EF55" w:rsidR="00C24EEB" w:rsidRDefault="00C24EEB" w:rsidP="00A75769">
            <w:r w:rsidRPr="00454CFA">
              <w:rPr>
                <w:b/>
                <w:bCs/>
              </w:rPr>
              <w:t>Nome:</w:t>
            </w:r>
            <w:r>
              <w:rPr>
                <w:b/>
                <w:bCs/>
              </w:rPr>
              <w:t xml:space="preserve"> </w:t>
            </w:r>
            <w:r w:rsidR="00FD13E4">
              <w:t>Descrizione</w:t>
            </w:r>
          </w:p>
          <w:p w14:paraId="5295BA28" w14:textId="265233F2" w:rsidR="00C24EEB" w:rsidRPr="004457E2" w:rsidRDefault="00C24EEB" w:rsidP="00A75769">
            <w:r w:rsidRPr="004457E2">
              <w:rPr>
                <w:b/>
                <w:bCs/>
              </w:rPr>
              <w:t>Formato:</w:t>
            </w:r>
            <w:r>
              <w:t xml:space="preserve"> </w:t>
            </w:r>
            <w:r w:rsidR="00F92131" w:rsidRPr="00F92131">
              <w:t>^[A-Za-z',.\s]+$</w:t>
            </w:r>
          </w:p>
        </w:tc>
      </w:tr>
      <w:tr w:rsidR="00C24EEB" w14:paraId="573B4695" w14:textId="77777777" w:rsidTr="00A75769">
        <w:tc>
          <w:tcPr>
            <w:tcW w:w="3114" w:type="dxa"/>
            <w:shd w:val="clear" w:color="auto" w:fill="D9D9D9" w:themeFill="background1" w:themeFillShade="D9"/>
          </w:tcPr>
          <w:p w14:paraId="640CF9E2" w14:textId="39127BE5" w:rsidR="00C24EEB" w:rsidRDefault="00C24EEB" w:rsidP="00A75769">
            <w:r>
              <w:t>Formato[F_</w:t>
            </w:r>
            <w:r w:rsidR="00FC6A3A">
              <w:t>DE</w:t>
            </w:r>
            <w:r>
              <w:t>]</w:t>
            </w:r>
          </w:p>
        </w:tc>
        <w:tc>
          <w:tcPr>
            <w:tcW w:w="6508" w:type="dxa"/>
          </w:tcPr>
          <w:p w14:paraId="60DB2EAA" w14:textId="5C52ACE2" w:rsidR="00C24EEB" w:rsidRDefault="00FC6A3A" w:rsidP="00F045FA">
            <w:pPr>
              <w:pStyle w:val="ListParagraph"/>
              <w:numPr>
                <w:ilvl w:val="0"/>
                <w:numId w:val="42"/>
              </w:numPr>
            </w:pPr>
            <w:r>
              <w:t>La Descrizione</w:t>
            </w:r>
            <w:r w:rsidR="00C24EEB">
              <w:t xml:space="preserve"> rispetta il formato [property formatoF_</w:t>
            </w:r>
            <w:r>
              <w:t>DE</w:t>
            </w:r>
            <w:r w:rsidR="00C24EEB">
              <w:t>OK]</w:t>
            </w:r>
          </w:p>
          <w:p w14:paraId="539A083F" w14:textId="4D53BB4B" w:rsidR="00C24EEB" w:rsidRDefault="00FC6A3A" w:rsidP="00F045FA">
            <w:pPr>
              <w:pStyle w:val="ListParagraph"/>
              <w:numPr>
                <w:ilvl w:val="0"/>
                <w:numId w:val="42"/>
              </w:numPr>
            </w:pPr>
            <w:r>
              <w:t>La Descrizione</w:t>
            </w:r>
            <w:r w:rsidR="00C24EEB">
              <w:t xml:space="preserve"> non rispetta il formato [Error]</w:t>
            </w:r>
          </w:p>
        </w:tc>
      </w:tr>
    </w:tbl>
    <w:p w14:paraId="3D78FBFB" w14:textId="77777777" w:rsidR="00C24EEB" w:rsidRDefault="00C24EEB" w:rsidP="00891D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08"/>
      </w:tblGrid>
      <w:tr w:rsidR="00F2545D" w14:paraId="63BE8C07" w14:textId="77777777" w:rsidTr="00A75769">
        <w:tc>
          <w:tcPr>
            <w:tcW w:w="9622" w:type="dxa"/>
            <w:gridSpan w:val="2"/>
            <w:shd w:val="clear" w:color="auto" w:fill="D9D9D9" w:themeFill="background1" w:themeFillShade="D9"/>
          </w:tcPr>
          <w:p w14:paraId="19F183E5" w14:textId="7BD216FB" w:rsidR="00F2545D" w:rsidRPr="00D53BEC" w:rsidRDefault="00F2545D" w:rsidP="00A75769">
            <w:r w:rsidRPr="00454CFA">
              <w:rPr>
                <w:b/>
                <w:bCs/>
              </w:rPr>
              <w:t>Nome:</w:t>
            </w:r>
            <w:r>
              <w:rPr>
                <w:b/>
                <w:bCs/>
              </w:rPr>
              <w:t xml:space="preserve"> </w:t>
            </w:r>
            <w:r w:rsidR="00D53BEC">
              <w:t>Prezzo</w:t>
            </w:r>
          </w:p>
          <w:p w14:paraId="76D1E14C" w14:textId="03DE626C" w:rsidR="008B34B5" w:rsidRDefault="00F2545D" w:rsidP="008B34B5">
            <w:pPr>
              <w:spacing w:after="0" w:line="240" w:lineRule="auto"/>
              <w:rPr>
                <w:sz w:val="24"/>
                <w:szCs w:val="24"/>
              </w:rPr>
            </w:pPr>
            <w:r w:rsidRPr="004457E2">
              <w:rPr>
                <w:b/>
                <w:bCs/>
              </w:rPr>
              <w:t>Formato:</w:t>
            </w:r>
            <w:r>
              <w:t xml:space="preserve"> </w:t>
            </w:r>
            <w:r w:rsidR="008B27E1" w:rsidRPr="008B27E1">
              <w:t>[+-]?([0-9]*[.])?[0-9]+</w:t>
            </w:r>
          </w:p>
          <w:p w14:paraId="615DBA3C" w14:textId="6CBD2335" w:rsidR="00F2545D" w:rsidRPr="004457E2" w:rsidRDefault="00F2545D" w:rsidP="00A75769"/>
        </w:tc>
      </w:tr>
      <w:tr w:rsidR="00F2545D" w14:paraId="5B8B4837" w14:textId="77777777" w:rsidTr="00A75769">
        <w:tc>
          <w:tcPr>
            <w:tcW w:w="3114" w:type="dxa"/>
            <w:shd w:val="clear" w:color="auto" w:fill="D9D9D9" w:themeFill="background1" w:themeFillShade="D9"/>
          </w:tcPr>
          <w:p w14:paraId="200EC887" w14:textId="284E159E" w:rsidR="00F2545D" w:rsidRDefault="00F2545D" w:rsidP="00A75769">
            <w:r>
              <w:t>Formato[F_</w:t>
            </w:r>
            <w:r w:rsidR="00F34FBE">
              <w:t>PR</w:t>
            </w:r>
            <w:r>
              <w:t>]</w:t>
            </w:r>
          </w:p>
        </w:tc>
        <w:tc>
          <w:tcPr>
            <w:tcW w:w="6508" w:type="dxa"/>
          </w:tcPr>
          <w:p w14:paraId="722FB0AA" w14:textId="3D38773A" w:rsidR="00F2545D" w:rsidRDefault="0000002D" w:rsidP="00F2545D">
            <w:pPr>
              <w:pStyle w:val="ListParagraph"/>
              <w:numPr>
                <w:ilvl w:val="0"/>
                <w:numId w:val="41"/>
              </w:numPr>
            </w:pPr>
            <w:r>
              <w:t>Il Prezzo</w:t>
            </w:r>
            <w:r w:rsidR="00F2545D">
              <w:t xml:space="preserve"> rispetta il formato [property formatoF_</w:t>
            </w:r>
            <w:r w:rsidR="00F34FBE">
              <w:t>PR</w:t>
            </w:r>
            <w:r w:rsidR="00F2545D">
              <w:t>OK]</w:t>
            </w:r>
          </w:p>
          <w:p w14:paraId="2A9970DB" w14:textId="70A5497D" w:rsidR="00F2545D" w:rsidRDefault="0000002D" w:rsidP="00F2545D">
            <w:pPr>
              <w:pStyle w:val="ListParagraph"/>
              <w:numPr>
                <w:ilvl w:val="0"/>
                <w:numId w:val="41"/>
              </w:numPr>
            </w:pPr>
            <w:r>
              <w:t>Il Prezzo</w:t>
            </w:r>
            <w:r w:rsidR="00F2545D">
              <w:t xml:space="preserve"> non rispetta il formato [Error]</w:t>
            </w:r>
          </w:p>
        </w:tc>
      </w:tr>
    </w:tbl>
    <w:p w14:paraId="07C48A12" w14:textId="77777777" w:rsidR="00F2545D" w:rsidRDefault="00F2545D" w:rsidP="00891D2F"/>
    <w:p w14:paraId="64C9F52C" w14:textId="77777777" w:rsidR="00113221" w:rsidRDefault="00113221">
      <w:pPr>
        <w:spacing w:after="0" w:line="240" w:lineRule="auto"/>
        <w:rPr>
          <w:rFonts w:ascii="Arial" w:eastAsia="Times New Roman" w:hAnsi="Arial"/>
          <w:b/>
          <w:bCs/>
          <w:i/>
          <w:iCs/>
          <w:color w:val="262626"/>
        </w:rPr>
      </w:pPr>
      <w:r>
        <w:br w:type="page"/>
      </w:r>
    </w:p>
    <w:p w14:paraId="1D043BB9" w14:textId="30526A6F" w:rsidR="2064C05D" w:rsidRPr="0050636E" w:rsidRDefault="0050636E" w:rsidP="00B8113B">
      <w:pPr>
        <w:pStyle w:val="Heading4"/>
        <w:rPr>
          <w:rFonts w:asciiTheme="minorHAnsi" w:eastAsiaTheme="minorEastAsia" w:hAnsiTheme="minorHAnsi" w:cstheme="minorBidi"/>
        </w:rPr>
      </w:pPr>
      <w:r w:rsidRPr="1A32CC53">
        <w:t xml:space="preserve">Test Case </w:t>
      </w:r>
      <w:r w:rsidR="00B8113B">
        <w:t>1</w:t>
      </w:r>
      <w:r w:rsidRPr="1A32CC53">
        <w:t>.</w:t>
      </w:r>
      <w:r w:rsidR="00903C92">
        <w:t>5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258"/>
        <w:gridCol w:w="4600"/>
        <w:gridCol w:w="2764"/>
      </w:tblGrid>
      <w:tr w:rsidR="00B8113B" w14:paraId="12CEDB66" w14:textId="77777777" w:rsidTr="00351582">
        <w:tc>
          <w:tcPr>
            <w:tcW w:w="2258" w:type="dxa"/>
            <w:shd w:val="clear" w:color="auto" w:fill="D9D9D9" w:themeFill="background1" w:themeFillShade="D9"/>
          </w:tcPr>
          <w:p w14:paraId="0209BAAD" w14:textId="77777777" w:rsidR="00B8113B" w:rsidRDefault="00B8113B" w:rsidP="00351582">
            <w:pPr>
              <w:jc w:val="center"/>
            </w:pPr>
            <w:r>
              <w:t>Identificativo</w:t>
            </w:r>
          </w:p>
        </w:tc>
        <w:tc>
          <w:tcPr>
            <w:tcW w:w="4600" w:type="dxa"/>
            <w:shd w:val="clear" w:color="auto" w:fill="D9D9D9" w:themeFill="background1" w:themeFillShade="D9"/>
          </w:tcPr>
          <w:p w14:paraId="4A4B3C5D" w14:textId="77777777" w:rsidR="00B8113B" w:rsidRDefault="00B8113B" w:rsidP="00351582">
            <w:pPr>
              <w:jc w:val="center"/>
            </w:pPr>
            <w:r>
              <w:t>Combinazione</w:t>
            </w:r>
          </w:p>
        </w:tc>
        <w:tc>
          <w:tcPr>
            <w:tcW w:w="2764" w:type="dxa"/>
            <w:shd w:val="clear" w:color="auto" w:fill="D9D9D9" w:themeFill="background1" w:themeFillShade="D9"/>
          </w:tcPr>
          <w:p w14:paraId="43579A7F" w14:textId="77777777" w:rsidR="00B8113B" w:rsidRDefault="00B8113B" w:rsidP="00351582">
            <w:pPr>
              <w:jc w:val="center"/>
            </w:pPr>
            <w:r>
              <w:t>Esito</w:t>
            </w:r>
          </w:p>
        </w:tc>
      </w:tr>
      <w:tr w:rsidR="00B8113B" w14:paraId="2EEC3D68" w14:textId="77777777" w:rsidTr="00351582">
        <w:tc>
          <w:tcPr>
            <w:tcW w:w="2258" w:type="dxa"/>
            <w:shd w:val="clear" w:color="auto" w:fill="D9D9D9" w:themeFill="background1" w:themeFillShade="D9"/>
          </w:tcPr>
          <w:p w14:paraId="24C382B1" w14:textId="17CB72B9" w:rsidR="00B8113B" w:rsidRDefault="00B8113B" w:rsidP="00351582">
            <w:r>
              <w:t>TC 1.</w:t>
            </w:r>
            <w:r w:rsidR="00903C92">
              <w:t>5</w:t>
            </w:r>
            <w:r>
              <w:t xml:space="preserve">.0: Inserimento prestazione </w:t>
            </w:r>
            <w:r w:rsidR="007B5B01">
              <w:t xml:space="preserve">con tutti i campi validi e </w:t>
            </w:r>
            <w:r w:rsidR="00DB2F38">
              <w:t>prestazione non presente nel DB</w:t>
            </w:r>
          </w:p>
        </w:tc>
        <w:tc>
          <w:tcPr>
            <w:tcW w:w="4600" w:type="dxa"/>
          </w:tcPr>
          <w:p w14:paraId="7B798156" w14:textId="0BEE518E" w:rsidR="00B8113B" w:rsidRPr="00F045FA" w:rsidRDefault="0004259F" w:rsidP="00351582">
            <w:r w:rsidRPr="00F045FA">
              <w:t>F</w:t>
            </w:r>
            <w:r w:rsidR="00E85B75" w:rsidRPr="00F045FA">
              <w:t>_</w:t>
            </w:r>
            <w:r w:rsidR="00F34FBE" w:rsidRPr="00F045FA">
              <w:t>C</w:t>
            </w:r>
            <w:r w:rsidR="00E85B75" w:rsidRPr="00F045FA">
              <w:t>PR1</w:t>
            </w:r>
            <w:r w:rsidRPr="00F045FA">
              <w:t>&amp;&amp;E_CPR1</w:t>
            </w:r>
            <w:r w:rsidR="0009266B" w:rsidRPr="00F045FA">
              <w:t>&amp;&amp;F_DE1</w:t>
            </w:r>
            <w:r w:rsidR="00992155">
              <w:t>&amp;&amp;</w:t>
            </w:r>
            <w:r w:rsidR="00AF73FA">
              <w:t>F_PR1</w:t>
            </w:r>
          </w:p>
        </w:tc>
        <w:tc>
          <w:tcPr>
            <w:tcW w:w="2764" w:type="dxa"/>
          </w:tcPr>
          <w:p w14:paraId="7F63B38E" w14:textId="77777777" w:rsidR="00B8113B" w:rsidRDefault="00B8113B" w:rsidP="00351582">
            <w:r>
              <w:t>Positivo</w:t>
            </w:r>
          </w:p>
        </w:tc>
      </w:tr>
      <w:tr w:rsidR="00B8113B" w14:paraId="32BD0A49" w14:textId="77777777" w:rsidTr="00351582">
        <w:tc>
          <w:tcPr>
            <w:tcW w:w="2258" w:type="dxa"/>
            <w:shd w:val="clear" w:color="auto" w:fill="D9D9D9" w:themeFill="background1" w:themeFillShade="D9"/>
          </w:tcPr>
          <w:p w14:paraId="37FC8B22" w14:textId="6D55D47F" w:rsidR="00B8113B" w:rsidRDefault="00B8113B" w:rsidP="00351582">
            <w:r>
              <w:t>TC 1.</w:t>
            </w:r>
            <w:r w:rsidR="00903C92">
              <w:t>5</w:t>
            </w:r>
            <w:r>
              <w:t xml:space="preserve">.1: </w:t>
            </w:r>
            <w:r w:rsidR="004A54CF">
              <w:t xml:space="preserve">Inserimento prestazione </w:t>
            </w:r>
            <w:r w:rsidR="000F424F">
              <w:t>c</w:t>
            </w:r>
            <w:r w:rsidR="003C0A5E">
              <w:t>on tutti i campi validi ma è già presente nel DB</w:t>
            </w:r>
          </w:p>
        </w:tc>
        <w:tc>
          <w:tcPr>
            <w:tcW w:w="4600" w:type="dxa"/>
          </w:tcPr>
          <w:p w14:paraId="6E7274B6" w14:textId="4B8B27FB" w:rsidR="00B8113B" w:rsidRPr="00092C50" w:rsidRDefault="003C0A5E" w:rsidP="00351582">
            <w:pPr>
              <w:rPr>
                <w:lang w:val="en-US"/>
              </w:rPr>
            </w:pPr>
            <w:r>
              <w:rPr>
                <w:lang w:val="en-US"/>
              </w:rPr>
              <w:t>F_CPR1</w:t>
            </w:r>
            <w:r w:rsidR="00E510C4">
              <w:rPr>
                <w:lang w:val="en-US"/>
              </w:rPr>
              <w:t>&amp;&amp;E_CPR2</w:t>
            </w:r>
            <w:r w:rsidR="0035213B">
              <w:rPr>
                <w:lang w:val="en-US"/>
              </w:rPr>
              <w:t>&amp;&amp;</w:t>
            </w:r>
            <w:r w:rsidR="00C567D4">
              <w:rPr>
                <w:lang w:val="en-US"/>
              </w:rPr>
              <w:t>F_DE1&amp;&amp;F_PR1</w:t>
            </w:r>
          </w:p>
        </w:tc>
        <w:tc>
          <w:tcPr>
            <w:tcW w:w="2764" w:type="dxa"/>
          </w:tcPr>
          <w:p w14:paraId="37F45065" w14:textId="77777777" w:rsidR="00B8113B" w:rsidRDefault="00B8113B" w:rsidP="00351582">
            <w:r>
              <w:t>Negativo</w:t>
            </w:r>
          </w:p>
        </w:tc>
      </w:tr>
      <w:tr w:rsidR="00C567D4" w14:paraId="0B8B230C" w14:textId="77777777" w:rsidTr="00351582">
        <w:tc>
          <w:tcPr>
            <w:tcW w:w="2258" w:type="dxa"/>
            <w:shd w:val="clear" w:color="auto" w:fill="D9D9D9" w:themeFill="background1" w:themeFillShade="D9"/>
          </w:tcPr>
          <w:p w14:paraId="3A7BD67E" w14:textId="7434C824" w:rsidR="00C567D4" w:rsidRDefault="00CB0495" w:rsidP="00351582">
            <w:r>
              <w:t xml:space="preserve">TC 1.5.2: </w:t>
            </w:r>
            <w:r w:rsidR="006B7062">
              <w:t xml:space="preserve">Inserimento </w:t>
            </w:r>
            <w:r w:rsidR="00475EAF">
              <w:t>prestazione con tutti i campi validi ma Descrizione non rispetta il formato</w:t>
            </w:r>
          </w:p>
        </w:tc>
        <w:tc>
          <w:tcPr>
            <w:tcW w:w="4600" w:type="dxa"/>
          </w:tcPr>
          <w:p w14:paraId="3BE070C6" w14:textId="620EAB16" w:rsidR="00C567D4" w:rsidRPr="00475EAF" w:rsidRDefault="00483C55" w:rsidP="00351582">
            <w:r w:rsidRPr="00F045FA">
              <w:t>F_CPR1&amp;&amp;E_CPR1&amp;&amp;F_DE</w:t>
            </w:r>
            <w:r>
              <w:t>2&amp;&amp;F_PR1</w:t>
            </w:r>
          </w:p>
        </w:tc>
        <w:tc>
          <w:tcPr>
            <w:tcW w:w="2764" w:type="dxa"/>
          </w:tcPr>
          <w:p w14:paraId="2C531CF8" w14:textId="012D1430" w:rsidR="00C567D4" w:rsidRDefault="00483C55" w:rsidP="00351582">
            <w:r>
              <w:t>Negativo</w:t>
            </w:r>
          </w:p>
        </w:tc>
      </w:tr>
      <w:tr w:rsidR="00483C55" w14:paraId="3189339D" w14:textId="77777777" w:rsidTr="00351582">
        <w:tc>
          <w:tcPr>
            <w:tcW w:w="2258" w:type="dxa"/>
            <w:shd w:val="clear" w:color="auto" w:fill="D9D9D9" w:themeFill="background1" w:themeFillShade="D9"/>
          </w:tcPr>
          <w:p w14:paraId="6EF9E05D" w14:textId="6B757C73" w:rsidR="00483C55" w:rsidRDefault="00483C55" w:rsidP="00351582">
            <w:r>
              <w:t>TC 1.5.3: Inserimento prestazione con tutti i campi validi ma Prezzo non rispetta il formato</w:t>
            </w:r>
          </w:p>
        </w:tc>
        <w:tc>
          <w:tcPr>
            <w:tcW w:w="4600" w:type="dxa"/>
          </w:tcPr>
          <w:p w14:paraId="03213DEF" w14:textId="78547D05" w:rsidR="00483C55" w:rsidRPr="00F045FA" w:rsidRDefault="00483C55" w:rsidP="00351582">
            <w:r w:rsidRPr="00F045FA">
              <w:t>F_CPR1&amp;&amp;E_CPR1&amp;&amp;F_DE1</w:t>
            </w:r>
            <w:r>
              <w:t>&amp;&amp;F_PR2</w:t>
            </w:r>
          </w:p>
        </w:tc>
        <w:tc>
          <w:tcPr>
            <w:tcW w:w="2764" w:type="dxa"/>
          </w:tcPr>
          <w:p w14:paraId="2D51ADE7" w14:textId="2EE2682B" w:rsidR="00483C55" w:rsidRDefault="00483C55" w:rsidP="00351582">
            <w:r>
              <w:t>Negativo</w:t>
            </w:r>
          </w:p>
        </w:tc>
      </w:tr>
      <w:tr w:rsidR="009F2379" w14:paraId="79D4CA9A" w14:textId="77777777" w:rsidTr="00351582">
        <w:tc>
          <w:tcPr>
            <w:tcW w:w="2258" w:type="dxa"/>
            <w:shd w:val="clear" w:color="auto" w:fill="D9D9D9" w:themeFill="background1" w:themeFillShade="D9"/>
          </w:tcPr>
          <w:p w14:paraId="2527ECD2" w14:textId="55167BE3" w:rsidR="009F2379" w:rsidRDefault="009F2379" w:rsidP="00351582">
            <w:r>
              <w:t xml:space="preserve">TC 1.5.4: Inserimento prestazione con tutti i campi validi ma </w:t>
            </w:r>
            <w:r w:rsidR="00DD2C34">
              <w:t>Codice</w:t>
            </w:r>
            <w:r>
              <w:t xml:space="preserve"> non rispetta il formato</w:t>
            </w:r>
          </w:p>
        </w:tc>
        <w:tc>
          <w:tcPr>
            <w:tcW w:w="4600" w:type="dxa"/>
          </w:tcPr>
          <w:p w14:paraId="07B4F179" w14:textId="4AC25BD1" w:rsidR="009F2379" w:rsidRPr="00F045FA" w:rsidRDefault="00DD2C34" w:rsidP="00351582">
            <w:r>
              <w:t>F_CPR2</w:t>
            </w:r>
          </w:p>
        </w:tc>
        <w:tc>
          <w:tcPr>
            <w:tcW w:w="2764" w:type="dxa"/>
          </w:tcPr>
          <w:p w14:paraId="43A05B21" w14:textId="5D047518" w:rsidR="009F2379" w:rsidRDefault="00DD2C34" w:rsidP="00351582">
            <w:r>
              <w:t>Negativo</w:t>
            </w:r>
          </w:p>
        </w:tc>
      </w:tr>
    </w:tbl>
    <w:p w14:paraId="5EFBF775" w14:textId="5C050E3E" w:rsidR="00D63D2D" w:rsidRDefault="00D63D2D" w:rsidP="00D63D2D">
      <w:pPr>
        <w:pStyle w:val="Heading2"/>
      </w:pPr>
    </w:p>
    <w:p w14:paraId="0D6AE8B6" w14:textId="660CF44F" w:rsidR="00211136" w:rsidRDefault="00C769F7" w:rsidP="00C769F7">
      <w:pPr>
        <w:pStyle w:val="Heading3"/>
        <w:rPr>
          <w:rFonts w:asciiTheme="minorHAnsi" w:eastAsiaTheme="minorEastAsia" w:hAnsiTheme="minorHAnsi" w:cstheme="minorBidi"/>
        </w:rPr>
      </w:pPr>
      <w:bookmarkStart w:id="17" w:name="_Toc61998701"/>
      <w:r>
        <w:t>Elimina</w:t>
      </w:r>
      <w:r w:rsidR="00211136">
        <w:t xml:space="preserve"> prestazion</w:t>
      </w:r>
      <w:r>
        <w:t>e</w:t>
      </w:r>
      <w:bookmarkEnd w:id="17"/>
    </w:p>
    <w:p w14:paraId="429233C2" w14:textId="1F17BA6D" w:rsidR="00C769F7" w:rsidRPr="0050636E" w:rsidRDefault="00C769F7" w:rsidP="00C769F7">
      <w:pPr>
        <w:pStyle w:val="Heading4"/>
        <w:rPr>
          <w:rFonts w:asciiTheme="minorHAnsi" w:eastAsiaTheme="minorEastAsia" w:hAnsiTheme="minorHAnsi" w:cstheme="minorBidi"/>
        </w:rPr>
      </w:pPr>
      <w:r w:rsidRPr="1A32CC53">
        <w:t xml:space="preserve">Test Case </w:t>
      </w:r>
      <w:r>
        <w:t>1</w:t>
      </w:r>
      <w:r w:rsidRPr="1A32CC53">
        <w:t>.</w:t>
      </w:r>
      <w:r w:rsidR="009977BC">
        <w:t>6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258"/>
        <w:gridCol w:w="4600"/>
        <w:gridCol w:w="2764"/>
      </w:tblGrid>
      <w:tr w:rsidR="00C769F7" w14:paraId="0F15616C" w14:textId="77777777" w:rsidTr="00351582">
        <w:tc>
          <w:tcPr>
            <w:tcW w:w="2258" w:type="dxa"/>
            <w:shd w:val="clear" w:color="auto" w:fill="D9D9D9" w:themeFill="background1" w:themeFillShade="D9"/>
          </w:tcPr>
          <w:p w14:paraId="7DD87243" w14:textId="77777777" w:rsidR="00C769F7" w:rsidRDefault="00C769F7" w:rsidP="00351582">
            <w:pPr>
              <w:jc w:val="center"/>
            </w:pPr>
            <w:r>
              <w:t>Identificativo</w:t>
            </w:r>
          </w:p>
        </w:tc>
        <w:tc>
          <w:tcPr>
            <w:tcW w:w="4600" w:type="dxa"/>
            <w:shd w:val="clear" w:color="auto" w:fill="D9D9D9" w:themeFill="background1" w:themeFillShade="D9"/>
          </w:tcPr>
          <w:p w14:paraId="73A47DE8" w14:textId="77777777" w:rsidR="00C769F7" w:rsidRDefault="00C769F7" w:rsidP="00351582">
            <w:pPr>
              <w:jc w:val="center"/>
            </w:pPr>
            <w:r>
              <w:t>Combinazione</w:t>
            </w:r>
          </w:p>
        </w:tc>
        <w:tc>
          <w:tcPr>
            <w:tcW w:w="2764" w:type="dxa"/>
            <w:shd w:val="clear" w:color="auto" w:fill="D9D9D9" w:themeFill="background1" w:themeFillShade="D9"/>
          </w:tcPr>
          <w:p w14:paraId="087F1A02" w14:textId="77777777" w:rsidR="00C769F7" w:rsidRDefault="00C769F7" w:rsidP="00351582">
            <w:pPr>
              <w:jc w:val="center"/>
            </w:pPr>
            <w:r>
              <w:t>Esito</w:t>
            </w:r>
          </w:p>
        </w:tc>
      </w:tr>
      <w:tr w:rsidR="00C769F7" w14:paraId="058D0480" w14:textId="77777777" w:rsidTr="00351582">
        <w:tc>
          <w:tcPr>
            <w:tcW w:w="2258" w:type="dxa"/>
            <w:shd w:val="clear" w:color="auto" w:fill="D9D9D9" w:themeFill="background1" w:themeFillShade="D9"/>
          </w:tcPr>
          <w:p w14:paraId="42472388" w14:textId="790FEC1F" w:rsidR="00C769F7" w:rsidRDefault="00C769F7" w:rsidP="00351582">
            <w:r>
              <w:t>TC 1.</w:t>
            </w:r>
            <w:r w:rsidR="009977BC">
              <w:t>6</w:t>
            </w:r>
            <w:r>
              <w:t>.0: Eliminazione referto esistente</w:t>
            </w:r>
          </w:p>
        </w:tc>
        <w:tc>
          <w:tcPr>
            <w:tcW w:w="4600" w:type="dxa"/>
          </w:tcPr>
          <w:p w14:paraId="3E2AF432" w14:textId="3E05BB61" w:rsidR="00C769F7" w:rsidRPr="0083595A" w:rsidRDefault="00C769F7" w:rsidP="00351582">
            <w:pPr>
              <w:rPr>
                <w:lang w:val="en-US"/>
              </w:rPr>
            </w:pPr>
            <w:r>
              <w:rPr>
                <w:lang w:val="en-US"/>
              </w:rPr>
              <w:t>E_</w:t>
            </w:r>
            <w:r w:rsidR="009977BC">
              <w:rPr>
                <w:lang w:val="en-US"/>
              </w:rPr>
              <w:t>PR</w:t>
            </w:r>
            <w:r w:rsidR="00C21A52">
              <w:rPr>
                <w:lang w:val="en-US"/>
              </w:rPr>
              <w:t>2</w:t>
            </w:r>
          </w:p>
        </w:tc>
        <w:tc>
          <w:tcPr>
            <w:tcW w:w="2764" w:type="dxa"/>
          </w:tcPr>
          <w:p w14:paraId="10E6E933" w14:textId="77777777" w:rsidR="00C769F7" w:rsidRDefault="00C769F7" w:rsidP="00351582">
            <w:r>
              <w:t>Positivo</w:t>
            </w:r>
          </w:p>
        </w:tc>
      </w:tr>
    </w:tbl>
    <w:p w14:paraId="630D39AF" w14:textId="77777777" w:rsidR="00211136" w:rsidRPr="00211136" w:rsidRDefault="00211136" w:rsidP="00211136"/>
    <w:p w14:paraId="4E1CDBEC" w14:textId="77777777" w:rsidR="002B6526" w:rsidRDefault="002B6526">
      <w:pPr>
        <w:spacing w:after="0" w:line="240" w:lineRule="auto"/>
        <w:rPr>
          <w:rFonts w:cs="Calibri"/>
          <w:b/>
          <w:bCs/>
          <w:color w:val="283138"/>
          <w:sz w:val="32"/>
          <w:szCs w:val="28"/>
        </w:rPr>
      </w:pPr>
      <w:r>
        <w:rPr>
          <w:rFonts w:cs="Calibri"/>
          <w:b/>
        </w:rPr>
        <w:br w:type="page"/>
      </w:r>
    </w:p>
    <w:p w14:paraId="448EE247" w14:textId="3E6BF182" w:rsidR="258D612D" w:rsidRDefault="258D612D" w:rsidP="5C4CDD8E">
      <w:pPr>
        <w:pStyle w:val="Heading1"/>
        <w:rPr>
          <w:rFonts w:ascii="Calibri" w:eastAsia="Calibri" w:hAnsi="Calibri" w:cs="Calibri"/>
          <w:b/>
        </w:rPr>
      </w:pPr>
      <w:bookmarkStart w:id="18" w:name="_Toc61998702"/>
      <w:r w:rsidRPr="5C4CDD8E">
        <w:rPr>
          <w:rFonts w:ascii="Calibri" w:eastAsia="Calibri" w:hAnsi="Calibri" w:cs="Calibri"/>
          <w:b/>
        </w:rPr>
        <w:t>Materiali di test</w:t>
      </w:r>
      <w:bookmarkEnd w:id="18"/>
    </w:p>
    <w:p w14:paraId="4DA8C2B9" w14:textId="034BACB3" w:rsidR="5C12AD79" w:rsidRPr="00A0618C" w:rsidRDefault="5C12AD79" w:rsidP="0015350B">
      <w:pPr>
        <w:pStyle w:val="ListParagraph"/>
        <w:numPr>
          <w:ilvl w:val="0"/>
          <w:numId w:val="2"/>
        </w:numPr>
        <w:rPr>
          <w:rFonts w:cs="Calibri"/>
          <w:lang w:val="en-US"/>
        </w:rPr>
      </w:pPr>
      <w:r w:rsidRPr="00A0618C">
        <w:rPr>
          <w:lang w:val="en-US"/>
        </w:rPr>
        <w:t xml:space="preserve">JUnit - </w:t>
      </w:r>
      <w:hyperlink r:id="rId13">
        <w:r w:rsidRPr="00A0618C">
          <w:rPr>
            <w:rStyle w:val="Hyperlink"/>
            <w:lang w:val="en-US"/>
          </w:rPr>
          <w:t>https://junit.org/junit5/</w:t>
        </w:r>
      </w:hyperlink>
    </w:p>
    <w:p w14:paraId="4806E5DF" w14:textId="2227AFC0" w:rsidR="5C12AD79" w:rsidRDefault="5C12AD79" w:rsidP="0015350B">
      <w:pPr>
        <w:pStyle w:val="ListParagraph"/>
        <w:numPr>
          <w:ilvl w:val="0"/>
          <w:numId w:val="2"/>
        </w:numPr>
      </w:pPr>
      <w:r>
        <w:t xml:space="preserve">Selenium - </w:t>
      </w:r>
      <w:hyperlink r:id="rId14">
        <w:r w:rsidRPr="5C4CDD8E">
          <w:rPr>
            <w:rStyle w:val="Hyperlink"/>
          </w:rPr>
          <w:t>https://www.selenium.dev/</w:t>
        </w:r>
      </w:hyperlink>
    </w:p>
    <w:p w14:paraId="029D94EE" w14:textId="41FC74FC" w:rsidR="5C12AD79" w:rsidRDefault="5C12AD79" w:rsidP="0015350B">
      <w:pPr>
        <w:pStyle w:val="ListParagraph"/>
        <w:numPr>
          <w:ilvl w:val="0"/>
          <w:numId w:val="2"/>
        </w:numPr>
      </w:pPr>
      <w:r>
        <w:t xml:space="preserve">Mozilla Firefox v84 o superiore - </w:t>
      </w:r>
      <w:hyperlink r:id="rId15">
        <w:r w:rsidR="00709BA8" w:rsidRPr="5C4CDD8E">
          <w:rPr>
            <w:rStyle w:val="Hyperlink"/>
          </w:rPr>
          <w:t>https://www.mozilla.org/it/firefox</w:t>
        </w:r>
      </w:hyperlink>
    </w:p>
    <w:p w14:paraId="3B52FE3A" w14:textId="7235A897" w:rsidR="00709BA8" w:rsidRPr="00A0618C" w:rsidRDefault="00709BA8" w:rsidP="0015350B">
      <w:pPr>
        <w:pStyle w:val="ListParagraph"/>
        <w:numPr>
          <w:ilvl w:val="0"/>
          <w:numId w:val="2"/>
        </w:numPr>
        <w:rPr>
          <w:lang w:val="en-US"/>
        </w:rPr>
      </w:pPr>
      <w:r w:rsidRPr="00A0618C">
        <w:rPr>
          <w:lang w:val="en-US"/>
        </w:rPr>
        <w:t xml:space="preserve">Chromium - </w:t>
      </w:r>
      <w:hyperlink r:id="rId16">
        <w:r w:rsidRPr="00A0618C">
          <w:rPr>
            <w:rStyle w:val="Hyperlink"/>
            <w:lang w:val="en-US"/>
          </w:rPr>
          <w:t>https://www.chromium.org/</w:t>
        </w:r>
      </w:hyperlink>
    </w:p>
    <w:p w14:paraId="51425B29" w14:textId="652E3445" w:rsidR="2064C05D" w:rsidRPr="00A0618C" w:rsidRDefault="2064C05D" w:rsidP="2064C05D">
      <w:pPr>
        <w:rPr>
          <w:lang w:val="en-US"/>
        </w:rPr>
      </w:pPr>
    </w:p>
    <w:sectPr w:rsidR="2064C05D" w:rsidRPr="00A0618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1900" w:h="16840"/>
      <w:pgMar w:top="1417" w:right="1134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042AF" w14:textId="77777777" w:rsidR="001345A7" w:rsidRDefault="001345A7">
      <w:pPr>
        <w:spacing w:after="0" w:line="240" w:lineRule="auto"/>
      </w:pPr>
      <w:r>
        <w:separator/>
      </w:r>
    </w:p>
  </w:endnote>
  <w:endnote w:type="continuationSeparator" w:id="0">
    <w:p w14:paraId="0E9FD1D7" w14:textId="77777777" w:rsidR="001345A7" w:rsidRDefault="001345A7">
      <w:pPr>
        <w:spacing w:after="0" w:line="240" w:lineRule="auto"/>
      </w:pPr>
      <w:r>
        <w:continuationSeparator/>
      </w:r>
    </w:p>
  </w:endnote>
  <w:endnote w:type="continuationNotice" w:id="1">
    <w:p w14:paraId="0F69036C" w14:textId="77777777" w:rsidR="001345A7" w:rsidRDefault="001345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charset w:val="00"/>
    <w:family w:val="roman"/>
    <w:pitch w:val="variable"/>
    <w:sig w:usb0="00000287" w:usb1="00000002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776FE" w14:textId="77777777" w:rsidR="008F0C9C" w:rsidRDefault="008F0C9C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1C988F9" w14:textId="77777777" w:rsidR="008F0C9C" w:rsidRDefault="008F0C9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E490F" w14:textId="77777777" w:rsidR="008F0C9C" w:rsidRDefault="008F0C9C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lang w:eastAsia="ja-JP"/>
      </w:rPr>
      <w:t>1</w:t>
    </w:r>
    <w:r>
      <w:rPr>
        <w:rStyle w:val="PageNumber"/>
      </w:rPr>
      <w:fldChar w:fldCharType="end"/>
    </w:r>
  </w:p>
  <w:p w14:paraId="7BC1BAF2" w14:textId="77777777" w:rsidR="008F0C9C" w:rsidRDefault="008F0C9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6947C" w14:textId="77777777" w:rsidR="001345A7" w:rsidRDefault="001345A7">
      <w:pPr>
        <w:spacing w:after="0" w:line="240" w:lineRule="auto"/>
      </w:pPr>
      <w:r>
        <w:separator/>
      </w:r>
    </w:p>
  </w:footnote>
  <w:footnote w:type="continuationSeparator" w:id="0">
    <w:p w14:paraId="330981B1" w14:textId="77777777" w:rsidR="001345A7" w:rsidRDefault="001345A7">
      <w:pPr>
        <w:spacing w:after="0" w:line="240" w:lineRule="auto"/>
      </w:pPr>
      <w:r>
        <w:continuationSeparator/>
      </w:r>
    </w:p>
  </w:footnote>
  <w:footnote w:type="continuationNotice" w:id="1">
    <w:p w14:paraId="22318F58" w14:textId="77777777" w:rsidR="001345A7" w:rsidRDefault="001345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6B14E" w14:textId="77777777" w:rsidR="008F0C9C" w:rsidRDefault="008F0C9C">
    <w:pPr>
      <w:pStyle w:val="Head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2F860BB" w14:textId="77777777" w:rsidR="008F0C9C" w:rsidRDefault="008F0C9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AEFC8" w14:textId="77777777" w:rsidR="008F0C9C" w:rsidRDefault="008F0C9C">
    <w:pPr>
      <w:pStyle w:val="Header"/>
      <w:ind w:right="360"/>
      <w:jc w:val="center"/>
    </w:pPr>
    <w:r>
      <w:rPr>
        <w:noProof/>
        <w:lang w:eastAsia="ja-JP"/>
      </w:rPr>
      <w:drawing>
        <wp:anchor distT="0" distB="0" distL="114300" distR="114300" simplePos="0" relativeHeight="251658240" behindDoc="0" locked="0" layoutInCell="1" allowOverlap="1" wp14:anchorId="107054D4" wp14:editId="07777777">
          <wp:simplePos x="0" y="0"/>
          <wp:positionH relativeFrom="column">
            <wp:posOffset>-52070</wp:posOffset>
          </wp:positionH>
          <wp:positionV relativeFrom="page">
            <wp:posOffset>295275</wp:posOffset>
          </wp:positionV>
          <wp:extent cx="641350" cy="641350"/>
          <wp:effectExtent l="0" t="0" r="0" b="0"/>
          <wp:wrapSquare wrapText="right"/>
          <wp:docPr id="1" name="Immagin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5B45755">
      <w:rPr>
        <w:rFonts w:ascii="Garamond" w:hAnsi="Garamond"/>
      </w:rPr>
      <w:t>Laurea Triennale in informatica-Università di Salerno</w:t>
    </w:r>
  </w:p>
  <w:p w14:paraId="60D8F4F0" w14:textId="77777777" w:rsidR="008F0C9C" w:rsidRDefault="008F0C9C">
    <w:pPr>
      <w:pStyle w:val="Header"/>
      <w:jc w:val="center"/>
    </w:pPr>
    <w:r>
      <w:rPr>
        <w:rFonts w:ascii="Garamond" w:hAnsi="Garamond"/>
      </w:rPr>
      <w:t>Corso di</w:t>
    </w:r>
    <w:r>
      <w:rPr>
        <w:rFonts w:ascii="Garamond" w:hAnsi="Garamond"/>
        <w:i/>
      </w:rPr>
      <w:t xml:space="preserve"> Ingegneria del Software</w:t>
    </w:r>
    <w:r>
      <w:rPr>
        <w:rFonts w:ascii="Garamond" w:hAnsi="Garamond"/>
      </w:rPr>
      <w:t>- Prof. A. De Lucia</w:t>
    </w:r>
  </w:p>
  <w:p w14:paraId="6BF89DA3" w14:textId="77777777" w:rsidR="008F0C9C" w:rsidRDefault="008F0C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0CB77" w14:textId="77777777" w:rsidR="008F0C9C" w:rsidRDefault="008F0C9C">
    <w:pPr>
      <w:pStyle w:val="Head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lang w:eastAsia="ja-JP"/>
      </w:rPr>
      <w:t>1</w:t>
    </w:r>
    <w:r>
      <w:rPr>
        <w:rStyle w:val="PageNumber"/>
      </w:rPr>
      <w:fldChar w:fldCharType="end"/>
    </w:r>
  </w:p>
  <w:p w14:paraId="698536F5" w14:textId="77777777" w:rsidR="008F0C9C" w:rsidRDefault="008F0C9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6710C"/>
    <w:multiLevelType w:val="hybridMultilevel"/>
    <w:tmpl w:val="720CA1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D4C53"/>
    <w:multiLevelType w:val="hybridMultilevel"/>
    <w:tmpl w:val="720CA1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E0169"/>
    <w:multiLevelType w:val="hybridMultilevel"/>
    <w:tmpl w:val="1BA4A6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4CD8"/>
    <w:multiLevelType w:val="hybridMultilevel"/>
    <w:tmpl w:val="720CA1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2491"/>
    <w:multiLevelType w:val="hybridMultilevel"/>
    <w:tmpl w:val="1BA4A6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21CBD"/>
    <w:multiLevelType w:val="hybridMultilevel"/>
    <w:tmpl w:val="720CA1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D269C"/>
    <w:multiLevelType w:val="hybridMultilevel"/>
    <w:tmpl w:val="720CA1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41FBD"/>
    <w:multiLevelType w:val="hybridMultilevel"/>
    <w:tmpl w:val="E8685E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10EFF"/>
    <w:multiLevelType w:val="hybridMultilevel"/>
    <w:tmpl w:val="720CA1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F34AC"/>
    <w:multiLevelType w:val="hybridMultilevel"/>
    <w:tmpl w:val="720CA1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12878"/>
    <w:multiLevelType w:val="hybridMultilevel"/>
    <w:tmpl w:val="6E38D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A0D0F"/>
    <w:multiLevelType w:val="hybridMultilevel"/>
    <w:tmpl w:val="720CA1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42940"/>
    <w:multiLevelType w:val="hybridMultilevel"/>
    <w:tmpl w:val="720CA1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F3CF5"/>
    <w:multiLevelType w:val="hybridMultilevel"/>
    <w:tmpl w:val="2610B2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041A8"/>
    <w:multiLevelType w:val="hybridMultilevel"/>
    <w:tmpl w:val="720CA1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64102"/>
    <w:multiLevelType w:val="hybridMultilevel"/>
    <w:tmpl w:val="FFFFFFFF"/>
    <w:lvl w:ilvl="0" w:tplc="5B322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7C3D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6E2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7AB9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B2DB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84FB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DC61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FCC1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8442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922FA"/>
    <w:multiLevelType w:val="hybridMultilevel"/>
    <w:tmpl w:val="720CA1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708A7"/>
    <w:multiLevelType w:val="hybridMultilevel"/>
    <w:tmpl w:val="720CA1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64BCB"/>
    <w:multiLevelType w:val="hybridMultilevel"/>
    <w:tmpl w:val="1BA4A6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A2699"/>
    <w:multiLevelType w:val="hybridMultilevel"/>
    <w:tmpl w:val="720CA1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21906"/>
    <w:multiLevelType w:val="hybridMultilevel"/>
    <w:tmpl w:val="2610B2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25E06"/>
    <w:multiLevelType w:val="hybridMultilevel"/>
    <w:tmpl w:val="720CA1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C7D69"/>
    <w:multiLevelType w:val="hybridMultilevel"/>
    <w:tmpl w:val="FFFFFFFF"/>
    <w:lvl w:ilvl="0" w:tplc="F0685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6ADA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C3C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405A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C2FA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20BE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745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4EBF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2D3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06BDE"/>
    <w:multiLevelType w:val="hybridMultilevel"/>
    <w:tmpl w:val="720CA1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335E1"/>
    <w:multiLevelType w:val="hybridMultilevel"/>
    <w:tmpl w:val="A4A28B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F0D01"/>
    <w:multiLevelType w:val="hybridMultilevel"/>
    <w:tmpl w:val="1BA4A6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957A7"/>
    <w:multiLevelType w:val="hybridMultilevel"/>
    <w:tmpl w:val="720CA1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964AB"/>
    <w:multiLevelType w:val="hybridMultilevel"/>
    <w:tmpl w:val="720CA1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04946"/>
    <w:multiLevelType w:val="hybridMultilevel"/>
    <w:tmpl w:val="720CA1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150BD"/>
    <w:multiLevelType w:val="hybridMultilevel"/>
    <w:tmpl w:val="720CA1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57E1B"/>
    <w:multiLevelType w:val="hybridMultilevel"/>
    <w:tmpl w:val="FFFFFFFF"/>
    <w:lvl w:ilvl="0" w:tplc="536CB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68C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A00D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88F0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A63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163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FEE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1E3A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EE79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97D8E"/>
    <w:multiLevelType w:val="hybridMultilevel"/>
    <w:tmpl w:val="720CA1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25FC5"/>
    <w:multiLevelType w:val="hybridMultilevel"/>
    <w:tmpl w:val="FFFFFFFF"/>
    <w:lvl w:ilvl="0" w:tplc="8932E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344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24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00F3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4E3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DE2B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9C00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E6D0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0D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77655"/>
    <w:multiLevelType w:val="hybridMultilevel"/>
    <w:tmpl w:val="720CA1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B548D"/>
    <w:multiLevelType w:val="hybridMultilevel"/>
    <w:tmpl w:val="1BA4A6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B81"/>
    <w:multiLevelType w:val="hybridMultilevel"/>
    <w:tmpl w:val="720CA1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86F8F"/>
    <w:multiLevelType w:val="hybridMultilevel"/>
    <w:tmpl w:val="46EA11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45D36"/>
    <w:multiLevelType w:val="hybridMultilevel"/>
    <w:tmpl w:val="720CA1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DF6401"/>
    <w:multiLevelType w:val="hybridMultilevel"/>
    <w:tmpl w:val="720CA1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382F3A"/>
    <w:multiLevelType w:val="hybridMultilevel"/>
    <w:tmpl w:val="1BA4A6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4D57DF"/>
    <w:multiLevelType w:val="hybridMultilevel"/>
    <w:tmpl w:val="720CA1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F05CD9"/>
    <w:multiLevelType w:val="hybridMultilevel"/>
    <w:tmpl w:val="1BA4A6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32"/>
  </w:num>
  <w:num w:numId="4">
    <w:abstractNumId w:val="30"/>
  </w:num>
  <w:num w:numId="5">
    <w:abstractNumId w:val="10"/>
  </w:num>
  <w:num w:numId="6">
    <w:abstractNumId w:val="7"/>
  </w:num>
  <w:num w:numId="7">
    <w:abstractNumId w:val="26"/>
  </w:num>
  <w:num w:numId="8">
    <w:abstractNumId w:val="6"/>
  </w:num>
  <w:num w:numId="9">
    <w:abstractNumId w:val="13"/>
  </w:num>
  <w:num w:numId="10">
    <w:abstractNumId w:val="17"/>
  </w:num>
  <w:num w:numId="11">
    <w:abstractNumId w:val="21"/>
  </w:num>
  <w:num w:numId="12">
    <w:abstractNumId w:val="3"/>
  </w:num>
  <w:num w:numId="13">
    <w:abstractNumId w:val="9"/>
  </w:num>
  <w:num w:numId="14">
    <w:abstractNumId w:val="38"/>
  </w:num>
  <w:num w:numId="15">
    <w:abstractNumId w:val="24"/>
  </w:num>
  <w:num w:numId="16">
    <w:abstractNumId w:val="8"/>
  </w:num>
  <w:num w:numId="17">
    <w:abstractNumId w:val="31"/>
  </w:num>
  <w:num w:numId="18">
    <w:abstractNumId w:val="29"/>
  </w:num>
  <w:num w:numId="19">
    <w:abstractNumId w:val="33"/>
  </w:num>
  <w:num w:numId="20">
    <w:abstractNumId w:val="0"/>
  </w:num>
  <w:num w:numId="21">
    <w:abstractNumId w:val="40"/>
  </w:num>
  <w:num w:numId="22">
    <w:abstractNumId w:val="12"/>
  </w:num>
  <w:num w:numId="23">
    <w:abstractNumId w:val="19"/>
  </w:num>
  <w:num w:numId="24">
    <w:abstractNumId w:val="1"/>
  </w:num>
  <w:num w:numId="25">
    <w:abstractNumId w:val="28"/>
  </w:num>
  <w:num w:numId="26">
    <w:abstractNumId w:val="20"/>
  </w:num>
  <w:num w:numId="27">
    <w:abstractNumId w:val="37"/>
  </w:num>
  <w:num w:numId="28">
    <w:abstractNumId w:val="41"/>
  </w:num>
  <w:num w:numId="29">
    <w:abstractNumId w:val="16"/>
  </w:num>
  <w:num w:numId="30">
    <w:abstractNumId w:val="14"/>
  </w:num>
  <w:num w:numId="31">
    <w:abstractNumId w:val="5"/>
  </w:num>
  <w:num w:numId="32">
    <w:abstractNumId w:val="11"/>
  </w:num>
  <w:num w:numId="33">
    <w:abstractNumId w:val="23"/>
  </w:num>
  <w:num w:numId="34">
    <w:abstractNumId w:val="35"/>
  </w:num>
  <w:num w:numId="35">
    <w:abstractNumId w:val="18"/>
  </w:num>
  <w:num w:numId="36">
    <w:abstractNumId w:val="4"/>
  </w:num>
  <w:num w:numId="37">
    <w:abstractNumId w:val="39"/>
  </w:num>
  <w:num w:numId="38">
    <w:abstractNumId w:val="27"/>
  </w:num>
  <w:num w:numId="39">
    <w:abstractNumId w:val="36"/>
  </w:num>
  <w:num w:numId="40">
    <w:abstractNumId w:val="34"/>
  </w:num>
  <w:num w:numId="41">
    <w:abstractNumId w:val="2"/>
  </w:num>
  <w:num w:numId="42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E5DF5DC4"/>
    <w:rsid w:val="F6D25B4E"/>
    <w:rsid w:val="F75F650C"/>
    <w:rsid w:val="FBFDA804"/>
    <w:rsid w:val="FFFCF450"/>
    <w:rsid w:val="0000002D"/>
    <w:rsid w:val="0000068C"/>
    <w:rsid w:val="00003398"/>
    <w:rsid w:val="0000546D"/>
    <w:rsid w:val="000054FB"/>
    <w:rsid w:val="00007699"/>
    <w:rsid w:val="000116AC"/>
    <w:rsid w:val="00012C5B"/>
    <w:rsid w:val="00014546"/>
    <w:rsid w:val="00017507"/>
    <w:rsid w:val="00020640"/>
    <w:rsid w:val="000217E2"/>
    <w:rsid w:val="0002538E"/>
    <w:rsid w:val="000310B0"/>
    <w:rsid w:val="00031191"/>
    <w:rsid w:val="00031B74"/>
    <w:rsid w:val="0003260F"/>
    <w:rsid w:val="00034CC3"/>
    <w:rsid w:val="00036507"/>
    <w:rsid w:val="0003718E"/>
    <w:rsid w:val="00040C29"/>
    <w:rsid w:val="00040C66"/>
    <w:rsid w:val="0004259F"/>
    <w:rsid w:val="00042A4A"/>
    <w:rsid w:val="00046F36"/>
    <w:rsid w:val="000546B9"/>
    <w:rsid w:val="00055124"/>
    <w:rsid w:val="00055BB3"/>
    <w:rsid w:val="00057736"/>
    <w:rsid w:val="00057FB3"/>
    <w:rsid w:val="00061EF6"/>
    <w:rsid w:val="000635CD"/>
    <w:rsid w:val="00063DAA"/>
    <w:rsid w:val="000657E9"/>
    <w:rsid w:val="00065FD6"/>
    <w:rsid w:val="000674A8"/>
    <w:rsid w:val="00067A01"/>
    <w:rsid w:val="000702AB"/>
    <w:rsid w:val="000706C7"/>
    <w:rsid w:val="0007399A"/>
    <w:rsid w:val="00074534"/>
    <w:rsid w:val="00074E6B"/>
    <w:rsid w:val="000764A3"/>
    <w:rsid w:val="00077735"/>
    <w:rsid w:val="0008153D"/>
    <w:rsid w:val="0008174C"/>
    <w:rsid w:val="00083C59"/>
    <w:rsid w:val="00085F74"/>
    <w:rsid w:val="00090CE4"/>
    <w:rsid w:val="0009266B"/>
    <w:rsid w:val="00092C22"/>
    <w:rsid w:val="00092C50"/>
    <w:rsid w:val="000952B0"/>
    <w:rsid w:val="000A0731"/>
    <w:rsid w:val="000A31ED"/>
    <w:rsid w:val="000A336E"/>
    <w:rsid w:val="000A603D"/>
    <w:rsid w:val="000B0C9A"/>
    <w:rsid w:val="000B1069"/>
    <w:rsid w:val="000B5352"/>
    <w:rsid w:val="000B605B"/>
    <w:rsid w:val="000B63C7"/>
    <w:rsid w:val="000B6D0F"/>
    <w:rsid w:val="000B7147"/>
    <w:rsid w:val="000C03DA"/>
    <w:rsid w:val="000C1870"/>
    <w:rsid w:val="000C2A0E"/>
    <w:rsid w:val="000C40E2"/>
    <w:rsid w:val="000C6DC2"/>
    <w:rsid w:val="000D0A85"/>
    <w:rsid w:val="000D3761"/>
    <w:rsid w:val="000D4F9C"/>
    <w:rsid w:val="000E1F08"/>
    <w:rsid w:val="000E263C"/>
    <w:rsid w:val="000E27D4"/>
    <w:rsid w:val="000E469B"/>
    <w:rsid w:val="000E5228"/>
    <w:rsid w:val="000E541C"/>
    <w:rsid w:val="000E5F7D"/>
    <w:rsid w:val="000F0256"/>
    <w:rsid w:val="000F071C"/>
    <w:rsid w:val="000F0839"/>
    <w:rsid w:val="000F16B0"/>
    <w:rsid w:val="000F2273"/>
    <w:rsid w:val="000F2F8E"/>
    <w:rsid w:val="000F37BF"/>
    <w:rsid w:val="000F424F"/>
    <w:rsid w:val="000F7747"/>
    <w:rsid w:val="001016C5"/>
    <w:rsid w:val="00101947"/>
    <w:rsid w:val="001029CE"/>
    <w:rsid w:val="00103777"/>
    <w:rsid w:val="00103E39"/>
    <w:rsid w:val="00104055"/>
    <w:rsid w:val="00104247"/>
    <w:rsid w:val="00106B27"/>
    <w:rsid w:val="00110C90"/>
    <w:rsid w:val="00113221"/>
    <w:rsid w:val="00113C3E"/>
    <w:rsid w:val="00115C15"/>
    <w:rsid w:val="001174A6"/>
    <w:rsid w:val="00121508"/>
    <w:rsid w:val="00123262"/>
    <w:rsid w:val="001233EA"/>
    <w:rsid w:val="001236F6"/>
    <w:rsid w:val="00123A36"/>
    <w:rsid w:val="001249C8"/>
    <w:rsid w:val="00124DE4"/>
    <w:rsid w:val="001262E2"/>
    <w:rsid w:val="00126B76"/>
    <w:rsid w:val="00130E70"/>
    <w:rsid w:val="00131EE4"/>
    <w:rsid w:val="0013344A"/>
    <w:rsid w:val="00133B0E"/>
    <w:rsid w:val="001345A7"/>
    <w:rsid w:val="00134A8B"/>
    <w:rsid w:val="00135F19"/>
    <w:rsid w:val="00136370"/>
    <w:rsid w:val="00136423"/>
    <w:rsid w:val="00141398"/>
    <w:rsid w:val="00141C22"/>
    <w:rsid w:val="001466AE"/>
    <w:rsid w:val="00150202"/>
    <w:rsid w:val="00150E0B"/>
    <w:rsid w:val="0015350B"/>
    <w:rsid w:val="00156512"/>
    <w:rsid w:val="00156842"/>
    <w:rsid w:val="00156C03"/>
    <w:rsid w:val="00156F4D"/>
    <w:rsid w:val="00157E4E"/>
    <w:rsid w:val="00161229"/>
    <w:rsid w:val="0016412C"/>
    <w:rsid w:val="001649D7"/>
    <w:rsid w:val="00164BEE"/>
    <w:rsid w:val="00164C04"/>
    <w:rsid w:val="00164FBB"/>
    <w:rsid w:val="00166028"/>
    <w:rsid w:val="00172786"/>
    <w:rsid w:val="00172A27"/>
    <w:rsid w:val="0017395E"/>
    <w:rsid w:val="0017439F"/>
    <w:rsid w:val="00174550"/>
    <w:rsid w:val="00174985"/>
    <w:rsid w:val="0017665C"/>
    <w:rsid w:val="00182530"/>
    <w:rsid w:val="00184B7F"/>
    <w:rsid w:val="001855D2"/>
    <w:rsid w:val="00185622"/>
    <w:rsid w:val="00186F14"/>
    <w:rsid w:val="00193E7A"/>
    <w:rsid w:val="001951D2"/>
    <w:rsid w:val="00195973"/>
    <w:rsid w:val="00196BE4"/>
    <w:rsid w:val="0019789C"/>
    <w:rsid w:val="001A114A"/>
    <w:rsid w:val="001A2CC9"/>
    <w:rsid w:val="001A711B"/>
    <w:rsid w:val="001A77AC"/>
    <w:rsid w:val="001A7F42"/>
    <w:rsid w:val="001B211A"/>
    <w:rsid w:val="001B3DBB"/>
    <w:rsid w:val="001B4D2D"/>
    <w:rsid w:val="001B6D98"/>
    <w:rsid w:val="001C134C"/>
    <w:rsid w:val="001C2F29"/>
    <w:rsid w:val="001C320A"/>
    <w:rsid w:val="001C4084"/>
    <w:rsid w:val="001C7810"/>
    <w:rsid w:val="001D3A09"/>
    <w:rsid w:val="001E020C"/>
    <w:rsid w:val="001E152F"/>
    <w:rsid w:val="001E295A"/>
    <w:rsid w:val="001E5107"/>
    <w:rsid w:val="001E6E01"/>
    <w:rsid w:val="001E790C"/>
    <w:rsid w:val="001F113C"/>
    <w:rsid w:val="001F226A"/>
    <w:rsid w:val="001F4C2F"/>
    <w:rsid w:val="001F5A23"/>
    <w:rsid w:val="001F5B1D"/>
    <w:rsid w:val="001F6B3A"/>
    <w:rsid w:val="00200390"/>
    <w:rsid w:val="00203B95"/>
    <w:rsid w:val="0020532F"/>
    <w:rsid w:val="00211136"/>
    <w:rsid w:val="0021153C"/>
    <w:rsid w:val="0021182C"/>
    <w:rsid w:val="00216489"/>
    <w:rsid w:val="00216D0D"/>
    <w:rsid w:val="0021700F"/>
    <w:rsid w:val="00217D9A"/>
    <w:rsid w:val="002214B9"/>
    <w:rsid w:val="002221AB"/>
    <w:rsid w:val="00222AF7"/>
    <w:rsid w:val="00222D86"/>
    <w:rsid w:val="00223DD9"/>
    <w:rsid w:val="00224B3D"/>
    <w:rsid w:val="00225022"/>
    <w:rsid w:val="002266C5"/>
    <w:rsid w:val="00227AEB"/>
    <w:rsid w:val="002315D5"/>
    <w:rsid w:val="00231E9A"/>
    <w:rsid w:val="002339E3"/>
    <w:rsid w:val="00233F5F"/>
    <w:rsid w:val="00235D25"/>
    <w:rsid w:val="00235E26"/>
    <w:rsid w:val="002367FC"/>
    <w:rsid w:val="0023691C"/>
    <w:rsid w:val="0024102F"/>
    <w:rsid w:val="0024113B"/>
    <w:rsid w:val="00242AC5"/>
    <w:rsid w:val="002455CB"/>
    <w:rsid w:val="0025192A"/>
    <w:rsid w:val="00252A00"/>
    <w:rsid w:val="00252AA3"/>
    <w:rsid w:val="00252BE4"/>
    <w:rsid w:val="00261C1C"/>
    <w:rsid w:val="002624AE"/>
    <w:rsid w:val="00262874"/>
    <w:rsid w:val="002636FA"/>
    <w:rsid w:val="00263BF0"/>
    <w:rsid w:val="00264D71"/>
    <w:rsid w:val="00265B28"/>
    <w:rsid w:val="00265EF0"/>
    <w:rsid w:val="002671C0"/>
    <w:rsid w:val="002755FD"/>
    <w:rsid w:val="00275B9C"/>
    <w:rsid w:val="00277FAE"/>
    <w:rsid w:val="0028044B"/>
    <w:rsid w:val="00281804"/>
    <w:rsid w:val="0028274B"/>
    <w:rsid w:val="002831C9"/>
    <w:rsid w:val="002837F8"/>
    <w:rsid w:val="002876F8"/>
    <w:rsid w:val="00290B15"/>
    <w:rsid w:val="0029134A"/>
    <w:rsid w:val="00291972"/>
    <w:rsid w:val="00292750"/>
    <w:rsid w:val="00293E91"/>
    <w:rsid w:val="0029447C"/>
    <w:rsid w:val="00294C17"/>
    <w:rsid w:val="0029543A"/>
    <w:rsid w:val="00295640"/>
    <w:rsid w:val="00295A99"/>
    <w:rsid w:val="002A3B0A"/>
    <w:rsid w:val="002A42C6"/>
    <w:rsid w:val="002A5FAB"/>
    <w:rsid w:val="002A6F22"/>
    <w:rsid w:val="002B01A9"/>
    <w:rsid w:val="002B07C6"/>
    <w:rsid w:val="002B0F69"/>
    <w:rsid w:val="002B14E9"/>
    <w:rsid w:val="002B1E70"/>
    <w:rsid w:val="002B1EED"/>
    <w:rsid w:val="002B3967"/>
    <w:rsid w:val="002B490C"/>
    <w:rsid w:val="002B50BC"/>
    <w:rsid w:val="002B5E91"/>
    <w:rsid w:val="002B60E2"/>
    <w:rsid w:val="002B6526"/>
    <w:rsid w:val="002C0265"/>
    <w:rsid w:val="002C2036"/>
    <w:rsid w:val="002C66CE"/>
    <w:rsid w:val="002C69B9"/>
    <w:rsid w:val="002D0242"/>
    <w:rsid w:val="002D1BE3"/>
    <w:rsid w:val="002D2B62"/>
    <w:rsid w:val="002D43A9"/>
    <w:rsid w:val="002D784C"/>
    <w:rsid w:val="002E037A"/>
    <w:rsid w:val="002E0E6E"/>
    <w:rsid w:val="002E20F3"/>
    <w:rsid w:val="002E331D"/>
    <w:rsid w:val="002E43BB"/>
    <w:rsid w:val="002E4C89"/>
    <w:rsid w:val="002E65FD"/>
    <w:rsid w:val="002E6A8E"/>
    <w:rsid w:val="002E7A53"/>
    <w:rsid w:val="002F058A"/>
    <w:rsid w:val="002F377B"/>
    <w:rsid w:val="002F506A"/>
    <w:rsid w:val="002F721D"/>
    <w:rsid w:val="00301122"/>
    <w:rsid w:val="0030363D"/>
    <w:rsid w:val="00306F36"/>
    <w:rsid w:val="00312D67"/>
    <w:rsid w:val="00313F32"/>
    <w:rsid w:val="00314213"/>
    <w:rsid w:val="00317E58"/>
    <w:rsid w:val="00317F90"/>
    <w:rsid w:val="003214B1"/>
    <w:rsid w:val="00321A80"/>
    <w:rsid w:val="00321D73"/>
    <w:rsid w:val="003232DB"/>
    <w:rsid w:val="003259E1"/>
    <w:rsid w:val="00325EC7"/>
    <w:rsid w:val="003266C7"/>
    <w:rsid w:val="00327CAD"/>
    <w:rsid w:val="0033181F"/>
    <w:rsid w:val="00331F5D"/>
    <w:rsid w:val="0033218A"/>
    <w:rsid w:val="003323D2"/>
    <w:rsid w:val="00334940"/>
    <w:rsid w:val="0033613B"/>
    <w:rsid w:val="00336E8C"/>
    <w:rsid w:val="0034554C"/>
    <w:rsid w:val="00346692"/>
    <w:rsid w:val="00346AE5"/>
    <w:rsid w:val="00350314"/>
    <w:rsid w:val="00351582"/>
    <w:rsid w:val="003517A5"/>
    <w:rsid w:val="0035213B"/>
    <w:rsid w:val="00355622"/>
    <w:rsid w:val="003568D2"/>
    <w:rsid w:val="00356A53"/>
    <w:rsid w:val="00361115"/>
    <w:rsid w:val="00363DBA"/>
    <w:rsid w:val="00365059"/>
    <w:rsid w:val="00370275"/>
    <w:rsid w:val="003704C4"/>
    <w:rsid w:val="0037610F"/>
    <w:rsid w:val="0037783D"/>
    <w:rsid w:val="00377F82"/>
    <w:rsid w:val="00380078"/>
    <w:rsid w:val="003816C9"/>
    <w:rsid w:val="003838BA"/>
    <w:rsid w:val="00383F7D"/>
    <w:rsid w:val="003855DA"/>
    <w:rsid w:val="00385E1C"/>
    <w:rsid w:val="0038783E"/>
    <w:rsid w:val="00390305"/>
    <w:rsid w:val="00390870"/>
    <w:rsid w:val="003915D9"/>
    <w:rsid w:val="00392263"/>
    <w:rsid w:val="00393577"/>
    <w:rsid w:val="00394323"/>
    <w:rsid w:val="00397E8D"/>
    <w:rsid w:val="003A05FE"/>
    <w:rsid w:val="003A28B2"/>
    <w:rsid w:val="003A4D7A"/>
    <w:rsid w:val="003A57CE"/>
    <w:rsid w:val="003A7955"/>
    <w:rsid w:val="003B0303"/>
    <w:rsid w:val="003B1B4A"/>
    <w:rsid w:val="003B212E"/>
    <w:rsid w:val="003B51EE"/>
    <w:rsid w:val="003B6E36"/>
    <w:rsid w:val="003B72C6"/>
    <w:rsid w:val="003C07A4"/>
    <w:rsid w:val="003C0A5E"/>
    <w:rsid w:val="003C127E"/>
    <w:rsid w:val="003C2E72"/>
    <w:rsid w:val="003C2F81"/>
    <w:rsid w:val="003C2FAA"/>
    <w:rsid w:val="003C3B59"/>
    <w:rsid w:val="003C738C"/>
    <w:rsid w:val="003D0BCF"/>
    <w:rsid w:val="003D252C"/>
    <w:rsid w:val="003D2DD6"/>
    <w:rsid w:val="003D3EB3"/>
    <w:rsid w:val="003D505D"/>
    <w:rsid w:val="003D7CCB"/>
    <w:rsid w:val="003D7DA9"/>
    <w:rsid w:val="003E02D6"/>
    <w:rsid w:val="003E12C5"/>
    <w:rsid w:val="003E28CD"/>
    <w:rsid w:val="003E4C10"/>
    <w:rsid w:val="003E4FC9"/>
    <w:rsid w:val="003E74B9"/>
    <w:rsid w:val="003E7F78"/>
    <w:rsid w:val="003F1167"/>
    <w:rsid w:val="003F1324"/>
    <w:rsid w:val="003F1727"/>
    <w:rsid w:val="003F21BC"/>
    <w:rsid w:val="003F613F"/>
    <w:rsid w:val="00400297"/>
    <w:rsid w:val="0040112D"/>
    <w:rsid w:val="00410BA7"/>
    <w:rsid w:val="00415BE0"/>
    <w:rsid w:val="0041678F"/>
    <w:rsid w:val="00417405"/>
    <w:rsid w:val="00420B48"/>
    <w:rsid w:val="004227D9"/>
    <w:rsid w:val="00430442"/>
    <w:rsid w:val="004336EE"/>
    <w:rsid w:val="00434829"/>
    <w:rsid w:val="00434F39"/>
    <w:rsid w:val="00435DA9"/>
    <w:rsid w:val="004441B2"/>
    <w:rsid w:val="0044553A"/>
    <w:rsid w:val="004457E2"/>
    <w:rsid w:val="00445D9D"/>
    <w:rsid w:val="00445E41"/>
    <w:rsid w:val="0044780A"/>
    <w:rsid w:val="004526FB"/>
    <w:rsid w:val="00452E38"/>
    <w:rsid w:val="00454CFA"/>
    <w:rsid w:val="00454E41"/>
    <w:rsid w:val="0045609E"/>
    <w:rsid w:val="004575B2"/>
    <w:rsid w:val="00460303"/>
    <w:rsid w:val="0046152E"/>
    <w:rsid w:val="00462FE1"/>
    <w:rsid w:val="004638F0"/>
    <w:rsid w:val="004648E3"/>
    <w:rsid w:val="00464AD6"/>
    <w:rsid w:val="00465574"/>
    <w:rsid w:val="00467513"/>
    <w:rsid w:val="00470705"/>
    <w:rsid w:val="00470D40"/>
    <w:rsid w:val="00472EEE"/>
    <w:rsid w:val="00473DDE"/>
    <w:rsid w:val="004750BA"/>
    <w:rsid w:val="00475EAF"/>
    <w:rsid w:val="0048058E"/>
    <w:rsid w:val="004819C2"/>
    <w:rsid w:val="00481EC8"/>
    <w:rsid w:val="00483C55"/>
    <w:rsid w:val="00485FD4"/>
    <w:rsid w:val="004866D1"/>
    <w:rsid w:val="00486D94"/>
    <w:rsid w:val="004870A5"/>
    <w:rsid w:val="00487E03"/>
    <w:rsid w:val="00491180"/>
    <w:rsid w:val="004924B7"/>
    <w:rsid w:val="00495C75"/>
    <w:rsid w:val="00495EA4"/>
    <w:rsid w:val="00496DE3"/>
    <w:rsid w:val="004972BD"/>
    <w:rsid w:val="004A136B"/>
    <w:rsid w:val="004A40FE"/>
    <w:rsid w:val="004A54CF"/>
    <w:rsid w:val="004B0480"/>
    <w:rsid w:val="004B1D84"/>
    <w:rsid w:val="004B3494"/>
    <w:rsid w:val="004B52DE"/>
    <w:rsid w:val="004BCAA3"/>
    <w:rsid w:val="004C02C3"/>
    <w:rsid w:val="004C39AD"/>
    <w:rsid w:val="004C5135"/>
    <w:rsid w:val="004C5B78"/>
    <w:rsid w:val="004C5CCE"/>
    <w:rsid w:val="004D0415"/>
    <w:rsid w:val="004D2004"/>
    <w:rsid w:val="004D2586"/>
    <w:rsid w:val="004D28B9"/>
    <w:rsid w:val="004D5153"/>
    <w:rsid w:val="004D6DD5"/>
    <w:rsid w:val="004E0F5F"/>
    <w:rsid w:val="004E28FA"/>
    <w:rsid w:val="004F6A12"/>
    <w:rsid w:val="004F7DB9"/>
    <w:rsid w:val="0050309B"/>
    <w:rsid w:val="0050610B"/>
    <w:rsid w:val="0050636E"/>
    <w:rsid w:val="005108F0"/>
    <w:rsid w:val="00510B4C"/>
    <w:rsid w:val="005116C8"/>
    <w:rsid w:val="005131B0"/>
    <w:rsid w:val="00514E0B"/>
    <w:rsid w:val="00514FD0"/>
    <w:rsid w:val="00517BB2"/>
    <w:rsid w:val="00522AF6"/>
    <w:rsid w:val="00526951"/>
    <w:rsid w:val="0052716E"/>
    <w:rsid w:val="00530644"/>
    <w:rsid w:val="00531DCD"/>
    <w:rsid w:val="005344C9"/>
    <w:rsid w:val="0053581D"/>
    <w:rsid w:val="00536BE2"/>
    <w:rsid w:val="00543F21"/>
    <w:rsid w:val="005455DA"/>
    <w:rsid w:val="005467E6"/>
    <w:rsid w:val="00547238"/>
    <w:rsid w:val="00552EB5"/>
    <w:rsid w:val="00554103"/>
    <w:rsid w:val="00554295"/>
    <w:rsid w:val="005561DC"/>
    <w:rsid w:val="0055648D"/>
    <w:rsid w:val="00561727"/>
    <w:rsid w:val="0056237B"/>
    <w:rsid w:val="00567038"/>
    <w:rsid w:val="00570575"/>
    <w:rsid w:val="00570750"/>
    <w:rsid w:val="00570983"/>
    <w:rsid w:val="00572B36"/>
    <w:rsid w:val="00573CD6"/>
    <w:rsid w:val="00573FFA"/>
    <w:rsid w:val="0057547E"/>
    <w:rsid w:val="0057573F"/>
    <w:rsid w:val="00576164"/>
    <w:rsid w:val="005763B0"/>
    <w:rsid w:val="00580604"/>
    <w:rsid w:val="005819D0"/>
    <w:rsid w:val="00581B6D"/>
    <w:rsid w:val="00585141"/>
    <w:rsid w:val="00586522"/>
    <w:rsid w:val="00586E67"/>
    <w:rsid w:val="00590074"/>
    <w:rsid w:val="0059122E"/>
    <w:rsid w:val="00592907"/>
    <w:rsid w:val="00592C9D"/>
    <w:rsid w:val="00593983"/>
    <w:rsid w:val="005939BC"/>
    <w:rsid w:val="0059501E"/>
    <w:rsid w:val="005957C9"/>
    <w:rsid w:val="00596387"/>
    <w:rsid w:val="005A1E3D"/>
    <w:rsid w:val="005A42FE"/>
    <w:rsid w:val="005B1C66"/>
    <w:rsid w:val="005B78A6"/>
    <w:rsid w:val="005B7F79"/>
    <w:rsid w:val="005C33AF"/>
    <w:rsid w:val="005C34BD"/>
    <w:rsid w:val="005C4053"/>
    <w:rsid w:val="005C52A5"/>
    <w:rsid w:val="005C64FE"/>
    <w:rsid w:val="005C6680"/>
    <w:rsid w:val="005C72B1"/>
    <w:rsid w:val="005C72B4"/>
    <w:rsid w:val="005D04AB"/>
    <w:rsid w:val="005D4618"/>
    <w:rsid w:val="005D5313"/>
    <w:rsid w:val="005D53F5"/>
    <w:rsid w:val="005E2CB6"/>
    <w:rsid w:val="005E3925"/>
    <w:rsid w:val="005E56A6"/>
    <w:rsid w:val="005F29A3"/>
    <w:rsid w:val="005F58E8"/>
    <w:rsid w:val="005F6B68"/>
    <w:rsid w:val="005F77E4"/>
    <w:rsid w:val="006003EC"/>
    <w:rsid w:val="00602B36"/>
    <w:rsid w:val="006035E7"/>
    <w:rsid w:val="00604B52"/>
    <w:rsid w:val="00605AA5"/>
    <w:rsid w:val="00606A50"/>
    <w:rsid w:val="006074A7"/>
    <w:rsid w:val="00611566"/>
    <w:rsid w:val="00611B35"/>
    <w:rsid w:val="006148F6"/>
    <w:rsid w:val="006227EF"/>
    <w:rsid w:val="006236C1"/>
    <w:rsid w:val="006236E4"/>
    <w:rsid w:val="00630671"/>
    <w:rsid w:val="00631C47"/>
    <w:rsid w:val="006323A8"/>
    <w:rsid w:val="00633ADC"/>
    <w:rsid w:val="00636C03"/>
    <w:rsid w:val="006407C2"/>
    <w:rsid w:val="00640E72"/>
    <w:rsid w:val="00641ECE"/>
    <w:rsid w:val="00643335"/>
    <w:rsid w:val="0064709E"/>
    <w:rsid w:val="00647823"/>
    <w:rsid w:val="00647AE1"/>
    <w:rsid w:val="00650593"/>
    <w:rsid w:val="00650F05"/>
    <w:rsid w:val="006518D1"/>
    <w:rsid w:val="00653046"/>
    <w:rsid w:val="006536C9"/>
    <w:rsid w:val="00653F6B"/>
    <w:rsid w:val="006540E8"/>
    <w:rsid w:val="00654986"/>
    <w:rsid w:val="00654FF8"/>
    <w:rsid w:val="006575E0"/>
    <w:rsid w:val="00657CE0"/>
    <w:rsid w:val="006628EC"/>
    <w:rsid w:val="00663C79"/>
    <w:rsid w:val="006664AD"/>
    <w:rsid w:val="00666986"/>
    <w:rsid w:val="006669C4"/>
    <w:rsid w:val="00673512"/>
    <w:rsid w:val="006748E7"/>
    <w:rsid w:val="006749CC"/>
    <w:rsid w:val="00675CED"/>
    <w:rsid w:val="00675D56"/>
    <w:rsid w:val="0067754B"/>
    <w:rsid w:val="00681F7A"/>
    <w:rsid w:val="00683314"/>
    <w:rsid w:val="0068616B"/>
    <w:rsid w:val="006861D7"/>
    <w:rsid w:val="00686329"/>
    <w:rsid w:val="00692621"/>
    <w:rsid w:val="00694E70"/>
    <w:rsid w:val="00695DD8"/>
    <w:rsid w:val="006A1A0B"/>
    <w:rsid w:val="006A5445"/>
    <w:rsid w:val="006A6CDD"/>
    <w:rsid w:val="006B3B2B"/>
    <w:rsid w:val="006B4263"/>
    <w:rsid w:val="006B7062"/>
    <w:rsid w:val="006C0991"/>
    <w:rsid w:val="006C30F2"/>
    <w:rsid w:val="006C39E2"/>
    <w:rsid w:val="006D188C"/>
    <w:rsid w:val="006D3208"/>
    <w:rsid w:val="006D3FEB"/>
    <w:rsid w:val="006D48B9"/>
    <w:rsid w:val="006D4F3F"/>
    <w:rsid w:val="006D647E"/>
    <w:rsid w:val="006E291A"/>
    <w:rsid w:val="006E57B4"/>
    <w:rsid w:val="006F0591"/>
    <w:rsid w:val="006F0892"/>
    <w:rsid w:val="006F1F29"/>
    <w:rsid w:val="006F3A46"/>
    <w:rsid w:val="006F4A37"/>
    <w:rsid w:val="006F6F79"/>
    <w:rsid w:val="0070169D"/>
    <w:rsid w:val="00703FE0"/>
    <w:rsid w:val="00709BA8"/>
    <w:rsid w:val="00712217"/>
    <w:rsid w:val="007161C0"/>
    <w:rsid w:val="00720022"/>
    <w:rsid w:val="00723545"/>
    <w:rsid w:val="0073024D"/>
    <w:rsid w:val="00732888"/>
    <w:rsid w:val="00732C5B"/>
    <w:rsid w:val="00733D03"/>
    <w:rsid w:val="007347ED"/>
    <w:rsid w:val="00735176"/>
    <w:rsid w:val="00735B86"/>
    <w:rsid w:val="0073753C"/>
    <w:rsid w:val="00743C16"/>
    <w:rsid w:val="00745F57"/>
    <w:rsid w:val="0075194B"/>
    <w:rsid w:val="00755204"/>
    <w:rsid w:val="0076176B"/>
    <w:rsid w:val="00761BCC"/>
    <w:rsid w:val="007627C8"/>
    <w:rsid w:val="00764247"/>
    <w:rsid w:val="0076458E"/>
    <w:rsid w:val="00765CC3"/>
    <w:rsid w:val="007703AA"/>
    <w:rsid w:val="00770EEB"/>
    <w:rsid w:val="0077303E"/>
    <w:rsid w:val="007748A6"/>
    <w:rsid w:val="00775D99"/>
    <w:rsid w:val="00776708"/>
    <w:rsid w:val="00776A03"/>
    <w:rsid w:val="007775B6"/>
    <w:rsid w:val="00780394"/>
    <w:rsid w:val="0078085F"/>
    <w:rsid w:val="0078126F"/>
    <w:rsid w:val="00781F9D"/>
    <w:rsid w:val="00782B41"/>
    <w:rsid w:val="00783A69"/>
    <w:rsid w:val="0078696E"/>
    <w:rsid w:val="00790246"/>
    <w:rsid w:val="00791D02"/>
    <w:rsid w:val="00797E31"/>
    <w:rsid w:val="007A172B"/>
    <w:rsid w:val="007A75B2"/>
    <w:rsid w:val="007B1CE3"/>
    <w:rsid w:val="007B211A"/>
    <w:rsid w:val="007B22A0"/>
    <w:rsid w:val="007B43CF"/>
    <w:rsid w:val="007B4FF1"/>
    <w:rsid w:val="007B5B01"/>
    <w:rsid w:val="007B73AD"/>
    <w:rsid w:val="007C06A5"/>
    <w:rsid w:val="007C1248"/>
    <w:rsid w:val="007C1D88"/>
    <w:rsid w:val="007C7B17"/>
    <w:rsid w:val="007D2382"/>
    <w:rsid w:val="007D3671"/>
    <w:rsid w:val="007D68EE"/>
    <w:rsid w:val="007D734E"/>
    <w:rsid w:val="007E0BEB"/>
    <w:rsid w:val="007E230F"/>
    <w:rsid w:val="007E270E"/>
    <w:rsid w:val="007E2D95"/>
    <w:rsid w:val="007E49FF"/>
    <w:rsid w:val="007E5944"/>
    <w:rsid w:val="007F1225"/>
    <w:rsid w:val="007F4AE9"/>
    <w:rsid w:val="007F4EC3"/>
    <w:rsid w:val="007F5D46"/>
    <w:rsid w:val="007F67A7"/>
    <w:rsid w:val="007F686D"/>
    <w:rsid w:val="007F7139"/>
    <w:rsid w:val="007F7DB4"/>
    <w:rsid w:val="00801259"/>
    <w:rsid w:val="00802038"/>
    <w:rsid w:val="0080223C"/>
    <w:rsid w:val="00804728"/>
    <w:rsid w:val="008059A2"/>
    <w:rsid w:val="00812CE8"/>
    <w:rsid w:val="00813016"/>
    <w:rsid w:val="00814591"/>
    <w:rsid w:val="008158BC"/>
    <w:rsid w:val="008163A8"/>
    <w:rsid w:val="00820AC2"/>
    <w:rsid w:val="00821A96"/>
    <w:rsid w:val="00822B13"/>
    <w:rsid w:val="008263F2"/>
    <w:rsid w:val="00827305"/>
    <w:rsid w:val="00830A68"/>
    <w:rsid w:val="00830DD1"/>
    <w:rsid w:val="00832BBC"/>
    <w:rsid w:val="00832D82"/>
    <w:rsid w:val="00832ED0"/>
    <w:rsid w:val="00833410"/>
    <w:rsid w:val="0083595A"/>
    <w:rsid w:val="00837736"/>
    <w:rsid w:val="00837F64"/>
    <w:rsid w:val="0084083A"/>
    <w:rsid w:val="00843EEF"/>
    <w:rsid w:val="00845F1D"/>
    <w:rsid w:val="0084622B"/>
    <w:rsid w:val="0084D25B"/>
    <w:rsid w:val="0085474E"/>
    <w:rsid w:val="008551FC"/>
    <w:rsid w:val="008558CB"/>
    <w:rsid w:val="0085645E"/>
    <w:rsid w:val="008564C7"/>
    <w:rsid w:val="00857F3E"/>
    <w:rsid w:val="008644B8"/>
    <w:rsid w:val="0087010B"/>
    <w:rsid w:val="00872BD7"/>
    <w:rsid w:val="00875951"/>
    <w:rsid w:val="00875A38"/>
    <w:rsid w:val="00875B71"/>
    <w:rsid w:val="00876C27"/>
    <w:rsid w:val="0087739A"/>
    <w:rsid w:val="00877A00"/>
    <w:rsid w:val="00877B43"/>
    <w:rsid w:val="00881B73"/>
    <w:rsid w:val="00883092"/>
    <w:rsid w:val="00883477"/>
    <w:rsid w:val="008834BD"/>
    <w:rsid w:val="0088443B"/>
    <w:rsid w:val="008910FE"/>
    <w:rsid w:val="00891D2F"/>
    <w:rsid w:val="00897DD2"/>
    <w:rsid w:val="008A1A20"/>
    <w:rsid w:val="008A4D01"/>
    <w:rsid w:val="008A5F13"/>
    <w:rsid w:val="008A6267"/>
    <w:rsid w:val="008A739E"/>
    <w:rsid w:val="008A7F43"/>
    <w:rsid w:val="008B0BB3"/>
    <w:rsid w:val="008B1DB8"/>
    <w:rsid w:val="008B27E1"/>
    <w:rsid w:val="008B34B5"/>
    <w:rsid w:val="008B45CF"/>
    <w:rsid w:val="008B4D44"/>
    <w:rsid w:val="008B5A71"/>
    <w:rsid w:val="008B63A3"/>
    <w:rsid w:val="008B7062"/>
    <w:rsid w:val="008C014E"/>
    <w:rsid w:val="008C1137"/>
    <w:rsid w:val="008C260C"/>
    <w:rsid w:val="008C3718"/>
    <w:rsid w:val="008C4F1F"/>
    <w:rsid w:val="008CEF59"/>
    <w:rsid w:val="008D1932"/>
    <w:rsid w:val="008D1C47"/>
    <w:rsid w:val="008D36AC"/>
    <w:rsid w:val="008D3B53"/>
    <w:rsid w:val="008D6D64"/>
    <w:rsid w:val="008E034D"/>
    <w:rsid w:val="008E1E06"/>
    <w:rsid w:val="008E3EA8"/>
    <w:rsid w:val="008E4C5F"/>
    <w:rsid w:val="008E530C"/>
    <w:rsid w:val="008E56C8"/>
    <w:rsid w:val="008F0C9C"/>
    <w:rsid w:val="008F0F74"/>
    <w:rsid w:val="008F1502"/>
    <w:rsid w:val="008F32C4"/>
    <w:rsid w:val="008F37D8"/>
    <w:rsid w:val="008F6470"/>
    <w:rsid w:val="008F7CA1"/>
    <w:rsid w:val="00900DBD"/>
    <w:rsid w:val="00900E50"/>
    <w:rsid w:val="0090121F"/>
    <w:rsid w:val="00901B2F"/>
    <w:rsid w:val="00903C92"/>
    <w:rsid w:val="009050CD"/>
    <w:rsid w:val="00905C21"/>
    <w:rsid w:val="00906F4E"/>
    <w:rsid w:val="009117EE"/>
    <w:rsid w:val="00912871"/>
    <w:rsid w:val="00914DCD"/>
    <w:rsid w:val="009235ED"/>
    <w:rsid w:val="009240E4"/>
    <w:rsid w:val="0092451B"/>
    <w:rsid w:val="00924BCB"/>
    <w:rsid w:val="00925B5A"/>
    <w:rsid w:val="00927347"/>
    <w:rsid w:val="00927D01"/>
    <w:rsid w:val="0093107F"/>
    <w:rsid w:val="00933A56"/>
    <w:rsid w:val="00934260"/>
    <w:rsid w:val="00934A28"/>
    <w:rsid w:val="009368BC"/>
    <w:rsid w:val="00945AD1"/>
    <w:rsid w:val="0095312C"/>
    <w:rsid w:val="0095321B"/>
    <w:rsid w:val="0095545E"/>
    <w:rsid w:val="009558CC"/>
    <w:rsid w:val="00956276"/>
    <w:rsid w:val="009563B7"/>
    <w:rsid w:val="00956BB1"/>
    <w:rsid w:val="00957CE1"/>
    <w:rsid w:val="00957FE7"/>
    <w:rsid w:val="00962CA2"/>
    <w:rsid w:val="00963298"/>
    <w:rsid w:val="009660C8"/>
    <w:rsid w:val="0096630A"/>
    <w:rsid w:val="00970F21"/>
    <w:rsid w:val="00971116"/>
    <w:rsid w:val="0097188E"/>
    <w:rsid w:val="00972268"/>
    <w:rsid w:val="009757A8"/>
    <w:rsid w:val="009766A8"/>
    <w:rsid w:val="0098028D"/>
    <w:rsid w:val="0098222E"/>
    <w:rsid w:val="009876A2"/>
    <w:rsid w:val="00987EF4"/>
    <w:rsid w:val="009903B1"/>
    <w:rsid w:val="00990946"/>
    <w:rsid w:val="00992155"/>
    <w:rsid w:val="009945E9"/>
    <w:rsid w:val="00995200"/>
    <w:rsid w:val="009977BC"/>
    <w:rsid w:val="00997A2B"/>
    <w:rsid w:val="009A15D2"/>
    <w:rsid w:val="009A5F90"/>
    <w:rsid w:val="009A7440"/>
    <w:rsid w:val="009A7EC4"/>
    <w:rsid w:val="009B5468"/>
    <w:rsid w:val="009B68F6"/>
    <w:rsid w:val="009C4920"/>
    <w:rsid w:val="009D0F3A"/>
    <w:rsid w:val="009D2C66"/>
    <w:rsid w:val="009D5041"/>
    <w:rsid w:val="009D6A61"/>
    <w:rsid w:val="009E1968"/>
    <w:rsid w:val="009E4555"/>
    <w:rsid w:val="009E77AA"/>
    <w:rsid w:val="009F0499"/>
    <w:rsid w:val="009F1C3D"/>
    <w:rsid w:val="009F2379"/>
    <w:rsid w:val="009F409C"/>
    <w:rsid w:val="009F559F"/>
    <w:rsid w:val="009F57B3"/>
    <w:rsid w:val="009F677D"/>
    <w:rsid w:val="009F6E4B"/>
    <w:rsid w:val="00A00C31"/>
    <w:rsid w:val="00A01736"/>
    <w:rsid w:val="00A053A6"/>
    <w:rsid w:val="00A05514"/>
    <w:rsid w:val="00A0618C"/>
    <w:rsid w:val="00A0661A"/>
    <w:rsid w:val="00A13792"/>
    <w:rsid w:val="00A14AD1"/>
    <w:rsid w:val="00A15FD8"/>
    <w:rsid w:val="00A16457"/>
    <w:rsid w:val="00A173D0"/>
    <w:rsid w:val="00A17C9C"/>
    <w:rsid w:val="00A2073D"/>
    <w:rsid w:val="00A20CE8"/>
    <w:rsid w:val="00A23CE6"/>
    <w:rsid w:val="00A259FD"/>
    <w:rsid w:val="00A25D35"/>
    <w:rsid w:val="00A2651C"/>
    <w:rsid w:val="00A317F3"/>
    <w:rsid w:val="00A31DD8"/>
    <w:rsid w:val="00A33E78"/>
    <w:rsid w:val="00A34F10"/>
    <w:rsid w:val="00A358D4"/>
    <w:rsid w:val="00A36CF1"/>
    <w:rsid w:val="00A3786B"/>
    <w:rsid w:val="00A37CEF"/>
    <w:rsid w:val="00A42383"/>
    <w:rsid w:val="00A4260C"/>
    <w:rsid w:val="00A43914"/>
    <w:rsid w:val="00A46590"/>
    <w:rsid w:val="00A503A7"/>
    <w:rsid w:val="00A51715"/>
    <w:rsid w:val="00A530D6"/>
    <w:rsid w:val="00A5765F"/>
    <w:rsid w:val="00A67853"/>
    <w:rsid w:val="00A72555"/>
    <w:rsid w:val="00A74464"/>
    <w:rsid w:val="00A75769"/>
    <w:rsid w:val="00A80310"/>
    <w:rsid w:val="00A80E44"/>
    <w:rsid w:val="00A8269B"/>
    <w:rsid w:val="00A82B3D"/>
    <w:rsid w:val="00A82DEC"/>
    <w:rsid w:val="00A855E8"/>
    <w:rsid w:val="00A91CFD"/>
    <w:rsid w:val="00A94752"/>
    <w:rsid w:val="00A959CD"/>
    <w:rsid w:val="00A96799"/>
    <w:rsid w:val="00A9694C"/>
    <w:rsid w:val="00A977CE"/>
    <w:rsid w:val="00AA1B29"/>
    <w:rsid w:val="00AA4D03"/>
    <w:rsid w:val="00AB03A0"/>
    <w:rsid w:val="00AB36C6"/>
    <w:rsid w:val="00AB64CB"/>
    <w:rsid w:val="00AB74FA"/>
    <w:rsid w:val="00AC4994"/>
    <w:rsid w:val="00AC4E1C"/>
    <w:rsid w:val="00AD02A2"/>
    <w:rsid w:val="00AD22AE"/>
    <w:rsid w:val="00AD2EC0"/>
    <w:rsid w:val="00AD4DEF"/>
    <w:rsid w:val="00AD5583"/>
    <w:rsid w:val="00AD6129"/>
    <w:rsid w:val="00AE0C9F"/>
    <w:rsid w:val="00AE1248"/>
    <w:rsid w:val="00AE22FF"/>
    <w:rsid w:val="00AE2524"/>
    <w:rsid w:val="00AE2920"/>
    <w:rsid w:val="00AE2C1C"/>
    <w:rsid w:val="00AE4C11"/>
    <w:rsid w:val="00AE54CD"/>
    <w:rsid w:val="00AF0976"/>
    <w:rsid w:val="00AF34C8"/>
    <w:rsid w:val="00AF3F7D"/>
    <w:rsid w:val="00AF5875"/>
    <w:rsid w:val="00AF5CFB"/>
    <w:rsid w:val="00AF6024"/>
    <w:rsid w:val="00AF73FA"/>
    <w:rsid w:val="00B00830"/>
    <w:rsid w:val="00B04FA7"/>
    <w:rsid w:val="00B051C4"/>
    <w:rsid w:val="00B05533"/>
    <w:rsid w:val="00B07A47"/>
    <w:rsid w:val="00B080B1"/>
    <w:rsid w:val="00B15A14"/>
    <w:rsid w:val="00B206C7"/>
    <w:rsid w:val="00B264AF"/>
    <w:rsid w:val="00B3055E"/>
    <w:rsid w:val="00B3139C"/>
    <w:rsid w:val="00B31774"/>
    <w:rsid w:val="00B35437"/>
    <w:rsid w:val="00B41929"/>
    <w:rsid w:val="00B41C49"/>
    <w:rsid w:val="00B41F2C"/>
    <w:rsid w:val="00B4277B"/>
    <w:rsid w:val="00B429F9"/>
    <w:rsid w:val="00B42A88"/>
    <w:rsid w:val="00B43287"/>
    <w:rsid w:val="00B434F9"/>
    <w:rsid w:val="00B45CCA"/>
    <w:rsid w:val="00B46B3B"/>
    <w:rsid w:val="00B5053B"/>
    <w:rsid w:val="00B5561F"/>
    <w:rsid w:val="00B55BED"/>
    <w:rsid w:val="00B56E5E"/>
    <w:rsid w:val="00B57A78"/>
    <w:rsid w:val="00B600DD"/>
    <w:rsid w:val="00B6256A"/>
    <w:rsid w:val="00B63288"/>
    <w:rsid w:val="00B63EE1"/>
    <w:rsid w:val="00B64241"/>
    <w:rsid w:val="00B646C5"/>
    <w:rsid w:val="00B653ED"/>
    <w:rsid w:val="00B65F47"/>
    <w:rsid w:val="00B709EF"/>
    <w:rsid w:val="00B70B31"/>
    <w:rsid w:val="00B70C0D"/>
    <w:rsid w:val="00B72D42"/>
    <w:rsid w:val="00B748F7"/>
    <w:rsid w:val="00B74A80"/>
    <w:rsid w:val="00B77639"/>
    <w:rsid w:val="00B7E2D2"/>
    <w:rsid w:val="00B8113B"/>
    <w:rsid w:val="00B814FF"/>
    <w:rsid w:val="00B8310A"/>
    <w:rsid w:val="00B843CA"/>
    <w:rsid w:val="00B8628E"/>
    <w:rsid w:val="00B91435"/>
    <w:rsid w:val="00B918B5"/>
    <w:rsid w:val="00B94CA6"/>
    <w:rsid w:val="00BA011A"/>
    <w:rsid w:val="00BA329C"/>
    <w:rsid w:val="00BA4DAE"/>
    <w:rsid w:val="00BA5A56"/>
    <w:rsid w:val="00BA6D10"/>
    <w:rsid w:val="00BB03AC"/>
    <w:rsid w:val="00BB101A"/>
    <w:rsid w:val="00BB1097"/>
    <w:rsid w:val="00BB14F0"/>
    <w:rsid w:val="00BB2403"/>
    <w:rsid w:val="00BB28D8"/>
    <w:rsid w:val="00BB2CF4"/>
    <w:rsid w:val="00BB6FC4"/>
    <w:rsid w:val="00BB780B"/>
    <w:rsid w:val="00BC04E8"/>
    <w:rsid w:val="00BC1B37"/>
    <w:rsid w:val="00BC23F4"/>
    <w:rsid w:val="00BC2EF9"/>
    <w:rsid w:val="00BC3EF1"/>
    <w:rsid w:val="00BC6CA6"/>
    <w:rsid w:val="00BC7C0D"/>
    <w:rsid w:val="00BD100A"/>
    <w:rsid w:val="00BD1A46"/>
    <w:rsid w:val="00BD429E"/>
    <w:rsid w:val="00BD4970"/>
    <w:rsid w:val="00BD68AD"/>
    <w:rsid w:val="00BE0374"/>
    <w:rsid w:val="00BE1E8E"/>
    <w:rsid w:val="00BE24D1"/>
    <w:rsid w:val="00BE2EB1"/>
    <w:rsid w:val="00BE6359"/>
    <w:rsid w:val="00BE7DEF"/>
    <w:rsid w:val="00BF3AAB"/>
    <w:rsid w:val="00BF3C70"/>
    <w:rsid w:val="00BF3E98"/>
    <w:rsid w:val="00BF455E"/>
    <w:rsid w:val="00BF4738"/>
    <w:rsid w:val="00BF488E"/>
    <w:rsid w:val="00BF4B40"/>
    <w:rsid w:val="00BF778F"/>
    <w:rsid w:val="00C025E8"/>
    <w:rsid w:val="00C04075"/>
    <w:rsid w:val="00C04323"/>
    <w:rsid w:val="00C06FA9"/>
    <w:rsid w:val="00C1111B"/>
    <w:rsid w:val="00C11959"/>
    <w:rsid w:val="00C11BD0"/>
    <w:rsid w:val="00C12F5A"/>
    <w:rsid w:val="00C135FC"/>
    <w:rsid w:val="00C138E4"/>
    <w:rsid w:val="00C1426B"/>
    <w:rsid w:val="00C14F79"/>
    <w:rsid w:val="00C175DD"/>
    <w:rsid w:val="00C2035A"/>
    <w:rsid w:val="00C211D4"/>
    <w:rsid w:val="00C21A52"/>
    <w:rsid w:val="00C2304D"/>
    <w:rsid w:val="00C235B2"/>
    <w:rsid w:val="00C24EEB"/>
    <w:rsid w:val="00C25F92"/>
    <w:rsid w:val="00C26669"/>
    <w:rsid w:val="00C2681A"/>
    <w:rsid w:val="00C30D83"/>
    <w:rsid w:val="00C34348"/>
    <w:rsid w:val="00C34D85"/>
    <w:rsid w:val="00C35FF2"/>
    <w:rsid w:val="00C36B6A"/>
    <w:rsid w:val="00C40171"/>
    <w:rsid w:val="00C408F3"/>
    <w:rsid w:val="00C40A70"/>
    <w:rsid w:val="00C4307D"/>
    <w:rsid w:val="00C4348A"/>
    <w:rsid w:val="00C43D81"/>
    <w:rsid w:val="00C44347"/>
    <w:rsid w:val="00C47671"/>
    <w:rsid w:val="00C47BDE"/>
    <w:rsid w:val="00C47E82"/>
    <w:rsid w:val="00C47EF2"/>
    <w:rsid w:val="00C517C6"/>
    <w:rsid w:val="00C52A1E"/>
    <w:rsid w:val="00C52C08"/>
    <w:rsid w:val="00C54D4A"/>
    <w:rsid w:val="00C56281"/>
    <w:rsid w:val="00C567D4"/>
    <w:rsid w:val="00C57581"/>
    <w:rsid w:val="00C57FB2"/>
    <w:rsid w:val="00C624ED"/>
    <w:rsid w:val="00C63195"/>
    <w:rsid w:val="00C64714"/>
    <w:rsid w:val="00C65BC4"/>
    <w:rsid w:val="00C70187"/>
    <w:rsid w:val="00C706EF"/>
    <w:rsid w:val="00C718C2"/>
    <w:rsid w:val="00C756CF"/>
    <w:rsid w:val="00C769F7"/>
    <w:rsid w:val="00C8143A"/>
    <w:rsid w:val="00C81E6C"/>
    <w:rsid w:val="00C842E7"/>
    <w:rsid w:val="00C85D0A"/>
    <w:rsid w:val="00C86AE8"/>
    <w:rsid w:val="00C86FF5"/>
    <w:rsid w:val="00C87638"/>
    <w:rsid w:val="00C91BDB"/>
    <w:rsid w:val="00CA0139"/>
    <w:rsid w:val="00CA35AD"/>
    <w:rsid w:val="00CA45D5"/>
    <w:rsid w:val="00CA46B6"/>
    <w:rsid w:val="00CA5187"/>
    <w:rsid w:val="00CA59A0"/>
    <w:rsid w:val="00CB0495"/>
    <w:rsid w:val="00CB0738"/>
    <w:rsid w:val="00CB2FF8"/>
    <w:rsid w:val="00CB40C7"/>
    <w:rsid w:val="00CB40E3"/>
    <w:rsid w:val="00CC0660"/>
    <w:rsid w:val="00CC0AAB"/>
    <w:rsid w:val="00CC2258"/>
    <w:rsid w:val="00CC703A"/>
    <w:rsid w:val="00CD0D8D"/>
    <w:rsid w:val="00CD17F7"/>
    <w:rsid w:val="00CD2693"/>
    <w:rsid w:val="00CD56AC"/>
    <w:rsid w:val="00CE04D0"/>
    <w:rsid w:val="00CE1C42"/>
    <w:rsid w:val="00CE53AE"/>
    <w:rsid w:val="00CE5D24"/>
    <w:rsid w:val="00CE658C"/>
    <w:rsid w:val="00CE7D45"/>
    <w:rsid w:val="00CF0257"/>
    <w:rsid w:val="00CF0455"/>
    <w:rsid w:val="00CF1B15"/>
    <w:rsid w:val="00CF4214"/>
    <w:rsid w:val="00CF6602"/>
    <w:rsid w:val="00CF666F"/>
    <w:rsid w:val="00D00140"/>
    <w:rsid w:val="00D0268B"/>
    <w:rsid w:val="00D02E46"/>
    <w:rsid w:val="00D04C1E"/>
    <w:rsid w:val="00D05803"/>
    <w:rsid w:val="00D069A9"/>
    <w:rsid w:val="00D10C4A"/>
    <w:rsid w:val="00D161CB"/>
    <w:rsid w:val="00D16406"/>
    <w:rsid w:val="00D1775E"/>
    <w:rsid w:val="00D2002A"/>
    <w:rsid w:val="00D24B8F"/>
    <w:rsid w:val="00D268C9"/>
    <w:rsid w:val="00D26965"/>
    <w:rsid w:val="00D32ADB"/>
    <w:rsid w:val="00D32C03"/>
    <w:rsid w:val="00D4026D"/>
    <w:rsid w:val="00D403BF"/>
    <w:rsid w:val="00D407E1"/>
    <w:rsid w:val="00D410E6"/>
    <w:rsid w:val="00D42108"/>
    <w:rsid w:val="00D42264"/>
    <w:rsid w:val="00D43810"/>
    <w:rsid w:val="00D47999"/>
    <w:rsid w:val="00D51ACE"/>
    <w:rsid w:val="00D52889"/>
    <w:rsid w:val="00D52F20"/>
    <w:rsid w:val="00D5398A"/>
    <w:rsid w:val="00D53BEC"/>
    <w:rsid w:val="00D576CB"/>
    <w:rsid w:val="00D60156"/>
    <w:rsid w:val="00D6160D"/>
    <w:rsid w:val="00D63D2D"/>
    <w:rsid w:val="00D7004B"/>
    <w:rsid w:val="00D71703"/>
    <w:rsid w:val="00D71B9A"/>
    <w:rsid w:val="00D71D68"/>
    <w:rsid w:val="00D729B6"/>
    <w:rsid w:val="00D72BF5"/>
    <w:rsid w:val="00D73DBF"/>
    <w:rsid w:val="00D74400"/>
    <w:rsid w:val="00D80238"/>
    <w:rsid w:val="00D83E65"/>
    <w:rsid w:val="00D878E6"/>
    <w:rsid w:val="00D90005"/>
    <w:rsid w:val="00D9087E"/>
    <w:rsid w:val="00D90C80"/>
    <w:rsid w:val="00D90E6A"/>
    <w:rsid w:val="00D91F4C"/>
    <w:rsid w:val="00D9219A"/>
    <w:rsid w:val="00D935E1"/>
    <w:rsid w:val="00D94F74"/>
    <w:rsid w:val="00D964BD"/>
    <w:rsid w:val="00D965A3"/>
    <w:rsid w:val="00D96F89"/>
    <w:rsid w:val="00DA0BEF"/>
    <w:rsid w:val="00DA1572"/>
    <w:rsid w:val="00DA2E07"/>
    <w:rsid w:val="00DA31D4"/>
    <w:rsid w:val="00DA3254"/>
    <w:rsid w:val="00DA669E"/>
    <w:rsid w:val="00DB02B0"/>
    <w:rsid w:val="00DB0986"/>
    <w:rsid w:val="00DB2F38"/>
    <w:rsid w:val="00DB3385"/>
    <w:rsid w:val="00DB33C2"/>
    <w:rsid w:val="00DB4730"/>
    <w:rsid w:val="00DB688D"/>
    <w:rsid w:val="00DB754C"/>
    <w:rsid w:val="00DB7D19"/>
    <w:rsid w:val="00DC117C"/>
    <w:rsid w:val="00DC13BF"/>
    <w:rsid w:val="00DC177C"/>
    <w:rsid w:val="00DC1CA9"/>
    <w:rsid w:val="00DC2498"/>
    <w:rsid w:val="00DC6EC1"/>
    <w:rsid w:val="00DD0DA6"/>
    <w:rsid w:val="00DD198D"/>
    <w:rsid w:val="00DD1BE5"/>
    <w:rsid w:val="00DD1E9B"/>
    <w:rsid w:val="00DD2C34"/>
    <w:rsid w:val="00DD3A24"/>
    <w:rsid w:val="00DD5828"/>
    <w:rsid w:val="00DD70B9"/>
    <w:rsid w:val="00DE0B75"/>
    <w:rsid w:val="00DE188B"/>
    <w:rsid w:val="00DE48D6"/>
    <w:rsid w:val="00DE524E"/>
    <w:rsid w:val="00DE6430"/>
    <w:rsid w:val="00DE72ED"/>
    <w:rsid w:val="00DE79C2"/>
    <w:rsid w:val="00DF1F70"/>
    <w:rsid w:val="00DF4EA2"/>
    <w:rsid w:val="00DF6A75"/>
    <w:rsid w:val="00DF6ADC"/>
    <w:rsid w:val="00E002C1"/>
    <w:rsid w:val="00E0272A"/>
    <w:rsid w:val="00E02AE3"/>
    <w:rsid w:val="00E02F46"/>
    <w:rsid w:val="00E0665F"/>
    <w:rsid w:val="00E10BE8"/>
    <w:rsid w:val="00E12B69"/>
    <w:rsid w:val="00E14AC1"/>
    <w:rsid w:val="00E16F93"/>
    <w:rsid w:val="00E173DB"/>
    <w:rsid w:val="00E17EA2"/>
    <w:rsid w:val="00E20DF5"/>
    <w:rsid w:val="00E22396"/>
    <w:rsid w:val="00E23952"/>
    <w:rsid w:val="00E25A0A"/>
    <w:rsid w:val="00E25A7D"/>
    <w:rsid w:val="00E26D23"/>
    <w:rsid w:val="00E275A2"/>
    <w:rsid w:val="00E27BF5"/>
    <w:rsid w:val="00E27FE8"/>
    <w:rsid w:val="00E30ED8"/>
    <w:rsid w:val="00E3120C"/>
    <w:rsid w:val="00E33764"/>
    <w:rsid w:val="00E35A79"/>
    <w:rsid w:val="00E36812"/>
    <w:rsid w:val="00E37DE0"/>
    <w:rsid w:val="00E41830"/>
    <w:rsid w:val="00E42ECE"/>
    <w:rsid w:val="00E4310F"/>
    <w:rsid w:val="00E45E18"/>
    <w:rsid w:val="00E46DC2"/>
    <w:rsid w:val="00E47588"/>
    <w:rsid w:val="00E506EE"/>
    <w:rsid w:val="00E510C4"/>
    <w:rsid w:val="00E5134D"/>
    <w:rsid w:val="00E51F43"/>
    <w:rsid w:val="00E53984"/>
    <w:rsid w:val="00E54413"/>
    <w:rsid w:val="00E617A8"/>
    <w:rsid w:val="00E73348"/>
    <w:rsid w:val="00E7472A"/>
    <w:rsid w:val="00E74BD3"/>
    <w:rsid w:val="00E773CA"/>
    <w:rsid w:val="00E80851"/>
    <w:rsid w:val="00E80962"/>
    <w:rsid w:val="00E8121D"/>
    <w:rsid w:val="00E81D87"/>
    <w:rsid w:val="00E82AA4"/>
    <w:rsid w:val="00E82D85"/>
    <w:rsid w:val="00E841A4"/>
    <w:rsid w:val="00E85B75"/>
    <w:rsid w:val="00E85BFE"/>
    <w:rsid w:val="00E86A9B"/>
    <w:rsid w:val="00E87D4B"/>
    <w:rsid w:val="00E94C11"/>
    <w:rsid w:val="00E97144"/>
    <w:rsid w:val="00EA311E"/>
    <w:rsid w:val="00EA3C79"/>
    <w:rsid w:val="00EA7910"/>
    <w:rsid w:val="00EB20AC"/>
    <w:rsid w:val="00EB2226"/>
    <w:rsid w:val="00EB2ED3"/>
    <w:rsid w:val="00EB6C02"/>
    <w:rsid w:val="00EC0ED5"/>
    <w:rsid w:val="00EC19AC"/>
    <w:rsid w:val="00EC2BBA"/>
    <w:rsid w:val="00EC32CE"/>
    <w:rsid w:val="00EC468E"/>
    <w:rsid w:val="00EC47C1"/>
    <w:rsid w:val="00EC59EE"/>
    <w:rsid w:val="00ED0A99"/>
    <w:rsid w:val="00ED2F9C"/>
    <w:rsid w:val="00ED459B"/>
    <w:rsid w:val="00ED50F9"/>
    <w:rsid w:val="00ED5CD5"/>
    <w:rsid w:val="00ED6845"/>
    <w:rsid w:val="00ED7045"/>
    <w:rsid w:val="00EE0CF0"/>
    <w:rsid w:val="00EE1A71"/>
    <w:rsid w:val="00EE253E"/>
    <w:rsid w:val="00EE49AB"/>
    <w:rsid w:val="00EE5636"/>
    <w:rsid w:val="00EF0159"/>
    <w:rsid w:val="00EF0FFE"/>
    <w:rsid w:val="00EF2512"/>
    <w:rsid w:val="00EF3AB1"/>
    <w:rsid w:val="00EF5014"/>
    <w:rsid w:val="00EF530E"/>
    <w:rsid w:val="00EF733A"/>
    <w:rsid w:val="00EF74D1"/>
    <w:rsid w:val="00F00F0E"/>
    <w:rsid w:val="00F012C9"/>
    <w:rsid w:val="00F017E6"/>
    <w:rsid w:val="00F018B7"/>
    <w:rsid w:val="00F01E97"/>
    <w:rsid w:val="00F03B77"/>
    <w:rsid w:val="00F045FA"/>
    <w:rsid w:val="00F04C62"/>
    <w:rsid w:val="00F06B98"/>
    <w:rsid w:val="00F0724A"/>
    <w:rsid w:val="00F075E2"/>
    <w:rsid w:val="00F14688"/>
    <w:rsid w:val="00F179D9"/>
    <w:rsid w:val="00F204AA"/>
    <w:rsid w:val="00F20EAC"/>
    <w:rsid w:val="00F2166E"/>
    <w:rsid w:val="00F24CD5"/>
    <w:rsid w:val="00F24D9D"/>
    <w:rsid w:val="00F2545D"/>
    <w:rsid w:val="00F277EC"/>
    <w:rsid w:val="00F27F9D"/>
    <w:rsid w:val="00F30AD2"/>
    <w:rsid w:val="00F33546"/>
    <w:rsid w:val="00F3462A"/>
    <w:rsid w:val="00F34FBE"/>
    <w:rsid w:val="00F37539"/>
    <w:rsid w:val="00F3755D"/>
    <w:rsid w:val="00F379CA"/>
    <w:rsid w:val="00F4222B"/>
    <w:rsid w:val="00F433A8"/>
    <w:rsid w:val="00F44AB3"/>
    <w:rsid w:val="00F45C96"/>
    <w:rsid w:val="00F46A78"/>
    <w:rsid w:val="00F47895"/>
    <w:rsid w:val="00F47A27"/>
    <w:rsid w:val="00F47C90"/>
    <w:rsid w:val="00F50876"/>
    <w:rsid w:val="00F5257D"/>
    <w:rsid w:val="00F57AED"/>
    <w:rsid w:val="00F57E03"/>
    <w:rsid w:val="00F63660"/>
    <w:rsid w:val="00F653B6"/>
    <w:rsid w:val="00F66C73"/>
    <w:rsid w:val="00F70487"/>
    <w:rsid w:val="00F7201A"/>
    <w:rsid w:val="00F72A90"/>
    <w:rsid w:val="00F7516E"/>
    <w:rsid w:val="00F77B15"/>
    <w:rsid w:val="00F7C344"/>
    <w:rsid w:val="00F7EFD5"/>
    <w:rsid w:val="00F812C9"/>
    <w:rsid w:val="00F82B3E"/>
    <w:rsid w:val="00F841CE"/>
    <w:rsid w:val="00F845AE"/>
    <w:rsid w:val="00F848C5"/>
    <w:rsid w:val="00F878D5"/>
    <w:rsid w:val="00F92131"/>
    <w:rsid w:val="00F92B8F"/>
    <w:rsid w:val="00F92BC0"/>
    <w:rsid w:val="00F93008"/>
    <w:rsid w:val="00F972C4"/>
    <w:rsid w:val="00FA63D1"/>
    <w:rsid w:val="00FB1023"/>
    <w:rsid w:val="00FB42BE"/>
    <w:rsid w:val="00FB7C16"/>
    <w:rsid w:val="00FB7C3D"/>
    <w:rsid w:val="00FC6A3A"/>
    <w:rsid w:val="00FC704A"/>
    <w:rsid w:val="00FD02C9"/>
    <w:rsid w:val="00FD13E4"/>
    <w:rsid w:val="00FD38F7"/>
    <w:rsid w:val="00FD4262"/>
    <w:rsid w:val="00FD45BE"/>
    <w:rsid w:val="00FD5018"/>
    <w:rsid w:val="00FE070D"/>
    <w:rsid w:val="00FE0890"/>
    <w:rsid w:val="00FE362F"/>
    <w:rsid w:val="00FE3A77"/>
    <w:rsid w:val="00FE46A9"/>
    <w:rsid w:val="00FE5A2A"/>
    <w:rsid w:val="00FE6523"/>
    <w:rsid w:val="00FE784B"/>
    <w:rsid w:val="00FE7A6B"/>
    <w:rsid w:val="00FF0335"/>
    <w:rsid w:val="00FF09C0"/>
    <w:rsid w:val="00FF4A2B"/>
    <w:rsid w:val="00FF5034"/>
    <w:rsid w:val="00FF5EF2"/>
    <w:rsid w:val="00FF652E"/>
    <w:rsid w:val="00FF7A07"/>
    <w:rsid w:val="0101DB5C"/>
    <w:rsid w:val="0113E09A"/>
    <w:rsid w:val="016500A6"/>
    <w:rsid w:val="01651913"/>
    <w:rsid w:val="017957EE"/>
    <w:rsid w:val="0197342E"/>
    <w:rsid w:val="01B33B60"/>
    <w:rsid w:val="01B70517"/>
    <w:rsid w:val="01D90530"/>
    <w:rsid w:val="01E1C1A1"/>
    <w:rsid w:val="01F0F0A1"/>
    <w:rsid w:val="01FBAA62"/>
    <w:rsid w:val="020F0665"/>
    <w:rsid w:val="023AE0B7"/>
    <w:rsid w:val="023B35E1"/>
    <w:rsid w:val="024E1951"/>
    <w:rsid w:val="0282DB5A"/>
    <w:rsid w:val="028CCFA3"/>
    <w:rsid w:val="02ADCF2C"/>
    <w:rsid w:val="02BBCE97"/>
    <w:rsid w:val="02C39319"/>
    <w:rsid w:val="02CF0A36"/>
    <w:rsid w:val="02D7C672"/>
    <w:rsid w:val="031A2043"/>
    <w:rsid w:val="033F1828"/>
    <w:rsid w:val="036806FA"/>
    <w:rsid w:val="037DE7F2"/>
    <w:rsid w:val="03854D5B"/>
    <w:rsid w:val="0387D2BF"/>
    <w:rsid w:val="03B28C47"/>
    <w:rsid w:val="03BDCA3D"/>
    <w:rsid w:val="03F87671"/>
    <w:rsid w:val="0410D0EB"/>
    <w:rsid w:val="042D35E9"/>
    <w:rsid w:val="0445A1E5"/>
    <w:rsid w:val="045F019A"/>
    <w:rsid w:val="048ABC95"/>
    <w:rsid w:val="04B306B2"/>
    <w:rsid w:val="04EC4574"/>
    <w:rsid w:val="051E7AC2"/>
    <w:rsid w:val="0535F7E8"/>
    <w:rsid w:val="05524EEB"/>
    <w:rsid w:val="055EE044"/>
    <w:rsid w:val="059BCE2D"/>
    <w:rsid w:val="05A090D5"/>
    <w:rsid w:val="05BA75B7"/>
    <w:rsid w:val="05E1A75D"/>
    <w:rsid w:val="05FA27A5"/>
    <w:rsid w:val="05FB33DB"/>
    <w:rsid w:val="060991A8"/>
    <w:rsid w:val="060D6499"/>
    <w:rsid w:val="0630742D"/>
    <w:rsid w:val="0643BAC5"/>
    <w:rsid w:val="0656D1FF"/>
    <w:rsid w:val="066D010E"/>
    <w:rsid w:val="0674D551"/>
    <w:rsid w:val="06764538"/>
    <w:rsid w:val="0679C996"/>
    <w:rsid w:val="06815AC0"/>
    <w:rsid w:val="06C3A665"/>
    <w:rsid w:val="06C68645"/>
    <w:rsid w:val="06C862C5"/>
    <w:rsid w:val="06CE3603"/>
    <w:rsid w:val="06D9FEEB"/>
    <w:rsid w:val="06FA21AB"/>
    <w:rsid w:val="070C59CB"/>
    <w:rsid w:val="0717FBD9"/>
    <w:rsid w:val="0722B753"/>
    <w:rsid w:val="0725BD7F"/>
    <w:rsid w:val="07379E8E"/>
    <w:rsid w:val="073B91EF"/>
    <w:rsid w:val="074447F6"/>
    <w:rsid w:val="074E2CDB"/>
    <w:rsid w:val="074EDFDC"/>
    <w:rsid w:val="075E8F37"/>
    <w:rsid w:val="077B0A2D"/>
    <w:rsid w:val="07BDC570"/>
    <w:rsid w:val="07DBD424"/>
    <w:rsid w:val="082C4A9E"/>
    <w:rsid w:val="0834DAA2"/>
    <w:rsid w:val="08490B06"/>
    <w:rsid w:val="084B5710"/>
    <w:rsid w:val="08687B04"/>
    <w:rsid w:val="088179C8"/>
    <w:rsid w:val="08AA9DD6"/>
    <w:rsid w:val="08CA89D2"/>
    <w:rsid w:val="08CD19F3"/>
    <w:rsid w:val="08D25C35"/>
    <w:rsid w:val="08E15459"/>
    <w:rsid w:val="091E4390"/>
    <w:rsid w:val="093D3119"/>
    <w:rsid w:val="09456A77"/>
    <w:rsid w:val="0956394D"/>
    <w:rsid w:val="0995D93E"/>
    <w:rsid w:val="099DA0D4"/>
    <w:rsid w:val="09ADD9B1"/>
    <w:rsid w:val="09BDDFE6"/>
    <w:rsid w:val="09DB8516"/>
    <w:rsid w:val="09F1DB62"/>
    <w:rsid w:val="09F59AD8"/>
    <w:rsid w:val="0A048689"/>
    <w:rsid w:val="0A15D8DC"/>
    <w:rsid w:val="0A1671FE"/>
    <w:rsid w:val="0A1E05BA"/>
    <w:rsid w:val="0A25E3D1"/>
    <w:rsid w:val="0A3C257A"/>
    <w:rsid w:val="0A46FF27"/>
    <w:rsid w:val="0A716A1C"/>
    <w:rsid w:val="0AA0EB94"/>
    <w:rsid w:val="0AA7410D"/>
    <w:rsid w:val="0ADFA919"/>
    <w:rsid w:val="0AECD2EF"/>
    <w:rsid w:val="0AF5FCE1"/>
    <w:rsid w:val="0AFA90B7"/>
    <w:rsid w:val="0B019EDA"/>
    <w:rsid w:val="0B194C7E"/>
    <w:rsid w:val="0B5D530B"/>
    <w:rsid w:val="0B6F1B87"/>
    <w:rsid w:val="0B7552CE"/>
    <w:rsid w:val="0B8372C5"/>
    <w:rsid w:val="0B971788"/>
    <w:rsid w:val="0BA03E3A"/>
    <w:rsid w:val="0BA314AC"/>
    <w:rsid w:val="0BA411FE"/>
    <w:rsid w:val="0BAAA949"/>
    <w:rsid w:val="0BDBFFD3"/>
    <w:rsid w:val="0C0F252A"/>
    <w:rsid w:val="0C387D23"/>
    <w:rsid w:val="0C4219F2"/>
    <w:rsid w:val="0C9C84BA"/>
    <w:rsid w:val="0CAC4F0B"/>
    <w:rsid w:val="0CB38F59"/>
    <w:rsid w:val="0CF6112D"/>
    <w:rsid w:val="0CF88AEA"/>
    <w:rsid w:val="0D05987B"/>
    <w:rsid w:val="0D5954A7"/>
    <w:rsid w:val="0D5E245B"/>
    <w:rsid w:val="0D6751AB"/>
    <w:rsid w:val="0D786DA5"/>
    <w:rsid w:val="0D89916D"/>
    <w:rsid w:val="0DA6E012"/>
    <w:rsid w:val="0DB9A8F8"/>
    <w:rsid w:val="0DBA2368"/>
    <w:rsid w:val="0DEB706A"/>
    <w:rsid w:val="0E1D71C3"/>
    <w:rsid w:val="0E27E408"/>
    <w:rsid w:val="0E5C8ED9"/>
    <w:rsid w:val="0E81A960"/>
    <w:rsid w:val="0E8B3DB5"/>
    <w:rsid w:val="0E8DEA39"/>
    <w:rsid w:val="0EA168DC"/>
    <w:rsid w:val="0EA3884E"/>
    <w:rsid w:val="0EFBAD76"/>
    <w:rsid w:val="0EFEB8E3"/>
    <w:rsid w:val="0F0760E3"/>
    <w:rsid w:val="0F42B073"/>
    <w:rsid w:val="0F496F09"/>
    <w:rsid w:val="0F4FDA2C"/>
    <w:rsid w:val="0F5B07AD"/>
    <w:rsid w:val="0F81CB01"/>
    <w:rsid w:val="0F8E3F54"/>
    <w:rsid w:val="0FA21621"/>
    <w:rsid w:val="0FCC37BD"/>
    <w:rsid w:val="0FD527BA"/>
    <w:rsid w:val="0FE4F58B"/>
    <w:rsid w:val="101E799E"/>
    <w:rsid w:val="102DB454"/>
    <w:rsid w:val="10302BAC"/>
    <w:rsid w:val="1042AAE2"/>
    <w:rsid w:val="104E7C27"/>
    <w:rsid w:val="107D0708"/>
    <w:rsid w:val="10A37401"/>
    <w:rsid w:val="10A809D2"/>
    <w:rsid w:val="10C5D60A"/>
    <w:rsid w:val="10C8734C"/>
    <w:rsid w:val="10E66284"/>
    <w:rsid w:val="110BA1B5"/>
    <w:rsid w:val="112A54DD"/>
    <w:rsid w:val="11607F16"/>
    <w:rsid w:val="116AB1C8"/>
    <w:rsid w:val="11986706"/>
    <w:rsid w:val="119BD131"/>
    <w:rsid w:val="120F7FBE"/>
    <w:rsid w:val="120FA1AB"/>
    <w:rsid w:val="124ADC6A"/>
    <w:rsid w:val="12606489"/>
    <w:rsid w:val="12645FB2"/>
    <w:rsid w:val="1298F8BF"/>
    <w:rsid w:val="129F5F1B"/>
    <w:rsid w:val="12BDDE87"/>
    <w:rsid w:val="12F1EC09"/>
    <w:rsid w:val="12FECCBC"/>
    <w:rsid w:val="13004E77"/>
    <w:rsid w:val="1307F1B6"/>
    <w:rsid w:val="135DB5D3"/>
    <w:rsid w:val="1376D0EC"/>
    <w:rsid w:val="138435BD"/>
    <w:rsid w:val="13B0DF23"/>
    <w:rsid w:val="13B69164"/>
    <w:rsid w:val="13C5CA55"/>
    <w:rsid w:val="13C7EA30"/>
    <w:rsid w:val="13CCDD4C"/>
    <w:rsid w:val="13D2CD92"/>
    <w:rsid w:val="13D9D2AA"/>
    <w:rsid w:val="13FD72CE"/>
    <w:rsid w:val="1416EFE5"/>
    <w:rsid w:val="141AE4BF"/>
    <w:rsid w:val="14512B0A"/>
    <w:rsid w:val="147D9804"/>
    <w:rsid w:val="149B1A25"/>
    <w:rsid w:val="14B77A85"/>
    <w:rsid w:val="14F50472"/>
    <w:rsid w:val="150E2B10"/>
    <w:rsid w:val="1510DC92"/>
    <w:rsid w:val="151AB7A8"/>
    <w:rsid w:val="15273A88"/>
    <w:rsid w:val="15563111"/>
    <w:rsid w:val="155AF41B"/>
    <w:rsid w:val="15A222D2"/>
    <w:rsid w:val="15BFD761"/>
    <w:rsid w:val="15C6452B"/>
    <w:rsid w:val="15DE5E4F"/>
    <w:rsid w:val="15F0283A"/>
    <w:rsid w:val="15FCB1FF"/>
    <w:rsid w:val="1609ED03"/>
    <w:rsid w:val="161685CE"/>
    <w:rsid w:val="16332D77"/>
    <w:rsid w:val="164E5325"/>
    <w:rsid w:val="164EBC72"/>
    <w:rsid w:val="16633FD9"/>
    <w:rsid w:val="166F2796"/>
    <w:rsid w:val="1679898C"/>
    <w:rsid w:val="169E1120"/>
    <w:rsid w:val="16AAE380"/>
    <w:rsid w:val="16B68809"/>
    <w:rsid w:val="16C926D0"/>
    <w:rsid w:val="16CBBEC0"/>
    <w:rsid w:val="16DDB6A7"/>
    <w:rsid w:val="16EFE195"/>
    <w:rsid w:val="16F042C0"/>
    <w:rsid w:val="16FF6CBA"/>
    <w:rsid w:val="172B67E5"/>
    <w:rsid w:val="174E088E"/>
    <w:rsid w:val="1772D03E"/>
    <w:rsid w:val="1776A3A4"/>
    <w:rsid w:val="1776CEAA"/>
    <w:rsid w:val="178068EE"/>
    <w:rsid w:val="1799AB5E"/>
    <w:rsid w:val="17A736E0"/>
    <w:rsid w:val="182EF050"/>
    <w:rsid w:val="184338B6"/>
    <w:rsid w:val="184D984A"/>
    <w:rsid w:val="1874B002"/>
    <w:rsid w:val="189D30AF"/>
    <w:rsid w:val="18A67061"/>
    <w:rsid w:val="18B2D06E"/>
    <w:rsid w:val="18C0BEE3"/>
    <w:rsid w:val="18EE6EBD"/>
    <w:rsid w:val="190108DB"/>
    <w:rsid w:val="19173C3B"/>
    <w:rsid w:val="193EC15F"/>
    <w:rsid w:val="19C7F97C"/>
    <w:rsid w:val="19CDA670"/>
    <w:rsid w:val="19E53B36"/>
    <w:rsid w:val="1A32CC53"/>
    <w:rsid w:val="1A4D2A29"/>
    <w:rsid w:val="1A68B819"/>
    <w:rsid w:val="1A731589"/>
    <w:rsid w:val="1A956E35"/>
    <w:rsid w:val="1AAE7814"/>
    <w:rsid w:val="1ACA4814"/>
    <w:rsid w:val="1ACF6530"/>
    <w:rsid w:val="1ADC9CB9"/>
    <w:rsid w:val="1AF49F25"/>
    <w:rsid w:val="1B3AB7E0"/>
    <w:rsid w:val="1B404CCE"/>
    <w:rsid w:val="1B53FB30"/>
    <w:rsid w:val="1B54186E"/>
    <w:rsid w:val="1B6DF1E5"/>
    <w:rsid w:val="1B9A9399"/>
    <w:rsid w:val="1BA123A5"/>
    <w:rsid w:val="1BBE4243"/>
    <w:rsid w:val="1BD3A810"/>
    <w:rsid w:val="1BDE1123"/>
    <w:rsid w:val="1C013FC4"/>
    <w:rsid w:val="1C0F0327"/>
    <w:rsid w:val="1C1639CA"/>
    <w:rsid w:val="1C219C98"/>
    <w:rsid w:val="1C364879"/>
    <w:rsid w:val="1C3A9D1B"/>
    <w:rsid w:val="1C5FA2AC"/>
    <w:rsid w:val="1C7EBA11"/>
    <w:rsid w:val="1CA59967"/>
    <w:rsid w:val="1CB90E4D"/>
    <w:rsid w:val="1CC6B94E"/>
    <w:rsid w:val="1CF4845F"/>
    <w:rsid w:val="1CFAB990"/>
    <w:rsid w:val="1D026173"/>
    <w:rsid w:val="1D04ADB8"/>
    <w:rsid w:val="1D054732"/>
    <w:rsid w:val="1D1CD81E"/>
    <w:rsid w:val="1D25C98D"/>
    <w:rsid w:val="1D4B4F98"/>
    <w:rsid w:val="1D5B6B70"/>
    <w:rsid w:val="1D5FDC25"/>
    <w:rsid w:val="1D6E0C1E"/>
    <w:rsid w:val="1D81BFA9"/>
    <w:rsid w:val="1D8FF08C"/>
    <w:rsid w:val="1DA496AF"/>
    <w:rsid w:val="1DA4C664"/>
    <w:rsid w:val="1DB8241B"/>
    <w:rsid w:val="1DC1EDE5"/>
    <w:rsid w:val="1DDC6CE0"/>
    <w:rsid w:val="1DE2A4BF"/>
    <w:rsid w:val="1DF14050"/>
    <w:rsid w:val="1DFB1EE4"/>
    <w:rsid w:val="1DFF689E"/>
    <w:rsid w:val="1E091827"/>
    <w:rsid w:val="1E372FF3"/>
    <w:rsid w:val="1E389C40"/>
    <w:rsid w:val="1E4567B5"/>
    <w:rsid w:val="1E5E75D9"/>
    <w:rsid w:val="1E6C59AF"/>
    <w:rsid w:val="1E6FE906"/>
    <w:rsid w:val="1E8096A5"/>
    <w:rsid w:val="1E840E4E"/>
    <w:rsid w:val="1E93F088"/>
    <w:rsid w:val="1E9EBC2A"/>
    <w:rsid w:val="1EB26C9B"/>
    <w:rsid w:val="1EE4AAD5"/>
    <w:rsid w:val="1EF82DBC"/>
    <w:rsid w:val="1EFB9FE5"/>
    <w:rsid w:val="1EFC7458"/>
    <w:rsid w:val="1F052FE8"/>
    <w:rsid w:val="1F158039"/>
    <w:rsid w:val="1F248672"/>
    <w:rsid w:val="1F272256"/>
    <w:rsid w:val="1F6BEAF3"/>
    <w:rsid w:val="1F6F3F26"/>
    <w:rsid w:val="1F7D9473"/>
    <w:rsid w:val="1F9423F0"/>
    <w:rsid w:val="1F9CA3BC"/>
    <w:rsid w:val="1FB1E67F"/>
    <w:rsid w:val="1FB37D20"/>
    <w:rsid w:val="1FC1C567"/>
    <w:rsid w:val="1FC2022A"/>
    <w:rsid w:val="1FC52D05"/>
    <w:rsid w:val="1FD8BC1F"/>
    <w:rsid w:val="2016202E"/>
    <w:rsid w:val="2039B3A0"/>
    <w:rsid w:val="20474333"/>
    <w:rsid w:val="204E3CFC"/>
    <w:rsid w:val="204F7E4B"/>
    <w:rsid w:val="2055F808"/>
    <w:rsid w:val="2056EBED"/>
    <w:rsid w:val="206278A4"/>
    <w:rsid w:val="2064C05D"/>
    <w:rsid w:val="206B020D"/>
    <w:rsid w:val="209ECB00"/>
    <w:rsid w:val="20A3EBE3"/>
    <w:rsid w:val="20CA6A78"/>
    <w:rsid w:val="20EC12C3"/>
    <w:rsid w:val="210DA979"/>
    <w:rsid w:val="2115F60A"/>
    <w:rsid w:val="212B0E2C"/>
    <w:rsid w:val="2149D344"/>
    <w:rsid w:val="214A8B52"/>
    <w:rsid w:val="215208F1"/>
    <w:rsid w:val="218AD214"/>
    <w:rsid w:val="21AB0041"/>
    <w:rsid w:val="21ABC396"/>
    <w:rsid w:val="21B1CB83"/>
    <w:rsid w:val="21B86CBC"/>
    <w:rsid w:val="21C0E854"/>
    <w:rsid w:val="21E1927A"/>
    <w:rsid w:val="21E90921"/>
    <w:rsid w:val="21EF8E65"/>
    <w:rsid w:val="220084FC"/>
    <w:rsid w:val="22224447"/>
    <w:rsid w:val="2225D35C"/>
    <w:rsid w:val="2234626D"/>
    <w:rsid w:val="223AFDB6"/>
    <w:rsid w:val="225AF88D"/>
    <w:rsid w:val="22781CB0"/>
    <w:rsid w:val="22B4AD3B"/>
    <w:rsid w:val="22CFE42B"/>
    <w:rsid w:val="230A7462"/>
    <w:rsid w:val="230E56C6"/>
    <w:rsid w:val="231DA2EF"/>
    <w:rsid w:val="231FB874"/>
    <w:rsid w:val="233C527D"/>
    <w:rsid w:val="236417E4"/>
    <w:rsid w:val="2367B2E1"/>
    <w:rsid w:val="2389B71F"/>
    <w:rsid w:val="238A777E"/>
    <w:rsid w:val="2393AD48"/>
    <w:rsid w:val="23969917"/>
    <w:rsid w:val="23BBEF34"/>
    <w:rsid w:val="23CA96C0"/>
    <w:rsid w:val="23CBB039"/>
    <w:rsid w:val="23D45EAC"/>
    <w:rsid w:val="23F932F5"/>
    <w:rsid w:val="2410DD8D"/>
    <w:rsid w:val="24227CCF"/>
    <w:rsid w:val="243F1FCE"/>
    <w:rsid w:val="24619E98"/>
    <w:rsid w:val="24694C84"/>
    <w:rsid w:val="2471B32B"/>
    <w:rsid w:val="247325BC"/>
    <w:rsid w:val="2474B4D4"/>
    <w:rsid w:val="24AF33DA"/>
    <w:rsid w:val="24CEA387"/>
    <w:rsid w:val="24D9F28E"/>
    <w:rsid w:val="24DEAFE5"/>
    <w:rsid w:val="24ECA4DF"/>
    <w:rsid w:val="24ED868F"/>
    <w:rsid w:val="24F05F3D"/>
    <w:rsid w:val="250A3ED2"/>
    <w:rsid w:val="2514C560"/>
    <w:rsid w:val="2516FC2C"/>
    <w:rsid w:val="253EE1B3"/>
    <w:rsid w:val="2542791B"/>
    <w:rsid w:val="254A965C"/>
    <w:rsid w:val="255419D1"/>
    <w:rsid w:val="255914B6"/>
    <w:rsid w:val="2565C18F"/>
    <w:rsid w:val="2573503B"/>
    <w:rsid w:val="258D612D"/>
    <w:rsid w:val="25F6ACE8"/>
    <w:rsid w:val="25F8A4F2"/>
    <w:rsid w:val="26111068"/>
    <w:rsid w:val="2617CB92"/>
    <w:rsid w:val="26308F15"/>
    <w:rsid w:val="2637DEE0"/>
    <w:rsid w:val="2649EBFE"/>
    <w:rsid w:val="267F7214"/>
    <w:rsid w:val="269043AC"/>
    <w:rsid w:val="26BE205E"/>
    <w:rsid w:val="26CA7952"/>
    <w:rsid w:val="27026542"/>
    <w:rsid w:val="27076A0C"/>
    <w:rsid w:val="27233680"/>
    <w:rsid w:val="27267AAE"/>
    <w:rsid w:val="2734E2B9"/>
    <w:rsid w:val="2761828B"/>
    <w:rsid w:val="277015C7"/>
    <w:rsid w:val="2772A116"/>
    <w:rsid w:val="27C51095"/>
    <w:rsid w:val="27D0BEBE"/>
    <w:rsid w:val="27E7D21B"/>
    <w:rsid w:val="27FD4CE5"/>
    <w:rsid w:val="280231CC"/>
    <w:rsid w:val="2824DF34"/>
    <w:rsid w:val="28483B48"/>
    <w:rsid w:val="2865910A"/>
    <w:rsid w:val="2868F6D9"/>
    <w:rsid w:val="28806C10"/>
    <w:rsid w:val="28A6B2E0"/>
    <w:rsid w:val="28C3F72C"/>
    <w:rsid w:val="28C43741"/>
    <w:rsid w:val="29145F3C"/>
    <w:rsid w:val="292C9297"/>
    <w:rsid w:val="293574F7"/>
    <w:rsid w:val="29389C50"/>
    <w:rsid w:val="2939F034"/>
    <w:rsid w:val="294696DF"/>
    <w:rsid w:val="295CD872"/>
    <w:rsid w:val="29796776"/>
    <w:rsid w:val="29A505E0"/>
    <w:rsid w:val="29BF6199"/>
    <w:rsid w:val="29DA083C"/>
    <w:rsid w:val="29EBB227"/>
    <w:rsid w:val="29ED40EA"/>
    <w:rsid w:val="29F411CC"/>
    <w:rsid w:val="2A1DB0C1"/>
    <w:rsid w:val="2A2FF89B"/>
    <w:rsid w:val="2A3BE1E8"/>
    <w:rsid w:val="2A4229D8"/>
    <w:rsid w:val="2A6A5D15"/>
    <w:rsid w:val="2A6CFD68"/>
    <w:rsid w:val="2A6DC835"/>
    <w:rsid w:val="2A8CAAD9"/>
    <w:rsid w:val="2A9107BF"/>
    <w:rsid w:val="2A960AE4"/>
    <w:rsid w:val="2AC447E4"/>
    <w:rsid w:val="2ADA3EA7"/>
    <w:rsid w:val="2B022951"/>
    <w:rsid w:val="2B055132"/>
    <w:rsid w:val="2B08579A"/>
    <w:rsid w:val="2B1FEFB4"/>
    <w:rsid w:val="2B325627"/>
    <w:rsid w:val="2B50A542"/>
    <w:rsid w:val="2B622C58"/>
    <w:rsid w:val="2B6EF657"/>
    <w:rsid w:val="2B7655BB"/>
    <w:rsid w:val="2B7F5FD8"/>
    <w:rsid w:val="2B8A74AE"/>
    <w:rsid w:val="2B8F7968"/>
    <w:rsid w:val="2BA82943"/>
    <w:rsid w:val="2BCC9E7E"/>
    <w:rsid w:val="2BDF1D21"/>
    <w:rsid w:val="2BE2C834"/>
    <w:rsid w:val="2BEC1A2D"/>
    <w:rsid w:val="2BF7992A"/>
    <w:rsid w:val="2C08CDC9"/>
    <w:rsid w:val="2C14D8EE"/>
    <w:rsid w:val="2C1D1196"/>
    <w:rsid w:val="2C2C5040"/>
    <w:rsid w:val="2C4D9F2E"/>
    <w:rsid w:val="2C54B727"/>
    <w:rsid w:val="2C67B5AE"/>
    <w:rsid w:val="2CA8E6CC"/>
    <w:rsid w:val="2CC170DC"/>
    <w:rsid w:val="2CFFAF6B"/>
    <w:rsid w:val="2D06A076"/>
    <w:rsid w:val="2D56616C"/>
    <w:rsid w:val="2D5E9BF1"/>
    <w:rsid w:val="2D769116"/>
    <w:rsid w:val="2D97C128"/>
    <w:rsid w:val="2DCBA75F"/>
    <w:rsid w:val="2DE2695D"/>
    <w:rsid w:val="2DF931AD"/>
    <w:rsid w:val="2DFD8B64"/>
    <w:rsid w:val="2E04B1D5"/>
    <w:rsid w:val="2E0D9A58"/>
    <w:rsid w:val="2E20CE68"/>
    <w:rsid w:val="2E5A7EF4"/>
    <w:rsid w:val="2E6C9A97"/>
    <w:rsid w:val="2E84F800"/>
    <w:rsid w:val="2EC3E74D"/>
    <w:rsid w:val="2EEF7B62"/>
    <w:rsid w:val="2EFA213A"/>
    <w:rsid w:val="2F292F47"/>
    <w:rsid w:val="2F406E8B"/>
    <w:rsid w:val="2F4E606C"/>
    <w:rsid w:val="2F5CBB8C"/>
    <w:rsid w:val="2F633C5D"/>
    <w:rsid w:val="2F7A3AD4"/>
    <w:rsid w:val="2F885CD2"/>
    <w:rsid w:val="2FBAFC97"/>
    <w:rsid w:val="2FF020DE"/>
    <w:rsid w:val="2FF42770"/>
    <w:rsid w:val="2FF9F3E0"/>
    <w:rsid w:val="301C3587"/>
    <w:rsid w:val="302D17E7"/>
    <w:rsid w:val="303725F2"/>
    <w:rsid w:val="303DA47B"/>
    <w:rsid w:val="303F2EB9"/>
    <w:rsid w:val="304A344E"/>
    <w:rsid w:val="3054956C"/>
    <w:rsid w:val="3068114D"/>
    <w:rsid w:val="307B7B9F"/>
    <w:rsid w:val="3084A8DE"/>
    <w:rsid w:val="30908187"/>
    <w:rsid w:val="309ADB3A"/>
    <w:rsid w:val="309DC359"/>
    <w:rsid w:val="30A7DCC3"/>
    <w:rsid w:val="30AD31C3"/>
    <w:rsid w:val="30AF3DB1"/>
    <w:rsid w:val="30B0F069"/>
    <w:rsid w:val="30B2BC13"/>
    <w:rsid w:val="30B78E9E"/>
    <w:rsid w:val="30EB6E12"/>
    <w:rsid w:val="30F19783"/>
    <w:rsid w:val="30FC9EF9"/>
    <w:rsid w:val="30FD02D0"/>
    <w:rsid w:val="311F0D5C"/>
    <w:rsid w:val="3126A380"/>
    <w:rsid w:val="3132E6D5"/>
    <w:rsid w:val="313565C5"/>
    <w:rsid w:val="3137664F"/>
    <w:rsid w:val="31452206"/>
    <w:rsid w:val="3149C03C"/>
    <w:rsid w:val="314E48D7"/>
    <w:rsid w:val="31700F99"/>
    <w:rsid w:val="31998B31"/>
    <w:rsid w:val="31B1C054"/>
    <w:rsid w:val="31BCE92D"/>
    <w:rsid w:val="31C01FEE"/>
    <w:rsid w:val="31C403D0"/>
    <w:rsid w:val="31DE94EA"/>
    <w:rsid w:val="31E3FD54"/>
    <w:rsid w:val="31E5320C"/>
    <w:rsid w:val="31F7000D"/>
    <w:rsid w:val="320EA978"/>
    <w:rsid w:val="321F9965"/>
    <w:rsid w:val="323B8546"/>
    <w:rsid w:val="3264DD05"/>
    <w:rsid w:val="3266C8E3"/>
    <w:rsid w:val="3270E430"/>
    <w:rsid w:val="3273037F"/>
    <w:rsid w:val="328BC9B4"/>
    <w:rsid w:val="32AD87B9"/>
    <w:rsid w:val="32B18CE1"/>
    <w:rsid w:val="32BC0793"/>
    <w:rsid w:val="32F9FD2D"/>
    <w:rsid w:val="33041346"/>
    <w:rsid w:val="331D5E11"/>
    <w:rsid w:val="331E51F6"/>
    <w:rsid w:val="33341F76"/>
    <w:rsid w:val="335D2444"/>
    <w:rsid w:val="3382FC4C"/>
    <w:rsid w:val="33B296CA"/>
    <w:rsid w:val="33BD28E8"/>
    <w:rsid w:val="33C7D047"/>
    <w:rsid w:val="3400FE29"/>
    <w:rsid w:val="340CB491"/>
    <w:rsid w:val="341136C8"/>
    <w:rsid w:val="3419387D"/>
    <w:rsid w:val="341BDB2B"/>
    <w:rsid w:val="342D41DB"/>
    <w:rsid w:val="346F6496"/>
    <w:rsid w:val="3473FDE9"/>
    <w:rsid w:val="347A7AB5"/>
    <w:rsid w:val="347C2764"/>
    <w:rsid w:val="347DB642"/>
    <w:rsid w:val="3492F783"/>
    <w:rsid w:val="34B7F08A"/>
    <w:rsid w:val="34BE6B5E"/>
    <w:rsid w:val="34D73A9E"/>
    <w:rsid w:val="34E04525"/>
    <w:rsid w:val="35028AE9"/>
    <w:rsid w:val="3539EBE0"/>
    <w:rsid w:val="35551FBB"/>
    <w:rsid w:val="355F7EE8"/>
    <w:rsid w:val="356F1F58"/>
    <w:rsid w:val="35BA72BF"/>
    <w:rsid w:val="35BABC44"/>
    <w:rsid w:val="35C2A0D9"/>
    <w:rsid w:val="360E76D2"/>
    <w:rsid w:val="361BDA85"/>
    <w:rsid w:val="362B94DC"/>
    <w:rsid w:val="363CD830"/>
    <w:rsid w:val="36618CB9"/>
    <w:rsid w:val="3675801D"/>
    <w:rsid w:val="368B7896"/>
    <w:rsid w:val="36945A5F"/>
    <w:rsid w:val="36951713"/>
    <w:rsid w:val="36DD985C"/>
    <w:rsid w:val="36E8611E"/>
    <w:rsid w:val="36ED5309"/>
    <w:rsid w:val="36FE8D5D"/>
    <w:rsid w:val="3704BA00"/>
    <w:rsid w:val="37152F6A"/>
    <w:rsid w:val="371CF6F5"/>
    <w:rsid w:val="3733B8D6"/>
    <w:rsid w:val="374BB9A1"/>
    <w:rsid w:val="3764EB73"/>
    <w:rsid w:val="3786AFFE"/>
    <w:rsid w:val="37A348DE"/>
    <w:rsid w:val="37A70558"/>
    <w:rsid w:val="37B8C015"/>
    <w:rsid w:val="37C6F92F"/>
    <w:rsid w:val="37FA1A6F"/>
    <w:rsid w:val="37FC8F0D"/>
    <w:rsid w:val="3833CB70"/>
    <w:rsid w:val="383DD7EF"/>
    <w:rsid w:val="38625246"/>
    <w:rsid w:val="386D39A3"/>
    <w:rsid w:val="388E5DD6"/>
    <w:rsid w:val="38FAF5B0"/>
    <w:rsid w:val="39054791"/>
    <w:rsid w:val="39318F03"/>
    <w:rsid w:val="393522A5"/>
    <w:rsid w:val="393720C8"/>
    <w:rsid w:val="394F3187"/>
    <w:rsid w:val="397BCB13"/>
    <w:rsid w:val="39BF892A"/>
    <w:rsid w:val="39C067EE"/>
    <w:rsid w:val="39D33876"/>
    <w:rsid w:val="39F86269"/>
    <w:rsid w:val="3A038BA6"/>
    <w:rsid w:val="3A04C817"/>
    <w:rsid w:val="3A21A499"/>
    <w:rsid w:val="3A2DA043"/>
    <w:rsid w:val="3A353D93"/>
    <w:rsid w:val="3A376E51"/>
    <w:rsid w:val="3A38E3DA"/>
    <w:rsid w:val="3A3CC212"/>
    <w:rsid w:val="3A3E35CB"/>
    <w:rsid w:val="3A4CFD87"/>
    <w:rsid w:val="3A521F2F"/>
    <w:rsid w:val="3A7C2CC0"/>
    <w:rsid w:val="3A7E1564"/>
    <w:rsid w:val="3AD20782"/>
    <w:rsid w:val="3AD3CDE4"/>
    <w:rsid w:val="3AD6B39E"/>
    <w:rsid w:val="3AE9A58F"/>
    <w:rsid w:val="3AE9B703"/>
    <w:rsid w:val="3B02DF60"/>
    <w:rsid w:val="3B18C768"/>
    <w:rsid w:val="3B365AA7"/>
    <w:rsid w:val="3B3B7942"/>
    <w:rsid w:val="3B43196F"/>
    <w:rsid w:val="3B668EFF"/>
    <w:rsid w:val="3B7B0A6D"/>
    <w:rsid w:val="3B835340"/>
    <w:rsid w:val="3B96FF7E"/>
    <w:rsid w:val="3B9B2AD3"/>
    <w:rsid w:val="3BA6843C"/>
    <w:rsid w:val="3BBD4B03"/>
    <w:rsid w:val="3BDF4514"/>
    <w:rsid w:val="3BE91B53"/>
    <w:rsid w:val="3BF7BF7C"/>
    <w:rsid w:val="3C07F70A"/>
    <w:rsid w:val="3C2B8A4B"/>
    <w:rsid w:val="3C2D657F"/>
    <w:rsid w:val="3C5ADCBC"/>
    <w:rsid w:val="3C6DDF00"/>
    <w:rsid w:val="3CDDB732"/>
    <w:rsid w:val="3CE4A772"/>
    <w:rsid w:val="3CEB960B"/>
    <w:rsid w:val="3D1B9D76"/>
    <w:rsid w:val="3D26F853"/>
    <w:rsid w:val="3D404FCF"/>
    <w:rsid w:val="3D489C51"/>
    <w:rsid w:val="3D718D64"/>
    <w:rsid w:val="3D7BB0B4"/>
    <w:rsid w:val="3DAB6E84"/>
    <w:rsid w:val="3DB738C5"/>
    <w:rsid w:val="3DEC63CD"/>
    <w:rsid w:val="3DF75BB9"/>
    <w:rsid w:val="3E05C003"/>
    <w:rsid w:val="3E2D3F3F"/>
    <w:rsid w:val="3E7170D0"/>
    <w:rsid w:val="3E8829F9"/>
    <w:rsid w:val="3E94E29D"/>
    <w:rsid w:val="3E99C3EB"/>
    <w:rsid w:val="3EAE05C8"/>
    <w:rsid w:val="3EB96373"/>
    <w:rsid w:val="3EECB01B"/>
    <w:rsid w:val="3F3025E2"/>
    <w:rsid w:val="3F3D69F8"/>
    <w:rsid w:val="3F3E6488"/>
    <w:rsid w:val="3F46FEF6"/>
    <w:rsid w:val="3F4ECA7B"/>
    <w:rsid w:val="3F6736A2"/>
    <w:rsid w:val="3F901C86"/>
    <w:rsid w:val="3F9575C4"/>
    <w:rsid w:val="3FB4656C"/>
    <w:rsid w:val="3FCC7EB2"/>
    <w:rsid w:val="3FD27722"/>
    <w:rsid w:val="4000F025"/>
    <w:rsid w:val="4005BA81"/>
    <w:rsid w:val="40181195"/>
    <w:rsid w:val="403187CA"/>
    <w:rsid w:val="4054ED1D"/>
    <w:rsid w:val="405C60FA"/>
    <w:rsid w:val="406815FF"/>
    <w:rsid w:val="408027D4"/>
    <w:rsid w:val="40A65EEA"/>
    <w:rsid w:val="412A67C7"/>
    <w:rsid w:val="413ABA36"/>
    <w:rsid w:val="4144D1F2"/>
    <w:rsid w:val="41483667"/>
    <w:rsid w:val="414B1EC2"/>
    <w:rsid w:val="414E9B71"/>
    <w:rsid w:val="415D52F6"/>
    <w:rsid w:val="417525E2"/>
    <w:rsid w:val="4194BA92"/>
    <w:rsid w:val="419FAF45"/>
    <w:rsid w:val="41BBC8AD"/>
    <w:rsid w:val="41EEBAB4"/>
    <w:rsid w:val="422BB3C6"/>
    <w:rsid w:val="42709EC7"/>
    <w:rsid w:val="4272DFF1"/>
    <w:rsid w:val="4288D58D"/>
    <w:rsid w:val="428E0625"/>
    <w:rsid w:val="429E69EF"/>
    <w:rsid w:val="42BFD4F0"/>
    <w:rsid w:val="42CCEF48"/>
    <w:rsid w:val="42D836DE"/>
    <w:rsid w:val="42DFDBEE"/>
    <w:rsid w:val="42E78805"/>
    <w:rsid w:val="42F4C8E8"/>
    <w:rsid w:val="430D8A38"/>
    <w:rsid w:val="433502F7"/>
    <w:rsid w:val="435C4AB7"/>
    <w:rsid w:val="43684551"/>
    <w:rsid w:val="436ECF14"/>
    <w:rsid w:val="437760B8"/>
    <w:rsid w:val="438D145B"/>
    <w:rsid w:val="43C8FCFC"/>
    <w:rsid w:val="43D1C9DB"/>
    <w:rsid w:val="43D4A478"/>
    <w:rsid w:val="43E9E6B7"/>
    <w:rsid w:val="44190668"/>
    <w:rsid w:val="442EB1A9"/>
    <w:rsid w:val="44412024"/>
    <w:rsid w:val="44454B46"/>
    <w:rsid w:val="445B4C2A"/>
    <w:rsid w:val="445D500C"/>
    <w:rsid w:val="446067ED"/>
    <w:rsid w:val="447E9482"/>
    <w:rsid w:val="447F8F47"/>
    <w:rsid w:val="447FD729"/>
    <w:rsid w:val="44942033"/>
    <w:rsid w:val="44A1CC67"/>
    <w:rsid w:val="44AD38B8"/>
    <w:rsid w:val="44BE7A1F"/>
    <w:rsid w:val="44C3231A"/>
    <w:rsid w:val="44D23692"/>
    <w:rsid w:val="451B4F7F"/>
    <w:rsid w:val="4540943D"/>
    <w:rsid w:val="454800E3"/>
    <w:rsid w:val="455BD348"/>
    <w:rsid w:val="455D7557"/>
    <w:rsid w:val="45908BB7"/>
    <w:rsid w:val="4596BC46"/>
    <w:rsid w:val="45BFFF40"/>
    <w:rsid w:val="45C0EADC"/>
    <w:rsid w:val="45CDCD06"/>
    <w:rsid w:val="45ED71AC"/>
    <w:rsid w:val="45F3120C"/>
    <w:rsid w:val="45F8724B"/>
    <w:rsid w:val="4617433D"/>
    <w:rsid w:val="461E37F7"/>
    <w:rsid w:val="464E2FAC"/>
    <w:rsid w:val="46584505"/>
    <w:rsid w:val="46C478C6"/>
    <w:rsid w:val="46D102DB"/>
    <w:rsid w:val="46D24748"/>
    <w:rsid w:val="46F925E1"/>
    <w:rsid w:val="471333BB"/>
    <w:rsid w:val="473B7574"/>
    <w:rsid w:val="473F21AD"/>
    <w:rsid w:val="4740824A"/>
    <w:rsid w:val="477A1DB6"/>
    <w:rsid w:val="477B8B08"/>
    <w:rsid w:val="4785BD19"/>
    <w:rsid w:val="478F70D8"/>
    <w:rsid w:val="47A54EF7"/>
    <w:rsid w:val="47B9FFDF"/>
    <w:rsid w:val="47C5D33B"/>
    <w:rsid w:val="47E8114C"/>
    <w:rsid w:val="48194132"/>
    <w:rsid w:val="48444BF0"/>
    <w:rsid w:val="489BF4AE"/>
    <w:rsid w:val="48C2EAEB"/>
    <w:rsid w:val="4902FBFE"/>
    <w:rsid w:val="4905259A"/>
    <w:rsid w:val="490A91F6"/>
    <w:rsid w:val="49441E52"/>
    <w:rsid w:val="49580B61"/>
    <w:rsid w:val="499F2C10"/>
    <w:rsid w:val="49A34D18"/>
    <w:rsid w:val="49B16646"/>
    <w:rsid w:val="49B90EEA"/>
    <w:rsid w:val="49C4BEEE"/>
    <w:rsid w:val="49CE545E"/>
    <w:rsid w:val="49D0E414"/>
    <w:rsid w:val="49E2F12B"/>
    <w:rsid w:val="49E604FE"/>
    <w:rsid w:val="49EA083B"/>
    <w:rsid w:val="49F45C32"/>
    <w:rsid w:val="4A1B8C55"/>
    <w:rsid w:val="4A2F0222"/>
    <w:rsid w:val="4A36AE75"/>
    <w:rsid w:val="4A440288"/>
    <w:rsid w:val="4A597506"/>
    <w:rsid w:val="4A63FCDA"/>
    <w:rsid w:val="4A645055"/>
    <w:rsid w:val="4A83D616"/>
    <w:rsid w:val="4AB1BE78"/>
    <w:rsid w:val="4AE7B006"/>
    <w:rsid w:val="4AEDEA9C"/>
    <w:rsid w:val="4B0AC026"/>
    <w:rsid w:val="4B0D6BED"/>
    <w:rsid w:val="4B311F4C"/>
    <w:rsid w:val="4B488677"/>
    <w:rsid w:val="4B7599BF"/>
    <w:rsid w:val="4B776971"/>
    <w:rsid w:val="4B7EC18C"/>
    <w:rsid w:val="4B83151B"/>
    <w:rsid w:val="4B970585"/>
    <w:rsid w:val="4BA2031C"/>
    <w:rsid w:val="4BB1C7CF"/>
    <w:rsid w:val="4BB5B673"/>
    <w:rsid w:val="4BBB715E"/>
    <w:rsid w:val="4BDCD7E6"/>
    <w:rsid w:val="4BE1AA2C"/>
    <w:rsid w:val="4BEAA335"/>
    <w:rsid w:val="4BEBD14C"/>
    <w:rsid w:val="4C19134F"/>
    <w:rsid w:val="4C33A341"/>
    <w:rsid w:val="4C3C75B1"/>
    <w:rsid w:val="4C4173EB"/>
    <w:rsid w:val="4C57E285"/>
    <w:rsid w:val="4C6BC8CD"/>
    <w:rsid w:val="4C86DC56"/>
    <w:rsid w:val="4CA237AC"/>
    <w:rsid w:val="4CB6BA28"/>
    <w:rsid w:val="4CCEDEA1"/>
    <w:rsid w:val="4CD2B0C6"/>
    <w:rsid w:val="4CD75D35"/>
    <w:rsid w:val="4CE97000"/>
    <w:rsid w:val="4CF619D6"/>
    <w:rsid w:val="4D008F04"/>
    <w:rsid w:val="4D116AAC"/>
    <w:rsid w:val="4D41A468"/>
    <w:rsid w:val="4D4E578F"/>
    <w:rsid w:val="4D5786C5"/>
    <w:rsid w:val="4D672AA4"/>
    <w:rsid w:val="4D8B94C0"/>
    <w:rsid w:val="4D9199C9"/>
    <w:rsid w:val="4D9942D3"/>
    <w:rsid w:val="4DCEDA0D"/>
    <w:rsid w:val="4DDC8519"/>
    <w:rsid w:val="4DF611E2"/>
    <w:rsid w:val="4DFD52B1"/>
    <w:rsid w:val="4E131411"/>
    <w:rsid w:val="4E14911A"/>
    <w:rsid w:val="4E3995E2"/>
    <w:rsid w:val="4E5301CA"/>
    <w:rsid w:val="4E5AC677"/>
    <w:rsid w:val="4E6DAFB3"/>
    <w:rsid w:val="4E7CF27E"/>
    <w:rsid w:val="4E802911"/>
    <w:rsid w:val="4E923304"/>
    <w:rsid w:val="4E990B27"/>
    <w:rsid w:val="4EBD8C06"/>
    <w:rsid w:val="4ECFEA24"/>
    <w:rsid w:val="4EE06A2F"/>
    <w:rsid w:val="4EE4AC5C"/>
    <w:rsid w:val="4EFE9A0D"/>
    <w:rsid w:val="4F125BEA"/>
    <w:rsid w:val="4F276BC9"/>
    <w:rsid w:val="4F4A55A6"/>
    <w:rsid w:val="4F4B63B8"/>
    <w:rsid w:val="4F5BD4B3"/>
    <w:rsid w:val="4F5CC21A"/>
    <w:rsid w:val="4F63C49A"/>
    <w:rsid w:val="4F77AA51"/>
    <w:rsid w:val="4F7E7D91"/>
    <w:rsid w:val="4F7EEC0F"/>
    <w:rsid w:val="4F9AC10A"/>
    <w:rsid w:val="4FA002E2"/>
    <w:rsid w:val="4FABBFDD"/>
    <w:rsid w:val="4FD35C52"/>
    <w:rsid w:val="4FE43FFB"/>
    <w:rsid w:val="5006ED4D"/>
    <w:rsid w:val="501EC7A0"/>
    <w:rsid w:val="505DD146"/>
    <w:rsid w:val="505FE40B"/>
    <w:rsid w:val="5060FB15"/>
    <w:rsid w:val="509949F7"/>
    <w:rsid w:val="50A31267"/>
    <w:rsid w:val="50A70D84"/>
    <w:rsid w:val="50BB7862"/>
    <w:rsid w:val="50BEF5C2"/>
    <w:rsid w:val="50D1C374"/>
    <w:rsid w:val="50E82544"/>
    <w:rsid w:val="50FAAB87"/>
    <w:rsid w:val="50FDFCD7"/>
    <w:rsid w:val="511AF566"/>
    <w:rsid w:val="514E0ACA"/>
    <w:rsid w:val="518885CA"/>
    <w:rsid w:val="518E2908"/>
    <w:rsid w:val="5192958A"/>
    <w:rsid w:val="51AB048E"/>
    <w:rsid w:val="51BC73D6"/>
    <w:rsid w:val="51C87C2C"/>
    <w:rsid w:val="51D437D5"/>
    <w:rsid w:val="51D675C0"/>
    <w:rsid w:val="51E001B8"/>
    <w:rsid w:val="51F6EF95"/>
    <w:rsid w:val="520E8512"/>
    <w:rsid w:val="521BCD9E"/>
    <w:rsid w:val="5222BEA1"/>
    <w:rsid w:val="52257DA1"/>
    <w:rsid w:val="522DEB4C"/>
    <w:rsid w:val="523A1424"/>
    <w:rsid w:val="5272B9DD"/>
    <w:rsid w:val="52736967"/>
    <w:rsid w:val="527FE870"/>
    <w:rsid w:val="52AA9D64"/>
    <w:rsid w:val="52B73805"/>
    <w:rsid w:val="52C51A41"/>
    <w:rsid w:val="52CE0693"/>
    <w:rsid w:val="52F339E4"/>
    <w:rsid w:val="52FBACCE"/>
    <w:rsid w:val="5345DD12"/>
    <w:rsid w:val="53566E70"/>
    <w:rsid w:val="537355C9"/>
    <w:rsid w:val="537DBAEA"/>
    <w:rsid w:val="53870C0B"/>
    <w:rsid w:val="53872F3F"/>
    <w:rsid w:val="539131DA"/>
    <w:rsid w:val="53CD9B70"/>
    <w:rsid w:val="53EB9C72"/>
    <w:rsid w:val="53F1B6C3"/>
    <w:rsid w:val="53FC48D5"/>
    <w:rsid w:val="5441CD59"/>
    <w:rsid w:val="544B95EF"/>
    <w:rsid w:val="5475CBEA"/>
    <w:rsid w:val="547A8B80"/>
    <w:rsid w:val="547B360F"/>
    <w:rsid w:val="549A92FF"/>
    <w:rsid w:val="54A1B1B7"/>
    <w:rsid w:val="54A788D5"/>
    <w:rsid w:val="54B4FFDD"/>
    <w:rsid w:val="54B6D72E"/>
    <w:rsid w:val="54C82005"/>
    <w:rsid w:val="54CFD50D"/>
    <w:rsid w:val="54D9E01E"/>
    <w:rsid w:val="55101C64"/>
    <w:rsid w:val="551396BB"/>
    <w:rsid w:val="5515690B"/>
    <w:rsid w:val="554C242C"/>
    <w:rsid w:val="5558E208"/>
    <w:rsid w:val="555C7C24"/>
    <w:rsid w:val="5568B33C"/>
    <w:rsid w:val="5570C165"/>
    <w:rsid w:val="559F63B1"/>
    <w:rsid w:val="55AEBCE5"/>
    <w:rsid w:val="55BA0B6A"/>
    <w:rsid w:val="55C9BA33"/>
    <w:rsid w:val="55D0159B"/>
    <w:rsid w:val="55D182EE"/>
    <w:rsid w:val="55DC1D4F"/>
    <w:rsid w:val="55DF3BA2"/>
    <w:rsid w:val="560D0C4F"/>
    <w:rsid w:val="5612AB13"/>
    <w:rsid w:val="561966C5"/>
    <w:rsid w:val="5679C669"/>
    <w:rsid w:val="56814A17"/>
    <w:rsid w:val="56B02221"/>
    <w:rsid w:val="56E47BE8"/>
    <w:rsid w:val="56F069FB"/>
    <w:rsid w:val="571850F8"/>
    <w:rsid w:val="57277BED"/>
    <w:rsid w:val="572FF770"/>
    <w:rsid w:val="57450E3C"/>
    <w:rsid w:val="575CD25A"/>
    <w:rsid w:val="576194B1"/>
    <w:rsid w:val="57982F06"/>
    <w:rsid w:val="57994350"/>
    <w:rsid w:val="57B65D24"/>
    <w:rsid w:val="57B9C0A9"/>
    <w:rsid w:val="57BC60DE"/>
    <w:rsid w:val="580A0B0A"/>
    <w:rsid w:val="58102E2D"/>
    <w:rsid w:val="5810911F"/>
    <w:rsid w:val="5819BC71"/>
    <w:rsid w:val="583448D8"/>
    <w:rsid w:val="583ED23E"/>
    <w:rsid w:val="58646E4C"/>
    <w:rsid w:val="588E3B84"/>
    <w:rsid w:val="58FB691C"/>
    <w:rsid w:val="592DAA93"/>
    <w:rsid w:val="593B0602"/>
    <w:rsid w:val="595D6B0C"/>
    <w:rsid w:val="5968CBDA"/>
    <w:rsid w:val="596D2EC2"/>
    <w:rsid w:val="5978FAF6"/>
    <w:rsid w:val="5984CE77"/>
    <w:rsid w:val="59F15AF5"/>
    <w:rsid w:val="5A195EA9"/>
    <w:rsid w:val="5A20DC3B"/>
    <w:rsid w:val="5A23FEBC"/>
    <w:rsid w:val="5A302F5E"/>
    <w:rsid w:val="5A35878D"/>
    <w:rsid w:val="5A436EB7"/>
    <w:rsid w:val="5A5DB4FF"/>
    <w:rsid w:val="5A62DA1A"/>
    <w:rsid w:val="5A72240D"/>
    <w:rsid w:val="5A94731C"/>
    <w:rsid w:val="5ABAD773"/>
    <w:rsid w:val="5AD52F5A"/>
    <w:rsid w:val="5AE3EF02"/>
    <w:rsid w:val="5AE61C36"/>
    <w:rsid w:val="5AEA1D5C"/>
    <w:rsid w:val="5AEB0FDA"/>
    <w:rsid w:val="5AEDFDE6"/>
    <w:rsid w:val="5AEEEB76"/>
    <w:rsid w:val="5AF61F0E"/>
    <w:rsid w:val="5B245279"/>
    <w:rsid w:val="5B28F105"/>
    <w:rsid w:val="5B735702"/>
    <w:rsid w:val="5B77F1CC"/>
    <w:rsid w:val="5B79CFD4"/>
    <w:rsid w:val="5B85C4F5"/>
    <w:rsid w:val="5B9F3D53"/>
    <w:rsid w:val="5BA959B9"/>
    <w:rsid w:val="5BAD648C"/>
    <w:rsid w:val="5BB4A0D8"/>
    <w:rsid w:val="5BB4D480"/>
    <w:rsid w:val="5BDEF25D"/>
    <w:rsid w:val="5BED0B3D"/>
    <w:rsid w:val="5C05E829"/>
    <w:rsid w:val="5C12AD79"/>
    <w:rsid w:val="5C19AD72"/>
    <w:rsid w:val="5C1B25CD"/>
    <w:rsid w:val="5C32695A"/>
    <w:rsid w:val="5C4CDD8E"/>
    <w:rsid w:val="5C681A30"/>
    <w:rsid w:val="5C73DB20"/>
    <w:rsid w:val="5C7667F4"/>
    <w:rsid w:val="5C81EC97"/>
    <w:rsid w:val="5CB184A4"/>
    <w:rsid w:val="5CE0CE30"/>
    <w:rsid w:val="5CE60E05"/>
    <w:rsid w:val="5CE89564"/>
    <w:rsid w:val="5D1460E5"/>
    <w:rsid w:val="5D164FEC"/>
    <w:rsid w:val="5D28B575"/>
    <w:rsid w:val="5D39904E"/>
    <w:rsid w:val="5D59BEE4"/>
    <w:rsid w:val="5D674EAA"/>
    <w:rsid w:val="5D677631"/>
    <w:rsid w:val="5D71B989"/>
    <w:rsid w:val="5D75A079"/>
    <w:rsid w:val="5D9288B5"/>
    <w:rsid w:val="5DB0293D"/>
    <w:rsid w:val="5DCFC903"/>
    <w:rsid w:val="5DD071CF"/>
    <w:rsid w:val="5DE2F2A5"/>
    <w:rsid w:val="5DE959EA"/>
    <w:rsid w:val="5E083D26"/>
    <w:rsid w:val="5E126B93"/>
    <w:rsid w:val="5E277788"/>
    <w:rsid w:val="5E282D8E"/>
    <w:rsid w:val="5E329411"/>
    <w:rsid w:val="5E44CABF"/>
    <w:rsid w:val="5E4E3B01"/>
    <w:rsid w:val="5E6BCA32"/>
    <w:rsid w:val="5E957B7D"/>
    <w:rsid w:val="5E9E955D"/>
    <w:rsid w:val="5EA9A0CF"/>
    <w:rsid w:val="5EC136CB"/>
    <w:rsid w:val="5ED9141B"/>
    <w:rsid w:val="5F033C69"/>
    <w:rsid w:val="5F24608E"/>
    <w:rsid w:val="5F28B661"/>
    <w:rsid w:val="5F374B34"/>
    <w:rsid w:val="5F387B48"/>
    <w:rsid w:val="5F493D37"/>
    <w:rsid w:val="5F852A4B"/>
    <w:rsid w:val="5F86D3FE"/>
    <w:rsid w:val="5F8B0A15"/>
    <w:rsid w:val="5F90344E"/>
    <w:rsid w:val="5F9666CA"/>
    <w:rsid w:val="5FAE3BF4"/>
    <w:rsid w:val="5FCB833D"/>
    <w:rsid w:val="60282C5D"/>
    <w:rsid w:val="604798E4"/>
    <w:rsid w:val="605139A3"/>
    <w:rsid w:val="6069C8C0"/>
    <w:rsid w:val="60925EFC"/>
    <w:rsid w:val="609433C9"/>
    <w:rsid w:val="60AEE3E3"/>
    <w:rsid w:val="60DA67A9"/>
    <w:rsid w:val="61030459"/>
    <w:rsid w:val="6121D9EC"/>
    <w:rsid w:val="613259CA"/>
    <w:rsid w:val="617C5459"/>
    <w:rsid w:val="617FF85E"/>
    <w:rsid w:val="61843300"/>
    <w:rsid w:val="61916B1A"/>
    <w:rsid w:val="619393FD"/>
    <w:rsid w:val="61A45293"/>
    <w:rsid w:val="61B43F53"/>
    <w:rsid w:val="61C80E40"/>
    <w:rsid w:val="61EEB66F"/>
    <w:rsid w:val="62005E3B"/>
    <w:rsid w:val="62144D35"/>
    <w:rsid w:val="621B9274"/>
    <w:rsid w:val="622E0DE7"/>
    <w:rsid w:val="622F1894"/>
    <w:rsid w:val="6232D43F"/>
    <w:rsid w:val="626A72F9"/>
    <w:rsid w:val="62860A23"/>
    <w:rsid w:val="628E59B2"/>
    <w:rsid w:val="62A00D89"/>
    <w:rsid w:val="62D3DF76"/>
    <w:rsid w:val="62F91BA1"/>
    <w:rsid w:val="630296B1"/>
    <w:rsid w:val="63038864"/>
    <w:rsid w:val="6309B157"/>
    <w:rsid w:val="637B649B"/>
    <w:rsid w:val="6390E52B"/>
    <w:rsid w:val="63A034D3"/>
    <w:rsid w:val="63AF3146"/>
    <w:rsid w:val="63FF69CE"/>
    <w:rsid w:val="6413A720"/>
    <w:rsid w:val="6432B0AA"/>
    <w:rsid w:val="64394F1A"/>
    <w:rsid w:val="644A94FE"/>
    <w:rsid w:val="6450AF90"/>
    <w:rsid w:val="6458FBDC"/>
    <w:rsid w:val="645905B3"/>
    <w:rsid w:val="6481E3C2"/>
    <w:rsid w:val="648FEEAD"/>
    <w:rsid w:val="649C482F"/>
    <w:rsid w:val="64A817C4"/>
    <w:rsid w:val="64D2F147"/>
    <w:rsid w:val="64FB9D80"/>
    <w:rsid w:val="65083BDC"/>
    <w:rsid w:val="65136CF0"/>
    <w:rsid w:val="652ED9F1"/>
    <w:rsid w:val="65360D0D"/>
    <w:rsid w:val="6539C1DF"/>
    <w:rsid w:val="653F767C"/>
    <w:rsid w:val="6576DCFA"/>
    <w:rsid w:val="6588A6F9"/>
    <w:rsid w:val="658C3BB3"/>
    <w:rsid w:val="65977B73"/>
    <w:rsid w:val="659DC218"/>
    <w:rsid w:val="65AE9621"/>
    <w:rsid w:val="65B45755"/>
    <w:rsid w:val="65BA062C"/>
    <w:rsid w:val="65C35171"/>
    <w:rsid w:val="65C46F3B"/>
    <w:rsid w:val="65D6D179"/>
    <w:rsid w:val="65F390A5"/>
    <w:rsid w:val="66031AE9"/>
    <w:rsid w:val="660B69C4"/>
    <w:rsid w:val="6616814C"/>
    <w:rsid w:val="664FAAF9"/>
    <w:rsid w:val="665E5A0E"/>
    <w:rsid w:val="666A8803"/>
    <w:rsid w:val="6674788C"/>
    <w:rsid w:val="668EE4BE"/>
    <w:rsid w:val="66A498E3"/>
    <w:rsid w:val="66AADABE"/>
    <w:rsid w:val="66B58468"/>
    <w:rsid w:val="66DF867E"/>
    <w:rsid w:val="66FA53C8"/>
    <w:rsid w:val="6705266D"/>
    <w:rsid w:val="67276747"/>
    <w:rsid w:val="6741A8C0"/>
    <w:rsid w:val="674B5ACD"/>
    <w:rsid w:val="675C32D2"/>
    <w:rsid w:val="67885052"/>
    <w:rsid w:val="679A7BB9"/>
    <w:rsid w:val="67B251AD"/>
    <w:rsid w:val="67D1D001"/>
    <w:rsid w:val="681A15E5"/>
    <w:rsid w:val="681A93EC"/>
    <w:rsid w:val="681C090F"/>
    <w:rsid w:val="682380D7"/>
    <w:rsid w:val="6828839D"/>
    <w:rsid w:val="684AA037"/>
    <w:rsid w:val="68544B1A"/>
    <w:rsid w:val="6881A3B7"/>
    <w:rsid w:val="6884217E"/>
    <w:rsid w:val="68A5CDDF"/>
    <w:rsid w:val="68AF6D31"/>
    <w:rsid w:val="68D35216"/>
    <w:rsid w:val="68DBD93D"/>
    <w:rsid w:val="68E8BF67"/>
    <w:rsid w:val="68F07304"/>
    <w:rsid w:val="69165478"/>
    <w:rsid w:val="6930D4B4"/>
    <w:rsid w:val="693675A4"/>
    <w:rsid w:val="6971AC07"/>
    <w:rsid w:val="69780061"/>
    <w:rsid w:val="69AC663D"/>
    <w:rsid w:val="69B39441"/>
    <w:rsid w:val="69C59D12"/>
    <w:rsid w:val="69FC3554"/>
    <w:rsid w:val="6A0FC572"/>
    <w:rsid w:val="6A65E13A"/>
    <w:rsid w:val="6A6F00BB"/>
    <w:rsid w:val="6AC005E9"/>
    <w:rsid w:val="6AE792BA"/>
    <w:rsid w:val="6AF5C3F9"/>
    <w:rsid w:val="6AFD40B1"/>
    <w:rsid w:val="6B1D1744"/>
    <w:rsid w:val="6B26CE09"/>
    <w:rsid w:val="6B2B2FBA"/>
    <w:rsid w:val="6B321F2A"/>
    <w:rsid w:val="6B61A894"/>
    <w:rsid w:val="6B916761"/>
    <w:rsid w:val="6B986F87"/>
    <w:rsid w:val="6B992E65"/>
    <w:rsid w:val="6BAB95D3"/>
    <w:rsid w:val="6BB21F80"/>
    <w:rsid w:val="6BF6FAFC"/>
    <w:rsid w:val="6C1AD025"/>
    <w:rsid w:val="6C2DDE4D"/>
    <w:rsid w:val="6C32B72C"/>
    <w:rsid w:val="6C5BC175"/>
    <w:rsid w:val="6C5C7BA7"/>
    <w:rsid w:val="6C60CBA5"/>
    <w:rsid w:val="6C977634"/>
    <w:rsid w:val="6CAC6395"/>
    <w:rsid w:val="6CB14CEC"/>
    <w:rsid w:val="6CB4D4A4"/>
    <w:rsid w:val="6CBDC42D"/>
    <w:rsid w:val="6CC29E6A"/>
    <w:rsid w:val="6CCAE03D"/>
    <w:rsid w:val="6CD1AA2B"/>
    <w:rsid w:val="6D2AD2CF"/>
    <w:rsid w:val="6D4257C5"/>
    <w:rsid w:val="6D491167"/>
    <w:rsid w:val="6D61FD13"/>
    <w:rsid w:val="6D676023"/>
    <w:rsid w:val="6D7E86B4"/>
    <w:rsid w:val="6D81A51F"/>
    <w:rsid w:val="6D82117B"/>
    <w:rsid w:val="6D857F14"/>
    <w:rsid w:val="6DAB233A"/>
    <w:rsid w:val="6DC3D511"/>
    <w:rsid w:val="6DFCD1C6"/>
    <w:rsid w:val="6E027368"/>
    <w:rsid w:val="6E1EB304"/>
    <w:rsid w:val="6E38E664"/>
    <w:rsid w:val="6E6A18DD"/>
    <w:rsid w:val="6E852238"/>
    <w:rsid w:val="6E853FFE"/>
    <w:rsid w:val="6EB3AB8C"/>
    <w:rsid w:val="6EB55AB7"/>
    <w:rsid w:val="6EBCD23E"/>
    <w:rsid w:val="6EC247C0"/>
    <w:rsid w:val="6ED30222"/>
    <w:rsid w:val="6ED4C47E"/>
    <w:rsid w:val="6ED5DAD0"/>
    <w:rsid w:val="6ED6C1E7"/>
    <w:rsid w:val="6EDA184A"/>
    <w:rsid w:val="6EE0A9B8"/>
    <w:rsid w:val="6EF39331"/>
    <w:rsid w:val="6F07740C"/>
    <w:rsid w:val="6F0D689E"/>
    <w:rsid w:val="6F4D09E9"/>
    <w:rsid w:val="6F5FA572"/>
    <w:rsid w:val="6F6ED815"/>
    <w:rsid w:val="6F71B081"/>
    <w:rsid w:val="6F95FDAA"/>
    <w:rsid w:val="6FCBC8DC"/>
    <w:rsid w:val="6FCF237C"/>
    <w:rsid w:val="6FD9C975"/>
    <w:rsid w:val="700E1F76"/>
    <w:rsid w:val="703C5813"/>
    <w:rsid w:val="707853C4"/>
    <w:rsid w:val="707ECDED"/>
    <w:rsid w:val="70AACCF3"/>
    <w:rsid w:val="70AF13A9"/>
    <w:rsid w:val="70C8F860"/>
    <w:rsid w:val="70CB5C5A"/>
    <w:rsid w:val="70DEA1F1"/>
    <w:rsid w:val="70F698B6"/>
    <w:rsid w:val="70F957FD"/>
    <w:rsid w:val="710F8E75"/>
    <w:rsid w:val="711A5CCD"/>
    <w:rsid w:val="712D3B53"/>
    <w:rsid w:val="712E7CCC"/>
    <w:rsid w:val="7143FA3F"/>
    <w:rsid w:val="717B50BA"/>
    <w:rsid w:val="71B8294E"/>
    <w:rsid w:val="71C0735F"/>
    <w:rsid w:val="71CADDAC"/>
    <w:rsid w:val="71D8A3B3"/>
    <w:rsid w:val="71E1CBD0"/>
    <w:rsid w:val="723FA698"/>
    <w:rsid w:val="725FEC68"/>
    <w:rsid w:val="72672627"/>
    <w:rsid w:val="727F504B"/>
    <w:rsid w:val="727F60D7"/>
    <w:rsid w:val="7290777B"/>
    <w:rsid w:val="72912C6D"/>
    <w:rsid w:val="7292A503"/>
    <w:rsid w:val="72934FA7"/>
    <w:rsid w:val="72B09DFA"/>
    <w:rsid w:val="72E2D823"/>
    <w:rsid w:val="72E70135"/>
    <w:rsid w:val="7320128A"/>
    <w:rsid w:val="7331EB3D"/>
    <w:rsid w:val="7338F5FC"/>
    <w:rsid w:val="733E4A73"/>
    <w:rsid w:val="7346F20D"/>
    <w:rsid w:val="734BAC8C"/>
    <w:rsid w:val="734DB745"/>
    <w:rsid w:val="7365E80D"/>
    <w:rsid w:val="737B93FA"/>
    <w:rsid w:val="739AF8C4"/>
    <w:rsid w:val="739EE05A"/>
    <w:rsid w:val="73A9BD79"/>
    <w:rsid w:val="73AB20B1"/>
    <w:rsid w:val="73BD8213"/>
    <w:rsid w:val="73D5D71E"/>
    <w:rsid w:val="740C7B7F"/>
    <w:rsid w:val="74102A99"/>
    <w:rsid w:val="742EF738"/>
    <w:rsid w:val="74526034"/>
    <w:rsid w:val="746EC0E0"/>
    <w:rsid w:val="748036DB"/>
    <w:rsid w:val="74A85709"/>
    <w:rsid w:val="74AA6AAB"/>
    <w:rsid w:val="74B8CE10"/>
    <w:rsid w:val="74E3EF98"/>
    <w:rsid w:val="74F5512D"/>
    <w:rsid w:val="750A757A"/>
    <w:rsid w:val="75137909"/>
    <w:rsid w:val="751C842C"/>
    <w:rsid w:val="754F3998"/>
    <w:rsid w:val="759328FC"/>
    <w:rsid w:val="75A7B315"/>
    <w:rsid w:val="75ADB052"/>
    <w:rsid w:val="75E8EA7D"/>
    <w:rsid w:val="75FADC6C"/>
    <w:rsid w:val="7621A273"/>
    <w:rsid w:val="764CEBDE"/>
    <w:rsid w:val="7652EE8D"/>
    <w:rsid w:val="765805B5"/>
    <w:rsid w:val="765F527B"/>
    <w:rsid w:val="769D88CF"/>
    <w:rsid w:val="76A506C6"/>
    <w:rsid w:val="76A5904E"/>
    <w:rsid w:val="76A7C29F"/>
    <w:rsid w:val="76AB1C30"/>
    <w:rsid w:val="76AF1133"/>
    <w:rsid w:val="76B401C8"/>
    <w:rsid w:val="76E737A8"/>
    <w:rsid w:val="76F64101"/>
    <w:rsid w:val="77070ACE"/>
    <w:rsid w:val="770C87C3"/>
    <w:rsid w:val="7736BE12"/>
    <w:rsid w:val="773F7D03"/>
    <w:rsid w:val="7746FE55"/>
    <w:rsid w:val="774E99CB"/>
    <w:rsid w:val="77601FA6"/>
    <w:rsid w:val="77699869"/>
    <w:rsid w:val="778E2D4D"/>
    <w:rsid w:val="7795C78F"/>
    <w:rsid w:val="77C96B69"/>
    <w:rsid w:val="77EB72F8"/>
    <w:rsid w:val="7811284C"/>
    <w:rsid w:val="7820E6D1"/>
    <w:rsid w:val="785A02A7"/>
    <w:rsid w:val="78BE7CB5"/>
    <w:rsid w:val="78C2AED0"/>
    <w:rsid w:val="78C2F7F8"/>
    <w:rsid w:val="78C34308"/>
    <w:rsid w:val="78C501B0"/>
    <w:rsid w:val="78D022ED"/>
    <w:rsid w:val="78F10B16"/>
    <w:rsid w:val="78F21130"/>
    <w:rsid w:val="78FDBE53"/>
    <w:rsid w:val="790215AD"/>
    <w:rsid w:val="790B6A41"/>
    <w:rsid w:val="790D6883"/>
    <w:rsid w:val="7938C42D"/>
    <w:rsid w:val="795486F4"/>
    <w:rsid w:val="7966C9FE"/>
    <w:rsid w:val="7978A48E"/>
    <w:rsid w:val="7993B1BC"/>
    <w:rsid w:val="79BCB732"/>
    <w:rsid w:val="79C30DF2"/>
    <w:rsid w:val="79D3F144"/>
    <w:rsid w:val="79F23D3D"/>
    <w:rsid w:val="7A0A0BB7"/>
    <w:rsid w:val="7A117D1E"/>
    <w:rsid w:val="7A1C0F38"/>
    <w:rsid w:val="7A30273B"/>
    <w:rsid w:val="7A31D6FF"/>
    <w:rsid w:val="7A3CF946"/>
    <w:rsid w:val="7A65AA22"/>
    <w:rsid w:val="7A6AFA7D"/>
    <w:rsid w:val="7A7804E3"/>
    <w:rsid w:val="7A807FBF"/>
    <w:rsid w:val="7A8DE191"/>
    <w:rsid w:val="7AA0367B"/>
    <w:rsid w:val="7ACE9D75"/>
    <w:rsid w:val="7AF05755"/>
    <w:rsid w:val="7B294186"/>
    <w:rsid w:val="7B2E7014"/>
    <w:rsid w:val="7B30E772"/>
    <w:rsid w:val="7B506D5A"/>
    <w:rsid w:val="7B5BDDDD"/>
    <w:rsid w:val="7B676FEE"/>
    <w:rsid w:val="7B6A428F"/>
    <w:rsid w:val="7B775E7F"/>
    <w:rsid w:val="7B7A212D"/>
    <w:rsid w:val="7B9DC115"/>
    <w:rsid w:val="7BA3AC75"/>
    <w:rsid w:val="7BB68726"/>
    <w:rsid w:val="7BCAE737"/>
    <w:rsid w:val="7BE64435"/>
    <w:rsid w:val="7BE65AB3"/>
    <w:rsid w:val="7BED4A1F"/>
    <w:rsid w:val="7C15016F"/>
    <w:rsid w:val="7C64BCE5"/>
    <w:rsid w:val="7C91A7EF"/>
    <w:rsid w:val="7CB30C4D"/>
    <w:rsid w:val="7CDA7879"/>
    <w:rsid w:val="7CF01C59"/>
    <w:rsid w:val="7CF8FB10"/>
    <w:rsid w:val="7D067A92"/>
    <w:rsid w:val="7D0ABF10"/>
    <w:rsid w:val="7D1D7F7D"/>
    <w:rsid w:val="7D239E38"/>
    <w:rsid w:val="7D42C19C"/>
    <w:rsid w:val="7D9622CB"/>
    <w:rsid w:val="7DD96280"/>
    <w:rsid w:val="7DECE5F1"/>
    <w:rsid w:val="7E0D5558"/>
    <w:rsid w:val="7E21C1E8"/>
    <w:rsid w:val="7E2B20C2"/>
    <w:rsid w:val="7E4418CF"/>
    <w:rsid w:val="7E4A785D"/>
    <w:rsid w:val="7E63BF7B"/>
    <w:rsid w:val="7E6D6746"/>
    <w:rsid w:val="7E7FEE8D"/>
    <w:rsid w:val="7EB83A91"/>
    <w:rsid w:val="7EBA11D7"/>
    <w:rsid w:val="7ECAD1AA"/>
    <w:rsid w:val="7ECF6183"/>
    <w:rsid w:val="7EF5CC13"/>
    <w:rsid w:val="7F2BA9B9"/>
    <w:rsid w:val="7F2C8CA8"/>
    <w:rsid w:val="7F68E463"/>
    <w:rsid w:val="7F7864F2"/>
    <w:rsid w:val="7FB90EF5"/>
    <w:rsid w:val="7FDE8193"/>
    <w:rsid w:val="7FE9D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073747"/>
  <w15:chartTrackingRefBased/>
  <w15:docId w15:val="{49867C94-063A-48FF-A2C0-064AEB5DC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80" w:line="274" w:lineRule="auto"/>
    </w:pPr>
    <w:rPr>
      <w:sz w:val="22"/>
      <w:szCs w:val="22"/>
      <w:lang w:eastAsia="it-IT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0" w:line="240" w:lineRule="auto"/>
      <w:outlineLvl w:val="0"/>
    </w:pPr>
    <w:rPr>
      <w:rFonts w:ascii="Arial" w:eastAsia="Times New Roman" w:hAnsi="Arial"/>
      <w:bCs/>
      <w:color w:val="283138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120" w:after="0" w:line="240" w:lineRule="auto"/>
      <w:outlineLvl w:val="1"/>
    </w:pPr>
    <w:rPr>
      <w:rFonts w:ascii="Arial" w:eastAsia="Times New Roman" w:hAnsi="Arial"/>
      <w:b/>
      <w:bCs/>
      <w:color w:val="80716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283138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00" w:after="0"/>
      <w:outlineLvl w:val="3"/>
    </w:pPr>
    <w:rPr>
      <w:rFonts w:ascii="Arial" w:eastAsia="Times New Roman" w:hAnsi="Arial"/>
      <w:b/>
      <w:bCs/>
      <w:i/>
      <w:iCs/>
      <w:color w:val="262626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00" w:after="0"/>
      <w:outlineLvl w:val="4"/>
    </w:pPr>
    <w:rPr>
      <w:rFonts w:ascii="Arial" w:eastAsia="Times New Roman" w:hAnsi="Arial"/>
      <w:color w:val="000000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200" w:after="0"/>
      <w:outlineLvl w:val="5"/>
    </w:pPr>
    <w:rPr>
      <w:rFonts w:ascii="Arial" w:eastAsia="Times New Roman" w:hAnsi="Arial"/>
      <w:i/>
      <w:iCs/>
      <w:color w:val="00000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 w:after="0"/>
      <w:outlineLvl w:val="6"/>
    </w:pPr>
    <w:rPr>
      <w:rFonts w:ascii="Arial" w:eastAsia="Times New Roman" w:hAnsi="Arial"/>
      <w:i/>
      <w:iCs/>
      <w:color w:val="283138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 w:after="0"/>
      <w:outlineLvl w:val="7"/>
    </w:pPr>
    <w:rPr>
      <w:rFonts w:ascii="Arial" w:eastAsia="Times New Roman" w:hAnsi="Arial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 w:after="0"/>
      <w:outlineLvl w:val="8"/>
    </w:pPr>
    <w:rPr>
      <w:rFonts w:ascii="Arial" w:eastAsia="Times New Roman" w:hAnsi="Arial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Pr>
      <w:rFonts w:ascii="Arial" w:eastAsia="Times New Roman" w:hAnsi="Arial"/>
      <w:bCs/>
      <w:color w:val="283138"/>
      <w:sz w:val="32"/>
      <w:szCs w:val="28"/>
    </w:rPr>
  </w:style>
  <w:style w:type="character" w:customStyle="1" w:styleId="Heading2Char">
    <w:name w:val="Heading 2 Char"/>
    <w:link w:val="Heading2"/>
    <w:uiPriority w:val="9"/>
    <w:qFormat/>
    <w:rPr>
      <w:rFonts w:ascii="Arial" w:eastAsia="Times New Roman" w:hAnsi="Arial"/>
      <w:b/>
      <w:bCs/>
      <w:color w:val="80716A"/>
      <w:sz w:val="28"/>
      <w:szCs w:val="26"/>
    </w:rPr>
  </w:style>
  <w:style w:type="character" w:customStyle="1" w:styleId="Heading3Char">
    <w:name w:val="Heading 3 Char"/>
    <w:link w:val="Heading3"/>
    <w:uiPriority w:val="9"/>
    <w:qFormat/>
    <w:rPr>
      <w:rFonts w:eastAsia="Times New Roman"/>
      <w:b/>
      <w:bCs/>
      <w:color w:val="283138"/>
      <w:sz w:val="24"/>
      <w:szCs w:val="22"/>
    </w:rPr>
  </w:style>
  <w:style w:type="character" w:customStyle="1" w:styleId="Heading4Char">
    <w:name w:val="Heading 4 Char"/>
    <w:link w:val="Heading4"/>
    <w:uiPriority w:val="9"/>
    <w:semiHidden/>
    <w:rPr>
      <w:rFonts w:ascii="Arial" w:eastAsia="Times New Roman" w:hAnsi="Arial"/>
      <w:b/>
      <w:bCs/>
      <w:i/>
      <w:iCs/>
      <w:color w:val="262626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Pr>
      <w:rFonts w:ascii="Arial" w:eastAsia="Times New Roman" w:hAnsi="Arial"/>
      <w:color w:val="000000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Pr>
      <w:rFonts w:ascii="Arial" w:eastAsia="Times New Roman" w:hAnsi="Arial"/>
      <w:i/>
      <w:iCs/>
      <w:color w:val="000000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Pr>
      <w:rFonts w:ascii="Arial" w:eastAsia="Times New Roman" w:hAnsi="Arial"/>
      <w:i/>
      <w:iCs/>
      <w:color w:val="283138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Pr>
      <w:rFonts w:ascii="Arial" w:eastAsia="Times New Roman" w:hAnsi="Arial"/>
      <w:color w:val="000000"/>
    </w:rPr>
  </w:style>
  <w:style w:type="character" w:customStyle="1" w:styleId="Heading9Char">
    <w:name w:val="Heading 9 Char"/>
    <w:link w:val="Heading9"/>
    <w:uiPriority w:val="9"/>
    <w:semiHidden/>
    <w:rPr>
      <w:rFonts w:ascii="Arial" w:eastAsia="Times New Roman" w:hAnsi="Arial"/>
      <w:i/>
      <w:iCs/>
      <w:color w:val="000000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rFonts w:eastAsia="Times New Roman"/>
      <w:b/>
      <w:bCs/>
      <w:smallCaps/>
      <w:color w:val="283138"/>
      <w:spacing w:val="6"/>
      <w:szCs w:val="18"/>
    </w:rPr>
  </w:style>
  <w:style w:type="character" w:styleId="Emphasis">
    <w:name w:val="Emphasis"/>
    <w:uiPriority w:val="20"/>
    <w:qFormat/>
    <w:rPr>
      <w:b w:val="0"/>
      <w:i/>
      <w:iCs/>
      <w:color w:val="28313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</w:style>
  <w:style w:type="paragraph" w:styleId="Header">
    <w:name w:val="header"/>
    <w:basedOn w:val="Normal"/>
    <w:link w:val="HeaderChar"/>
    <w:unhideWhenUsed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</w:style>
  <w:style w:type="character" w:styleId="Hyperlink">
    <w:name w:val="Hyperlink"/>
    <w:uiPriority w:val="99"/>
    <w:unhideWhenUsed/>
    <w:rPr>
      <w:color w:val="0563C1"/>
      <w:u w:val="single"/>
    </w:rPr>
  </w:style>
  <w:style w:type="paragraph" w:styleId="NormalWeb">
    <w:name w:val="Normal (Web)"/>
    <w:uiPriority w:val="99"/>
    <w:unhideWhenUsed/>
    <w:pPr>
      <w:spacing w:before="100" w:beforeAutospacing="1" w:line="276" w:lineRule="auto"/>
    </w:pPr>
    <w:rPr>
      <w:rFonts w:ascii="Times New Roman" w:eastAsia="SimSun" w:hAnsi="Times New Roman"/>
      <w:sz w:val="24"/>
      <w:szCs w:val="24"/>
      <w:lang w:val="en-US" w:eastAsia="zh-CN"/>
    </w:rPr>
  </w:style>
  <w:style w:type="character" w:styleId="PageNumber">
    <w:name w:val="page number"/>
    <w:uiPriority w:val="99"/>
    <w:unhideWhenUsed/>
  </w:style>
  <w:style w:type="character" w:styleId="Strong">
    <w:name w:val="Strong"/>
    <w:uiPriority w:val="22"/>
    <w:qFormat/>
    <w:rPr>
      <w:b/>
      <w:bCs/>
      <w:color w:val="38454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="Times New Roman"/>
      <w:iCs/>
      <w:color w:val="38454F"/>
      <w:sz w:val="32"/>
      <w:szCs w:val="24"/>
    </w:rPr>
  </w:style>
  <w:style w:type="character" w:customStyle="1" w:styleId="SubtitleChar">
    <w:name w:val="Subtitle Char"/>
    <w:link w:val="Subtitle"/>
    <w:uiPriority w:val="11"/>
    <w:rPr>
      <w:rFonts w:eastAsia="Times New Roman"/>
      <w:iCs/>
      <w:color w:val="38454F"/>
      <w:sz w:val="32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120" w:line="240" w:lineRule="auto"/>
      <w:contextualSpacing/>
    </w:pPr>
    <w:rPr>
      <w:rFonts w:ascii="Arial" w:eastAsia="Times New Roman" w:hAnsi="Arial"/>
      <w:color w:val="283138"/>
      <w:spacing w:val="30"/>
      <w:kern w:val="28"/>
      <w:sz w:val="72"/>
      <w:szCs w:val="52"/>
    </w:rPr>
  </w:style>
  <w:style w:type="character" w:customStyle="1" w:styleId="TitleChar">
    <w:name w:val="Title Char"/>
    <w:link w:val="Title"/>
    <w:uiPriority w:val="10"/>
    <w:rPr>
      <w:rFonts w:ascii="Arial" w:eastAsia="Times New Roman" w:hAnsi="Arial"/>
      <w:color w:val="283138"/>
      <w:spacing w:val="30"/>
      <w:kern w:val="28"/>
      <w:sz w:val="72"/>
      <w:szCs w:val="52"/>
    </w:rPr>
  </w:style>
  <w:style w:type="paragraph" w:styleId="TOC1">
    <w:name w:val="toc 1"/>
    <w:basedOn w:val="Normal"/>
    <w:next w:val="Normal"/>
    <w:uiPriority w:val="39"/>
    <w:unhideWhenUsed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unhideWhenUsed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unhideWhenUsed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unhideWhenUsed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unhideWhenUsed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unhideWhenUsed/>
    <w:pPr>
      <w:spacing w:after="0"/>
      <w:ind w:left="1760"/>
    </w:pPr>
    <w:rPr>
      <w:sz w:val="18"/>
      <w:szCs w:val="18"/>
    </w:rPr>
  </w:style>
  <w:style w:type="paragraph" w:customStyle="1" w:styleId="PersonalName">
    <w:name w:val="Personal Name"/>
    <w:basedOn w:val="Title"/>
    <w:qFormat/>
    <w:rPr>
      <w:b/>
      <w:caps/>
      <w:color w:val="000000"/>
      <w:sz w:val="28"/>
      <w:szCs w:val="28"/>
    </w:rPr>
  </w:style>
  <w:style w:type="paragraph" w:styleId="NoSpacing">
    <w:name w:val="No Spacing"/>
    <w:link w:val="NoSpacingChar"/>
    <w:uiPriority w:val="1"/>
    <w:qFormat/>
    <w:rPr>
      <w:sz w:val="22"/>
      <w:szCs w:val="22"/>
      <w:lang w:eastAsia="it-IT"/>
    </w:rPr>
  </w:style>
  <w:style w:type="character" w:customStyle="1" w:styleId="NoSpacingChar">
    <w:name w:val="No Spacing Char"/>
    <w:link w:val="NoSpacing"/>
    <w:uiPriority w:val="1"/>
    <w:rPr>
      <w:sz w:val="22"/>
      <w:szCs w:val="22"/>
    </w:rPr>
  </w:style>
  <w:style w:type="paragraph" w:styleId="ListParagraph">
    <w:name w:val="List Paragraph"/>
    <w:basedOn w:val="Normal"/>
    <w:uiPriority w:val="34"/>
    <w:qFormat/>
    <w:pPr>
      <w:spacing w:line="240" w:lineRule="auto"/>
      <w:ind w:left="720" w:hanging="288"/>
      <w:contextualSpacing/>
    </w:pPr>
    <w:rPr>
      <w:color w:val="283138"/>
    </w:rPr>
  </w:style>
  <w:style w:type="paragraph" w:styleId="Quote">
    <w:name w:val="Quote"/>
    <w:basedOn w:val="Normal"/>
    <w:next w:val="Normal"/>
    <w:link w:val="QuoteChar"/>
    <w:uiPriority w:val="29"/>
    <w:qFormat/>
    <w:pPr>
      <w:pBdr>
        <w:left w:val="single" w:sz="48" w:space="13" w:color="838D9B"/>
      </w:pBdr>
      <w:spacing w:after="0" w:line="360" w:lineRule="auto"/>
    </w:pPr>
    <w:rPr>
      <w:rFonts w:ascii="Arial" w:eastAsia="Times New Roman" w:hAnsi="Arial"/>
      <w:b/>
      <w:i/>
      <w:iCs/>
      <w:color w:val="838D9B"/>
      <w:sz w:val="24"/>
    </w:rPr>
  </w:style>
  <w:style w:type="character" w:customStyle="1" w:styleId="QuoteChar">
    <w:name w:val="Quote Char"/>
    <w:link w:val="Quote"/>
    <w:uiPriority w:val="29"/>
    <w:rPr>
      <w:rFonts w:ascii="Arial" w:eastAsia="Times New Roman" w:hAnsi="Arial"/>
      <w:b/>
      <w:i/>
      <w:iCs/>
      <w:color w:val="838D9B"/>
      <w:sz w:val="24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48" w:space="13" w:color="D2610C"/>
      </w:pBdr>
      <w:spacing w:before="240" w:after="120" w:line="300" w:lineRule="auto"/>
    </w:pPr>
    <w:rPr>
      <w:rFonts w:eastAsia="Times New Roman"/>
      <w:b/>
      <w:bCs/>
      <w:i/>
      <w:iCs/>
      <w:color w:val="D2610C"/>
      <w:sz w:val="26"/>
    </w:rPr>
  </w:style>
  <w:style w:type="character" w:customStyle="1" w:styleId="IntenseQuoteChar">
    <w:name w:val="Intense Quote Char"/>
    <w:link w:val="IntenseQuote"/>
    <w:uiPriority w:val="30"/>
    <w:rPr>
      <w:rFonts w:eastAsia="Times New Roman"/>
      <w:b/>
      <w:bCs/>
      <w:i/>
      <w:iCs/>
      <w:color w:val="D2610C"/>
      <w:sz w:val="26"/>
      <w:szCs w:val="22"/>
    </w:rPr>
  </w:style>
  <w:style w:type="character" w:styleId="SubtleEmphasis">
    <w:name w:val="Subtle Emphasis"/>
    <w:uiPriority w:val="19"/>
    <w:qFormat/>
    <w:rPr>
      <w:i/>
      <w:iCs/>
      <w:color w:val="000000"/>
    </w:rPr>
  </w:style>
  <w:style w:type="character" w:styleId="IntenseEmphasis">
    <w:name w:val="Intense Emphasis"/>
    <w:uiPriority w:val="21"/>
    <w:qFormat/>
    <w:rPr>
      <w:b/>
      <w:bCs/>
      <w:i/>
      <w:iCs/>
      <w:color w:val="283138"/>
    </w:rPr>
  </w:style>
  <w:style w:type="character" w:styleId="SubtleReference">
    <w:name w:val="Subtle Reference"/>
    <w:uiPriority w:val="31"/>
    <w:qFormat/>
    <w:rPr>
      <w:smallCaps/>
      <w:color w:val="000000"/>
      <w:u w:val="single"/>
    </w:rPr>
  </w:style>
  <w:style w:type="character" w:styleId="IntenseReference">
    <w:name w:val="Intense Reference"/>
    <w:uiPriority w:val="32"/>
    <w:qFormat/>
    <w:rPr>
      <w:rFonts w:ascii="Arial" w:hAnsi="Arial"/>
      <w:b/>
      <w:bCs/>
      <w:smallCaps/>
      <w:color w:val="283138"/>
      <w:spacing w:val="5"/>
      <w:sz w:val="22"/>
      <w:u w:val="single"/>
    </w:rPr>
  </w:style>
  <w:style w:type="character" w:styleId="BookTitle">
    <w:name w:val="Book Title"/>
    <w:uiPriority w:val="33"/>
    <w:qFormat/>
    <w:rPr>
      <w:rFonts w:ascii="Arial" w:hAnsi="Arial"/>
      <w:b/>
      <w:bCs/>
      <w:caps w:val="0"/>
      <w:smallCaps/>
      <w:color w:val="283138"/>
      <w:spacing w:val="10"/>
      <w:sz w:val="22"/>
    </w:rPr>
  </w:style>
  <w:style w:type="paragraph" w:styleId="TOCHeading">
    <w:name w:val="TOC Heading"/>
    <w:basedOn w:val="Heading1"/>
    <w:next w:val="Normal"/>
    <w:uiPriority w:val="39"/>
    <w:qFormat/>
    <w:pPr>
      <w:spacing w:before="480" w:line="264" w:lineRule="auto"/>
      <w:outlineLvl w:val="9"/>
    </w:pPr>
    <w:rPr>
      <w:b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</w:style>
  <w:style w:type="character" w:customStyle="1" w:styleId="eop">
    <w:name w:val="eop"/>
  </w:style>
  <w:style w:type="table" w:styleId="PlainTable1">
    <w:name w:val="Plain Table 1"/>
    <w:basedOn w:val="TableNormal"/>
    <w:uiPriority w:val="41"/>
    <w:rPr>
      <w:rFonts w:ascii="Times New Roman" w:eastAsia="SimSun" w:hAnsi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0">
    <w:name w:val="Plain Table 10"/>
    <w:basedOn w:val="TableNormal"/>
    <w:uiPriority w:val="41"/>
    <w:qFormat/>
    <w:tblPr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EBEBE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/>
      </w:tcPr>
    </w:tblStylePr>
    <w:tblStylePr w:type="band1Horz">
      <w:tblPr/>
      <w:tcPr>
        <w:shd w:val="clear" w:color="auto" w:fill="F1F1F1"/>
      </w:tcPr>
    </w:tblStylePr>
  </w:style>
  <w:style w:type="character" w:customStyle="1" w:styleId="spellingerror">
    <w:name w:val="spellingerror"/>
    <w:basedOn w:val="DefaultParagraphFont"/>
    <w:rsid w:val="00D94F74"/>
  </w:style>
  <w:style w:type="character" w:customStyle="1" w:styleId="contextualspellingandgrammarerror">
    <w:name w:val="contextualspellingandgrammarerror"/>
    <w:basedOn w:val="DefaultParagraphFont"/>
    <w:rsid w:val="00D94F74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441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413"/>
    <w:rPr>
      <w:rFonts w:ascii="Times New Roman" w:hAnsi="Times New Roman"/>
      <w:sz w:val="18"/>
      <w:szCs w:val="18"/>
      <w:lang w:eastAsia="it-IT"/>
    </w:rPr>
  </w:style>
  <w:style w:type="table" w:styleId="GridTable4-Accent1">
    <w:name w:val="Grid Table 4 Accent 1"/>
    <w:basedOn w:val="TableNormal"/>
    <w:uiPriority w:val="4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083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0830"/>
    <w:rPr>
      <w:rFonts w:ascii="Consolas" w:hAnsi="Consolas" w:cs="Consolas"/>
      <w:lang w:eastAsia="it-IT"/>
    </w:rPr>
  </w:style>
  <w:style w:type="paragraph" w:styleId="Revision">
    <w:name w:val="Revision"/>
    <w:hidden/>
    <w:uiPriority w:val="99"/>
    <w:unhideWhenUsed/>
    <w:rsid w:val="00C52C08"/>
    <w:rPr>
      <w:sz w:val="22"/>
      <w:szCs w:val="22"/>
      <w:lang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6D3F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F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FEB"/>
    <w:rPr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FEB"/>
    <w:rPr>
      <w:b/>
      <w:bCs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5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5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8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8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3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6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3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1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0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5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7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9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1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0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2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2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7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9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0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junit.org/junit5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yperlink" Target="https://github.com/PeppeGUNISA/MyMedSystem/blob/master/deliverables/System%20Design%20Document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hromium.org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PeppeGUNISA/MyMedSystem/blob/master/deliverables/RAD.docx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mozilla.org/it/firefo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selenium.dev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2E6CA8D3F3ACD4A87344599D8341E56" ma:contentTypeVersion="8" ma:contentTypeDescription="Creare un nuovo documento." ma:contentTypeScope="" ma:versionID="70086683adc6785de1c4194fa8861847">
  <xsd:schema xmlns:xsd="http://www.w3.org/2001/XMLSchema" xmlns:xs="http://www.w3.org/2001/XMLSchema" xmlns:p="http://schemas.microsoft.com/office/2006/metadata/properties" xmlns:ns2="97fe7b87-aea3-4104-9d9c-0d34de2995b9" targetNamespace="http://schemas.microsoft.com/office/2006/metadata/properties" ma:root="true" ma:fieldsID="406aa4e12f1159dea00f09adbdb88ea8" ns2:_="">
    <xsd:import namespace="97fe7b87-aea3-4104-9d9c-0d34de2995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e7b87-aea3-4104-9d9c-0d34de2995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DADE0C-AE2B-405B-819E-18E0219131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9D8E11-B997-4F83-9283-57382277E6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63C267-27B9-47E3-9E95-0847E228E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fe7b87-aea3-4104-9d9c-0d34de299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2739</Words>
  <Characters>15618</Characters>
  <Application>Microsoft Office Word</Application>
  <DocSecurity>4</DocSecurity>
  <Lines>130</Lines>
  <Paragraphs>36</Paragraphs>
  <ScaleCrop>false</ScaleCrop>
  <Company/>
  <LinksUpToDate>false</LinksUpToDate>
  <CharactersWithSpaces>18321</CharactersWithSpaces>
  <SharedDoc>false</SharedDoc>
  <HLinks>
    <vt:vector size="150" baseType="variant">
      <vt:variant>
        <vt:i4>4390933</vt:i4>
      </vt:variant>
      <vt:variant>
        <vt:i4>132</vt:i4>
      </vt:variant>
      <vt:variant>
        <vt:i4>0</vt:i4>
      </vt:variant>
      <vt:variant>
        <vt:i4>5</vt:i4>
      </vt:variant>
      <vt:variant>
        <vt:lpwstr>https://www.chromium.org/</vt:lpwstr>
      </vt:variant>
      <vt:variant>
        <vt:lpwstr/>
      </vt:variant>
      <vt:variant>
        <vt:i4>3080311</vt:i4>
      </vt:variant>
      <vt:variant>
        <vt:i4>129</vt:i4>
      </vt:variant>
      <vt:variant>
        <vt:i4>0</vt:i4>
      </vt:variant>
      <vt:variant>
        <vt:i4>5</vt:i4>
      </vt:variant>
      <vt:variant>
        <vt:lpwstr>https://www.mozilla.org/it/firefox</vt:lpwstr>
      </vt:variant>
      <vt:variant>
        <vt:lpwstr/>
      </vt:variant>
      <vt:variant>
        <vt:i4>6160399</vt:i4>
      </vt:variant>
      <vt:variant>
        <vt:i4>126</vt:i4>
      </vt:variant>
      <vt:variant>
        <vt:i4>0</vt:i4>
      </vt:variant>
      <vt:variant>
        <vt:i4>5</vt:i4>
      </vt:variant>
      <vt:variant>
        <vt:lpwstr>https://www.selenium.dev/</vt:lpwstr>
      </vt:variant>
      <vt:variant>
        <vt:lpwstr/>
      </vt:variant>
      <vt:variant>
        <vt:i4>5701704</vt:i4>
      </vt:variant>
      <vt:variant>
        <vt:i4>123</vt:i4>
      </vt:variant>
      <vt:variant>
        <vt:i4>0</vt:i4>
      </vt:variant>
      <vt:variant>
        <vt:i4>5</vt:i4>
      </vt:variant>
      <vt:variant>
        <vt:lpwstr>https://junit.org/junit5/</vt:lpwstr>
      </vt:variant>
      <vt:variant>
        <vt:lpwstr/>
      </vt:variant>
      <vt:variant>
        <vt:i4>3997809</vt:i4>
      </vt:variant>
      <vt:variant>
        <vt:i4>120</vt:i4>
      </vt:variant>
      <vt:variant>
        <vt:i4>0</vt:i4>
      </vt:variant>
      <vt:variant>
        <vt:i4>5</vt:i4>
      </vt:variant>
      <vt:variant>
        <vt:lpwstr>https://github.com/PeppeGUNISA/MyMedSystem/blob/master/deliverables/System Design Document.docx</vt:lpwstr>
      </vt:variant>
      <vt:variant>
        <vt:lpwstr/>
      </vt:variant>
      <vt:variant>
        <vt:i4>5832706</vt:i4>
      </vt:variant>
      <vt:variant>
        <vt:i4>117</vt:i4>
      </vt:variant>
      <vt:variant>
        <vt:i4>0</vt:i4>
      </vt:variant>
      <vt:variant>
        <vt:i4>5</vt:i4>
      </vt:variant>
      <vt:variant>
        <vt:lpwstr>https://github.com/PeppeGUNISA/MyMedSystem/blob/master/deliverables/RAD.docx</vt:lpwstr>
      </vt:variant>
      <vt:variant>
        <vt:lpwstr/>
      </vt:variant>
      <vt:variant>
        <vt:i4>17039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1998702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1998701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1998700</vt:lpwstr>
      </vt:variant>
      <vt:variant>
        <vt:i4>10486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1998699</vt:lpwstr>
      </vt:variant>
      <vt:variant>
        <vt:i4>11141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1998698</vt:lpwstr>
      </vt:variant>
      <vt:variant>
        <vt:i4>19661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998697</vt:lpwstr>
      </vt:variant>
      <vt:variant>
        <vt:i4>20316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998696</vt:lpwstr>
      </vt:variant>
      <vt:variant>
        <vt:i4>18350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998695</vt:lpwstr>
      </vt:variant>
      <vt:variant>
        <vt:i4>19006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998694</vt:lpwstr>
      </vt:variant>
      <vt:variant>
        <vt:i4>17039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998693</vt:lpwstr>
      </vt:variant>
      <vt:variant>
        <vt:i4>17695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998692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998691</vt:lpwstr>
      </vt:variant>
      <vt:variant>
        <vt:i4>1638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998690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998689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998688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998687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998686</vt:lpwstr>
      </vt:variant>
      <vt:variant>
        <vt:i4>18350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998685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9986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GARREFFA</dc:creator>
  <cp:keywords/>
  <dc:description/>
  <cp:lastModifiedBy>GIUSEPPE GARREFFA</cp:lastModifiedBy>
  <cp:revision>501</cp:revision>
  <dcterms:created xsi:type="dcterms:W3CDTF">2020-12-30T09:13:00Z</dcterms:created>
  <dcterms:modified xsi:type="dcterms:W3CDTF">2021-01-2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719</vt:lpwstr>
  </property>
</Properties>
</file>